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5"/>
        <w:gridCol w:w="2266"/>
        <w:gridCol w:w="2267"/>
        <w:gridCol w:w="2263"/>
        <w:gridCol w:w="10"/>
      </w:tblGrid>
      <w:tr w:rsidR="00A16CF4" w:rsidRPr="00A16CF4" w:rsidTr="00712536">
        <w:trPr>
          <w:gridAfter w:val="1"/>
          <w:wAfter w:w="10" w:type="dxa"/>
        </w:trPr>
        <w:tc>
          <w:tcPr>
            <w:tcW w:w="934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A16CF4" w:rsidRPr="00E27F7E" w:rsidRDefault="00A16CF4" w:rsidP="00160E39">
            <w:pPr>
              <w:rPr>
                <w:rFonts w:ascii="Times New Roman" w:hAnsi="Times New Roman" w:cs="Times New Roman"/>
                <w:b/>
              </w:rPr>
            </w:pPr>
            <w:r w:rsidRPr="00E27F7E">
              <w:rPr>
                <w:rFonts w:ascii="Times New Roman" w:hAnsi="Times New Roman" w:cs="Times New Roman"/>
                <w:b/>
              </w:rPr>
              <w:t>Schüler*in</w:t>
            </w:r>
          </w:p>
        </w:tc>
      </w:tr>
      <w:tr w:rsidR="00A16CF4" w:rsidRPr="00A16CF4" w:rsidTr="00712536">
        <w:trPr>
          <w:gridAfter w:val="1"/>
          <w:wAfter w:w="10" w:type="dxa"/>
        </w:trPr>
        <w:tc>
          <w:tcPr>
            <w:tcW w:w="2546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16CF4" w:rsidRPr="00A16CF4" w:rsidRDefault="00A16CF4" w:rsidP="00160E39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Nachname / Vorname</w:t>
            </w:r>
          </w:p>
        </w:tc>
        <w:sdt>
          <w:sdtPr>
            <w:rPr>
              <w:rFonts w:ascii="Times New Roman" w:hAnsi="Times New Roman" w:cs="Times New Roman"/>
            </w:rPr>
            <w:id w:val="274219105"/>
            <w:lock w:val="sdtLocked"/>
            <w:placeholder>
              <w:docPart w:val="FAA040C455D840CAB660591CEB093F56"/>
            </w:placeholder>
            <w:showingPlcHdr/>
          </w:sdtPr>
          <w:sdtEndPr/>
          <w:sdtContent>
            <w:tc>
              <w:tcPr>
                <w:tcW w:w="6795" w:type="dxa"/>
                <w:gridSpan w:val="3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12" w:space="0" w:color="BFBFBF" w:themeColor="background1" w:themeShade="BF"/>
                </w:tcBorders>
                <w:shd w:val="clear" w:color="auto" w:fill="auto"/>
              </w:tcPr>
              <w:p w:rsidR="00A16CF4" w:rsidRPr="00A16CF4" w:rsidRDefault="00C44FE8" w:rsidP="00160E3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Name und Vorname des Kindes eingeben</w:t>
                </w:r>
                <w:r w:rsidRPr="00A575E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60E39" w:rsidRPr="00A16CF4" w:rsidTr="00712536">
        <w:trPr>
          <w:gridAfter w:val="1"/>
          <w:wAfter w:w="10" w:type="dxa"/>
        </w:trPr>
        <w:tc>
          <w:tcPr>
            <w:tcW w:w="2546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60E39" w:rsidRPr="00A16CF4" w:rsidRDefault="005F079F" w:rsidP="00160E39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Geburtsdatum</w:t>
            </w:r>
          </w:p>
        </w:tc>
        <w:sdt>
          <w:sdtPr>
            <w:rPr>
              <w:rFonts w:ascii="Times New Roman" w:hAnsi="Times New Roman" w:cs="Times New Roman"/>
            </w:rPr>
            <w:id w:val="-966593561"/>
            <w:lock w:val="sdtLocked"/>
            <w:placeholder>
              <w:docPart w:val="CE8DD5DDCFC64454ABB79912562E8D0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795" w:type="dxa"/>
                <w:gridSpan w:val="3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160E39" w:rsidRPr="00A16CF4" w:rsidRDefault="00C44FE8" w:rsidP="00160E39">
                <w:pPr>
                  <w:rPr>
                    <w:rFonts w:ascii="Times New Roman" w:hAnsi="Times New Roman" w:cs="Times New Roman"/>
                  </w:rPr>
                </w:pPr>
                <w:r w:rsidRPr="00A575ED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5F079F" w:rsidRPr="00A16CF4" w:rsidTr="00712536">
        <w:trPr>
          <w:gridAfter w:val="1"/>
          <w:wAfter w:w="10" w:type="dxa"/>
        </w:trPr>
        <w:tc>
          <w:tcPr>
            <w:tcW w:w="2546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079F" w:rsidRPr="00A16CF4" w:rsidRDefault="005F079F" w:rsidP="00160E39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Adresse</w:t>
            </w:r>
          </w:p>
        </w:tc>
        <w:sdt>
          <w:sdtPr>
            <w:rPr>
              <w:rFonts w:ascii="Times New Roman" w:hAnsi="Times New Roman" w:cs="Times New Roman"/>
            </w:rPr>
            <w:id w:val="283009482"/>
            <w:lock w:val="sdtLocked"/>
            <w:placeholder>
              <w:docPart w:val="4B5CF1ADD69246CC8104B591C965A835"/>
            </w:placeholder>
            <w:showingPlcHdr/>
          </w:sdtPr>
          <w:sdtEndPr/>
          <w:sdtContent>
            <w:tc>
              <w:tcPr>
                <w:tcW w:w="6795" w:type="dxa"/>
                <w:gridSpan w:val="3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5F079F" w:rsidRPr="00A16CF4" w:rsidRDefault="00C44FE8" w:rsidP="00160E3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Adresse eingeben</w:t>
                </w:r>
              </w:p>
            </w:tc>
          </w:sdtContent>
        </w:sdt>
      </w:tr>
      <w:tr w:rsidR="00272D44" w:rsidRPr="00A16CF4" w:rsidTr="00712536">
        <w:trPr>
          <w:gridAfter w:val="1"/>
          <w:wAfter w:w="10" w:type="dxa"/>
        </w:trPr>
        <w:tc>
          <w:tcPr>
            <w:tcW w:w="2546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</w:tcPr>
          <w:p w:rsidR="00272D44" w:rsidRPr="00A16CF4" w:rsidRDefault="00272D44" w:rsidP="00160E39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Erstsprache</w:t>
            </w:r>
          </w:p>
        </w:tc>
        <w:sdt>
          <w:sdtPr>
            <w:rPr>
              <w:rFonts w:ascii="Times New Roman" w:hAnsi="Times New Roman" w:cs="Times New Roman"/>
            </w:rPr>
            <w:id w:val="1453594883"/>
            <w:lock w:val="sdtLocked"/>
            <w:placeholder>
              <w:docPart w:val="3484B195F5EE40808941B74D44659BB5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12" w:space="0" w:color="BFBFBF" w:themeColor="background1" w:themeShade="BF"/>
                  <w:right w:val="nil"/>
                </w:tcBorders>
              </w:tcPr>
              <w:p w:rsidR="00272D44" w:rsidRPr="00A16CF4" w:rsidRDefault="00C44FE8" w:rsidP="00160E3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Sprache eingeben</w:t>
                </w:r>
              </w:p>
            </w:tc>
          </w:sdtContent>
        </w:sdt>
        <w:tc>
          <w:tcPr>
            <w:tcW w:w="2266" w:type="dxa"/>
            <w:tcBorders>
              <w:top w:val="single" w:sz="8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</w:tcPr>
          <w:p w:rsidR="00272D44" w:rsidRPr="00A16CF4" w:rsidRDefault="00272D44" w:rsidP="00160E39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Zweitsprache</w:t>
            </w:r>
          </w:p>
        </w:tc>
        <w:sdt>
          <w:sdtPr>
            <w:rPr>
              <w:rFonts w:ascii="Times New Roman" w:hAnsi="Times New Roman" w:cs="Times New Roman"/>
            </w:rPr>
            <w:id w:val="1251158830"/>
            <w:lock w:val="sdtLocked"/>
            <w:placeholder>
              <w:docPart w:val="9FECCB82690A419F9CA7E7935A4C47D8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12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272D44" w:rsidRPr="00A16CF4" w:rsidRDefault="00C44FE8" w:rsidP="00160E3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Sprache eingeben</w:t>
                </w:r>
              </w:p>
            </w:tc>
          </w:sdtContent>
        </w:sdt>
      </w:tr>
      <w:tr w:rsidR="0059651C" w:rsidRPr="00A16CF4" w:rsidTr="00712536">
        <w:trPr>
          <w:gridAfter w:val="1"/>
          <w:wAfter w:w="10" w:type="dxa"/>
          <w:trHeight w:val="204"/>
        </w:trPr>
        <w:tc>
          <w:tcPr>
            <w:tcW w:w="9341" w:type="dxa"/>
            <w:gridSpan w:val="4"/>
            <w:tcBorders>
              <w:top w:val="single" w:sz="12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:rsidR="0059651C" w:rsidRPr="00A16CF4" w:rsidRDefault="0059651C" w:rsidP="00160E39">
            <w:pPr>
              <w:rPr>
                <w:rFonts w:ascii="Times New Roman" w:hAnsi="Times New Roman" w:cs="Times New Roman"/>
              </w:rPr>
            </w:pPr>
          </w:p>
        </w:tc>
      </w:tr>
      <w:tr w:rsidR="00307972" w:rsidRPr="00A16CF4" w:rsidTr="00712536">
        <w:tc>
          <w:tcPr>
            <w:tcW w:w="9351" w:type="dxa"/>
            <w:gridSpan w:val="5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307972" w:rsidRPr="00E27F7E" w:rsidRDefault="00844E1A" w:rsidP="00775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tter</w:t>
            </w:r>
          </w:p>
        </w:tc>
      </w:tr>
      <w:tr w:rsidR="00272D44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D44" w:rsidRPr="00A16CF4" w:rsidRDefault="00272D44" w:rsidP="00775466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Nachname / Vorname</w:t>
            </w:r>
          </w:p>
        </w:tc>
        <w:sdt>
          <w:sdtPr>
            <w:rPr>
              <w:rFonts w:ascii="Times New Roman" w:hAnsi="Times New Roman" w:cs="Times New Roman"/>
            </w:rPr>
            <w:id w:val="-1651965467"/>
            <w:lock w:val="sdtLocked"/>
            <w:placeholder>
              <w:docPart w:val="2CC9A4C652C4469E8E27D86FE4A225C9"/>
            </w:placeholder>
            <w:showingPlcHdr/>
          </w:sdtPr>
          <w:sdtEndPr/>
          <w:sdtContent>
            <w:tc>
              <w:tcPr>
                <w:tcW w:w="680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272D44" w:rsidRPr="00A16CF4" w:rsidRDefault="00C44FE8" w:rsidP="0077546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Name und Vorname eingeben</w:t>
                </w:r>
                <w:r w:rsidRPr="00A575E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272D44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D44" w:rsidRPr="00A16CF4" w:rsidRDefault="00272D44" w:rsidP="00775466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Adresse</w:t>
            </w:r>
          </w:p>
        </w:tc>
        <w:sdt>
          <w:sdtPr>
            <w:rPr>
              <w:rFonts w:ascii="Times New Roman" w:hAnsi="Times New Roman" w:cs="Times New Roman"/>
            </w:rPr>
            <w:id w:val="84190849"/>
            <w:lock w:val="sdtLocked"/>
            <w:placeholder>
              <w:docPart w:val="C7936B70174C4058988AB84B0B6EDCE7"/>
            </w:placeholder>
            <w:showingPlcHdr/>
          </w:sdtPr>
          <w:sdtEndPr/>
          <w:sdtContent>
            <w:tc>
              <w:tcPr>
                <w:tcW w:w="680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272D44" w:rsidRPr="00A16CF4" w:rsidRDefault="00C44FE8" w:rsidP="0077546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Adresse eingeben</w:t>
                </w:r>
              </w:p>
            </w:tc>
          </w:sdtContent>
        </w:sdt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</w:rPr>
            <w:id w:val="-987856737"/>
            <w:lock w:val="sdtLocked"/>
            <w:placeholder>
              <w:docPart w:val="542B8EDA51744D75B86CB9E9E9879455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4FE8" w:rsidRPr="00A16CF4" w:rsidRDefault="00C44FE8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Nummer eingeben</w:t>
                </w:r>
              </w:p>
            </w:tc>
          </w:sdtContent>
        </w:sdt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Mobile</w:t>
            </w:r>
          </w:p>
        </w:tc>
        <w:sdt>
          <w:sdtPr>
            <w:rPr>
              <w:rFonts w:ascii="Times New Roman" w:hAnsi="Times New Roman" w:cs="Times New Roman"/>
            </w:rPr>
            <w:id w:val="-847628159"/>
            <w:lock w:val="sdtLocked"/>
            <w:placeholder>
              <w:docPart w:val="61179477A6BB474A83EB639926C8408A"/>
            </w:placeholder>
            <w:showingPlcHdr/>
          </w:sdtPr>
          <w:sdtEndPr/>
          <w:sdtContent>
            <w:tc>
              <w:tcPr>
                <w:tcW w:w="227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C44FE8" w:rsidRPr="00A16CF4" w:rsidRDefault="00C44FE8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Nummer eingeben</w:t>
                </w:r>
              </w:p>
            </w:tc>
          </w:sdtContent>
        </w:sdt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Sorgeberechtigt</w:t>
            </w:r>
          </w:p>
        </w:tc>
        <w:sdt>
          <w:sdtPr>
            <w:rPr>
              <w:rFonts w:ascii="Times New Roman" w:hAnsi="Times New Roman" w:cs="Times New Roman"/>
            </w:rPr>
            <w:id w:val="180782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C44FE8" w:rsidRPr="00A16CF4" w:rsidRDefault="002A0C97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44FE8" w:rsidRPr="00A16CF4" w:rsidTr="00712536">
        <w:trPr>
          <w:trHeight w:val="133"/>
        </w:trPr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44FE8" w:rsidRPr="00712536" w:rsidRDefault="00C44FE8" w:rsidP="00C44FE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:rsidR="00C44FE8" w:rsidRPr="00712536" w:rsidRDefault="00C44FE8" w:rsidP="00C44FE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FE8" w:rsidRPr="00A16CF4" w:rsidTr="00712536">
        <w:tc>
          <w:tcPr>
            <w:tcW w:w="9351" w:type="dxa"/>
            <w:gridSpan w:val="5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C44FE8" w:rsidRPr="00E27F7E" w:rsidRDefault="00844E1A" w:rsidP="00C44F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er</w:t>
            </w:r>
          </w:p>
        </w:tc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Nachname / Vorname</w:t>
            </w:r>
          </w:p>
        </w:tc>
        <w:sdt>
          <w:sdtPr>
            <w:rPr>
              <w:rFonts w:ascii="Times New Roman" w:hAnsi="Times New Roman" w:cs="Times New Roman"/>
            </w:rPr>
            <w:id w:val="-502353762"/>
            <w:lock w:val="sdtLocked"/>
            <w:placeholder>
              <w:docPart w:val="7EDA556E6D0A4EF59DAC6B3487B259C8"/>
            </w:placeholder>
            <w:showingPlcHdr/>
          </w:sdtPr>
          <w:sdtEndPr/>
          <w:sdtContent>
            <w:tc>
              <w:tcPr>
                <w:tcW w:w="680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C44FE8" w:rsidRPr="00A16CF4" w:rsidRDefault="00C44FE8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Name und Vorname eingeben</w:t>
                </w:r>
              </w:p>
            </w:tc>
          </w:sdtContent>
        </w:sdt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Adresse</w:t>
            </w:r>
          </w:p>
        </w:tc>
        <w:sdt>
          <w:sdtPr>
            <w:rPr>
              <w:rFonts w:ascii="Times New Roman" w:hAnsi="Times New Roman" w:cs="Times New Roman"/>
            </w:rPr>
            <w:id w:val="1803888548"/>
            <w:lock w:val="sdtLocked"/>
            <w:placeholder>
              <w:docPart w:val="E4F9427A88D24B329CDD5D9CC56B48D6"/>
            </w:placeholder>
            <w:showingPlcHdr/>
          </w:sdtPr>
          <w:sdtEndPr/>
          <w:sdtContent>
            <w:tc>
              <w:tcPr>
                <w:tcW w:w="680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C44FE8" w:rsidRPr="00A16CF4" w:rsidRDefault="00C44FE8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Adresse eingeben, sofern sie von der oberen abweicht</w:t>
                </w:r>
              </w:p>
            </w:tc>
          </w:sdtContent>
        </w:sdt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</w:rPr>
            <w:id w:val="507953840"/>
            <w:lock w:val="sdtLocked"/>
            <w:placeholder>
              <w:docPart w:val="C1849DA823B24C4199E174BDB477A580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4FE8" w:rsidRPr="00A16CF4" w:rsidRDefault="00C44FE8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Nummer eingeben</w:t>
                </w:r>
              </w:p>
            </w:tc>
          </w:sdtContent>
        </w:sdt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Mobile</w:t>
            </w:r>
          </w:p>
        </w:tc>
        <w:sdt>
          <w:sdtPr>
            <w:rPr>
              <w:rFonts w:ascii="Times New Roman" w:hAnsi="Times New Roman" w:cs="Times New Roman"/>
            </w:rPr>
            <w:id w:val="-1752416617"/>
            <w:lock w:val="sdtLocked"/>
            <w:placeholder>
              <w:docPart w:val="E84BB8E3D56B416BA0AC8F881A15F847"/>
            </w:placeholder>
            <w:showingPlcHdr/>
          </w:sdtPr>
          <w:sdtEndPr/>
          <w:sdtContent>
            <w:tc>
              <w:tcPr>
                <w:tcW w:w="227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C44FE8" w:rsidRPr="00A16CF4" w:rsidRDefault="00C44FE8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Nummer eingeben</w:t>
                </w:r>
              </w:p>
            </w:tc>
          </w:sdtContent>
        </w:sdt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Sorgeberechtigt</w:t>
            </w:r>
          </w:p>
        </w:tc>
        <w:sdt>
          <w:sdtPr>
            <w:rPr>
              <w:rFonts w:ascii="Times New Roman" w:hAnsi="Times New Roman" w:cs="Times New Roman"/>
            </w:rPr>
            <w:id w:val="-22784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C44FE8" w:rsidRPr="00A16CF4" w:rsidRDefault="002A0C97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44FE8" w:rsidRPr="00A16CF4" w:rsidTr="00712536">
        <w:tc>
          <w:tcPr>
            <w:tcW w:w="9351" w:type="dxa"/>
            <w:gridSpan w:val="5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C44FE8" w:rsidRPr="002B34FD" w:rsidRDefault="002B34FD" w:rsidP="00C44FE8">
            <w:pPr>
              <w:rPr>
                <w:rFonts w:ascii="Times New Roman" w:hAnsi="Times New Roman" w:cs="Times New Roman"/>
                <w:b/>
              </w:rPr>
            </w:pPr>
            <w:r w:rsidRPr="002B34FD">
              <w:rPr>
                <w:rFonts w:ascii="Times New Roman" w:hAnsi="Times New Roman" w:cs="Times New Roman"/>
                <w:b/>
              </w:rPr>
              <w:t>Geschwister</w:t>
            </w:r>
          </w:p>
        </w:tc>
      </w:tr>
      <w:tr w:rsidR="002B34FD" w:rsidRPr="002B34FD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2B34FD" w:rsidRPr="00A16CF4" w:rsidRDefault="002B34FD" w:rsidP="00173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name</w:t>
            </w:r>
          </w:p>
        </w:tc>
        <w:sdt>
          <w:sdtPr>
            <w:rPr>
              <w:rFonts w:ascii="Times New Roman" w:hAnsi="Times New Roman" w:cs="Times New Roman"/>
            </w:rPr>
            <w:id w:val="-2124688853"/>
            <w:lock w:val="sdtLocked"/>
            <w:placeholder>
              <w:docPart w:val="974E769384254EA4A617A78A5B1F8DD5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2B34FD" w:rsidRPr="00A16CF4" w:rsidRDefault="002B34FD" w:rsidP="0017382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Vorname eingeben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2B34FD" w:rsidRPr="00A16CF4" w:rsidRDefault="002B34FD" w:rsidP="00173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burtsdatum</w:t>
            </w:r>
          </w:p>
        </w:tc>
        <w:sdt>
          <w:sdtPr>
            <w:rPr>
              <w:rFonts w:ascii="Times New Roman" w:hAnsi="Times New Roman" w:cs="Times New Roman"/>
            </w:rPr>
            <w:id w:val="908650037"/>
            <w:lock w:val="sdtLocked"/>
            <w:placeholder>
              <w:docPart w:val="1E0CA035030C42C7BE8B916D6F69B26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gridSpan w:val="2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2B34FD" w:rsidRPr="00A16CF4" w:rsidRDefault="002B34FD" w:rsidP="0017382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</w:tr>
      <w:tr w:rsidR="002B34FD" w:rsidRPr="002B34FD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2B34FD" w:rsidRPr="00A16CF4" w:rsidRDefault="002B34FD" w:rsidP="00173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name</w:t>
            </w:r>
          </w:p>
        </w:tc>
        <w:sdt>
          <w:sdtPr>
            <w:rPr>
              <w:rFonts w:ascii="Times New Roman" w:hAnsi="Times New Roman" w:cs="Times New Roman"/>
            </w:rPr>
            <w:id w:val="-1725206055"/>
            <w:lock w:val="sdtLocked"/>
            <w:placeholder>
              <w:docPart w:val="6047A288BA6149CBAAC958322EF39DA5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2B34FD" w:rsidRPr="00A16CF4" w:rsidRDefault="002B34FD" w:rsidP="0017382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Vorname eingeben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2B34FD" w:rsidRPr="00A16CF4" w:rsidRDefault="002B34FD" w:rsidP="00173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burtsdatum</w:t>
            </w:r>
          </w:p>
        </w:tc>
        <w:sdt>
          <w:sdtPr>
            <w:rPr>
              <w:rFonts w:ascii="Times New Roman" w:hAnsi="Times New Roman" w:cs="Times New Roman"/>
            </w:rPr>
            <w:id w:val="-156923150"/>
            <w:lock w:val="sdtLocked"/>
            <w:placeholder>
              <w:docPart w:val="747C5364D3DA470F96B949302205346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gridSpan w:val="2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2B34FD" w:rsidRPr="00A16CF4" w:rsidRDefault="002B34FD" w:rsidP="0017382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</w:tr>
      <w:tr w:rsidR="002B34FD" w:rsidRPr="002B34FD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2B34FD" w:rsidRPr="00A16CF4" w:rsidRDefault="002B34FD" w:rsidP="00173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name</w:t>
            </w:r>
          </w:p>
        </w:tc>
        <w:sdt>
          <w:sdtPr>
            <w:rPr>
              <w:rFonts w:ascii="Times New Roman" w:hAnsi="Times New Roman" w:cs="Times New Roman"/>
            </w:rPr>
            <w:id w:val="2086258844"/>
            <w:lock w:val="sdtLocked"/>
            <w:placeholder>
              <w:docPart w:val="A4D4E706BC6C46BA83D0BF83EC178669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2B34FD" w:rsidRPr="00A16CF4" w:rsidRDefault="002B34FD" w:rsidP="0017382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Vorname eingeben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2B34FD" w:rsidRPr="00A16CF4" w:rsidRDefault="002B34FD" w:rsidP="00173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burtsdatum</w:t>
            </w:r>
          </w:p>
        </w:tc>
        <w:sdt>
          <w:sdtPr>
            <w:rPr>
              <w:rFonts w:ascii="Times New Roman" w:hAnsi="Times New Roman" w:cs="Times New Roman"/>
            </w:rPr>
            <w:id w:val="2058198628"/>
            <w:lock w:val="sdtLocked"/>
            <w:placeholder>
              <w:docPart w:val="9F923E397D854253A086FEF0134D153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gridSpan w:val="2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2B34FD" w:rsidRPr="00A16CF4" w:rsidRDefault="002B34FD" w:rsidP="0017382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</w:tr>
      <w:tr w:rsidR="002B34FD" w:rsidRPr="002B34FD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2B34FD" w:rsidRPr="00A16CF4" w:rsidRDefault="002B34FD" w:rsidP="00C4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name</w:t>
            </w:r>
          </w:p>
        </w:tc>
        <w:sdt>
          <w:sdtPr>
            <w:rPr>
              <w:rFonts w:ascii="Times New Roman" w:hAnsi="Times New Roman" w:cs="Times New Roman"/>
            </w:rPr>
            <w:id w:val="2013411928"/>
            <w:lock w:val="sdtLocked"/>
            <w:placeholder>
              <w:docPart w:val="FCC329C4FB39449BBEEF0E949F332F1D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2B34FD" w:rsidRPr="00A16CF4" w:rsidRDefault="002B34FD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Vorname eingeben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2B34FD" w:rsidRPr="00A16CF4" w:rsidRDefault="002B34FD" w:rsidP="00C4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burtsdatum</w:t>
            </w:r>
          </w:p>
        </w:tc>
        <w:sdt>
          <w:sdtPr>
            <w:rPr>
              <w:rFonts w:ascii="Times New Roman" w:hAnsi="Times New Roman" w:cs="Times New Roman"/>
            </w:rPr>
            <w:id w:val="1715767532"/>
            <w:lock w:val="sdtLocked"/>
            <w:placeholder>
              <w:docPart w:val="AA0E8270825A4604BC0486463BC4FC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gridSpan w:val="2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2B34FD" w:rsidRPr="00A16CF4" w:rsidRDefault="002B34FD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</w:tr>
      <w:tr w:rsidR="002B34FD" w:rsidRPr="00A16CF4" w:rsidTr="00712536">
        <w:tc>
          <w:tcPr>
            <w:tcW w:w="9351" w:type="dxa"/>
            <w:gridSpan w:val="5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:rsidR="002B34FD" w:rsidRPr="00712536" w:rsidRDefault="002B34FD" w:rsidP="00C44FE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FE8" w:rsidRPr="00A16CF4" w:rsidTr="00712536">
        <w:tc>
          <w:tcPr>
            <w:tcW w:w="9351" w:type="dxa"/>
            <w:gridSpan w:val="5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C44FE8" w:rsidRPr="00E27F7E" w:rsidRDefault="00C44FE8" w:rsidP="00C44FE8">
            <w:pPr>
              <w:rPr>
                <w:rFonts w:ascii="Times New Roman" w:hAnsi="Times New Roman" w:cs="Times New Roman"/>
                <w:b/>
              </w:rPr>
            </w:pPr>
            <w:r w:rsidRPr="00E27F7E">
              <w:rPr>
                <w:rFonts w:ascii="Times New Roman" w:hAnsi="Times New Roman" w:cs="Times New Roman"/>
                <w:b/>
              </w:rPr>
              <w:t>Weitere Kontaktperson (z.B. Tagesmutter, Grosseltern usw.)</w:t>
            </w:r>
          </w:p>
        </w:tc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Nachname / Vorname</w:t>
            </w:r>
          </w:p>
        </w:tc>
        <w:tc>
          <w:tcPr>
            <w:tcW w:w="6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:rsidR="00C44FE8" w:rsidRPr="00A16CF4" w:rsidRDefault="00265460" w:rsidP="0056252F">
            <w:pPr>
              <w:tabs>
                <w:tab w:val="left" w:pos="424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0439017"/>
                <w:lock w:val="sdtLocked"/>
                <w:placeholder>
                  <w:docPart w:val="2191CF3747F6443D935405D899DF88E3"/>
                </w:placeholder>
                <w:showingPlcHdr/>
              </w:sdtPr>
              <w:sdtEndPr/>
              <w:sdtContent>
                <w:r w:rsidR="00C44FE8">
                  <w:rPr>
                    <w:rStyle w:val="Platzhaltertext"/>
                  </w:rPr>
                  <w:t>Name und Vorname eingeben</w:t>
                </w:r>
              </w:sdtContent>
            </w:sdt>
            <w:r w:rsidR="0056252F">
              <w:rPr>
                <w:rFonts w:ascii="Times New Roman" w:hAnsi="Times New Roman" w:cs="Times New Roman"/>
              </w:rPr>
              <w:tab/>
            </w:r>
          </w:p>
        </w:tc>
      </w:tr>
      <w:tr w:rsidR="0056252F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252F" w:rsidRPr="00A16CF4" w:rsidRDefault="0056252F" w:rsidP="00C4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wandtschaftsgrad</w:t>
            </w:r>
          </w:p>
        </w:tc>
        <w:sdt>
          <w:sdtPr>
            <w:rPr>
              <w:rFonts w:ascii="Times New Roman" w:hAnsi="Times New Roman" w:cs="Times New Roman"/>
            </w:rPr>
            <w:id w:val="-568267246"/>
            <w:lock w:val="sdtLocked"/>
            <w:placeholder>
              <w:docPart w:val="D31E89B02E3E46CAA191E9CA1691E15D"/>
            </w:placeholder>
            <w:showingPlcHdr/>
          </w:sdtPr>
          <w:sdtEndPr/>
          <w:sdtContent>
            <w:tc>
              <w:tcPr>
                <w:tcW w:w="680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56252F" w:rsidRDefault="0056252F" w:rsidP="0056252F">
                <w:pPr>
                  <w:tabs>
                    <w:tab w:val="left" w:pos="4245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</w:rPr>
            <w:id w:val="9498787"/>
            <w:lock w:val="sdtLocked"/>
            <w:placeholder>
              <w:docPart w:val="11797137A7564230AA010C52BD5EB600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</w:tcPr>
              <w:p w:rsidR="00C44FE8" w:rsidRPr="00A16CF4" w:rsidRDefault="00C44FE8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Nummer eingeben</w:t>
                </w:r>
              </w:p>
            </w:tc>
          </w:sdtContent>
        </w:sdt>
        <w:tc>
          <w:tcPr>
            <w:tcW w:w="2266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Mobile</w:t>
            </w:r>
          </w:p>
        </w:tc>
        <w:sdt>
          <w:sdtPr>
            <w:rPr>
              <w:rFonts w:ascii="Times New Roman" w:hAnsi="Times New Roman" w:cs="Times New Roman"/>
            </w:rPr>
            <w:id w:val="-1148428218"/>
            <w:lock w:val="sdtLocked"/>
            <w:placeholder>
              <w:docPart w:val="8AFD3E1AAC624A43AD6FDEF439B6F921"/>
            </w:placeholder>
            <w:showingPlcHdr/>
          </w:sdtPr>
          <w:sdtEndPr/>
          <w:sdtContent>
            <w:tc>
              <w:tcPr>
                <w:tcW w:w="227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C44FE8" w:rsidRPr="00A16CF4" w:rsidRDefault="00C44FE8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Nummer eingeben</w:t>
                </w:r>
              </w:p>
            </w:tc>
          </w:sdtContent>
        </w:sdt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1F5A11" w:rsidP="00C4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reuungstage</w:t>
            </w:r>
          </w:p>
        </w:tc>
        <w:tc>
          <w:tcPr>
            <w:tcW w:w="6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:rsidR="00C44FE8" w:rsidRPr="00A16CF4" w:rsidRDefault="00265460" w:rsidP="00C44F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326703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4FE8" w:rsidRPr="00A16CF4">
              <w:rPr>
                <w:rFonts w:ascii="Times New Roman" w:hAnsi="Times New Roman" w:cs="Times New Roman"/>
              </w:rPr>
              <w:t>Mo</w:t>
            </w:r>
            <w:r w:rsidR="00C44FE8">
              <w:rPr>
                <w:rFonts w:ascii="Times New Roman" w:hAnsi="Times New Roman" w:cs="Times New Roman"/>
              </w:rPr>
              <w:tab/>
            </w:r>
            <w:r w:rsidR="00C44FE8" w:rsidRPr="00A16CF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735152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4FE8" w:rsidRPr="00A16CF4">
              <w:rPr>
                <w:rFonts w:ascii="Times New Roman" w:hAnsi="Times New Roman" w:cs="Times New Roman"/>
              </w:rPr>
              <w:t>Di</w:t>
            </w:r>
            <w:r w:rsidR="00C44FE8">
              <w:rPr>
                <w:rFonts w:ascii="Times New Roman" w:hAnsi="Times New Roman" w:cs="Times New Roman"/>
              </w:rPr>
              <w:tab/>
            </w:r>
            <w:r w:rsidR="00C44FE8" w:rsidRPr="00A16CF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452684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4FE8" w:rsidRPr="00A16CF4">
              <w:rPr>
                <w:rFonts w:ascii="Times New Roman" w:hAnsi="Times New Roman" w:cs="Times New Roman"/>
              </w:rPr>
              <w:t xml:space="preserve">Mi </w:t>
            </w:r>
            <w:r w:rsidR="00C44FE8">
              <w:rPr>
                <w:rFonts w:ascii="Times New Roman" w:hAnsi="Times New Roman" w:cs="Times New Roman"/>
              </w:rPr>
              <w:tab/>
            </w:r>
            <w:r w:rsidR="00C44FE8" w:rsidRPr="00A16CF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898028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4FE8" w:rsidRPr="00A16CF4">
              <w:rPr>
                <w:rFonts w:ascii="Times New Roman" w:hAnsi="Times New Roman" w:cs="Times New Roman"/>
              </w:rPr>
              <w:t>Do</w:t>
            </w:r>
            <w:r w:rsidR="00C44FE8">
              <w:rPr>
                <w:rFonts w:ascii="Times New Roman" w:hAnsi="Times New Roman" w:cs="Times New Roman"/>
              </w:rPr>
              <w:tab/>
            </w:r>
            <w:r w:rsidR="00C44FE8" w:rsidRPr="00A16CF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431784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4FE8" w:rsidRPr="00A16CF4">
              <w:rPr>
                <w:rFonts w:ascii="Times New Roman" w:hAnsi="Times New Roman" w:cs="Times New Roman"/>
              </w:rPr>
              <w:t>Fr</w:t>
            </w:r>
          </w:p>
        </w:tc>
      </w:tr>
      <w:tr w:rsidR="00C44FE8" w:rsidRPr="00A16CF4" w:rsidTr="00712536">
        <w:tc>
          <w:tcPr>
            <w:tcW w:w="9351" w:type="dxa"/>
            <w:gridSpan w:val="5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1F5A11" w:rsidRPr="001F5A11" w:rsidRDefault="001F5A11" w:rsidP="00C44FE8">
            <w:pPr>
              <w:rPr>
                <w:rFonts w:ascii="Times New Roman" w:hAnsi="Times New Roman" w:cs="Times New Roman"/>
                <w:b/>
              </w:rPr>
            </w:pPr>
            <w:r w:rsidRPr="001F5A11">
              <w:rPr>
                <w:rFonts w:ascii="Times New Roman" w:hAnsi="Times New Roman" w:cs="Times New Roman"/>
                <w:b/>
              </w:rPr>
              <w:t>Tagesschule</w:t>
            </w:r>
          </w:p>
        </w:tc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Besucht die Tagesschule</w:t>
            </w:r>
          </w:p>
        </w:tc>
        <w:tc>
          <w:tcPr>
            <w:tcW w:w="6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44FE8" w:rsidRPr="00A16CF4" w:rsidRDefault="00265460" w:rsidP="00C44F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14020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084F" w:rsidRPr="00A16CF4">
              <w:rPr>
                <w:rFonts w:ascii="Times New Roman" w:hAnsi="Times New Roman" w:cs="Times New Roman"/>
              </w:rPr>
              <w:t>Mo</w:t>
            </w:r>
            <w:r w:rsidR="00CF084F">
              <w:rPr>
                <w:rFonts w:ascii="Times New Roman" w:hAnsi="Times New Roman" w:cs="Times New Roman"/>
              </w:rPr>
              <w:tab/>
            </w:r>
            <w:r w:rsidR="00CF084F" w:rsidRPr="00A16CF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36936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084F" w:rsidRPr="00A16CF4">
              <w:rPr>
                <w:rFonts w:ascii="Times New Roman" w:hAnsi="Times New Roman" w:cs="Times New Roman"/>
              </w:rPr>
              <w:t>Di</w:t>
            </w:r>
            <w:r w:rsidR="00CF084F">
              <w:rPr>
                <w:rFonts w:ascii="Times New Roman" w:hAnsi="Times New Roman" w:cs="Times New Roman"/>
              </w:rPr>
              <w:tab/>
            </w:r>
            <w:r w:rsidR="00CF084F" w:rsidRPr="00A16CF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9319579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084F" w:rsidRPr="00A16CF4">
              <w:rPr>
                <w:rFonts w:ascii="Times New Roman" w:hAnsi="Times New Roman" w:cs="Times New Roman"/>
              </w:rPr>
              <w:t xml:space="preserve">Mi </w:t>
            </w:r>
            <w:r w:rsidR="00CF084F">
              <w:rPr>
                <w:rFonts w:ascii="Times New Roman" w:hAnsi="Times New Roman" w:cs="Times New Roman"/>
              </w:rPr>
              <w:tab/>
            </w:r>
            <w:r w:rsidR="00CF084F" w:rsidRPr="00A16CF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7863087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084F" w:rsidRPr="00A16CF4">
              <w:rPr>
                <w:rFonts w:ascii="Times New Roman" w:hAnsi="Times New Roman" w:cs="Times New Roman"/>
              </w:rPr>
              <w:t>Do</w:t>
            </w:r>
            <w:r w:rsidR="00CF084F">
              <w:rPr>
                <w:rFonts w:ascii="Times New Roman" w:hAnsi="Times New Roman" w:cs="Times New Roman"/>
              </w:rPr>
              <w:tab/>
            </w:r>
            <w:r w:rsidR="00CF084F" w:rsidRPr="00A16CF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462223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084F" w:rsidRPr="00A16CF4">
              <w:rPr>
                <w:rFonts w:ascii="Times New Roman" w:hAnsi="Times New Roman" w:cs="Times New Roman"/>
              </w:rPr>
              <w:t>Fr</w:t>
            </w:r>
          </w:p>
        </w:tc>
      </w:tr>
      <w:tr w:rsidR="00C44FE8" w:rsidRPr="00A16CF4" w:rsidTr="00712536">
        <w:tc>
          <w:tcPr>
            <w:tcW w:w="9351" w:type="dxa"/>
            <w:gridSpan w:val="5"/>
            <w:tcBorders>
              <w:top w:val="single" w:sz="12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</w:p>
        </w:tc>
      </w:tr>
      <w:tr w:rsidR="00C44FE8" w:rsidRPr="00A16CF4" w:rsidTr="00712536">
        <w:tc>
          <w:tcPr>
            <w:tcW w:w="2546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44FE8" w:rsidRPr="00E27F7E" w:rsidRDefault="00C44FE8" w:rsidP="00C44FE8">
            <w:pPr>
              <w:rPr>
                <w:rFonts w:ascii="Times New Roman" w:hAnsi="Times New Roman" w:cs="Times New Roman"/>
                <w:b/>
              </w:rPr>
            </w:pPr>
            <w:r w:rsidRPr="00E27F7E">
              <w:rPr>
                <w:rFonts w:ascii="Times New Roman" w:hAnsi="Times New Roman" w:cs="Times New Roman"/>
                <w:b/>
              </w:rPr>
              <w:t>Name der Krankenkasse</w:t>
            </w:r>
          </w:p>
        </w:tc>
        <w:sdt>
          <w:sdtPr>
            <w:rPr>
              <w:rFonts w:ascii="Times New Roman" w:hAnsi="Times New Roman" w:cs="Times New Roman"/>
            </w:rPr>
            <w:id w:val="-1326963869"/>
            <w:lock w:val="sdtLocked"/>
            <w:placeholder>
              <w:docPart w:val="51E58081C505421CBE3E737EF5B9D927"/>
            </w:placeholder>
            <w:showingPlcHdr/>
          </w:sdtPr>
          <w:sdtEndPr/>
          <w:sdtContent>
            <w:tc>
              <w:tcPr>
                <w:tcW w:w="6805" w:type="dxa"/>
                <w:gridSpan w:val="4"/>
                <w:tcBorders>
                  <w:top w:val="single" w:sz="8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  <w:shd w:val="clear" w:color="auto" w:fill="F2F2F2" w:themeFill="background1" w:themeFillShade="F2"/>
              </w:tcPr>
              <w:p w:rsidR="00C44FE8" w:rsidRPr="00A16CF4" w:rsidRDefault="00E27F7E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Namen eingeben</w:t>
                </w:r>
              </w:p>
            </w:tc>
          </w:sdtContent>
        </w:sdt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Versicherungsnummer</w:t>
            </w:r>
          </w:p>
        </w:tc>
        <w:sdt>
          <w:sdtPr>
            <w:rPr>
              <w:rFonts w:ascii="Times New Roman" w:hAnsi="Times New Roman" w:cs="Times New Roman"/>
            </w:rPr>
            <w:id w:val="1466084868"/>
            <w:lock w:val="sdtLocked"/>
            <w:placeholder>
              <w:docPart w:val="287249997D1B4B3092191BFB9B8C9A15"/>
            </w:placeholder>
            <w:showingPlcHdr/>
          </w:sdtPr>
          <w:sdtEndPr/>
          <w:sdtContent>
            <w:tc>
              <w:tcPr>
                <w:tcW w:w="680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</w:tcPr>
              <w:p w:rsidR="00C44FE8" w:rsidRPr="00A16CF4" w:rsidRDefault="00C44FE8" w:rsidP="00C44FE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die Nummer eingeben</w:t>
                </w:r>
              </w:p>
            </w:tc>
          </w:sdtContent>
        </w:sdt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 xml:space="preserve">Allergien (Fluor, Heuschnupfen usw.), </w:t>
            </w:r>
            <w:r w:rsidR="00912833">
              <w:rPr>
                <w:rFonts w:ascii="Times New Roman" w:hAnsi="Times New Roman" w:cs="Times New Roman"/>
              </w:rPr>
              <w:t xml:space="preserve">chronische </w:t>
            </w:r>
            <w:r w:rsidRPr="00A16CF4">
              <w:rPr>
                <w:rFonts w:ascii="Times New Roman" w:hAnsi="Times New Roman" w:cs="Times New Roman"/>
              </w:rPr>
              <w:t>Krankheiten</w:t>
            </w:r>
          </w:p>
        </w:tc>
        <w:sdt>
          <w:sdtPr>
            <w:rPr>
              <w:rFonts w:ascii="Times New Roman" w:hAnsi="Times New Roman" w:cs="Times New Roman"/>
            </w:rPr>
            <w:id w:val="-1873984034"/>
            <w:lock w:val="sdtLocked"/>
            <w15:repeatingSection/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1454238861"/>
                <w:lock w:val="sdtLocked"/>
                <w:placeholder>
                  <w:docPart w:val="286E11F1610946DF8BE422B53102CB2A"/>
                </w:placeholder>
                <w:showingPlcHdr/>
                <w15:repeatingSectionItem/>
              </w:sdtPr>
              <w:sdtEndPr/>
              <w:sdtContent>
                <w:tc>
                  <w:tcPr>
                    <w:tcW w:w="6805" w:type="dxa"/>
                    <w:gridSpan w:val="4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12" w:space="0" w:color="BFBFBF" w:themeColor="background1" w:themeShade="BF"/>
                    </w:tcBorders>
                  </w:tcPr>
                  <w:p w:rsidR="00C44FE8" w:rsidRPr="00A16CF4" w:rsidRDefault="00CF084F" w:rsidP="00C44FE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Medikamente, welche regelmässig eingenommen werden:</w:t>
            </w:r>
          </w:p>
        </w:tc>
        <w:tc>
          <w:tcPr>
            <w:tcW w:w="6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:rsidR="00C44FE8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Dosierung:</w:t>
            </w:r>
          </w:p>
          <w:sdt>
            <w:sdtPr>
              <w:rPr>
                <w:rFonts w:ascii="Times New Roman" w:hAnsi="Times New Roman" w:cs="Times New Roman"/>
              </w:rPr>
              <w:id w:val="-1069577786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883249333"/>
                  <w:lock w:val="sdtLocked"/>
                  <w:placeholder>
                    <w:docPart w:val="F465E815877641D39E48A876E8C5A049"/>
                  </w:placeholder>
                  <w:showingPlcHdr/>
                  <w15:repeatingSectionItem/>
                </w:sdtPr>
                <w:sdtEndPr/>
                <w:sdtContent>
                  <w:p w:rsidR="00C44FE8" w:rsidRPr="00A16CF4" w:rsidRDefault="00CF084F" w:rsidP="00C44FE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</w:tc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Wissenswertes zur Gesundheit des Kindes</w:t>
            </w:r>
          </w:p>
        </w:tc>
        <w:sdt>
          <w:sdtPr>
            <w:rPr>
              <w:rFonts w:ascii="Times New Roman" w:hAnsi="Times New Roman" w:cs="Times New Roman"/>
            </w:rPr>
            <w:id w:val="106931323"/>
            <w:lock w:val="sdtLocked"/>
            <w15:repeatingSection/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1486291247"/>
                <w:lock w:val="sdtLocked"/>
                <w:placeholder>
                  <w:docPart w:val="B29015CBF5C34539ABBDDAC461854FE8"/>
                </w:placeholder>
                <w:showingPlcHdr/>
                <w15:repeatingSectionItem/>
              </w:sdtPr>
              <w:sdtEndPr/>
              <w:sdtContent>
                <w:tc>
                  <w:tcPr>
                    <w:tcW w:w="6805" w:type="dxa"/>
                    <w:gridSpan w:val="4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12" w:space="0" w:color="BFBFBF" w:themeColor="background1" w:themeShade="BF"/>
                    </w:tcBorders>
                  </w:tcPr>
                  <w:p w:rsidR="00C44FE8" w:rsidRPr="00A16CF4" w:rsidRDefault="00CF084F" w:rsidP="00C44FE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C44FE8" w:rsidRPr="00A16CF4" w:rsidTr="00712536">
        <w:tc>
          <w:tcPr>
            <w:tcW w:w="9351" w:type="dxa"/>
            <w:gridSpan w:val="5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:rsidR="00C44FE8" w:rsidRPr="00712536" w:rsidRDefault="00C44FE8" w:rsidP="00C44FE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FE8" w:rsidRPr="00A16CF4" w:rsidTr="00712536">
        <w:tc>
          <w:tcPr>
            <w:tcW w:w="4810" w:type="dxa"/>
            <w:gridSpan w:val="2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Datenschutz: Mein/Unser Kind darf auf der Homepage, in Zeitungen etc. mit Foto erscheinen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4FE8" w:rsidRPr="00A16CF4" w:rsidRDefault="00265460" w:rsidP="00C44F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32904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4FE8" w:rsidRPr="00A16CF4">
              <w:rPr>
                <w:rFonts w:ascii="Times New Roman" w:hAnsi="Times New Roman" w:cs="Times New Roman"/>
              </w:rPr>
              <w:t xml:space="preserve">Ja </w:t>
            </w:r>
          </w:p>
        </w:tc>
        <w:tc>
          <w:tcPr>
            <w:tcW w:w="2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C44FE8" w:rsidRPr="00A16CF4" w:rsidRDefault="00265460" w:rsidP="00C44F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74998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4FE8" w:rsidRPr="00A16CF4">
              <w:rPr>
                <w:rFonts w:ascii="Times New Roman" w:hAnsi="Times New Roman" w:cs="Times New Roman"/>
              </w:rPr>
              <w:t xml:space="preserve">Nein </w:t>
            </w:r>
          </w:p>
        </w:tc>
      </w:tr>
      <w:tr w:rsidR="00C44FE8" w:rsidRPr="00A16CF4" w:rsidTr="00712536">
        <w:tc>
          <w:tcPr>
            <w:tcW w:w="9351" w:type="dxa"/>
            <w:gridSpan w:val="5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:rsidR="00C44FE8" w:rsidRPr="0071110D" w:rsidRDefault="00C44FE8" w:rsidP="00C44FE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FE8" w:rsidRPr="00A16CF4" w:rsidTr="00712536">
        <w:tc>
          <w:tcPr>
            <w:tcW w:w="2546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</w:tcBorders>
          </w:tcPr>
          <w:p w:rsidR="00C44FE8" w:rsidRPr="00A16CF4" w:rsidRDefault="00C44FE8" w:rsidP="00C44FE8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Allgemeine Bemerkungen</w:t>
            </w:r>
          </w:p>
        </w:tc>
        <w:sdt>
          <w:sdtPr>
            <w:rPr>
              <w:rFonts w:ascii="Times New Roman" w:hAnsi="Times New Roman" w:cs="Times New Roman"/>
            </w:rPr>
            <w:id w:val="688647548"/>
            <w:lock w:val="sdtLocked"/>
            <w15:repeatingSection/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253788292"/>
                <w:lock w:val="sdtLocked"/>
                <w:placeholder>
                  <w:docPart w:val="CF9F8D9F43684FEAB642458A18D7E12A"/>
                </w:placeholder>
                <w:showingPlcHdr/>
                <w15:repeatingSectionItem/>
              </w:sdtPr>
              <w:sdtEndPr/>
              <w:sdtContent>
                <w:tc>
                  <w:tcPr>
                    <w:tcW w:w="6805" w:type="dxa"/>
                    <w:gridSpan w:val="4"/>
                    <w:tcBorders>
                      <w:top w:val="single" w:sz="4" w:space="0" w:color="BFBFBF" w:themeColor="background1" w:themeShade="BF"/>
                      <w:bottom w:val="single" w:sz="8" w:space="0" w:color="BFBFBF" w:themeColor="background1" w:themeShade="BF"/>
                      <w:right w:val="single" w:sz="12" w:space="0" w:color="BFBFBF" w:themeColor="background1" w:themeShade="BF"/>
                    </w:tcBorders>
                  </w:tcPr>
                  <w:p w:rsidR="00C44FE8" w:rsidRPr="00A16CF4" w:rsidRDefault="00CF084F" w:rsidP="00C44FE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tc>
              </w:sdtContent>
            </w:sdt>
          </w:sdtContent>
        </w:sdt>
      </w:tr>
    </w:tbl>
    <w:p w:rsidR="00160E39" w:rsidRPr="00A16CF4" w:rsidRDefault="00160E39" w:rsidP="00296FCA">
      <w:pPr>
        <w:spacing w:after="0" w:line="240" w:lineRule="auto"/>
        <w:rPr>
          <w:rFonts w:ascii="Times New Roman" w:hAnsi="Times New Roman" w:cs="Times New Roman"/>
        </w:rPr>
      </w:pPr>
      <w:r w:rsidRPr="00A16CF4">
        <w:rPr>
          <w:rFonts w:ascii="Times New Roman" w:hAnsi="Times New Roman" w:cs="Times New Roman"/>
        </w:rPr>
        <w:tab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8"/>
      </w:tblGrid>
      <w:tr w:rsidR="0059651C" w:rsidRPr="00A16CF4" w:rsidTr="003A2D12">
        <w:tc>
          <w:tcPr>
            <w:tcW w:w="2547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651C" w:rsidRPr="00A16CF4" w:rsidRDefault="0059651C" w:rsidP="006E0167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Datum der Änderung 1</w:t>
            </w:r>
          </w:p>
        </w:tc>
        <w:sdt>
          <w:sdtPr>
            <w:rPr>
              <w:rFonts w:ascii="Times New Roman" w:hAnsi="Times New Roman" w:cs="Times New Roman"/>
            </w:rPr>
            <w:id w:val="1382365706"/>
            <w:lock w:val="sdtLocked"/>
            <w:placeholder>
              <w:docPart w:val="E5D0B62AE6F848B1B41851CA208B9D0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12" w:space="0" w:color="000000" w:themeColor="text1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59651C" w:rsidRPr="00A16CF4" w:rsidRDefault="00332BAA" w:rsidP="006E016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651C" w:rsidRPr="00A16CF4" w:rsidRDefault="0059651C" w:rsidP="006E0167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Datum der Änderung 2</w:t>
            </w:r>
          </w:p>
        </w:tc>
        <w:sdt>
          <w:sdtPr>
            <w:rPr>
              <w:rFonts w:ascii="Times New Roman" w:hAnsi="Times New Roman" w:cs="Times New Roman"/>
            </w:rPr>
            <w:id w:val="-979758358"/>
            <w:lock w:val="sdtLocked"/>
            <w:placeholder>
              <w:docPart w:val="1323C886E1614AFF9A5ECF6245EC3E5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12" w:space="0" w:color="000000" w:themeColor="text1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59651C" w:rsidRPr="00A16CF4" w:rsidRDefault="00332BAA" w:rsidP="006E016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</w:tr>
      <w:tr w:rsidR="0059651C" w:rsidRPr="00A16CF4" w:rsidTr="009510F3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651C" w:rsidRPr="00A16CF4" w:rsidRDefault="0059651C" w:rsidP="006E0167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Datum der Änderung 3</w:t>
            </w:r>
          </w:p>
        </w:tc>
        <w:sdt>
          <w:sdtPr>
            <w:rPr>
              <w:rFonts w:ascii="Times New Roman" w:hAnsi="Times New Roman" w:cs="Times New Roman"/>
            </w:rPr>
            <w:id w:val="216017503"/>
            <w:placeholder>
              <w:docPart w:val="2D7C9E8066C84D8D9D218BC05F5D6AB4"/>
            </w:placeholder>
            <w:temporary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59651C" w:rsidRPr="00A16CF4" w:rsidRDefault="00332BAA" w:rsidP="006E016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651C" w:rsidRPr="00A16CF4" w:rsidRDefault="0059651C" w:rsidP="006E0167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Datum der Änderung 4</w:t>
            </w:r>
          </w:p>
        </w:tc>
        <w:sdt>
          <w:sdtPr>
            <w:rPr>
              <w:rFonts w:ascii="Times New Roman" w:hAnsi="Times New Roman" w:cs="Times New Roman"/>
            </w:rPr>
            <w:id w:val="1471094738"/>
            <w:lock w:val="sdtLocked"/>
            <w:placeholder>
              <w:docPart w:val="83EB0A9CDBD84CC886EC0671A7192B3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59651C" w:rsidRPr="00A16CF4" w:rsidRDefault="00332BAA" w:rsidP="006E016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</w:tr>
      <w:tr w:rsidR="0059651C" w:rsidRPr="00A16CF4" w:rsidTr="009510F3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651C" w:rsidRPr="00A16CF4" w:rsidRDefault="0059651C" w:rsidP="006E0167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Datum der Änderung 5</w:t>
            </w:r>
          </w:p>
        </w:tc>
        <w:sdt>
          <w:sdtPr>
            <w:rPr>
              <w:rFonts w:ascii="Times New Roman" w:hAnsi="Times New Roman" w:cs="Times New Roman"/>
            </w:rPr>
            <w:id w:val="309827677"/>
            <w:lock w:val="sdtLocked"/>
            <w:placeholder>
              <w:docPart w:val="269AF953E41349DC9EF54DDB8270C8F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59651C" w:rsidRPr="00A16CF4" w:rsidRDefault="00332BAA" w:rsidP="006E016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651C" w:rsidRPr="00A16CF4" w:rsidRDefault="0059651C" w:rsidP="006E0167">
            <w:pPr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</w:rPr>
              <w:t>Datum der Änderung 6</w:t>
            </w:r>
          </w:p>
        </w:tc>
        <w:sdt>
          <w:sdtPr>
            <w:rPr>
              <w:rFonts w:ascii="Times New Roman" w:hAnsi="Times New Roman" w:cs="Times New Roman"/>
            </w:rPr>
            <w:id w:val="-2441806"/>
            <w:lock w:val="sdtLocked"/>
            <w:placeholder>
              <w:docPart w:val="47156F7FC98049BD933A3231B9A5740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59651C" w:rsidRPr="00A16CF4" w:rsidRDefault="00332BAA" w:rsidP="006E016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</w:tr>
    </w:tbl>
    <w:p w:rsidR="0056252F" w:rsidRDefault="0056252F" w:rsidP="006A5EC5">
      <w:pPr>
        <w:spacing w:after="0" w:line="240" w:lineRule="auto"/>
        <w:rPr>
          <w:rFonts w:ascii="Times New Roman" w:hAnsi="Times New Roman" w:cs="Times New Roman"/>
        </w:rPr>
      </w:pPr>
    </w:p>
    <w:p w:rsidR="00712536" w:rsidRDefault="00712536">
      <w:pPr>
        <w:rPr>
          <w:rFonts w:ascii="Times New Roman" w:hAnsi="Times New Roman" w:cs="Times New Roman"/>
        </w:rPr>
      </w:pPr>
    </w:p>
    <w:tbl>
      <w:tblPr>
        <w:tblStyle w:val="Tabellenraster"/>
        <w:tblW w:w="935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712536" w:rsidRPr="00A16CF4" w:rsidTr="00697E0B">
        <w:trPr>
          <w:trHeight w:val="397"/>
        </w:trPr>
        <w:tc>
          <w:tcPr>
            <w:tcW w:w="935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712536" w:rsidRPr="00A16CF4" w:rsidRDefault="00712536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ntrolle Personal- und Notfallblatt v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ndschulwoche</w:t>
            </w:r>
            <w:r w:rsidRPr="00A16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/4.</w:t>
            </w:r>
            <w:r w:rsidRPr="00A16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lasse</w:t>
            </w:r>
          </w:p>
        </w:tc>
      </w:tr>
      <w:tr w:rsidR="00712536" w:rsidRPr="00A16CF4" w:rsidTr="00697E0B">
        <w:tc>
          <w:tcPr>
            <w:tcW w:w="3539" w:type="dxa"/>
            <w:tcBorders>
              <w:top w:val="single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712536" w:rsidRPr="00A16CF4" w:rsidRDefault="00712536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eastAsia="Calibri" w:hAnsi="Times New Roman" w:cs="Times New Roman"/>
              </w:rPr>
              <w:t xml:space="preserve">Ich habe/Wir haben das </w:t>
            </w:r>
            <w:r w:rsidRPr="00A16CF4">
              <w:rPr>
                <w:rFonts w:ascii="Times New Roman" w:hAnsi="Times New Roman" w:cs="Times New Roman"/>
                <w:szCs w:val="18"/>
              </w:rPr>
              <w:t>Personal- und Notfallblatt</w:t>
            </w:r>
            <w:r w:rsidRPr="00A16CF4">
              <w:rPr>
                <w:rFonts w:ascii="Times New Roman" w:eastAsia="Calibri" w:hAnsi="Times New Roman" w:cs="Times New Roman"/>
              </w:rPr>
              <w:t xml:space="preserve"> kontrolliert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712536" w:rsidRPr="00A16CF4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1817070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0B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712536" w:rsidRPr="00A16CF4">
              <w:rPr>
                <w:rFonts w:ascii="Times New Roman" w:hAnsi="Times New Roman" w:cs="Times New Roman"/>
                <w:szCs w:val="26"/>
              </w:rPr>
              <w:t xml:space="preserve">  Es waren keine </w:t>
            </w:r>
            <w:r w:rsidR="00712536" w:rsidRPr="00A16CF4">
              <w:rPr>
                <w:rFonts w:ascii="Times New Roman" w:eastAsia="Calibri" w:hAnsi="Times New Roman" w:cs="Times New Roman"/>
              </w:rPr>
              <w:t>Änderungen nötig. Alles ist korrekt.</w:t>
            </w:r>
            <w:r w:rsidR="00712536" w:rsidRPr="00A16CF4">
              <w:rPr>
                <w:rFonts w:ascii="Times New Roman" w:eastAsia="Calibri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-21256119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0B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712536" w:rsidRPr="00A16CF4">
              <w:rPr>
                <w:rFonts w:ascii="Times New Roman" w:hAnsi="Times New Roman" w:cs="Times New Roman"/>
                <w:szCs w:val="26"/>
              </w:rPr>
              <w:t xml:space="preserve">  Ich habe/</w:t>
            </w:r>
            <w:r w:rsidR="00712536" w:rsidRPr="00A16CF4">
              <w:rPr>
                <w:rFonts w:ascii="Times New Roman" w:eastAsia="Calibri" w:hAnsi="Times New Roman" w:cs="Times New Roman"/>
              </w:rPr>
              <w:t xml:space="preserve">Wir haben </w:t>
            </w:r>
            <w:r w:rsidR="00712536" w:rsidRPr="00A16CF4">
              <w:rPr>
                <w:rFonts w:ascii="Times New Roman" w:eastAsia="Calibri" w:hAnsi="Times New Roman" w:cs="Times New Roman"/>
                <w:u w:val="single"/>
              </w:rPr>
              <w:t>Änderungen farbig</w:t>
            </w:r>
            <w:r w:rsidR="00712536" w:rsidRPr="00A16CF4">
              <w:rPr>
                <w:rFonts w:ascii="Times New Roman" w:eastAsia="Calibri" w:hAnsi="Times New Roman" w:cs="Times New Roman"/>
              </w:rPr>
              <w:t xml:space="preserve"> eingetragen.</w:t>
            </w:r>
          </w:p>
        </w:tc>
      </w:tr>
      <w:tr w:rsidR="00712536" w:rsidRPr="00A16CF4" w:rsidTr="00697E0B">
        <w:tc>
          <w:tcPr>
            <w:tcW w:w="3539" w:type="dxa"/>
            <w:tcBorders>
              <w:top w:val="dotted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712536" w:rsidRPr="00A16CF4" w:rsidRDefault="00712536" w:rsidP="0072794F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16CF4">
              <w:rPr>
                <w:rFonts w:ascii="Times New Roman" w:eastAsia="Calibri" w:hAnsi="Times New Roman" w:cs="Times New Roman"/>
              </w:rPr>
              <w:t>Nimmt Ihr Kind während der Spezialwoche Medikamente?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697E0B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-17469541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0B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712536" w:rsidRPr="00A16CF4">
              <w:rPr>
                <w:rFonts w:ascii="Times New Roman" w:hAnsi="Times New Roman" w:cs="Times New Roman"/>
                <w:szCs w:val="26"/>
              </w:rPr>
              <w:t xml:space="preserve">  Nein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-18062997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0B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712536" w:rsidRPr="00A16CF4">
              <w:rPr>
                <w:rFonts w:ascii="Times New Roman" w:hAnsi="Times New Roman" w:cs="Times New Roman"/>
                <w:szCs w:val="26"/>
              </w:rPr>
              <w:t xml:space="preserve">  Ja, selbständig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-20572312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0B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712536" w:rsidRPr="00A16CF4">
              <w:rPr>
                <w:rFonts w:ascii="Times New Roman" w:hAnsi="Times New Roman" w:cs="Times New Roman"/>
                <w:szCs w:val="26"/>
              </w:rPr>
              <w:t xml:space="preserve">  Ja, nicht selbständig.</w:t>
            </w:r>
            <w:r w:rsidR="00712536" w:rsidRPr="00A16CF4">
              <w:rPr>
                <w:rFonts w:ascii="Times New Roman" w:hAnsi="Times New Roman" w:cs="Times New Roman"/>
                <w:szCs w:val="26"/>
              </w:rPr>
              <w:br/>
            </w:r>
            <w:r w:rsidR="00712536" w:rsidRPr="00A16CF4">
              <w:rPr>
                <w:rFonts w:ascii="Times New Roman" w:hAnsi="Times New Roman" w:cs="Times New Roman"/>
                <w:szCs w:val="26"/>
              </w:rPr>
              <w:br/>
              <w:t xml:space="preserve">Medikament/e: </w:t>
            </w:r>
          </w:p>
          <w:sdt>
            <w:sdtPr>
              <w:rPr>
                <w:rFonts w:ascii="Times New Roman" w:hAnsi="Times New Roman" w:cs="Times New Roman"/>
              </w:rPr>
              <w:id w:val="2142152006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765076902"/>
                  <w:lock w:val="sdtLocked"/>
                  <w:placeholder>
                    <w:docPart w:val="C196FA7EBE594A118DB07758DBD806EE"/>
                  </w:placeholder>
                  <w:showingPlcHdr/>
                  <w15:repeatingSectionItem/>
                </w:sdtPr>
                <w:sdtEndPr/>
                <w:sdtContent>
                  <w:p w:rsidR="00697E0B" w:rsidRDefault="00697E0B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697E0B" w:rsidRDefault="00712536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  <w:szCs w:val="26"/>
              </w:rPr>
              <w:br/>
              <w:t>Dosi</w:t>
            </w:r>
            <w:r>
              <w:rPr>
                <w:rFonts w:ascii="Times New Roman" w:hAnsi="Times New Roman" w:cs="Times New Roman"/>
                <w:szCs w:val="26"/>
              </w:rPr>
              <w:t>erung</w:t>
            </w:r>
            <w:r w:rsidRPr="00A16CF4">
              <w:rPr>
                <w:rFonts w:ascii="Times New Roman" w:hAnsi="Times New Roman" w:cs="Times New Roman"/>
                <w:szCs w:val="26"/>
              </w:rPr>
              <w:t>:</w:t>
            </w:r>
            <w:r w:rsidR="00697E0B"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</w:rPr>
              <w:id w:val="404890947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999581878"/>
                  <w:lock w:val="sdtLocked"/>
                  <w:placeholder>
                    <w:docPart w:val="F884E81BDBF04C839642ACDFE1079192"/>
                  </w:placeholder>
                  <w:showingPlcHdr/>
                  <w15:repeatingSectionItem/>
                </w:sdtPr>
                <w:sdtEndPr/>
                <w:sdtContent>
                  <w:p w:rsidR="00697E0B" w:rsidRDefault="00697E0B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712536" w:rsidRPr="00A16CF4" w:rsidRDefault="00712536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szCs w:val="26"/>
              </w:rPr>
            </w:pPr>
          </w:p>
        </w:tc>
      </w:tr>
      <w:tr w:rsidR="00712536" w:rsidRPr="00A16CF4" w:rsidTr="00697E0B">
        <w:trPr>
          <w:trHeight w:val="394"/>
        </w:trPr>
        <w:tc>
          <w:tcPr>
            <w:tcW w:w="9351" w:type="dxa"/>
            <w:gridSpan w:val="2"/>
            <w:tcBorders>
              <w:top w:val="dotted" w:sz="4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:rsidR="00712536" w:rsidRPr="00A16CF4" w:rsidRDefault="00712536" w:rsidP="00697E0B">
            <w:pPr>
              <w:tabs>
                <w:tab w:val="left" w:pos="3574"/>
                <w:tab w:val="right" w:pos="10006"/>
              </w:tabs>
              <w:spacing w:after="120"/>
              <w:rPr>
                <w:rFonts w:ascii="Times New Roman" w:hAnsi="Times New Roman" w:cs="Times New Roman"/>
                <w:szCs w:val="18"/>
              </w:rPr>
            </w:pPr>
            <w:r w:rsidRPr="00A16CF4">
              <w:rPr>
                <w:rFonts w:ascii="Times New Roman" w:hAnsi="Times New Roman" w:cs="Times New Roman"/>
                <w:szCs w:val="18"/>
              </w:rPr>
              <w:t xml:space="preserve">Datum: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2111880869"/>
                <w:lock w:val="sdtLocked"/>
                <w:placeholder>
                  <w:docPart w:val="FD97C6A8C7E843658F8F4666082DD83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97E0B">
                  <w:rPr>
                    <w:rStyle w:val="Platzhaltertext"/>
                  </w:rPr>
                  <w:t>Datum auswählen</w:t>
                </w:r>
                <w:r w:rsidR="00697E0B" w:rsidRPr="00B62363">
                  <w:rPr>
                    <w:rStyle w:val="Platzhaltertext"/>
                  </w:rPr>
                  <w:t>.</w:t>
                </w:r>
              </w:sdtContent>
            </w:sdt>
            <w:r w:rsidRPr="00A16CF4">
              <w:rPr>
                <w:rFonts w:ascii="Times New Roman" w:hAnsi="Times New Roman" w:cs="Times New Roman"/>
                <w:szCs w:val="18"/>
              </w:rPr>
              <w:t xml:space="preserve">  </w:t>
            </w:r>
            <w:r w:rsidR="00697E0B">
              <w:rPr>
                <w:rFonts w:ascii="Times New Roman" w:hAnsi="Times New Roman" w:cs="Times New Roman"/>
                <w:szCs w:val="18"/>
              </w:rPr>
              <w:tab/>
            </w:r>
            <w:r w:rsidRPr="00A16CF4">
              <w:rPr>
                <w:rFonts w:ascii="Times New Roman" w:hAnsi="Times New Roman" w:cs="Times New Roman"/>
                <w:szCs w:val="18"/>
              </w:rPr>
              <w:t>Unterschrift/en: ___________________________________</w:t>
            </w:r>
          </w:p>
        </w:tc>
      </w:tr>
    </w:tbl>
    <w:p w:rsidR="00712536" w:rsidRDefault="00712536" w:rsidP="0071253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935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697E0B" w:rsidRPr="00A16CF4" w:rsidTr="0072794F">
        <w:trPr>
          <w:trHeight w:val="397"/>
        </w:trPr>
        <w:tc>
          <w:tcPr>
            <w:tcW w:w="935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697E0B" w:rsidRPr="00A16CF4" w:rsidRDefault="00697E0B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hAnsi="Times New Roman" w:cs="Times New Roman"/>
                <w:b/>
                <w:sz w:val="28"/>
                <w:szCs w:val="28"/>
              </w:rPr>
              <w:t>Kontrolle Personal- und Notfallblatt vor Skilager/Polysportwoche 5. Klasse</w:t>
            </w:r>
          </w:p>
        </w:tc>
      </w:tr>
      <w:tr w:rsidR="00697E0B" w:rsidRPr="00A16CF4" w:rsidTr="0072794F">
        <w:tc>
          <w:tcPr>
            <w:tcW w:w="3539" w:type="dxa"/>
            <w:tcBorders>
              <w:top w:val="single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697E0B" w:rsidRPr="00A16CF4" w:rsidRDefault="00697E0B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eastAsia="Calibri" w:hAnsi="Times New Roman" w:cs="Times New Roman"/>
              </w:rPr>
              <w:t xml:space="preserve">Ich habe/Wir haben das </w:t>
            </w:r>
            <w:r w:rsidRPr="00A16CF4">
              <w:rPr>
                <w:rFonts w:ascii="Times New Roman" w:hAnsi="Times New Roman" w:cs="Times New Roman"/>
                <w:szCs w:val="18"/>
              </w:rPr>
              <w:t>Personal- und Notfallblatt</w:t>
            </w:r>
            <w:r w:rsidRPr="00A16CF4">
              <w:rPr>
                <w:rFonts w:ascii="Times New Roman" w:eastAsia="Calibri" w:hAnsi="Times New Roman" w:cs="Times New Roman"/>
              </w:rPr>
              <w:t xml:space="preserve"> kontrolliert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697E0B" w:rsidRPr="00A16CF4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-16535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0B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697E0B" w:rsidRPr="00A16CF4">
              <w:rPr>
                <w:rFonts w:ascii="Times New Roman" w:hAnsi="Times New Roman" w:cs="Times New Roman"/>
                <w:szCs w:val="26"/>
              </w:rPr>
              <w:t xml:space="preserve">  Es waren keine </w:t>
            </w:r>
            <w:r w:rsidR="00697E0B" w:rsidRPr="00A16CF4">
              <w:rPr>
                <w:rFonts w:ascii="Times New Roman" w:eastAsia="Calibri" w:hAnsi="Times New Roman" w:cs="Times New Roman"/>
              </w:rPr>
              <w:t>Änderungen nötig. Alles ist korrekt.</w:t>
            </w:r>
            <w:r w:rsidR="00697E0B" w:rsidRPr="00A16CF4">
              <w:rPr>
                <w:rFonts w:ascii="Times New Roman" w:eastAsia="Calibri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-186620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0B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697E0B" w:rsidRPr="00A16CF4">
              <w:rPr>
                <w:rFonts w:ascii="Times New Roman" w:hAnsi="Times New Roman" w:cs="Times New Roman"/>
                <w:szCs w:val="26"/>
              </w:rPr>
              <w:t xml:space="preserve">  Ich habe/</w:t>
            </w:r>
            <w:r w:rsidR="00697E0B" w:rsidRPr="00A16CF4">
              <w:rPr>
                <w:rFonts w:ascii="Times New Roman" w:eastAsia="Calibri" w:hAnsi="Times New Roman" w:cs="Times New Roman"/>
              </w:rPr>
              <w:t xml:space="preserve">Wir haben </w:t>
            </w:r>
            <w:r w:rsidR="00697E0B" w:rsidRPr="00A16CF4">
              <w:rPr>
                <w:rFonts w:ascii="Times New Roman" w:eastAsia="Calibri" w:hAnsi="Times New Roman" w:cs="Times New Roman"/>
                <w:u w:val="single"/>
              </w:rPr>
              <w:t>Änderungen farbig</w:t>
            </w:r>
            <w:r w:rsidR="00697E0B" w:rsidRPr="00A16CF4">
              <w:rPr>
                <w:rFonts w:ascii="Times New Roman" w:eastAsia="Calibri" w:hAnsi="Times New Roman" w:cs="Times New Roman"/>
              </w:rPr>
              <w:t xml:space="preserve"> eingetragen.</w:t>
            </w:r>
          </w:p>
        </w:tc>
      </w:tr>
      <w:tr w:rsidR="00697E0B" w:rsidRPr="00A16CF4" w:rsidTr="0072794F">
        <w:tc>
          <w:tcPr>
            <w:tcW w:w="3539" w:type="dxa"/>
            <w:tcBorders>
              <w:top w:val="dotted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697E0B" w:rsidRPr="00A16CF4" w:rsidRDefault="00697E0B" w:rsidP="0072794F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16CF4">
              <w:rPr>
                <w:rFonts w:ascii="Times New Roman" w:eastAsia="Calibri" w:hAnsi="Times New Roman" w:cs="Times New Roman"/>
              </w:rPr>
              <w:t>Nimmt Ihr Kind während der Spezialwoche Medikamente?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697E0B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15215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0B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697E0B" w:rsidRPr="00A16CF4">
              <w:rPr>
                <w:rFonts w:ascii="Times New Roman" w:hAnsi="Times New Roman" w:cs="Times New Roman"/>
                <w:szCs w:val="26"/>
              </w:rPr>
              <w:t xml:space="preserve">  Nein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3249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0B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697E0B" w:rsidRPr="00A16CF4">
              <w:rPr>
                <w:rFonts w:ascii="Times New Roman" w:hAnsi="Times New Roman" w:cs="Times New Roman"/>
                <w:szCs w:val="26"/>
              </w:rPr>
              <w:t xml:space="preserve">  Ja, selbständig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-203541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0B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697E0B" w:rsidRPr="00A16CF4">
              <w:rPr>
                <w:rFonts w:ascii="Times New Roman" w:hAnsi="Times New Roman" w:cs="Times New Roman"/>
                <w:szCs w:val="26"/>
              </w:rPr>
              <w:t xml:space="preserve">  Ja, nicht selbständig.</w:t>
            </w:r>
            <w:r w:rsidR="00697E0B" w:rsidRPr="00A16CF4">
              <w:rPr>
                <w:rFonts w:ascii="Times New Roman" w:hAnsi="Times New Roman" w:cs="Times New Roman"/>
                <w:szCs w:val="26"/>
              </w:rPr>
              <w:br/>
            </w:r>
            <w:r w:rsidR="00697E0B" w:rsidRPr="00A16CF4">
              <w:rPr>
                <w:rFonts w:ascii="Times New Roman" w:hAnsi="Times New Roman" w:cs="Times New Roman"/>
                <w:szCs w:val="26"/>
              </w:rPr>
              <w:br/>
              <w:t xml:space="preserve">Medikament/e: </w:t>
            </w:r>
          </w:p>
          <w:sdt>
            <w:sdtPr>
              <w:rPr>
                <w:rFonts w:ascii="Times New Roman" w:hAnsi="Times New Roman" w:cs="Times New Roman"/>
              </w:rPr>
              <w:id w:val="818237991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37997107"/>
                  <w:lock w:val="sdtLocked"/>
                  <w:placeholder>
                    <w:docPart w:val="2053DF08F0484BFCB856CB3598515459"/>
                  </w:placeholder>
                  <w:showingPlcHdr/>
                  <w15:repeatingSectionItem/>
                </w:sdtPr>
                <w:sdtEndPr/>
                <w:sdtContent>
                  <w:p w:rsidR="00697E0B" w:rsidRDefault="00697E0B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697E0B" w:rsidRDefault="00697E0B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  <w:szCs w:val="26"/>
              </w:rPr>
              <w:br/>
              <w:t>Dosi</w:t>
            </w:r>
            <w:r>
              <w:rPr>
                <w:rFonts w:ascii="Times New Roman" w:hAnsi="Times New Roman" w:cs="Times New Roman"/>
                <w:szCs w:val="26"/>
              </w:rPr>
              <w:t>erung</w:t>
            </w:r>
            <w:r w:rsidRPr="00A16CF4">
              <w:rPr>
                <w:rFonts w:ascii="Times New Roman" w:hAnsi="Times New Roman" w:cs="Times New Roman"/>
                <w:szCs w:val="26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</w:rPr>
              <w:id w:val="890385135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198579623"/>
                  <w:lock w:val="sdtLocked"/>
                  <w:placeholder>
                    <w:docPart w:val="FDE681EBCE994CDB869043486142FF3D"/>
                  </w:placeholder>
                  <w:showingPlcHdr/>
                  <w15:repeatingSectionItem/>
                </w:sdtPr>
                <w:sdtEndPr/>
                <w:sdtContent>
                  <w:p w:rsidR="00EC207E" w:rsidRDefault="00697E0B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697E0B" w:rsidRPr="00EC207E" w:rsidRDefault="00697E0B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7E0B" w:rsidRPr="00A16CF4" w:rsidTr="0072794F">
        <w:trPr>
          <w:trHeight w:val="394"/>
        </w:trPr>
        <w:tc>
          <w:tcPr>
            <w:tcW w:w="9351" w:type="dxa"/>
            <w:gridSpan w:val="2"/>
            <w:tcBorders>
              <w:top w:val="dotted" w:sz="4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:rsidR="00697E0B" w:rsidRPr="00A16CF4" w:rsidRDefault="00697E0B" w:rsidP="0072794F">
            <w:pPr>
              <w:tabs>
                <w:tab w:val="left" w:pos="3574"/>
                <w:tab w:val="right" w:pos="10006"/>
              </w:tabs>
              <w:spacing w:after="120"/>
              <w:rPr>
                <w:rFonts w:ascii="Times New Roman" w:hAnsi="Times New Roman" w:cs="Times New Roman"/>
                <w:szCs w:val="18"/>
              </w:rPr>
            </w:pPr>
            <w:r w:rsidRPr="00A16CF4">
              <w:rPr>
                <w:rFonts w:ascii="Times New Roman" w:hAnsi="Times New Roman" w:cs="Times New Roman"/>
                <w:szCs w:val="18"/>
              </w:rPr>
              <w:t xml:space="preserve">Datum: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1765572067"/>
                <w:lock w:val="sdtLocked"/>
                <w:placeholder>
                  <w:docPart w:val="C8B7F250495445118CF8159D47546FD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 auswählen</w:t>
                </w:r>
                <w:r w:rsidRPr="00B62363">
                  <w:rPr>
                    <w:rStyle w:val="Platzhaltertext"/>
                  </w:rPr>
                  <w:t>.</w:t>
                </w:r>
              </w:sdtContent>
            </w:sdt>
            <w:r w:rsidRPr="00A16CF4">
              <w:rPr>
                <w:rFonts w:ascii="Times New Roman" w:hAnsi="Times New Roman" w:cs="Times New Roman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Cs w:val="18"/>
              </w:rPr>
              <w:tab/>
            </w:r>
            <w:r w:rsidRPr="00A16CF4">
              <w:rPr>
                <w:rFonts w:ascii="Times New Roman" w:hAnsi="Times New Roman" w:cs="Times New Roman"/>
                <w:szCs w:val="18"/>
              </w:rPr>
              <w:t>Unterschrift/en: ___________________________________</w:t>
            </w:r>
          </w:p>
        </w:tc>
      </w:tr>
    </w:tbl>
    <w:p w:rsidR="00697E0B" w:rsidRDefault="00697E0B" w:rsidP="00712536">
      <w:pPr>
        <w:spacing w:after="0" w:line="240" w:lineRule="auto"/>
        <w:rPr>
          <w:rFonts w:ascii="Times New Roman" w:hAnsi="Times New Roman" w:cs="Times New Roman"/>
        </w:rPr>
      </w:pPr>
    </w:p>
    <w:p w:rsidR="00697E0B" w:rsidRDefault="00697E0B" w:rsidP="00712536">
      <w:pPr>
        <w:spacing w:after="0" w:line="240" w:lineRule="auto"/>
        <w:rPr>
          <w:rFonts w:ascii="Times New Roman" w:hAnsi="Times New Roman" w:cs="Times New Roman"/>
        </w:rPr>
      </w:pPr>
    </w:p>
    <w:p w:rsidR="0056252F" w:rsidRDefault="0056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252F" w:rsidRDefault="0056252F" w:rsidP="006A5E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935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1256EE" w:rsidRPr="00A16CF4" w:rsidTr="0072794F">
        <w:trPr>
          <w:trHeight w:val="397"/>
        </w:trPr>
        <w:tc>
          <w:tcPr>
            <w:tcW w:w="935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hAnsi="Times New Roman" w:cs="Times New Roman"/>
                <w:b/>
                <w:sz w:val="28"/>
                <w:szCs w:val="28"/>
              </w:rPr>
              <w:t>Kontrolle Personal- und Notfallblatt vor Landschulwoche 6. Klasse</w:t>
            </w:r>
          </w:p>
        </w:tc>
      </w:tr>
      <w:tr w:rsidR="001256EE" w:rsidRPr="00A16CF4" w:rsidTr="0072794F">
        <w:tc>
          <w:tcPr>
            <w:tcW w:w="3539" w:type="dxa"/>
            <w:tcBorders>
              <w:top w:val="single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eastAsia="Calibri" w:hAnsi="Times New Roman" w:cs="Times New Roman"/>
              </w:rPr>
              <w:t xml:space="preserve">Ich habe/Wir haben das </w:t>
            </w:r>
            <w:r w:rsidRPr="00A16CF4">
              <w:rPr>
                <w:rFonts w:ascii="Times New Roman" w:hAnsi="Times New Roman" w:cs="Times New Roman"/>
                <w:szCs w:val="18"/>
              </w:rPr>
              <w:t>Personal- und Notfallblatt</w:t>
            </w:r>
            <w:r w:rsidRPr="00A16CF4">
              <w:rPr>
                <w:rFonts w:ascii="Times New Roman" w:eastAsia="Calibri" w:hAnsi="Times New Roman" w:cs="Times New Roman"/>
              </w:rPr>
              <w:t xml:space="preserve"> kontrolliert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1256EE" w:rsidRPr="00A16CF4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-36930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Es waren keine </w:t>
            </w:r>
            <w:r w:rsidR="001256EE" w:rsidRPr="00A16CF4">
              <w:rPr>
                <w:rFonts w:ascii="Times New Roman" w:eastAsia="Calibri" w:hAnsi="Times New Roman" w:cs="Times New Roman"/>
              </w:rPr>
              <w:t>Änderungen nötig. Alles ist korrekt.</w:t>
            </w:r>
            <w:r w:rsidR="001256EE" w:rsidRPr="00A16CF4">
              <w:rPr>
                <w:rFonts w:ascii="Times New Roman" w:eastAsia="Calibri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42146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Ich habe/</w:t>
            </w:r>
            <w:r w:rsidR="001256EE" w:rsidRPr="00A16CF4">
              <w:rPr>
                <w:rFonts w:ascii="Times New Roman" w:eastAsia="Calibri" w:hAnsi="Times New Roman" w:cs="Times New Roman"/>
              </w:rPr>
              <w:t xml:space="preserve">Wir haben </w:t>
            </w:r>
            <w:r w:rsidR="001256EE" w:rsidRPr="00A16CF4">
              <w:rPr>
                <w:rFonts w:ascii="Times New Roman" w:eastAsia="Calibri" w:hAnsi="Times New Roman" w:cs="Times New Roman"/>
                <w:u w:val="single"/>
              </w:rPr>
              <w:t>Änderungen farbig</w:t>
            </w:r>
            <w:r w:rsidR="001256EE" w:rsidRPr="00A16CF4">
              <w:rPr>
                <w:rFonts w:ascii="Times New Roman" w:eastAsia="Calibri" w:hAnsi="Times New Roman" w:cs="Times New Roman"/>
              </w:rPr>
              <w:t xml:space="preserve"> eingetragen.</w:t>
            </w:r>
          </w:p>
        </w:tc>
      </w:tr>
      <w:tr w:rsidR="001256EE" w:rsidRPr="00A16CF4" w:rsidTr="0072794F">
        <w:tc>
          <w:tcPr>
            <w:tcW w:w="3539" w:type="dxa"/>
            <w:tcBorders>
              <w:top w:val="dotted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16CF4">
              <w:rPr>
                <w:rFonts w:ascii="Times New Roman" w:eastAsia="Calibri" w:hAnsi="Times New Roman" w:cs="Times New Roman"/>
              </w:rPr>
              <w:t>Nimmt Ihr Kind während der Spezialwoche Medikamente?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1256EE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-31781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Nein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12329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Ja, selbständig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1127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Ja, nicht selbständig.</w:t>
            </w:r>
            <w:r w:rsidR="001256EE" w:rsidRPr="00A16CF4">
              <w:rPr>
                <w:rFonts w:ascii="Times New Roman" w:hAnsi="Times New Roman" w:cs="Times New Roman"/>
                <w:szCs w:val="26"/>
              </w:rPr>
              <w:br/>
            </w:r>
            <w:r w:rsidR="001256EE" w:rsidRPr="00A16CF4">
              <w:rPr>
                <w:rFonts w:ascii="Times New Roman" w:hAnsi="Times New Roman" w:cs="Times New Roman"/>
                <w:szCs w:val="26"/>
              </w:rPr>
              <w:br/>
              <w:t xml:space="preserve">Medikament/e: </w:t>
            </w:r>
          </w:p>
          <w:sdt>
            <w:sdtPr>
              <w:rPr>
                <w:rFonts w:ascii="Times New Roman" w:hAnsi="Times New Roman" w:cs="Times New Roman"/>
              </w:rPr>
              <w:id w:val="361947449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516386313"/>
                  <w:lock w:val="sdtLocked"/>
                  <w:placeholder>
                    <w:docPart w:val="5B5610FD3C814820A047D6D85003AF15"/>
                  </w:placeholder>
                  <w:showingPlcHdr/>
                  <w15:repeatingSectionItem/>
                </w:sdtPr>
                <w:sdtEndPr/>
                <w:sdtContent>
                  <w:p w:rsidR="001256EE" w:rsidRDefault="001256EE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1256EE" w:rsidRDefault="001256EE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  <w:szCs w:val="26"/>
              </w:rPr>
              <w:br/>
              <w:t>Dosi</w:t>
            </w:r>
            <w:r>
              <w:rPr>
                <w:rFonts w:ascii="Times New Roman" w:hAnsi="Times New Roman" w:cs="Times New Roman"/>
                <w:szCs w:val="26"/>
              </w:rPr>
              <w:t>erung</w:t>
            </w:r>
            <w:r w:rsidRPr="00A16CF4">
              <w:rPr>
                <w:rFonts w:ascii="Times New Roman" w:hAnsi="Times New Roman" w:cs="Times New Roman"/>
                <w:szCs w:val="26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</w:rPr>
              <w:id w:val="-1533791736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381393829"/>
                  <w:lock w:val="sdtLocked"/>
                  <w:placeholder>
                    <w:docPart w:val="A397F56EFEE34AB79597047B3AE63916"/>
                  </w:placeholder>
                  <w:showingPlcHdr/>
                  <w15:repeatingSectionItem/>
                </w:sdtPr>
                <w:sdtEndPr/>
                <w:sdtContent>
                  <w:p w:rsidR="001256EE" w:rsidRDefault="001256EE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1256EE" w:rsidRPr="00EC207E" w:rsidRDefault="001256EE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6EE" w:rsidRPr="00A16CF4" w:rsidTr="0072794F">
        <w:trPr>
          <w:trHeight w:val="394"/>
        </w:trPr>
        <w:tc>
          <w:tcPr>
            <w:tcW w:w="9351" w:type="dxa"/>
            <w:gridSpan w:val="2"/>
            <w:tcBorders>
              <w:top w:val="dotted" w:sz="4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:rsidR="001256EE" w:rsidRPr="00A16CF4" w:rsidRDefault="001256EE" w:rsidP="0072794F">
            <w:pPr>
              <w:tabs>
                <w:tab w:val="left" w:pos="3574"/>
                <w:tab w:val="right" w:pos="10006"/>
              </w:tabs>
              <w:spacing w:after="120"/>
              <w:rPr>
                <w:rFonts w:ascii="Times New Roman" w:hAnsi="Times New Roman" w:cs="Times New Roman"/>
                <w:szCs w:val="18"/>
              </w:rPr>
            </w:pPr>
            <w:r w:rsidRPr="00A16CF4">
              <w:rPr>
                <w:rFonts w:ascii="Times New Roman" w:hAnsi="Times New Roman" w:cs="Times New Roman"/>
                <w:szCs w:val="18"/>
              </w:rPr>
              <w:t xml:space="preserve">Datum: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245264294"/>
                <w:lock w:val="sdtLocked"/>
                <w:placeholder>
                  <w:docPart w:val="0B3D5C83BC6B45C9AE9D24AFA5F6B38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 auswählen</w:t>
                </w:r>
                <w:r w:rsidRPr="00B62363">
                  <w:rPr>
                    <w:rStyle w:val="Platzhaltertext"/>
                  </w:rPr>
                  <w:t>.</w:t>
                </w:r>
              </w:sdtContent>
            </w:sdt>
            <w:r w:rsidRPr="00A16CF4">
              <w:rPr>
                <w:rFonts w:ascii="Times New Roman" w:hAnsi="Times New Roman" w:cs="Times New Roman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Cs w:val="18"/>
              </w:rPr>
              <w:tab/>
            </w:r>
            <w:r w:rsidRPr="00A16CF4">
              <w:rPr>
                <w:rFonts w:ascii="Times New Roman" w:hAnsi="Times New Roman" w:cs="Times New Roman"/>
                <w:szCs w:val="18"/>
              </w:rPr>
              <w:t>Unterschrift/en: ___________________________________</w:t>
            </w:r>
          </w:p>
        </w:tc>
      </w:tr>
    </w:tbl>
    <w:p w:rsidR="001256EE" w:rsidRDefault="001256EE" w:rsidP="006A5E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935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1256EE" w:rsidRPr="00A16CF4" w:rsidTr="0072794F">
        <w:trPr>
          <w:trHeight w:val="397"/>
        </w:trPr>
        <w:tc>
          <w:tcPr>
            <w:tcW w:w="935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ntrolle Personal- und Notfallblatt vor Skilager/Polysportwoc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16CF4">
              <w:rPr>
                <w:rFonts w:ascii="Times New Roman" w:hAnsi="Times New Roman" w:cs="Times New Roman"/>
                <w:b/>
                <w:sz w:val="28"/>
                <w:szCs w:val="28"/>
              </w:rPr>
              <w:t>. Klasse</w:t>
            </w:r>
          </w:p>
        </w:tc>
      </w:tr>
      <w:tr w:rsidR="001256EE" w:rsidRPr="00A16CF4" w:rsidTr="0072794F">
        <w:tc>
          <w:tcPr>
            <w:tcW w:w="3539" w:type="dxa"/>
            <w:tcBorders>
              <w:top w:val="single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eastAsia="Calibri" w:hAnsi="Times New Roman" w:cs="Times New Roman"/>
              </w:rPr>
              <w:t xml:space="preserve">Ich habe/Wir haben das </w:t>
            </w:r>
            <w:r w:rsidRPr="00A16CF4">
              <w:rPr>
                <w:rFonts w:ascii="Times New Roman" w:hAnsi="Times New Roman" w:cs="Times New Roman"/>
                <w:szCs w:val="18"/>
              </w:rPr>
              <w:t>Personal- und Notfallblatt</w:t>
            </w:r>
            <w:r w:rsidRPr="00A16CF4">
              <w:rPr>
                <w:rFonts w:ascii="Times New Roman" w:eastAsia="Calibri" w:hAnsi="Times New Roman" w:cs="Times New Roman"/>
              </w:rPr>
              <w:t xml:space="preserve"> kontrolliert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1256EE" w:rsidRPr="00A16CF4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5428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Es waren keine </w:t>
            </w:r>
            <w:r w:rsidR="001256EE" w:rsidRPr="00A16CF4">
              <w:rPr>
                <w:rFonts w:ascii="Times New Roman" w:eastAsia="Calibri" w:hAnsi="Times New Roman" w:cs="Times New Roman"/>
              </w:rPr>
              <w:t>Änderungen nötig. Alles ist korrekt.</w:t>
            </w:r>
            <w:r w:rsidR="001256EE" w:rsidRPr="00A16CF4">
              <w:rPr>
                <w:rFonts w:ascii="Times New Roman" w:eastAsia="Calibri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-21347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Ich habe/</w:t>
            </w:r>
            <w:r w:rsidR="001256EE" w:rsidRPr="00A16CF4">
              <w:rPr>
                <w:rFonts w:ascii="Times New Roman" w:eastAsia="Calibri" w:hAnsi="Times New Roman" w:cs="Times New Roman"/>
              </w:rPr>
              <w:t xml:space="preserve">Wir haben </w:t>
            </w:r>
            <w:r w:rsidR="001256EE" w:rsidRPr="00A16CF4">
              <w:rPr>
                <w:rFonts w:ascii="Times New Roman" w:eastAsia="Calibri" w:hAnsi="Times New Roman" w:cs="Times New Roman"/>
                <w:u w:val="single"/>
              </w:rPr>
              <w:t>Änderungen farbig</w:t>
            </w:r>
            <w:r w:rsidR="001256EE" w:rsidRPr="00A16CF4">
              <w:rPr>
                <w:rFonts w:ascii="Times New Roman" w:eastAsia="Calibri" w:hAnsi="Times New Roman" w:cs="Times New Roman"/>
              </w:rPr>
              <w:t xml:space="preserve"> eingetragen.</w:t>
            </w:r>
          </w:p>
        </w:tc>
      </w:tr>
      <w:tr w:rsidR="001256EE" w:rsidRPr="00A16CF4" w:rsidTr="0072794F">
        <w:tc>
          <w:tcPr>
            <w:tcW w:w="3539" w:type="dxa"/>
            <w:tcBorders>
              <w:top w:val="dotted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16CF4">
              <w:rPr>
                <w:rFonts w:ascii="Times New Roman" w:eastAsia="Calibri" w:hAnsi="Times New Roman" w:cs="Times New Roman"/>
              </w:rPr>
              <w:t>Nimmt Ihr Kind während der Spezialwoche Medikamente?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1256EE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463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Nein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137303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Ja, selbständig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86780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Ja, nicht selbständig.</w:t>
            </w:r>
            <w:r w:rsidR="001256EE" w:rsidRPr="00A16CF4">
              <w:rPr>
                <w:rFonts w:ascii="Times New Roman" w:hAnsi="Times New Roman" w:cs="Times New Roman"/>
                <w:szCs w:val="26"/>
              </w:rPr>
              <w:br/>
            </w:r>
            <w:r w:rsidR="001256EE" w:rsidRPr="00A16CF4">
              <w:rPr>
                <w:rFonts w:ascii="Times New Roman" w:hAnsi="Times New Roman" w:cs="Times New Roman"/>
                <w:szCs w:val="26"/>
              </w:rPr>
              <w:br/>
              <w:t xml:space="preserve">Medikament/e: </w:t>
            </w:r>
          </w:p>
          <w:sdt>
            <w:sdtPr>
              <w:rPr>
                <w:rFonts w:ascii="Times New Roman" w:hAnsi="Times New Roman" w:cs="Times New Roman"/>
              </w:rPr>
              <w:id w:val="-1809934098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958447451"/>
                  <w:lock w:val="sdtLocked"/>
                  <w:placeholder>
                    <w:docPart w:val="836C175133344C13B4B6B42C98480E0D"/>
                  </w:placeholder>
                  <w:showingPlcHdr/>
                  <w15:repeatingSectionItem/>
                </w:sdtPr>
                <w:sdtEndPr/>
                <w:sdtContent>
                  <w:p w:rsidR="001256EE" w:rsidRDefault="001256EE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1256EE" w:rsidRDefault="001256EE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  <w:szCs w:val="26"/>
              </w:rPr>
              <w:br/>
              <w:t>Dosi</w:t>
            </w:r>
            <w:r>
              <w:rPr>
                <w:rFonts w:ascii="Times New Roman" w:hAnsi="Times New Roman" w:cs="Times New Roman"/>
                <w:szCs w:val="26"/>
              </w:rPr>
              <w:t>erung</w:t>
            </w:r>
            <w:r w:rsidRPr="00A16CF4">
              <w:rPr>
                <w:rFonts w:ascii="Times New Roman" w:hAnsi="Times New Roman" w:cs="Times New Roman"/>
                <w:szCs w:val="26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</w:rPr>
              <w:id w:val="1614561076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309219157"/>
                  <w:lock w:val="sdtLocked"/>
                  <w:placeholder>
                    <w:docPart w:val="A846B0662D9A45C883AF75ACBF9B7B05"/>
                  </w:placeholder>
                  <w:showingPlcHdr/>
                  <w15:repeatingSectionItem/>
                </w:sdtPr>
                <w:sdtEndPr/>
                <w:sdtContent>
                  <w:p w:rsidR="001256EE" w:rsidRDefault="001256EE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1256EE" w:rsidRPr="00EC207E" w:rsidRDefault="001256EE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6EE" w:rsidRPr="00A16CF4" w:rsidTr="0072794F">
        <w:trPr>
          <w:trHeight w:val="394"/>
        </w:trPr>
        <w:tc>
          <w:tcPr>
            <w:tcW w:w="9351" w:type="dxa"/>
            <w:gridSpan w:val="2"/>
            <w:tcBorders>
              <w:top w:val="dotted" w:sz="4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:rsidR="001256EE" w:rsidRPr="00A16CF4" w:rsidRDefault="001256EE" w:rsidP="0072794F">
            <w:pPr>
              <w:tabs>
                <w:tab w:val="left" w:pos="3574"/>
                <w:tab w:val="right" w:pos="10006"/>
              </w:tabs>
              <w:spacing w:after="120"/>
              <w:rPr>
                <w:rFonts w:ascii="Times New Roman" w:hAnsi="Times New Roman" w:cs="Times New Roman"/>
                <w:szCs w:val="18"/>
              </w:rPr>
            </w:pPr>
            <w:r w:rsidRPr="00A16CF4">
              <w:rPr>
                <w:rFonts w:ascii="Times New Roman" w:hAnsi="Times New Roman" w:cs="Times New Roman"/>
                <w:szCs w:val="18"/>
              </w:rPr>
              <w:t xml:space="preserve">Datum: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1042754663"/>
                <w:lock w:val="sdtLocked"/>
                <w:placeholder>
                  <w:docPart w:val="8F2F5011C97344A5A5D58EB7CA30DF4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 auswählen</w:t>
                </w:r>
                <w:r w:rsidRPr="00B62363">
                  <w:rPr>
                    <w:rStyle w:val="Platzhaltertext"/>
                  </w:rPr>
                  <w:t>.</w:t>
                </w:r>
              </w:sdtContent>
            </w:sdt>
            <w:r w:rsidRPr="00A16CF4">
              <w:rPr>
                <w:rFonts w:ascii="Times New Roman" w:hAnsi="Times New Roman" w:cs="Times New Roman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Cs w:val="18"/>
              </w:rPr>
              <w:tab/>
            </w:r>
            <w:r w:rsidRPr="00A16CF4">
              <w:rPr>
                <w:rFonts w:ascii="Times New Roman" w:hAnsi="Times New Roman" w:cs="Times New Roman"/>
                <w:szCs w:val="18"/>
              </w:rPr>
              <w:t>Unterschrift/en: ___________________________________</w:t>
            </w:r>
          </w:p>
        </w:tc>
      </w:tr>
    </w:tbl>
    <w:p w:rsidR="001256EE" w:rsidRPr="00A16CF4" w:rsidRDefault="001256EE" w:rsidP="006A5EC5">
      <w:pPr>
        <w:spacing w:after="0" w:line="240" w:lineRule="auto"/>
        <w:rPr>
          <w:rFonts w:ascii="Times New Roman" w:hAnsi="Times New Roman" w:cs="Times New Roman"/>
        </w:rPr>
      </w:pPr>
    </w:p>
    <w:p w:rsidR="006A5EC5" w:rsidRPr="00A16CF4" w:rsidRDefault="006A5EC5" w:rsidP="006A5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CF4" w:rsidRDefault="00A16CF4" w:rsidP="006A5EC5">
      <w:pPr>
        <w:rPr>
          <w:rFonts w:ascii="Times New Roman" w:hAnsi="Times New Roman" w:cs="Times New Roman"/>
          <w:sz w:val="2"/>
          <w:szCs w:val="2"/>
        </w:rPr>
      </w:pPr>
    </w:p>
    <w:p w:rsidR="00A16CF4" w:rsidRDefault="00A16CF4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6A5EC5" w:rsidRPr="00A16CF4" w:rsidRDefault="006A5EC5" w:rsidP="006A5EC5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ellenraster"/>
        <w:tblW w:w="935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1256EE" w:rsidRPr="00A16CF4" w:rsidTr="0072794F">
        <w:trPr>
          <w:trHeight w:val="397"/>
        </w:trPr>
        <w:tc>
          <w:tcPr>
            <w:tcW w:w="935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ntrolle Personal- und Notfallblatt vor Skilager/Polysportwoc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16CF4">
              <w:rPr>
                <w:rFonts w:ascii="Times New Roman" w:hAnsi="Times New Roman" w:cs="Times New Roman"/>
                <w:b/>
                <w:sz w:val="28"/>
                <w:szCs w:val="28"/>
              </w:rPr>
              <w:t>. Klasse</w:t>
            </w:r>
          </w:p>
        </w:tc>
      </w:tr>
      <w:tr w:rsidR="001256EE" w:rsidRPr="00A16CF4" w:rsidTr="0072794F">
        <w:tc>
          <w:tcPr>
            <w:tcW w:w="3539" w:type="dxa"/>
            <w:tcBorders>
              <w:top w:val="single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eastAsia="Calibri" w:hAnsi="Times New Roman" w:cs="Times New Roman"/>
              </w:rPr>
              <w:t xml:space="preserve">Ich habe/Wir haben das </w:t>
            </w:r>
            <w:r w:rsidRPr="00A16CF4">
              <w:rPr>
                <w:rFonts w:ascii="Times New Roman" w:hAnsi="Times New Roman" w:cs="Times New Roman"/>
                <w:szCs w:val="18"/>
              </w:rPr>
              <w:t>Personal- und Notfallblatt</w:t>
            </w:r>
            <w:r w:rsidRPr="00A16CF4">
              <w:rPr>
                <w:rFonts w:ascii="Times New Roman" w:eastAsia="Calibri" w:hAnsi="Times New Roman" w:cs="Times New Roman"/>
              </w:rPr>
              <w:t xml:space="preserve"> kontrolliert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1256EE" w:rsidRPr="00A16CF4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-10467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Es waren keine </w:t>
            </w:r>
            <w:r w:rsidR="001256EE" w:rsidRPr="00A16CF4">
              <w:rPr>
                <w:rFonts w:ascii="Times New Roman" w:eastAsia="Calibri" w:hAnsi="Times New Roman" w:cs="Times New Roman"/>
              </w:rPr>
              <w:t>Änderungen nötig. Alles ist korrekt.</w:t>
            </w:r>
            <w:r w:rsidR="001256EE" w:rsidRPr="00A16CF4">
              <w:rPr>
                <w:rFonts w:ascii="Times New Roman" w:eastAsia="Calibri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47687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Ich habe/</w:t>
            </w:r>
            <w:r w:rsidR="001256EE" w:rsidRPr="00A16CF4">
              <w:rPr>
                <w:rFonts w:ascii="Times New Roman" w:eastAsia="Calibri" w:hAnsi="Times New Roman" w:cs="Times New Roman"/>
              </w:rPr>
              <w:t xml:space="preserve">Wir haben </w:t>
            </w:r>
            <w:r w:rsidR="001256EE" w:rsidRPr="00A16CF4">
              <w:rPr>
                <w:rFonts w:ascii="Times New Roman" w:eastAsia="Calibri" w:hAnsi="Times New Roman" w:cs="Times New Roman"/>
                <w:u w:val="single"/>
              </w:rPr>
              <w:t>Änderungen farbig</w:t>
            </w:r>
            <w:r w:rsidR="001256EE" w:rsidRPr="00A16CF4">
              <w:rPr>
                <w:rFonts w:ascii="Times New Roman" w:eastAsia="Calibri" w:hAnsi="Times New Roman" w:cs="Times New Roman"/>
              </w:rPr>
              <w:t xml:space="preserve"> eingetragen.</w:t>
            </w:r>
          </w:p>
        </w:tc>
      </w:tr>
      <w:tr w:rsidR="001256EE" w:rsidRPr="00A16CF4" w:rsidTr="0072794F">
        <w:tc>
          <w:tcPr>
            <w:tcW w:w="3539" w:type="dxa"/>
            <w:tcBorders>
              <w:top w:val="dotted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16CF4">
              <w:rPr>
                <w:rFonts w:ascii="Times New Roman" w:eastAsia="Calibri" w:hAnsi="Times New Roman" w:cs="Times New Roman"/>
              </w:rPr>
              <w:t>Nimmt Ihr Kind während der Spezialwoche Medikamente?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1256EE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7443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Nein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-62623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Ja, selbständig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-137499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Ja, nicht selbständig.</w:t>
            </w:r>
            <w:r w:rsidR="001256EE" w:rsidRPr="00A16CF4">
              <w:rPr>
                <w:rFonts w:ascii="Times New Roman" w:hAnsi="Times New Roman" w:cs="Times New Roman"/>
                <w:szCs w:val="26"/>
              </w:rPr>
              <w:br/>
            </w:r>
            <w:r w:rsidR="001256EE" w:rsidRPr="00A16CF4">
              <w:rPr>
                <w:rFonts w:ascii="Times New Roman" w:hAnsi="Times New Roman" w:cs="Times New Roman"/>
                <w:szCs w:val="26"/>
              </w:rPr>
              <w:br/>
              <w:t xml:space="preserve">Medikament/e: </w:t>
            </w:r>
          </w:p>
          <w:sdt>
            <w:sdtPr>
              <w:rPr>
                <w:rFonts w:ascii="Times New Roman" w:hAnsi="Times New Roman" w:cs="Times New Roman"/>
              </w:rPr>
              <w:id w:val="-126929768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56212099"/>
                  <w:lock w:val="sdtLocked"/>
                  <w:placeholder>
                    <w:docPart w:val="B37FFA4FC0D34DA1B4C199C8C741EF2A"/>
                  </w:placeholder>
                  <w:showingPlcHdr/>
                  <w15:repeatingSectionItem/>
                </w:sdtPr>
                <w:sdtEndPr/>
                <w:sdtContent>
                  <w:p w:rsidR="001256EE" w:rsidRDefault="001256EE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1256EE" w:rsidRDefault="001256EE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  <w:szCs w:val="26"/>
              </w:rPr>
              <w:br/>
              <w:t>Dosi</w:t>
            </w:r>
            <w:r>
              <w:rPr>
                <w:rFonts w:ascii="Times New Roman" w:hAnsi="Times New Roman" w:cs="Times New Roman"/>
                <w:szCs w:val="26"/>
              </w:rPr>
              <w:t>erung</w:t>
            </w:r>
            <w:r w:rsidRPr="00A16CF4">
              <w:rPr>
                <w:rFonts w:ascii="Times New Roman" w:hAnsi="Times New Roman" w:cs="Times New Roman"/>
                <w:szCs w:val="26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</w:rPr>
              <w:id w:val="-1851091385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2040277499"/>
                  <w:lock w:val="sdtLocked"/>
                  <w:placeholder>
                    <w:docPart w:val="C56B0D9BE4BC47A08E9ED2AE17EA2358"/>
                  </w:placeholder>
                  <w:showingPlcHdr/>
                  <w15:repeatingSectionItem/>
                </w:sdtPr>
                <w:sdtEndPr/>
                <w:sdtContent>
                  <w:p w:rsidR="001256EE" w:rsidRDefault="001256EE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1256EE" w:rsidRPr="00EC207E" w:rsidRDefault="001256EE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6EE" w:rsidRPr="00A16CF4" w:rsidTr="0072794F">
        <w:trPr>
          <w:trHeight w:val="394"/>
        </w:trPr>
        <w:tc>
          <w:tcPr>
            <w:tcW w:w="9351" w:type="dxa"/>
            <w:gridSpan w:val="2"/>
            <w:tcBorders>
              <w:top w:val="dotted" w:sz="4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:rsidR="001256EE" w:rsidRPr="00A16CF4" w:rsidRDefault="001256EE" w:rsidP="0072794F">
            <w:pPr>
              <w:tabs>
                <w:tab w:val="left" w:pos="3574"/>
                <w:tab w:val="right" w:pos="10006"/>
              </w:tabs>
              <w:spacing w:after="120"/>
              <w:rPr>
                <w:rFonts w:ascii="Times New Roman" w:hAnsi="Times New Roman" w:cs="Times New Roman"/>
                <w:szCs w:val="18"/>
              </w:rPr>
            </w:pPr>
            <w:r w:rsidRPr="00A16CF4">
              <w:rPr>
                <w:rFonts w:ascii="Times New Roman" w:hAnsi="Times New Roman" w:cs="Times New Roman"/>
                <w:szCs w:val="18"/>
              </w:rPr>
              <w:t xml:space="preserve">Datum: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361446784"/>
                <w:lock w:val="sdtLocked"/>
                <w:placeholder>
                  <w:docPart w:val="E70977C94D624DEABEB6C67C700E689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 auswählen</w:t>
                </w:r>
                <w:r w:rsidRPr="00B62363">
                  <w:rPr>
                    <w:rStyle w:val="Platzhaltertext"/>
                  </w:rPr>
                  <w:t>.</w:t>
                </w:r>
              </w:sdtContent>
            </w:sdt>
            <w:r w:rsidRPr="00A16CF4">
              <w:rPr>
                <w:rFonts w:ascii="Times New Roman" w:hAnsi="Times New Roman" w:cs="Times New Roman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Cs w:val="18"/>
              </w:rPr>
              <w:tab/>
            </w:r>
            <w:r w:rsidRPr="00A16CF4">
              <w:rPr>
                <w:rFonts w:ascii="Times New Roman" w:hAnsi="Times New Roman" w:cs="Times New Roman"/>
                <w:szCs w:val="18"/>
              </w:rPr>
              <w:t>Unterschrift/en: ___________________________________</w:t>
            </w:r>
          </w:p>
        </w:tc>
      </w:tr>
    </w:tbl>
    <w:p w:rsidR="00160E39" w:rsidRDefault="00160E39" w:rsidP="006A5E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935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1256EE" w:rsidRPr="00A16CF4" w:rsidTr="0072794F">
        <w:trPr>
          <w:trHeight w:val="397"/>
        </w:trPr>
        <w:tc>
          <w:tcPr>
            <w:tcW w:w="935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hAnsi="Times New Roman" w:cs="Times New Roman"/>
                <w:b/>
                <w:sz w:val="28"/>
                <w:szCs w:val="28"/>
              </w:rPr>
              <w:t>Kontrolle Personal- und Notfallblatt vor Landschulwoche 8. Klasse</w:t>
            </w:r>
          </w:p>
        </w:tc>
      </w:tr>
      <w:tr w:rsidR="001256EE" w:rsidRPr="00A16CF4" w:rsidTr="0072794F">
        <w:tc>
          <w:tcPr>
            <w:tcW w:w="3539" w:type="dxa"/>
            <w:tcBorders>
              <w:top w:val="single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eastAsia="Calibri" w:hAnsi="Times New Roman" w:cs="Times New Roman"/>
              </w:rPr>
              <w:t xml:space="preserve">Ich habe/Wir haben das </w:t>
            </w:r>
            <w:r w:rsidRPr="00A16CF4">
              <w:rPr>
                <w:rFonts w:ascii="Times New Roman" w:hAnsi="Times New Roman" w:cs="Times New Roman"/>
                <w:szCs w:val="18"/>
              </w:rPr>
              <w:t>Personal- und Notfallblatt</w:t>
            </w:r>
            <w:r w:rsidRPr="00A16CF4">
              <w:rPr>
                <w:rFonts w:ascii="Times New Roman" w:eastAsia="Calibri" w:hAnsi="Times New Roman" w:cs="Times New Roman"/>
              </w:rPr>
              <w:t xml:space="preserve"> kontrolliert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1256EE" w:rsidRPr="00A16CF4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-180454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Es waren keine </w:t>
            </w:r>
            <w:r w:rsidR="001256EE" w:rsidRPr="00A16CF4">
              <w:rPr>
                <w:rFonts w:ascii="Times New Roman" w:eastAsia="Calibri" w:hAnsi="Times New Roman" w:cs="Times New Roman"/>
              </w:rPr>
              <w:t>Änderungen nötig. Alles ist korrekt.</w:t>
            </w:r>
            <w:r w:rsidR="001256EE" w:rsidRPr="00A16CF4">
              <w:rPr>
                <w:rFonts w:ascii="Times New Roman" w:eastAsia="Calibri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-12185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Ich habe/</w:t>
            </w:r>
            <w:r w:rsidR="001256EE" w:rsidRPr="00A16CF4">
              <w:rPr>
                <w:rFonts w:ascii="Times New Roman" w:eastAsia="Calibri" w:hAnsi="Times New Roman" w:cs="Times New Roman"/>
              </w:rPr>
              <w:t xml:space="preserve">Wir haben </w:t>
            </w:r>
            <w:r w:rsidR="001256EE" w:rsidRPr="00A16CF4">
              <w:rPr>
                <w:rFonts w:ascii="Times New Roman" w:eastAsia="Calibri" w:hAnsi="Times New Roman" w:cs="Times New Roman"/>
                <w:u w:val="single"/>
              </w:rPr>
              <w:t>Änderungen farbig</w:t>
            </w:r>
            <w:r w:rsidR="001256EE" w:rsidRPr="00A16CF4">
              <w:rPr>
                <w:rFonts w:ascii="Times New Roman" w:eastAsia="Calibri" w:hAnsi="Times New Roman" w:cs="Times New Roman"/>
              </w:rPr>
              <w:t xml:space="preserve"> eingetragen.</w:t>
            </w:r>
          </w:p>
        </w:tc>
      </w:tr>
      <w:tr w:rsidR="001256EE" w:rsidRPr="00A16CF4" w:rsidTr="0072794F">
        <w:tc>
          <w:tcPr>
            <w:tcW w:w="3539" w:type="dxa"/>
            <w:tcBorders>
              <w:top w:val="dotted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16CF4">
              <w:rPr>
                <w:rFonts w:ascii="Times New Roman" w:eastAsia="Calibri" w:hAnsi="Times New Roman" w:cs="Times New Roman"/>
              </w:rPr>
              <w:t>Nimmt Ihr Kind während der Spezialwoche Medikamente?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1256EE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-83939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Nein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103778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Ja, selbständig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90973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Ja, nicht selbständig.</w:t>
            </w:r>
            <w:r w:rsidR="001256EE" w:rsidRPr="00A16CF4">
              <w:rPr>
                <w:rFonts w:ascii="Times New Roman" w:hAnsi="Times New Roman" w:cs="Times New Roman"/>
                <w:szCs w:val="26"/>
              </w:rPr>
              <w:br/>
            </w:r>
            <w:r w:rsidR="001256EE" w:rsidRPr="00A16CF4">
              <w:rPr>
                <w:rFonts w:ascii="Times New Roman" w:hAnsi="Times New Roman" w:cs="Times New Roman"/>
                <w:szCs w:val="26"/>
              </w:rPr>
              <w:br/>
              <w:t xml:space="preserve">Medikament/e: </w:t>
            </w:r>
          </w:p>
          <w:sdt>
            <w:sdtPr>
              <w:rPr>
                <w:rFonts w:ascii="Times New Roman" w:hAnsi="Times New Roman" w:cs="Times New Roman"/>
              </w:rPr>
              <w:id w:val="-2004960896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965042381"/>
                  <w:lock w:val="sdtLocked"/>
                  <w:placeholder>
                    <w:docPart w:val="568EE3C2EFE04567B0819460B5668255"/>
                  </w:placeholder>
                  <w:showingPlcHdr/>
                  <w15:repeatingSectionItem/>
                </w:sdtPr>
                <w:sdtEndPr/>
                <w:sdtContent>
                  <w:p w:rsidR="001256EE" w:rsidRDefault="001256EE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1256EE" w:rsidRDefault="001256EE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  <w:szCs w:val="26"/>
              </w:rPr>
              <w:br/>
              <w:t>Dosi</w:t>
            </w:r>
            <w:r>
              <w:rPr>
                <w:rFonts w:ascii="Times New Roman" w:hAnsi="Times New Roman" w:cs="Times New Roman"/>
                <w:szCs w:val="26"/>
              </w:rPr>
              <w:t>erung</w:t>
            </w:r>
            <w:r w:rsidRPr="00A16CF4">
              <w:rPr>
                <w:rFonts w:ascii="Times New Roman" w:hAnsi="Times New Roman" w:cs="Times New Roman"/>
                <w:szCs w:val="26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</w:rPr>
              <w:id w:val="-1034505121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49873233"/>
                  <w:lock w:val="sdtLocked"/>
                  <w:placeholder>
                    <w:docPart w:val="F6C7B813AC584C1E949F4BAC8D6F645E"/>
                  </w:placeholder>
                  <w:showingPlcHdr/>
                  <w15:repeatingSectionItem/>
                </w:sdtPr>
                <w:sdtEndPr/>
                <w:sdtContent>
                  <w:p w:rsidR="001256EE" w:rsidRDefault="001256EE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1256EE" w:rsidRPr="00EC207E" w:rsidRDefault="001256EE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6EE" w:rsidRPr="00A16CF4" w:rsidTr="0072794F">
        <w:trPr>
          <w:trHeight w:val="394"/>
        </w:trPr>
        <w:tc>
          <w:tcPr>
            <w:tcW w:w="9351" w:type="dxa"/>
            <w:gridSpan w:val="2"/>
            <w:tcBorders>
              <w:top w:val="dotted" w:sz="4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:rsidR="001256EE" w:rsidRPr="00A16CF4" w:rsidRDefault="001256EE" w:rsidP="0072794F">
            <w:pPr>
              <w:tabs>
                <w:tab w:val="left" w:pos="3574"/>
                <w:tab w:val="right" w:pos="10006"/>
              </w:tabs>
              <w:spacing w:after="120"/>
              <w:rPr>
                <w:rFonts w:ascii="Times New Roman" w:hAnsi="Times New Roman" w:cs="Times New Roman"/>
                <w:szCs w:val="18"/>
              </w:rPr>
            </w:pPr>
            <w:r w:rsidRPr="00A16CF4">
              <w:rPr>
                <w:rFonts w:ascii="Times New Roman" w:hAnsi="Times New Roman" w:cs="Times New Roman"/>
                <w:szCs w:val="18"/>
              </w:rPr>
              <w:t xml:space="preserve">Datum: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1216816634"/>
                <w:lock w:val="sdtLocked"/>
                <w:placeholder>
                  <w:docPart w:val="CBD14D0246924D6CBEFFB32B1177A33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 auswählen</w:t>
                </w:r>
                <w:r w:rsidRPr="00B62363">
                  <w:rPr>
                    <w:rStyle w:val="Platzhaltertext"/>
                  </w:rPr>
                  <w:t>.</w:t>
                </w:r>
              </w:sdtContent>
            </w:sdt>
            <w:r w:rsidRPr="00A16CF4">
              <w:rPr>
                <w:rFonts w:ascii="Times New Roman" w:hAnsi="Times New Roman" w:cs="Times New Roman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Cs w:val="18"/>
              </w:rPr>
              <w:tab/>
            </w:r>
            <w:r w:rsidRPr="00A16CF4">
              <w:rPr>
                <w:rFonts w:ascii="Times New Roman" w:hAnsi="Times New Roman" w:cs="Times New Roman"/>
                <w:szCs w:val="18"/>
              </w:rPr>
              <w:t>Unterschrift/en: ___________________________________</w:t>
            </w:r>
          </w:p>
        </w:tc>
      </w:tr>
    </w:tbl>
    <w:p w:rsidR="001256EE" w:rsidRDefault="001256EE" w:rsidP="006A5E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lenraster"/>
        <w:tblW w:w="935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1256EE" w:rsidRPr="00A16CF4" w:rsidTr="0072794F">
        <w:trPr>
          <w:trHeight w:val="397"/>
        </w:trPr>
        <w:tc>
          <w:tcPr>
            <w:tcW w:w="935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hAnsi="Times New Roman" w:cs="Times New Roman"/>
                <w:b/>
                <w:sz w:val="28"/>
                <w:szCs w:val="28"/>
              </w:rPr>
              <w:t>Kontrolle Personal- und Notfallblatt vor Abschlussreise 9. Klasse</w:t>
            </w:r>
          </w:p>
        </w:tc>
      </w:tr>
      <w:tr w:rsidR="001256EE" w:rsidRPr="00A16CF4" w:rsidTr="0072794F">
        <w:tc>
          <w:tcPr>
            <w:tcW w:w="3539" w:type="dxa"/>
            <w:tcBorders>
              <w:top w:val="single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F4">
              <w:rPr>
                <w:rFonts w:ascii="Times New Roman" w:eastAsia="Calibri" w:hAnsi="Times New Roman" w:cs="Times New Roman"/>
              </w:rPr>
              <w:t xml:space="preserve">Ich habe/Wir haben das </w:t>
            </w:r>
            <w:r w:rsidRPr="00A16CF4">
              <w:rPr>
                <w:rFonts w:ascii="Times New Roman" w:hAnsi="Times New Roman" w:cs="Times New Roman"/>
                <w:szCs w:val="18"/>
              </w:rPr>
              <w:t>Personal- und Notfallblatt</w:t>
            </w:r>
            <w:r w:rsidRPr="00A16CF4">
              <w:rPr>
                <w:rFonts w:ascii="Times New Roman" w:eastAsia="Calibri" w:hAnsi="Times New Roman" w:cs="Times New Roman"/>
              </w:rPr>
              <w:t xml:space="preserve"> kontrolliert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1256EE" w:rsidRPr="00A16CF4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-103411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Es waren keine </w:t>
            </w:r>
            <w:r w:rsidR="001256EE" w:rsidRPr="00A16CF4">
              <w:rPr>
                <w:rFonts w:ascii="Times New Roman" w:eastAsia="Calibri" w:hAnsi="Times New Roman" w:cs="Times New Roman"/>
              </w:rPr>
              <w:t>Änderungen nötig. Alles ist korrekt.</w:t>
            </w:r>
            <w:r w:rsidR="001256EE" w:rsidRPr="00A16CF4">
              <w:rPr>
                <w:rFonts w:ascii="Times New Roman" w:eastAsia="Calibri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-4569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Ich habe/</w:t>
            </w:r>
            <w:r w:rsidR="001256EE" w:rsidRPr="00A16CF4">
              <w:rPr>
                <w:rFonts w:ascii="Times New Roman" w:eastAsia="Calibri" w:hAnsi="Times New Roman" w:cs="Times New Roman"/>
              </w:rPr>
              <w:t xml:space="preserve">Wir haben </w:t>
            </w:r>
            <w:r w:rsidR="001256EE" w:rsidRPr="00A16CF4">
              <w:rPr>
                <w:rFonts w:ascii="Times New Roman" w:eastAsia="Calibri" w:hAnsi="Times New Roman" w:cs="Times New Roman"/>
                <w:u w:val="single"/>
              </w:rPr>
              <w:t>Änderungen farbig</w:t>
            </w:r>
            <w:r w:rsidR="001256EE" w:rsidRPr="00A16CF4">
              <w:rPr>
                <w:rFonts w:ascii="Times New Roman" w:eastAsia="Calibri" w:hAnsi="Times New Roman" w:cs="Times New Roman"/>
              </w:rPr>
              <w:t xml:space="preserve"> eingetragen.</w:t>
            </w:r>
          </w:p>
        </w:tc>
      </w:tr>
      <w:tr w:rsidR="001256EE" w:rsidRPr="00A16CF4" w:rsidTr="0072794F">
        <w:tc>
          <w:tcPr>
            <w:tcW w:w="3539" w:type="dxa"/>
            <w:tcBorders>
              <w:top w:val="dotted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1256EE" w:rsidRPr="00A16CF4" w:rsidRDefault="001256EE" w:rsidP="0072794F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16CF4">
              <w:rPr>
                <w:rFonts w:ascii="Times New Roman" w:eastAsia="Calibri" w:hAnsi="Times New Roman" w:cs="Times New Roman"/>
              </w:rPr>
              <w:t>Nimmt Ihr Kind während der Spezialwoche Medikamente?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1256EE" w:rsidRDefault="00265460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Cs w:val="26"/>
                </w:rPr>
                <w:id w:val="5828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Nein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98735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Ja, selbständig.       </w:t>
            </w:r>
            <w:sdt>
              <w:sdtPr>
                <w:rPr>
                  <w:rFonts w:ascii="Times New Roman" w:hAnsi="Times New Roman" w:cs="Times New Roman"/>
                  <w:szCs w:val="26"/>
                </w:rPr>
                <w:id w:val="7108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6EE"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 w:rsidR="001256EE" w:rsidRPr="00A16CF4">
              <w:rPr>
                <w:rFonts w:ascii="Times New Roman" w:hAnsi="Times New Roman" w:cs="Times New Roman"/>
                <w:szCs w:val="26"/>
              </w:rPr>
              <w:t xml:space="preserve">  Ja, nicht selbständig.</w:t>
            </w:r>
            <w:r w:rsidR="001256EE" w:rsidRPr="00A16CF4">
              <w:rPr>
                <w:rFonts w:ascii="Times New Roman" w:hAnsi="Times New Roman" w:cs="Times New Roman"/>
                <w:szCs w:val="26"/>
              </w:rPr>
              <w:br/>
            </w:r>
            <w:r w:rsidR="001256EE" w:rsidRPr="00A16CF4">
              <w:rPr>
                <w:rFonts w:ascii="Times New Roman" w:hAnsi="Times New Roman" w:cs="Times New Roman"/>
                <w:szCs w:val="26"/>
              </w:rPr>
              <w:br/>
              <w:t xml:space="preserve">Medikament/e: </w:t>
            </w:r>
          </w:p>
          <w:sdt>
            <w:sdtPr>
              <w:rPr>
                <w:rFonts w:ascii="Times New Roman" w:hAnsi="Times New Roman" w:cs="Times New Roman"/>
              </w:rPr>
              <w:id w:val="-1391254950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603468704"/>
                  <w:lock w:val="sdtLocked"/>
                  <w:placeholder>
                    <w:docPart w:val="BCBB9932D4AD46D4B07689DE2F6D430B"/>
                  </w:placeholder>
                  <w:showingPlcHdr/>
                  <w15:repeatingSectionItem/>
                </w:sdtPr>
                <w:sdtEndPr/>
                <w:sdtContent>
                  <w:p w:rsidR="001256EE" w:rsidRDefault="001256EE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1256EE" w:rsidRDefault="001256EE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  <w:r w:rsidRPr="00A16CF4">
              <w:rPr>
                <w:rFonts w:ascii="Times New Roman" w:hAnsi="Times New Roman" w:cs="Times New Roman"/>
                <w:szCs w:val="26"/>
              </w:rPr>
              <w:br/>
              <w:t>Dosi</w:t>
            </w:r>
            <w:r>
              <w:rPr>
                <w:rFonts w:ascii="Times New Roman" w:hAnsi="Times New Roman" w:cs="Times New Roman"/>
                <w:szCs w:val="26"/>
              </w:rPr>
              <w:t>erung</w:t>
            </w:r>
            <w:r w:rsidRPr="00A16CF4">
              <w:rPr>
                <w:rFonts w:ascii="Times New Roman" w:hAnsi="Times New Roman" w:cs="Times New Roman"/>
                <w:szCs w:val="26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</w:rPr>
              <w:id w:val="-1000579746"/>
              <w:lock w:val="sdtLocked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030226091"/>
                  <w:lock w:val="sdtLocked"/>
                  <w:placeholder>
                    <w:docPart w:val="D467EE02E6CC46BA96A2226CB12B6790"/>
                  </w:placeholder>
                  <w:showingPlcHdr/>
                  <w15:repeatingSectionItem/>
                </w:sdtPr>
                <w:sdtEndPr/>
                <w:sdtContent>
                  <w:p w:rsidR="001256EE" w:rsidRDefault="001256EE" w:rsidP="0072794F">
                    <w:pPr>
                      <w:tabs>
                        <w:tab w:val="right" w:pos="10006"/>
                      </w:tabs>
                      <w:contextualSpacing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latzhaltertext"/>
                      </w:rPr>
                      <w:t>Text eingeben</w:t>
                    </w:r>
                  </w:p>
                </w:sdtContent>
              </w:sdt>
            </w:sdtContent>
          </w:sdt>
          <w:p w:rsidR="001256EE" w:rsidRPr="00EC207E" w:rsidRDefault="001256EE" w:rsidP="0072794F">
            <w:pPr>
              <w:tabs>
                <w:tab w:val="right" w:pos="10006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56EE" w:rsidRPr="00A16CF4" w:rsidTr="0072794F">
        <w:trPr>
          <w:trHeight w:val="394"/>
        </w:trPr>
        <w:tc>
          <w:tcPr>
            <w:tcW w:w="9351" w:type="dxa"/>
            <w:gridSpan w:val="2"/>
            <w:tcBorders>
              <w:top w:val="dotted" w:sz="4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:rsidR="001256EE" w:rsidRPr="00A16CF4" w:rsidRDefault="001256EE" w:rsidP="0072794F">
            <w:pPr>
              <w:tabs>
                <w:tab w:val="left" w:pos="3574"/>
                <w:tab w:val="right" w:pos="10006"/>
              </w:tabs>
              <w:spacing w:after="120"/>
              <w:rPr>
                <w:rFonts w:ascii="Times New Roman" w:hAnsi="Times New Roman" w:cs="Times New Roman"/>
                <w:szCs w:val="18"/>
              </w:rPr>
            </w:pPr>
            <w:r w:rsidRPr="00A16CF4">
              <w:rPr>
                <w:rFonts w:ascii="Times New Roman" w:hAnsi="Times New Roman" w:cs="Times New Roman"/>
                <w:szCs w:val="18"/>
              </w:rPr>
              <w:t xml:space="preserve">Datum: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402532311"/>
                <w:lock w:val="sdtLocked"/>
                <w:placeholder>
                  <w:docPart w:val="8349ED526C4E434D9AE66AA28AE039A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 auswählen</w:t>
                </w:r>
                <w:r w:rsidRPr="00B62363">
                  <w:rPr>
                    <w:rStyle w:val="Platzhaltertext"/>
                  </w:rPr>
                  <w:t>.</w:t>
                </w:r>
              </w:sdtContent>
            </w:sdt>
            <w:r w:rsidRPr="00A16CF4">
              <w:rPr>
                <w:rFonts w:ascii="Times New Roman" w:hAnsi="Times New Roman" w:cs="Times New Roman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Cs w:val="18"/>
              </w:rPr>
              <w:tab/>
            </w:r>
            <w:r w:rsidRPr="00A16CF4">
              <w:rPr>
                <w:rFonts w:ascii="Times New Roman" w:hAnsi="Times New Roman" w:cs="Times New Roman"/>
                <w:szCs w:val="18"/>
              </w:rPr>
              <w:t>Unterschrift/en: ___________________________________</w:t>
            </w:r>
          </w:p>
        </w:tc>
      </w:tr>
    </w:tbl>
    <w:p w:rsidR="00712536" w:rsidRPr="00A16CF4" w:rsidRDefault="00712536" w:rsidP="006A5EC5">
      <w:pPr>
        <w:spacing w:after="0" w:line="240" w:lineRule="auto"/>
        <w:rPr>
          <w:rFonts w:ascii="Times New Roman" w:hAnsi="Times New Roman" w:cs="Times New Roman"/>
        </w:rPr>
      </w:pPr>
    </w:p>
    <w:p w:rsidR="006A5EC5" w:rsidRPr="00A16CF4" w:rsidRDefault="006A5EC5" w:rsidP="006A5EC5">
      <w:pPr>
        <w:spacing w:after="0" w:line="240" w:lineRule="auto"/>
        <w:rPr>
          <w:rFonts w:ascii="Times New Roman" w:hAnsi="Times New Roman" w:cs="Times New Roman"/>
        </w:rPr>
      </w:pPr>
    </w:p>
    <w:p w:rsidR="006A5EC5" w:rsidRPr="00A16CF4" w:rsidRDefault="006A5EC5" w:rsidP="006A5EC5">
      <w:pPr>
        <w:spacing w:after="0" w:line="240" w:lineRule="auto"/>
        <w:rPr>
          <w:rFonts w:ascii="Times New Roman" w:hAnsi="Times New Roman" w:cs="Times New Roman"/>
        </w:rPr>
      </w:pPr>
    </w:p>
    <w:sectPr w:rsidR="006A5EC5" w:rsidRPr="00A16CF4" w:rsidSect="007F52ED">
      <w:headerReference w:type="default" r:id="rId7"/>
      <w:foot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460" w:rsidRDefault="00265460" w:rsidP="005F523D">
      <w:pPr>
        <w:spacing w:after="0" w:line="240" w:lineRule="auto"/>
      </w:pPr>
      <w:r>
        <w:separator/>
      </w:r>
    </w:p>
  </w:endnote>
  <w:endnote w:type="continuationSeparator" w:id="0">
    <w:p w:rsidR="00265460" w:rsidRDefault="00265460" w:rsidP="005F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5EA" w:rsidRPr="000A15EA" w:rsidRDefault="000A15EA" w:rsidP="000A15EA">
    <w:pPr>
      <w:pStyle w:val="Fuzeile"/>
      <w:pBdr>
        <w:top w:val="single" w:sz="4" w:space="1" w:color="A6A6A6" w:themeColor="background1" w:themeShade="A6"/>
      </w:pBdr>
      <w:ind w:right="6802"/>
      <w:rPr>
        <w:color w:val="A6A6A6" w:themeColor="background1" w:themeShade="A6"/>
        <w:sz w:val="18"/>
        <w:szCs w:val="18"/>
      </w:rPr>
    </w:pPr>
    <w:r w:rsidRPr="000A15EA">
      <w:rPr>
        <w:color w:val="A6A6A6" w:themeColor="background1" w:themeShade="A6"/>
        <w:sz w:val="18"/>
        <w:szCs w:val="18"/>
      </w:rPr>
      <w:t>4. Dezember 2020</w:t>
    </w:r>
  </w:p>
  <w:p w:rsidR="000A15EA" w:rsidRDefault="000A15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460" w:rsidRDefault="00265460" w:rsidP="005F523D">
      <w:pPr>
        <w:spacing w:after="0" w:line="240" w:lineRule="auto"/>
      </w:pPr>
      <w:r>
        <w:separator/>
      </w:r>
    </w:p>
  </w:footnote>
  <w:footnote w:type="continuationSeparator" w:id="0">
    <w:p w:rsidR="00265460" w:rsidRDefault="00265460" w:rsidP="005F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3D" w:rsidRDefault="005F523D">
    <w:pPr>
      <w:pStyle w:val="Kopfzeile"/>
    </w:pPr>
    <w:r>
      <w:rPr>
        <w:b/>
        <w:bCs/>
        <w:noProof/>
        <w:sz w:val="32"/>
        <w:szCs w:val="32"/>
        <w:lang w:eastAsia="de-CH"/>
      </w:rPr>
      <w:drawing>
        <wp:anchor distT="0" distB="0" distL="114300" distR="114300" simplePos="0" relativeHeight="251659264" behindDoc="0" locked="0" layoutInCell="1" allowOverlap="1" wp14:anchorId="15BCD130" wp14:editId="07B1E3F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04335" cy="504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ule_Jegenstorf_logo_RGB_trans_S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35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523D" w:rsidRDefault="005F523D">
    <w:pPr>
      <w:pStyle w:val="Kopfzeile"/>
    </w:pPr>
  </w:p>
  <w:p w:rsidR="005F523D" w:rsidRPr="005F523D" w:rsidRDefault="005F523D" w:rsidP="005F523D">
    <w:pPr>
      <w:pStyle w:val="Kopfzeile"/>
      <w:tabs>
        <w:tab w:val="clear" w:pos="4536"/>
        <w:tab w:val="clear" w:pos="9072"/>
        <w:tab w:val="right" w:pos="9354"/>
      </w:tabs>
      <w:rPr>
        <w:b/>
        <w:sz w:val="28"/>
        <w:szCs w:val="28"/>
      </w:rPr>
    </w:pPr>
    <w:r>
      <w:tab/>
    </w:r>
    <w:r w:rsidRPr="005F523D">
      <w:rPr>
        <w:rFonts w:ascii="Times New Roman" w:hAnsi="Times New Roman" w:cs="Times New Roman"/>
        <w:b/>
        <w:sz w:val="28"/>
        <w:szCs w:val="28"/>
      </w:rPr>
      <w:t xml:space="preserve">Personal- und Gesundheitsblatt </w:t>
    </w:r>
    <w:r w:rsidR="00785424">
      <w:rPr>
        <w:rFonts w:ascii="Times New Roman" w:hAnsi="Times New Roman" w:cs="Times New Roman"/>
        <w:b/>
        <w:sz w:val="28"/>
        <w:szCs w:val="28"/>
      </w:rPr>
      <w:t xml:space="preserve">- </w:t>
    </w:r>
    <w:r w:rsidRPr="005F523D">
      <w:rPr>
        <w:rFonts w:ascii="Times New Roman" w:hAnsi="Times New Roman" w:cs="Times New Roman"/>
        <w:b/>
        <w:sz w:val="28"/>
        <w:szCs w:val="28"/>
      </w:rPr>
      <w:t>Kind</w:t>
    </w:r>
  </w:p>
  <w:p w:rsidR="005F523D" w:rsidRDefault="005F52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TL8ARl/Hf8ZipgyYw+Ip71oIvdjkx1+VWWlRBN4tPq1o1UNWWWRcsPrhZZHbghOY0yrj+tXZVaLgHuwEBuFsrw==" w:salt="9jpbonwMcHRsm+QNqpIc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39"/>
    <w:rsid w:val="0000660F"/>
    <w:rsid w:val="000A15EA"/>
    <w:rsid w:val="000B238A"/>
    <w:rsid w:val="000D0F96"/>
    <w:rsid w:val="001256EE"/>
    <w:rsid w:val="00160E39"/>
    <w:rsid w:val="001F5A11"/>
    <w:rsid w:val="00265460"/>
    <w:rsid w:val="00272D44"/>
    <w:rsid w:val="00283F3F"/>
    <w:rsid w:val="002845F8"/>
    <w:rsid w:val="00296FCA"/>
    <w:rsid w:val="002A0C97"/>
    <w:rsid w:val="002B34FD"/>
    <w:rsid w:val="00307972"/>
    <w:rsid w:val="003214BB"/>
    <w:rsid w:val="00332BAA"/>
    <w:rsid w:val="003A2D12"/>
    <w:rsid w:val="003B3CC0"/>
    <w:rsid w:val="00471EE6"/>
    <w:rsid w:val="004B0D06"/>
    <w:rsid w:val="005157F7"/>
    <w:rsid w:val="0056252F"/>
    <w:rsid w:val="0058369F"/>
    <w:rsid w:val="0059651C"/>
    <w:rsid w:val="005D3B96"/>
    <w:rsid w:val="005F079F"/>
    <w:rsid w:val="005F523D"/>
    <w:rsid w:val="00697E0B"/>
    <w:rsid w:val="006A5EC5"/>
    <w:rsid w:val="007103E2"/>
    <w:rsid w:val="0071110D"/>
    <w:rsid w:val="00712536"/>
    <w:rsid w:val="00785424"/>
    <w:rsid w:val="007A33DC"/>
    <w:rsid w:val="007F52ED"/>
    <w:rsid w:val="00844E1A"/>
    <w:rsid w:val="00912833"/>
    <w:rsid w:val="009510F3"/>
    <w:rsid w:val="00A16CF4"/>
    <w:rsid w:val="00C03EB7"/>
    <w:rsid w:val="00C44FE8"/>
    <w:rsid w:val="00C86310"/>
    <w:rsid w:val="00C87662"/>
    <w:rsid w:val="00CF084F"/>
    <w:rsid w:val="00DC43CA"/>
    <w:rsid w:val="00E27F7E"/>
    <w:rsid w:val="00E420D4"/>
    <w:rsid w:val="00E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9DD49"/>
  <w15:chartTrackingRefBased/>
  <w15:docId w15:val="{CF23AB67-0ADD-4400-9522-4247CA08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56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6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23D"/>
  </w:style>
  <w:style w:type="paragraph" w:styleId="Fuzeile">
    <w:name w:val="footer"/>
    <w:basedOn w:val="Standard"/>
    <w:link w:val="FuzeileZchn"/>
    <w:uiPriority w:val="99"/>
    <w:unhideWhenUsed/>
    <w:rsid w:val="005F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23D"/>
  </w:style>
  <w:style w:type="character" w:styleId="Platzhaltertext">
    <w:name w:val="Placeholder Text"/>
    <w:basedOn w:val="Absatz-Standardschriftart"/>
    <w:uiPriority w:val="99"/>
    <w:semiHidden/>
    <w:rsid w:val="00DC4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2B8EDA51744D75B86CB9E9E9879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2C322-2271-4F30-BAC3-D5C1B0433F95}"/>
      </w:docPartPr>
      <w:docPartBody>
        <w:p w:rsidR="00844D44" w:rsidRDefault="00137506" w:rsidP="00137506">
          <w:pPr>
            <w:pStyle w:val="542B8EDA51744D75B86CB9E9E987945527"/>
          </w:pPr>
          <w:r>
            <w:rPr>
              <w:rStyle w:val="Platzhaltertext"/>
            </w:rPr>
            <w:t>Nummer eingeben</w:t>
          </w:r>
        </w:p>
      </w:docPartBody>
    </w:docPart>
    <w:docPart>
      <w:docPartPr>
        <w:name w:val="61179477A6BB474A83EB639926C84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09C63-2C6F-4CAF-A60C-4E85897A1426}"/>
      </w:docPartPr>
      <w:docPartBody>
        <w:p w:rsidR="00844D44" w:rsidRDefault="00137506" w:rsidP="00137506">
          <w:pPr>
            <w:pStyle w:val="61179477A6BB474A83EB639926C8408A27"/>
          </w:pPr>
          <w:r>
            <w:rPr>
              <w:rStyle w:val="Platzhaltertext"/>
            </w:rPr>
            <w:t>Nummer eingeben</w:t>
          </w:r>
        </w:p>
      </w:docPartBody>
    </w:docPart>
    <w:docPart>
      <w:docPartPr>
        <w:name w:val="C1849DA823B24C4199E174BDB477A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17857-C906-4906-A6CC-F35CA0522192}"/>
      </w:docPartPr>
      <w:docPartBody>
        <w:p w:rsidR="00844D44" w:rsidRDefault="00137506" w:rsidP="00137506">
          <w:pPr>
            <w:pStyle w:val="C1849DA823B24C4199E174BDB477A58027"/>
          </w:pPr>
          <w:r>
            <w:rPr>
              <w:rStyle w:val="Platzhaltertext"/>
            </w:rPr>
            <w:t>Nummer eingeben</w:t>
          </w:r>
        </w:p>
      </w:docPartBody>
    </w:docPart>
    <w:docPart>
      <w:docPartPr>
        <w:name w:val="E84BB8E3D56B416BA0AC8F881A15F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0EF0E-8334-4BF8-9B00-8DAD40E6BD34}"/>
      </w:docPartPr>
      <w:docPartBody>
        <w:p w:rsidR="00844D44" w:rsidRDefault="00137506" w:rsidP="00137506">
          <w:pPr>
            <w:pStyle w:val="E84BB8E3D56B416BA0AC8F881A15F84727"/>
          </w:pPr>
          <w:r>
            <w:rPr>
              <w:rStyle w:val="Platzhaltertext"/>
            </w:rPr>
            <w:t>Nummer eingeben</w:t>
          </w:r>
        </w:p>
      </w:docPartBody>
    </w:docPart>
    <w:docPart>
      <w:docPartPr>
        <w:name w:val="9FECCB82690A419F9CA7E7935A4C4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B7C45-A351-4869-9FA4-6BC64E9369FB}"/>
      </w:docPartPr>
      <w:docPartBody>
        <w:p w:rsidR="00844D44" w:rsidRDefault="00137506" w:rsidP="00137506">
          <w:pPr>
            <w:pStyle w:val="9FECCB82690A419F9CA7E7935A4C47D827"/>
          </w:pPr>
          <w:r>
            <w:rPr>
              <w:rStyle w:val="Platzhaltertext"/>
            </w:rPr>
            <w:t>Sprache eingeben</w:t>
          </w:r>
        </w:p>
      </w:docPartBody>
    </w:docPart>
    <w:docPart>
      <w:docPartPr>
        <w:name w:val="2CC9A4C652C4469E8E27D86FE4A22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1A1C9-9407-462E-BD57-EF5762C2E42B}"/>
      </w:docPartPr>
      <w:docPartBody>
        <w:p w:rsidR="00844D44" w:rsidRDefault="00137506" w:rsidP="00137506">
          <w:pPr>
            <w:pStyle w:val="2CC9A4C652C4469E8E27D86FE4A225C927"/>
          </w:pPr>
          <w:r>
            <w:rPr>
              <w:rStyle w:val="Platzhaltertext"/>
            </w:rPr>
            <w:t>Name und Vorname eingeben</w:t>
          </w:r>
          <w:r w:rsidRPr="00A575ED">
            <w:rPr>
              <w:rStyle w:val="Platzhaltertext"/>
            </w:rPr>
            <w:t>.</w:t>
          </w:r>
        </w:p>
      </w:docPartBody>
    </w:docPart>
    <w:docPart>
      <w:docPartPr>
        <w:name w:val="7EDA556E6D0A4EF59DAC6B3487B25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5036D-37BF-408A-B476-1828C1F50C14}"/>
      </w:docPartPr>
      <w:docPartBody>
        <w:p w:rsidR="00844D44" w:rsidRDefault="00137506" w:rsidP="00137506">
          <w:pPr>
            <w:pStyle w:val="7EDA556E6D0A4EF59DAC6B3487B259C827"/>
          </w:pPr>
          <w:r>
            <w:rPr>
              <w:rStyle w:val="Platzhaltertext"/>
            </w:rPr>
            <w:t>Name und Vorname eingeben</w:t>
          </w:r>
        </w:p>
      </w:docPartBody>
    </w:docPart>
    <w:docPart>
      <w:docPartPr>
        <w:name w:val="C7936B70174C4058988AB84B0B6ED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C947A-A59E-4369-A11F-944D059F64B0}"/>
      </w:docPartPr>
      <w:docPartBody>
        <w:p w:rsidR="00844D44" w:rsidRDefault="00137506" w:rsidP="00137506">
          <w:pPr>
            <w:pStyle w:val="C7936B70174C4058988AB84B0B6EDCE727"/>
          </w:pPr>
          <w:r>
            <w:rPr>
              <w:rStyle w:val="Platzhaltertext"/>
            </w:rPr>
            <w:t>Adresse eingeben</w:t>
          </w:r>
        </w:p>
      </w:docPartBody>
    </w:docPart>
    <w:docPart>
      <w:docPartPr>
        <w:name w:val="E4F9427A88D24B329CDD5D9CC56B4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BF49D-542D-471C-B303-E6A2E7CECAF0}"/>
      </w:docPartPr>
      <w:docPartBody>
        <w:p w:rsidR="00844D44" w:rsidRDefault="00137506" w:rsidP="00137506">
          <w:pPr>
            <w:pStyle w:val="E4F9427A88D24B329CDD5D9CC56B48D627"/>
          </w:pPr>
          <w:r>
            <w:rPr>
              <w:rStyle w:val="Platzhaltertext"/>
            </w:rPr>
            <w:t>Adresse eingeben, sofern sie von der oberen abweicht</w:t>
          </w:r>
        </w:p>
      </w:docPartBody>
    </w:docPart>
    <w:docPart>
      <w:docPartPr>
        <w:name w:val="2191CF3747F6443D935405D899DF8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748DE-6652-4A4D-93FF-999218A2783B}"/>
      </w:docPartPr>
      <w:docPartBody>
        <w:p w:rsidR="00844D44" w:rsidRDefault="00137506" w:rsidP="00137506">
          <w:pPr>
            <w:pStyle w:val="2191CF3747F6443D935405D899DF88E327"/>
          </w:pPr>
          <w:r>
            <w:rPr>
              <w:rStyle w:val="Platzhaltertext"/>
            </w:rPr>
            <w:t>Name und Vorname eingeben</w:t>
          </w:r>
        </w:p>
      </w:docPartBody>
    </w:docPart>
    <w:docPart>
      <w:docPartPr>
        <w:name w:val="11797137A7564230AA010C52BD5EB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76E0F-E8FE-439B-9C30-60D25BF6F75B}"/>
      </w:docPartPr>
      <w:docPartBody>
        <w:p w:rsidR="00844D44" w:rsidRDefault="00137506" w:rsidP="00137506">
          <w:pPr>
            <w:pStyle w:val="11797137A7564230AA010C52BD5EB60027"/>
          </w:pPr>
          <w:r>
            <w:rPr>
              <w:rStyle w:val="Platzhaltertext"/>
            </w:rPr>
            <w:t>Nummer eingeben</w:t>
          </w:r>
        </w:p>
      </w:docPartBody>
    </w:docPart>
    <w:docPart>
      <w:docPartPr>
        <w:name w:val="8AFD3E1AAC624A43AD6FDEF439B6F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2E836-A6F5-46D7-AAD2-07D72CD56F3F}"/>
      </w:docPartPr>
      <w:docPartBody>
        <w:p w:rsidR="00844D44" w:rsidRDefault="00137506" w:rsidP="00137506">
          <w:pPr>
            <w:pStyle w:val="8AFD3E1AAC624A43AD6FDEF439B6F92127"/>
          </w:pPr>
          <w:r>
            <w:rPr>
              <w:rStyle w:val="Platzhaltertext"/>
            </w:rPr>
            <w:t>Nummer eingeben</w:t>
          </w:r>
        </w:p>
      </w:docPartBody>
    </w:docPart>
    <w:docPart>
      <w:docPartPr>
        <w:name w:val="287249997D1B4B3092191BFB9B8C9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C8CDE-A0EB-42D1-8A06-062A2B070376}"/>
      </w:docPartPr>
      <w:docPartBody>
        <w:p w:rsidR="00844D44" w:rsidRDefault="00137506" w:rsidP="00137506">
          <w:pPr>
            <w:pStyle w:val="287249997D1B4B3092191BFB9B8C9A1527"/>
          </w:pPr>
          <w:r>
            <w:rPr>
              <w:rStyle w:val="Platzhaltertext"/>
            </w:rPr>
            <w:t>die Nummer eingeben</w:t>
          </w:r>
        </w:p>
      </w:docPartBody>
    </w:docPart>
    <w:docPart>
      <w:docPartPr>
        <w:name w:val="2D7C9E8066C84D8D9D218BC05F5D6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F5E9-BDF3-4CB7-BE5D-3385D9A312AA}"/>
      </w:docPartPr>
      <w:docPartBody>
        <w:p w:rsidR="00844D44" w:rsidRDefault="00137506" w:rsidP="00137506">
          <w:pPr>
            <w:pStyle w:val="2D7C9E8066C84D8D9D218BC05F5D6AB427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83EB0A9CDBD84CC886EC0671A7192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0A03C-F33B-4546-AC00-DE10BCE1D884}"/>
      </w:docPartPr>
      <w:docPartBody>
        <w:p w:rsidR="00844D44" w:rsidRDefault="00137506" w:rsidP="00137506">
          <w:pPr>
            <w:pStyle w:val="83EB0A9CDBD84CC886EC0671A7192B3B27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269AF953E41349DC9EF54DDB8270C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51D72-C9C7-4B62-A808-0A0D6E1CBB29}"/>
      </w:docPartPr>
      <w:docPartBody>
        <w:p w:rsidR="00844D44" w:rsidRDefault="00137506" w:rsidP="00137506">
          <w:pPr>
            <w:pStyle w:val="269AF953E41349DC9EF54DDB8270C8F027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47156F7FC98049BD933A3231B9A57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E5499-178D-43E3-B839-3FA223D8D775}"/>
      </w:docPartPr>
      <w:docPartBody>
        <w:p w:rsidR="00844D44" w:rsidRDefault="00137506" w:rsidP="00137506">
          <w:pPr>
            <w:pStyle w:val="47156F7FC98049BD933A3231B9A5740627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FAA040C455D840CAB660591CEB09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A1EF7-DABD-44A0-A9ED-FCE51A6B5767}"/>
      </w:docPartPr>
      <w:docPartBody>
        <w:p w:rsidR="00844D44" w:rsidRDefault="00137506" w:rsidP="00137506">
          <w:pPr>
            <w:pStyle w:val="FAA040C455D840CAB660591CEB093F5626"/>
          </w:pPr>
          <w:r>
            <w:rPr>
              <w:rStyle w:val="Platzhaltertext"/>
            </w:rPr>
            <w:t>Name und Vorname des Kindes eingeben</w:t>
          </w:r>
          <w:r w:rsidRPr="00A575ED">
            <w:rPr>
              <w:rStyle w:val="Platzhaltertext"/>
            </w:rPr>
            <w:t>.</w:t>
          </w:r>
        </w:p>
      </w:docPartBody>
    </w:docPart>
    <w:docPart>
      <w:docPartPr>
        <w:name w:val="CE8DD5DDCFC64454ABB79912562E8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6ADA0-1D33-41FA-8B8C-C6D8C5B9CD7E}"/>
      </w:docPartPr>
      <w:docPartBody>
        <w:p w:rsidR="00844D44" w:rsidRDefault="00137506" w:rsidP="00137506">
          <w:pPr>
            <w:pStyle w:val="CE8DD5DDCFC64454ABB79912562E8D0726"/>
          </w:pPr>
          <w:r w:rsidRPr="00A575E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B5CF1ADD69246CC8104B591C965A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ADB02-E6F4-4C86-9706-E22794A6DAB8}"/>
      </w:docPartPr>
      <w:docPartBody>
        <w:p w:rsidR="00844D44" w:rsidRDefault="00137506" w:rsidP="00137506">
          <w:pPr>
            <w:pStyle w:val="4B5CF1ADD69246CC8104B591C965A83526"/>
          </w:pPr>
          <w:r>
            <w:rPr>
              <w:rStyle w:val="Platzhaltertext"/>
            </w:rPr>
            <w:t>Adresse eingeben</w:t>
          </w:r>
        </w:p>
      </w:docPartBody>
    </w:docPart>
    <w:docPart>
      <w:docPartPr>
        <w:name w:val="3484B195F5EE40808941B74D44659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4B27F-1249-4845-B4E6-55B06697D89D}"/>
      </w:docPartPr>
      <w:docPartBody>
        <w:p w:rsidR="00844D44" w:rsidRDefault="00137506" w:rsidP="00137506">
          <w:pPr>
            <w:pStyle w:val="3484B195F5EE40808941B74D44659BB526"/>
          </w:pPr>
          <w:r>
            <w:rPr>
              <w:rStyle w:val="Platzhaltertext"/>
            </w:rPr>
            <w:t>Sprache eingeben</w:t>
          </w:r>
        </w:p>
      </w:docPartBody>
    </w:docPart>
    <w:docPart>
      <w:docPartPr>
        <w:name w:val="E5D0B62AE6F848B1B41851CA208B9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0B422-6C57-4283-87B9-B5361E481505}"/>
      </w:docPartPr>
      <w:docPartBody>
        <w:p w:rsidR="00844D44" w:rsidRDefault="00137506" w:rsidP="00137506">
          <w:pPr>
            <w:pStyle w:val="E5D0B62AE6F848B1B41851CA208B9D0A26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1323C886E1614AFF9A5ECF6245EC3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82161-75E6-44E9-B5EB-5BC3EAD75105}"/>
      </w:docPartPr>
      <w:docPartBody>
        <w:p w:rsidR="00844D44" w:rsidRDefault="00137506" w:rsidP="00137506">
          <w:pPr>
            <w:pStyle w:val="1323C886E1614AFF9A5ECF6245EC3E5926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F465E815877641D39E48A876E8C5A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78871-FD11-4867-8C14-8BD08A04E1D9}"/>
      </w:docPartPr>
      <w:docPartBody>
        <w:p w:rsidR="00844D44" w:rsidRDefault="00137506" w:rsidP="00137506">
          <w:pPr>
            <w:pStyle w:val="F465E815877641D39E48A876E8C5A04916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29015CBF5C34539ABBDDAC461854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AE3EB-DA35-4FC1-B644-13B1ACD8C0FB}"/>
      </w:docPartPr>
      <w:docPartBody>
        <w:p w:rsidR="00844D44" w:rsidRDefault="00137506" w:rsidP="00137506">
          <w:pPr>
            <w:pStyle w:val="B29015CBF5C34539ABBDDAC461854FE816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F9F8D9F43684FEAB642458A18D7E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0102F-13B7-4FEF-9EB1-C8FF8C59B5F4}"/>
      </w:docPartPr>
      <w:docPartBody>
        <w:p w:rsidR="00844D44" w:rsidRDefault="00137506" w:rsidP="00137506">
          <w:pPr>
            <w:pStyle w:val="CF9F8D9F43684FEAB642458A18D7E12A16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286E11F1610946DF8BE422B53102C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509F5-1C37-444C-87AE-B09D79695215}"/>
      </w:docPartPr>
      <w:docPartBody>
        <w:p w:rsidR="00844D44" w:rsidRDefault="00137506" w:rsidP="00137506">
          <w:pPr>
            <w:pStyle w:val="286E11F1610946DF8BE422B53102CB2A1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51E58081C505421CBE3E737EF5B9D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2ACE4-43FA-49D7-9200-0EC2BCB745A4}"/>
      </w:docPartPr>
      <w:docPartBody>
        <w:p w:rsidR="00844D44" w:rsidRDefault="00137506" w:rsidP="00137506">
          <w:pPr>
            <w:pStyle w:val="51E58081C505421CBE3E737EF5B9D9279"/>
          </w:pPr>
          <w:r>
            <w:rPr>
              <w:rStyle w:val="Platzhaltertext"/>
            </w:rPr>
            <w:t>Namen eingeben</w:t>
          </w:r>
        </w:p>
      </w:docPartBody>
    </w:docPart>
    <w:docPart>
      <w:docPartPr>
        <w:name w:val="FCC329C4FB39449BBEEF0E949F332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FB0FD-FC21-4D1D-9049-4FD961B4E2AF}"/>
      </w:docPartPr>
      <w:docPartBody>
        <w:p w:rsidR="005E4F93" w:rsidRDefault="00137506" w:rsidP="00137506">
          <w:pPr>
            <w:pStyle w:val="FCC329C4FB39449BBEEF0E949F332F1D8"/>
          </w:pPr>
          <w:r>
            <w:rPr>
              <w:rStyle w:val="Platzhaltertext"/>
            </w:rPr>
            <w:t>Vorname eingeben</w:t>
          </w:r>
        </w:p>
      </w:docPartBody>
    </w:docPart>
    <w:docPart>
      <w:docPartPr>
        <w:name w:val="AA0E8270825A4604BC0486463BC4F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A8FAA-344A-41EA-919C-BC63BA5F555B}"/>
      </w:docPartPr>
      <w:docPartBody>
        <w:p w:rsidR="005E4F93" w:rsidRDefault="00137506" w:rsidP="00137506">
          <w:pPr>
            <w:pStyle w:val="AA0E8270825A4604BC0486463BC4FC338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974E769384254EA4A617A78A5B1F8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D7573-D6CB-4E9C-A554-A646ABEC2EEA}"/>
      </w:docPartPr>
      <w:docPartBody>
        <w:p w:rsidR="005E4F93" w:rsidRDefault="00137506" w:rsidP="00137506">
          <w:pPr>
            <w:pStyle w:val="974E769384254EA4A617A78A5B1F8DD57"/>
          </w:pPr>
          <w:r>
            <w:rPr>
              <w:rStyle w:val="Platzhaltertext"/>
            </w:rPr>
            <w:t>Vorname eingeben</w:t>
          </w:r>
        </w:p>
      </w:docPartBody>
    </w:docPart>
    <w:docPart>
      <w:docPartPr>
        <w:name w:val="1E0CA035030C42C7BE8B916D6F69B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E5CED-D98B-49A7-A300-BB6F4E8D81AA}"/>
      </w:docPartPr>
      <w:docPartBody>
        <w:p w:rsidR="005E4F93" w:rsidRDefault="00137506" w:rsidP="00137506">
          <w:pPr>
            <w:pStyle w:val="1E0CA035030C42C7BE8B916D6F69B2617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6047A288BA6149CBAAC958322EF39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40FF1-BF92-4889-AE74-A1D42DC83389}"/>
      </w:docPartPr>
      <w:docPartBody>
        <w:p w:rsidR="005E4F93" w:rsidRDefault="00137506" w:rsidP="00137506">
          <w:pPr>
            <w:pStyle w:val="6047A288BA6149CBAAC958322EF39DA57"/>
          </w:pPr>
          <w:r>
            <w:rPr>
              <w:rStyle w:val="Platzhaltertext"/>
            </w:rPr>
            <w:t>Vorname eingeben</w:t>
          </w:r>
        </w:p>
      </w:docPartBody>
    </w:docPart>
    <w:docPart>
      <w:docPartPr>
        <w:name w:val="747C5364D3DA470F96B9493022053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17B0C-4186-4942-8FCE-BEAD7ED38D82}"/>
      </w:docPartPr>
      <w:docPartBody>
        <w:p w:rsidR="005E4F93" w:rsidRDefault="00137506" w:rsidP="00137506">
          <w:pPr>
            <w:pStyle w:val="747C5364D3DA470F96B94930220534637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A4D4E706BC6C46BA83D0BF83EC178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E97C5-AD66-45CA-8710-7C8FA293C19F}"/>
      </w:docPartPr>
      <w:docPartBody>
        <w:p w:rsidR="005E4F93" w:rsidRDefault="00137506" w:rsidP="00137506">
          <w:pPr>
            <w:pStyle w:val="A4D4E706BC6C46BA83D0BF83EC1786697"/>
          </w:pPr>
          <w:r>
            <w:rPr>
              <w:rStyle w:val="Platzhaltertext"/>
            </w:rPr>
            <w:t>Vorname eingeben</w:t>
          </w:r>
        </w:p>
      </w:docPartBody>
    </w:docPart>
    <w:docPart>
      <w:docPartPr>
        <w:name w:val="9F923E397D854253A086FEF0134D1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6BA95-EA7B-477D-A587-866CCEED390B}"/>
      </w:docPartPr>
      <w:docPartBody>
        <w:p w:rsidR="005E4F93" w:rsidRDefault="00137506" w:rsidP="00137506">
          <w:pPr>
            <w:pStyle w:val="9F923E397D854253A086FEF0134D15357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D31E89B02E3E46CAA191E9CA1691E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923FE-1742-42E9-BFA5-A5568380CE54}"/>
      </w:docPartPr>
      <w:docPartBody>
        <w:p w:rsidR="00137506" w:rsidRDefault="00137506" w:rsidP="00137506">
          <w:pPr>
            <w:pStyle w:val="D31E89B02E3E46CAA191E9CA1691E15D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196FA7EBE594A118DB07758DBD80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CC1C3-DDFD-4337-9893-3AA350AD2205}"/>
      </w:docPartPr>
      <w:docPartBody>
        <w:p w:rsidR="006279C3" w:rsidRDefault="00137506" w:rsidP="00137506">
          <w:pPr>
            <w:pStyle w:val="C196FA7EBE594A118DB07758DBD806EE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F884E81BDBF04C839642ACDFE1079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0590C-2733-4251-B51A-E2F6B64D5CC0}"/>
      </w:docPartPr>
      <w:docPartBody>
        <w:p w:rsidR="006279C3" w:rsidRDefault="00137506" w:rsidP="00137506">
          <w:pPr>
            <w:pStyle w:val="F884E81BDBF04C839642ACDFE1079192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FD97C6A8C7E843658F8F4666082DD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63AE8-92D6-4C7A-BA80-00C7C1A22297}"/>
      </w:docPartPr>
      <w:docPartBody>
        <w:p w:rsidR="006279C3" w:rsidRDefault="00137506" w:rsidP="00137506">
          <w:pPr>
            <w:pStyle w:val="FD97C6A8C7E843658F8F4666082DD83E1"/>
          </w:pPr>
          <w:r>
            <w:rPr>
              <w:rStyle w:val="Platzhaltertext"/>
            </w:rPr>
            <w:t>Datum auswählen</w:t>
          </w:r>
          <w:r w:rsidRPr="00B62363">
            <w:rPr>
              <w:rStyle w:val="Platzhaltertext"/>
            </w:rPr>
            <w:t>.</w:t>
          </w:r>
        </w:p>
      </w:docPartBody>
    </w:docPart>
    <w:docPart>
      <w:docPartPr>
        <w:name w:val="2053DF08F0484BFCB856CB3598515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2A96E-4635-43E8-BF05-B2AAB8C9DF3D}"/>
      </w:docPartPr>
      <w:docPartBody>
        <w:p w:rsidR="006279C3" w:rsidRDefault="00137506" w:rsidP="00137506">
          <w:pPr>
            <w:pStyle w:val="2053DF08F0484BFCB856CB3598515459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FDE681EBCE994CDB869043486142F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AA0A6-4593-4CF2-9CF9-35D374B169C8}"/>
      </w:docPartPr>
      <w:docPartBody>
        <w:p w:rsidR="006279C3" w:rsidRDefault="00137506" w:rsidP="00137506">
          <w:pPr>
            <w:pStyle w:val="FDE681EBCE994CDB869043486142FF3D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8B7F250495445118CF8159D47546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BF2A8-CBCA-4AA4-8F61-43E58A6A6153}"/>
      </w:docPartPr>
      <w:docPartBody>
        <w:p w:rsidR="006279C3" w:rsidRDefault="00137506" w:rsidP="00137506">
          <w:pPr>
            <w:pStyle w:val="C8B7F250495445118CF8159D47546FD91"/>
          </w:pPr>
          <w:r>
            <w:rPr>
              <w:rStyle w:val="Platzhaltertext"/>
            </w:rPr>
            <w:t>Datum auswählen</w:t>
          </w:r>
          <w:r w:rsidRPr="00B62363">
            <w:rPr>
              <w:rStyle w:val="Platzhaltertext"/>
            </w:rPr>
            <w:t>.</w:t>
          </w:r>
        </w:p>
      </w:docPartBody>
    </w:docPart>
    <w:docPart>
      <w:docPartPr>
        <w:name w:val="5B5610FD3C814820A047D6D85003A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68418-8B72-4D5E-BF1E-C88D0806D4A9}"/>
      </w:docPartPr>
      <w:docPartBody>
        <w:p w:rsidR="006279C3" w:rsidRDefault="00137506" w:rsidP="00137506">
          <w:pPr>
            <w:pStyle w:val="5B5610FD3C814820A047D6D85003AF15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A397F56EFEE34AB79597047B3AE63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C55C-5F0B-4B2B-87A0-35BE9C0AFB90}"/>
      </w:docPartPr>
      <w:docPartBody>
        <w:p w:rsidR="006279C3" w:rsidRDefault="00137506" w:rsidP="00137506">
          <w:pPr>
            <w:pStyle w:val="A397F56EFEE34AB79597047B3AE63916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0B3D5C83BC6B45C9AE9D24AFA5F6B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80405-9ACD-472A-88EF-E5C55F287526}"/>
      </w:docPartPr>
      <w:docPartBody>
        <w:p w:rsidR="006279C3" w:rsidRDefault="00137506" w:rsidP="00137506">
          <w:pPr>
            <w:pStyle w:val="0B3D5C83BC6B45C9AE9D24AFA5F6B3891"/>
          </w:pPr>
          <w:r>
            <w:rPr>
              <w:rStyle w:val="Platzhaltertext"/>
            </w:rPr>
            <w:t>Datum auswählen</w:t>
          </w:r>
          <w:r w:rsidRPr="00B62363">
            <w:rPr>
              <w:rStyle w:val="Platzhaltertext"/>
            </w:rPr>
            <w:t>.</w:t>
          </w:r>
        </w:p>
      </w:docPartBody>
    </w:docPart>
    <w:docPart>
      <w:docPartPr>
        <w:name w:val="836C175133344C13B4B6B42C98480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852D-06C1-4EB2-9FF9-8CFCB5F06EDE}"/>
      </w:docPartPr>
      <w:docPartBody>
        <w:p w:rsidR="006279C3" w:rsidRDefault="00137506" w:rsidP="00137506">
          <w:pPr>
            <w:pStyle w:val="836C175133344C13B4B6B42C98480E0D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A846B0662D9A45C883AF75ACBF9B7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5BAD3-4F8D-4ACB-8ACE-C1BDA036A9C0}"/>
      </w:docPartPr>
      <w:docPartBody>
        <w:p w:rsidR="006279C3" w:rsidRDefault="00137506" w:rsidP="00137506">
          <w:pPr>
            <w:pStyle w:val="A846B0662D9A45C883AF75ACBF9B7B05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8F2F5011C97344A5A5D58EB7CA30D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8A51E-1864-44C2-9AB6-9427124FE04D}"/>
      </w:docPartPr>
      <w:docPartBody>
        <w:p w:rsidR="006279C3" w:rsidRDefault="00137506" w:rsidP="00137506">
          <w:pPr>
            <w:pStyle w:val="8F2F5011C97344A5A5D58EB7CA30DF441"/>
          </w:pPr>
          <w:r>
            <w:rPr>
              <w:rStyle w:val="Platzhaltertext"/>
            </w:rPr>
            <w:t>Datum auswählen</w:t>
          </w:r>
          <w:r w:rsidRPr="00B62363">
            <w:rPr>
              <w:rStyle w:val="Platzhaltertext"/>
            </w:rPr>
            <w:t>.</w:t>
          </w:r>
        </w:p>
      </w:docPartBody>
    </w:docPart>
    <w:docPart>
      <w:docPartPr>
        <w:name w:val="B37FFA4FC0D34DA1B4C199C8C741E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A00D2-2DF5-498C-A2E5-DCB28B912F58}"/>
      </w:docPartPr>
      <w:docPartBody>
        <w:p w:rsidR="006279C3" w:rsidRDefault="00137506" w:rsidP="00137506">
          <w:pPr>
            <w:pStyle w:val="B37FFA4FC0D34DA1B4C199C8C741EF2A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56B0D9BE4BC47A08E9ED2AE17EA2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0EB93-8BDB-4A68-8CCA-2AE94904EB16}"/>
      </w:docPartPr>
      <w:docPartBody>
        <w:p w:rsidR="006279C3" w:rsidRDefault="00137506" w:rsidP="00137506">
          <w:pPr>
            <w:pStyle w:val="C56B0D9BE4BC47A08E9ED2AE17EA2358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E70977C94D624DEABEB6C67C700E6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F4C2-AA2C-429C-9F85-265946E2A97C}"/>
      </w:docPartPr>
      <w:docPartBody>
        <w:p w:rsidR="006279C3" w:rsidRDefault="00137506" w:rsidP="00137506">
          <w:pPr>
            <w:pStyle w:val="E70977C94D624DEABEB6C67C700E68961"/>
          </w:pPr>
          <w:r>
            <w:rPr>
              <w:rStyle w:val="Platzhaltertext"/>
            </w:rPr>
            <w:t>Datum auswählen</w:t>
          </w:r>
          <w:r w:rsidRPr="00B62363">
            <w:rPr>
              <w:rStyle w:val="Platzhaltertext"/>
            </w:rPr>
            <w:t>.</w:t>
          </w:r>
        </w:p>
      </w:docPartBody>
    </w:docPart>
    <w:docPart>
      <w:docPartPr>
        <w:name w:val="568EE3C2EFE04567B0819460B5668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626EB-39B9-452B-BC65-C8C7A9EF758A}"/>
      </w:docPartPr>
      <w:docPartBody>
        <w:p w:rsidR="006279C3" w:rsidRDefault="00137506" w:rsidP="00137506">
          <w:pPr>
            <w:pStyle w:val="568EE3C2EFE04567B0819460B5668255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F6C7B813AC584C1E949F4BAC8D6F6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8C1D5-4419-4818-931A-A109F11AE518}"/>
      </w:docPartPr>
      <w:docPartBody>
        <w:p w:rsidR="006279C3" w:rsidRDefault="00137506" w:rsidP="00137506">
          <w:pPr>
            <w:pStyle w:val="F6C7B813AC584C1E949F4BAC8D6F645E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BD14D0246924D6CBEFFB32B1177A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E902E-BA56-46F9-8DB1-35BFCC0BA293}"/>
      </w:docPartPr>
      <w:docPartBody>
        <w:p w:rsidR="006279C3" w:rsidRDefault="00137506" w:rsidP="00137506">
          <w:pPr>
            <w:pStyle w:val="CBD14D0246924D6CBEFFB32B1177A3301"/>
          </w:pPr>
          <w:r>
            <w:rPr>
              <w:rStyle w:val="Platzhaltertext"/>
            </w:rPr>
            <w:t>Datum auswählen</w:t>
          </w:r>
          <w:r w:rsidRPr="00B62363">
            <w:rPr>
              <w:rStyle w:val="Platzhaltertext"/>
            </w:rPr>
            <w:t>.</w:t>
          </w:r>
        </w:p>
      </w:docPartBody>
    </w:docPart>
    <w:docPart>
      <w:docPartPr>
        <w:name w:val="BCBB9932D4AD46D4B07689DE2F6D4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D2043-7B8F-44A7-B083-EA14CD062402}"/>
      </w:docPartPr>
      <w:docPartBody>
        <w:p w:rsidR="006279C3" w:rsidRDefault="00137506" w:rsidP="00137506">
          <w:pPr>
            <w:pStyle w:val="BCBB9932D4AD46D4B07689DE2F6D430B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D467EE02E6CC46BA96A2226CB12B6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BCBDE-B541-4FFB-9C5A-DB023DE33A0E}"/>
      </w:docPartPr>
      <w:docPartBody>
        <w:p w:rsidR="006279C3" w:rsidRDefault="00137506" w:rsidP="00137506">
          <w:pPr>
            <w:pStyle w:val="D467EE02E6CC46BA96A2226CB12B6790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8349ED526C4E434D9AE66AA28AE03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8F49D-D5C9-4C92-A4FA-A181D00BEF8E}"/>
      </w:docPartPr>
      <w:docPartBody>
        <w:p w:rsidR="006279C3" w:rsidRDefault="00137506" w:rsidP="00137506">
          <w:pPr>
            <w:pStyle w:val="8349ED526C4E434D9AE66AA28AE039AB1"/>
          </w:pPr>
          <w:r>
            <w:rPr>
              <w:rStyle w:val="Platzhaltertext"/>
            </w:rPr>
            <w:t>Datum auswählen</w:t>
          </w:r>
          <w:r w:rsidRPr="00B62363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1"/>
    <w:rsid w:val="00073B80"/>
    <w:rsid w:val="00137506"/>
    <w:rsid w:val="00397131"/>
    <w:rsid w:val="00592E97"/>
    <w:rsid w:val="005E4F93"/>
    <w:rsid w:val="006279C3"/>
    <w:rsid w:val="00832C70"/>
    <w:rsid w:val="00844D44"/>
    <w:rsid w:val="00920F87"/>
    <w:rsid w:val="00951A0B"/>
    <w:rsid w:val="00D32D20"/>
    <w:rsid w:val="00E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7506"/>
    <w:rPr>
      <w:color w:val="808080"/>
    </w:rPr>
  </w:style>
  <w:style w:type="paragraph" w:customStyle="1" w:styleId="5042C820D5DD4FBE8B6BE45F94D5B23F">
    <w:name w:val="5042C820D5DD4FBE8B6BE45F94D5B23F"/>
    <w:rsid w:val="00397131"/>
  </w:style>
  <w:style w:type="paragraph" w:customStyle="1" w:styleId="72854DFB9A864929929BFCF7D9BBAA7F">
    <w:name w:val="72854DFB9A864929929BFCF7D9BBAA7F"/>
    <w:rsid w:val="00397131"/>
  </w:style>
  <w:style w:type="paragraph" w:customStyle="1" w:styleId="A8589089859B44F1A05B74BBADE07FE6">
    <w:name w:val="A8589089859B44F1A05B74BBADE07FE6"/>
    <w:rsid w:val="00397131"/>
  </w:style>
  <w:style w:type="paragraph" w:customStyle="1" w:styleId="1B9D2DD250954F7DA6E006F2567825C1">
    <w:name w:val="1B9D2DD250954F7DA6E006F2567825C1"/>
    <w:rsid w:val="00397131"/>
  </w:style>
  <w:style w:type="paragraph" w:customStyle="1" w:styleId="6BCB126628F44304ABC7E31D399DCF54">
    <w:name w:val="6BCB126628F44304ABC7E31D399DCF54"/>
    <w:rsid w:val="00397131"/>
  </w:style>
  <w:style w:type="paragraph" w:customStyle="1" w:styleId="7903CFA1F90548DCB94046955FF811BE">
    <w:name w:val="7903CFA1F90548DCB94046955FF811BE"/>
    <w:rsid w:val="00397131"/>
  </w:style>
  <w:style w:type="paragraph" w:customStyle="1" w:styleId="F3CB2CAFA508486D93F8921D49A9B627">
    <w:name w:val="F3CB2CAFA508486D93F8921D49A9B627"/>
    <w:rsid w:val="00397131"/>
  </w:style>
  <w:style w:type="paragraph" w:customStyle="1" w:styleId="542B8EDA51744D75B86CB9E9E9879455">
    <w:name w:val="542B8EDA51744D75B86CB9E9E9879455"/>
    <w:rsid w:val="00397131"/>
  </w:style>
  <w:style w:type="paragraph" w:customStyle="1" w:styleId="61179477A6BB474A83EB639926C8408A">
    <w:name w:val="61179477A6BB474A83EB639926C8408A"/>
    <w:rsid w:val="00397131"/>
  </w:style>
  <w:style w:type="paragraph" w:customStyle="1" w:styleId="C1849DA823B24C4199E174BDB477A580">
    <w:name w:val="C1849DA823B24C4199E174BDB477A580"/>
    <w:rsid w:val="00397131"/>
  </w:style>
  <w:style w:type="paragraph" w:customStyle="1" w:styleId="E84BB8E3D56B416BA0AC8F881A15F847">
    <w:name w:val="E84BB8E3D56B416BA0AC8F881A15F847"/>
    <w:rsid w:val="00397131"/>
  </w:style>
  <w:style w:type="paragraph" w:customStyle="1" w:styleId="7CC82DFFD3724F5FAA8D74B301C7D4F3">
    <w:name w:val="7CC82DFFD3724F5FAA8D74B301C7D4F3"/>
    <w:rsid w:val="00397131"/>
  </w:style>
  <w:style w:type="paragraph" w:customStyle="1" w:styleId="9FECCB82690A419F9CA7E7935A4C47D8">
    <w:name w:val="9FECCB82690A419F9CA7E7935A4C47D8"/>
    <w:rsid w:val="00397131"/>
  </w:style>
  <w:style w:type="paragraph" w:customStyle="1" w:styleId="2CC9A4C652C4469E8E27D86FE4A225C9">
    <w:name w:val="2CC9A4C652C4469E8E27D86FE4A225C9"/>
    <w:rsid w:val="00397131"/>
  </w:style>
  <w:style w:type="paragraph" w:customStyle="1" w:styleId="7EDA556E6D0A4EF59DAC6B3487B259C8">
    <w:name w:val="7EDA556E6D0A4EF59DAC6B3487B259C8"/>
    <w:rsid w:val="00397131"/>
  </w:style>
  <w:style w:type="paragraph" w:customStyle="1" w:styleId="C7936B70174C4058988AB84B0B6EDCE7">
    <w:name w:val="C7936B70174C4058988AB84B0B6EDCE7"/>
    <w:rsid w:val="00397131"/>
  </w:style>
  <w:style w:type="paragraph" w:customStyle="1" w:styleId="E4F9427A88D24B329CDD5D9CC56B48D6">
    <w:name w:val="E4F9427A88D24B329CDD5D9CC56B48D6"/>
    <w:rsid w:val="00397131"/>
  </w:style>
  <w:style w:type="paragraph" w:customStyle="1" w:styleId="2191CF3747F6443D935405D899DF88E3">
    <w:name w:val="2191CF3747F6443D935405D899DF88E3"/>
    <w:rsid w:val="00397131"/>
  </w:style>
  <w:style w:type="paragraph" w:customStyle="1" w:styleId="7FA0C76C956C4054AB8A08C835E5EF58">
    <w:name w:val="7FA0C76C956C4054AB8A08C835E5EF58"/>
    <w:rsid w:val="00397131"/>
  </w:style>
  <w:style w:type="paragraph" w:customStyle="1" w:styleId="6B55E07A28604D04BEDDCFF6A30BFB81">
    <w:name w:val="6B55E07A28604D04BEDDCFF6A30BFB81"/>
    <w:rsid w:val="00397131"/>
  </w:style>
  <w:style w:type="paragraph" w:customStyle="1" w:styleId="864C3D3568C7421CBB4D1F99DFD430F6">
    <w:name w:val="864C3D3568C7421CBB4D1F99DFD430F6"/>
    <w:rsid w:val="00397131"/>
  </w:style>
  <w:style w:type="paragraph" w:customStyle="1" w:styleId="BCC68EA3FB414BF0AA1D62C8B27CBD1B">
    <w:name w:val="BCC68EA3FB414BF0AA1D62C8B27CBD1B"/>
    <w:rsid w:val="00397131"/>
  </w:style>
  <w:style w:type="paragraph" w:customStyle="1" w:styleId="5037EF780FB24B93A0C0D5EBB84BA544">
    <w:name w:val="5037EF780FB24B93A0C0D5EBB84BA544"/>
    <w:rsid w:val="00397131"/>
  </w:style>
  <w:style w:type="paragraph" w:customStyle="1" w:styleId="11797137A7564230AA010C52BD5EB600">
    <w:name w:val="11797137A7564230AA010C52BD5EB600"/>
    <w:rsid w:val="00397131"/>
  </w:style>
  <w:style w:type="paragraph" w:customStyle="1" w:styleId="8AFD3E1AAC624A43AD6FDEF439B6F921">
    <w:name w:val="8AFD3E1AAC624A43AD6FDEF439B6F921"/>
    <w:rsid w:val="00397131"/>
  </w:style>
  <w:style w:type="paragraph" w:customStyle="1" w:styleId="287249997D1B4B3092191BFB9B8C9A15">
    <w:name w:val="287249997D1B4B3092191BFB9B8C9A15"/>
    <w:rsid w:val="00397131"/>
  </w:style>
  <w:style w:type="paragraph" w:customStyle="1" w:styleId="05F911D97EDB4E00A0847E3264D01C0D">
    <w:name w:val="05F911D97EDB4E00A0847E3264D01C0D"/>
    <w:rsid w:val="00397131"/>
  </w:style>
  <w:style w:type="paragraph" w:customStyle="1" w:styleId="F4FD265FAACB4D2D92726395F230DB3A">
    <w:name w:val="F4FD265FAACB4D2D92726395F230DB3A"/>
    <w:rsid w:val="00397131"/>
  </w:style>
  <w:style w:type="paragraph" w:customStyle="1" w:styleId="DA79FCA9D1BE43F8846C7BEF174B34D3">
    <w:name w:val="DA79FCA9D1BE43F8846C7BEF174B34D3"/>
    <w:rsid w:val="00397131"/>
  </w:style>
  <w:style w:type="paragraph" w:customStyle="1" w:styleId="209581D3DEFE48C8BBEDF77AAF3F8717">
    <w:name w:val="209581D3DEFE48C8BBEDF77AAF3F8717"/>
    <w:rsid w:val="00397131"/>
  </w:style>
  <w:style w:type="paragraph" w:customStyle="1" w:styleId="2FAB645B05E94A56A78BF6DE14212BD6">
    <w:name w:val="2FAB645B05E94A56A78BF6DE14212BD6"/>
    <w:rsid w:val="00397131"/>
  </w:style>
  <w:style w:type="paragraph" w:customStyle="1" w:styleId="65B3E7228686484590F94E35D2047514">
    <w:name w:val="65B3E7228686484590F94E35D2047514"/>
    <w:rsid w:val="00397131"/>
  </w:style>
  <w:style w:type="paragraph" w:customStyle="1" w:styleId="108EF06C7C4044C39AA2AA620214C55A">
    <w:name w:val="108EF06C7C4044C39AA2AA620214C55A"/>
    <w:rsid w:val="00397131"/>
  </w:style>
  <w:style w:type="paragraph" w:customStyle="1" w:styleId="116FD710256643DEB087CB1234B43F4E">
    <w:name w:val="116FD710256643DEB087CB1234B43F4E"/>
    <w:rsid w:val="00397131"/>
  </w:style>
  <w:style w:type="paragraph" w:customStyle="1" w:styleId="769D4ABD3545491697DCD2DA605B4677">
    <w:name w:val="769D4ABD3545491697DCD2DA605B4677"/>
    <w:rsid w:val="00397131"/>
  </w:style>
  <w:style w:type="paragraph" w:customStyle="1" w:styleId="E58FD7BD80424558ACE0BF6018C45204">
    <w:name w:val="E58FD7BD80424558ACE0BF6018C45204"/>
    <w:rsid w:val="00397131"/>
  </w:style>
  <w:style w:type="paragraph" w:customStyle="1" w:styleId="2D7C9E8066C84D8D9D218BC05F5D6AB4">
    <w:name w:val="2D7C9E8066C84D8D9D218BC05F5D6AB4"/>
    <w:rsid w:val="00397131"/>
  </w:style>
  <w:style w:type="paragraph" w:customStyle="1" w:styleId="83EB0A9CDBD84CC886EC0671A7192B3B">
    <w:name w:val="83EB0A9CDBD84CC886EC0671A7192B3B"/>
    <w:rsid w:val="00397131"/>
  </w:style>
  <w:style w:type="paragraph" w:customStyle="1" w:styleId="269AF953E41349DC9EF54DDB8270C8F0">
    <w:name w:val="269AF953E41349DC9EF54DDB8270C8F0"/>
    <w:rsid w:val="00397131"/>
  </w:style>
  <w:style w:type="paragraph" w:customStyle="1" w:styleId="47156F7FC98049BD933A3231B9A57406">
    <w:name w:val="47156F7FC98049BD933A3231B9A57406"/>
    <w:rsid w:val="00397131"/>
  </w:style>
  <w:style w:type="paragraph" w:customStyle="1" w:styleId="FAA040C455D840CAB660591CEB093F56">
    <w:name w:val="FAA040C455D840CAB660591CEB093F56"/>
    <w:rsid w:val="00397131"/>
    <w:rPr>
      <w:rFonts w:eastAsiaTheme="minorHAnsi"/>
      <w:lang w:eastAsia="en-US"/>
    </w:rPr>
  </w:style>
  <w:style w:type="paragraph" w:customStyle="1" w:styleId="CE8DD5DDCFC64454ABB79912562E8D07">
    <w:name w:val="CE8DD5DDCFC64454ABB79912562E8D07"/>
    <w:rsid w:val="00397131"/>
    <w:rPr>
      <w:rFonts w:eastAsiaTheme="minorHAnsi"/>
      <w:lang w:eastAsia="en-US"/>
    </w:rPr>
  </w:style>
  <w:style w:type="paragraph" w:customStyle="1" w:styleId="4B5CF1ADD69246CC8104B591C965A835">
    <w:name w:val="4B5CF1ADD69246CC8104B591C965A835"/>
    <w:rsid w:val="00397131"/>
    <w:rPr>
      <w:rFonts w:eastAsiaTheme="minorHAnsi"/>
      <w:lang w:eastAsia="en-US"/>
    </w:rPr>
  </w:style>
  <w:style w:type="paragraph" w:customStyle="1" w:styleId="3484B195F5EE40808941B74D44659BB5">
    <w:name w:val="3484B195F5EE40808941B74D44659BB5"/>
    <w:rsid w:val="00397131"/>
    <w:rPr>
      <w:rFonts w:eastAsiaTheme="minorHAnsi"/>
      <w:lang w:eastAsia="en-US"/>
    </w:rPr>
  </w:style>
  <w:style w:type="paragraph" w:customStyle="1" w:styleId="9FECCB82690A419F9CA7E7935A4C47D81">
    <w:name w:val="9FECCB82690A419F9CA7E7935A4C47D81"/>
    <w:rsid w:val="00397131"/>
    <w:rPr>
      <w:rFonts w:eastAsiaTheme="minorHAnsi"/>
      <w:lang w:eastAsia="en-US"/>
    </w:rPr>
  </w:style>
  <w:style w:type="paragraph" w:customStyle="1" w:styleId="2CC9A4C652C4469E8E27D86FE4A225C91">
    <w:name w:val="2CC9A4C652C4469E8E27D86FE4A225C91"/>
    <w:rsid w:val="00397131"/>
    <w:rPr>
      <w:rFonts w:eastAsiaTheme="minorHAnsi"/>
      <w:lang w:eastAsia="en-US"/>
    </w:rPr>
  </w:style>
  <w:style w:type="paragraph" w:customStyle="1" w:styleId="C7936B70174C4058988AB84B0B6EDCE71">
    <w:name w:val="C7936B70174C4058988AB84B0B6EDCE71"/>
    <w:rsid w:val="00397131"/>
    <w:rPr>
      <w:rFonts w:eastAsiaTheme="minorHAnsi"/>
      <w:lang w:eastAsia="en-US"/>
    </w:rPr>
  </w:style>
  <w:style w:type="paragraph" w:customStyle="1" w:styleId="542B8EDA51744D75B86CB9E9E98794551">
    <w:name w:val="542B8EDA51744D75B86CB9E9E98794551"/>
    <w:rsid w:val="00397131"/>
    <w:rPr>
      <w:rFonts w:eastAsiaTheme="minorHAnsi"/>
      <w:lang w:eastAsia="en-US"/>
    </w:rPr>
  </w:style>
  <w:style w:type="paragraph" w:customStyle="1" w:styleId="61179477A6BB474A83EB639926C8408A1">
    <w:name w:val="61179477A6BB474A83EB639926C8408A1"/>
    <w:rsid w:val="00397131"/>
    <w:rPr>
      <w:rFonts w:eastAsiaTheme="minorHAnsi"/>
      <w:lang w:eastAsia="en-US"/>
    </w:rPr>
  </w:style>
  <w:style w:type="paragraph" w:customStyle="1" w:styleId="7EDA556E6D0A4EF59DAC6B3487B259C81">
    <w:name w:val="7EDA556E6D0A4EF59DAC6B3487B259C81"/>
    <w:rsid w:val="00397131"/>
    <w:rPr>
      <w:rFonts w:eastAsiaTheme="minorHAnsi"/>
      <w:lang w:eastAsia="en-US"/>
    </w:rPr>
  </w:style>
  <w:style w:type="paragraph" w:customStyle="1" w:styleId="E4F9427A88D24B329CDD5D9CC56B48D61">
    <w:name w:val="E4F9427A88D24B329CDD5D9CC56B48D61"/>
    <w:rsid w:val="00397131"/>
    <w:rPr>
      <w:rFonts w:eastAsiaTheme="minorHAnsi"/>
      <w:lang w:eastAsia="en-US"/>
    </w:rPr>
  </w:style>
  <w:style w:type="paragraph" w:customStyle="1" w:styleId="C1849DA823B24C4199E174BDB477A5801">
    <w:name w:val="C1849DA823B24C4199E174BDB477A5801"/>
    <w:rsid w:val="00397131"/>
    <w:rPr>
      <w:rFonts w:eastAsiaTheme="minorHAnsi"/>
      <w:lang w:eastAsia="en-US"/>
    </w:rPr>
  </w:style>
  <w:style w:type="paragraph" w:customStyle="1" w:styleId="E84BB8E3D56B416BA0AC8F881A15F8471">
    <w:name w:val="E84BB8E3D56B416BA0AC8F881A15F8471"/>
    <w:rsid w:val="00397131"/>
    <w:rPr>
      <w:rFonts w:eastAsiaTheme="minorHAnsi"/>
      <w:lang w:eastAsia="en-US"/>
    </w:rPr>
  </w:style>
  <w:style w:type="paragraph" w:customStyle="1" w:styleId="2191CF3747F6443D935405D899DF88E31">
    <w:name w:val="2191CF3747F6443D935405D899DF88E31"/>
    <w:rsid w:val="00397131"/>
    <w:rPr>
      <w:rFonts w:eastAsiaTheme="minorHAnsi"/>
      <w:lang w:eastAsia="en-US"/>
    </w:rPr>
  </w:style>
  <w:style w:type="paragraph" w:customStyle="1" w:styleId="11797137A7564230AA010C52BD5EB6001">
    <w:name w:val="11797137A7564230AA010C52BD5EB6001"/>
    <w:rsid w:val="00397131"/>
    <w:rPr>
      <w:rFonts w:eastAsiaTheme="minorHAnsi"/>
      <w:lang w:eastAsia="en-US"/>
    </w:rPr>
  </w:style>
  <w:style w:type="paragraph" w:customStyle="1" w:styleId="8AFD3E1AAC624A43AD6FDEF439B6F9211">
    <w:name w:val="8AFD3E1AAC624A43AD6FDEF439B6F9211"/>
    <w:rsid w:val="00397131"/>
    <w:rPr>
      <w:rFonts w:eastAsiaTheme="minorHAnsi"/>
      <w:lang w:eastAsia="en-US"/>
    </w:rPr>
  </w:style>
  <w:style w:type="paragraph" w:customStyle="1" w:styleId="287249997D1B4B3092191BFB9B8C9A151">
    <w:name w:val="287249997D1B4B3092191BFB9B8C9A151"/>
    <w:rsid w:val="00397131"/>
    <w:rPr>
      <w:rFonts w:eastAsiaTheme="minorHAnsi"/>
      <w:lang w:eastAsia="en-US"/>
    </w:rPr>
  </w:style>
  <w:style w:type="paragraph" w:customStyle="1" w:styleId="05F911D97EDB4E00A0847E3264D01C0D1">
    <w:name w:val="05F911D97EDB4E00A0847E3264D01C0D1"/>
    <w:rsid w:val="00397131"/>
    <w:rPr>
      <w:rFonts w:eastAsiaTheme="minorHAnsi"/>
      <w:lang w:eastAsia="en-US"/>
    </w:rPr>
  </w:style>
  <w:style w:type="paragraph" w:customStyle="1" w:styleId="93672510510F4EB79C722831080B3704">
    <w:name w:val="93672510510F4EB79C722831080B3704"/>
    <w:rsid w:val="00397131"/>
    <w:rPr>
      <w:rFonts w:eastAsiaTheme="minorHAnsi"/>
      <w:lang w:eastAsia="en-US"/>
    </w:rPr>
  </w:style>
  <w:style w:type="paragraph" w:customStyle="1" w:styleId="DA79FCA9D1BE43F8846C7BEF174B34D31">
    <w:name w:val="DA79FCA9D1BE43F8846C7BEF174B34D31"/>
    <w:rsid w:val="00397131"/>
    <w:rPr>
      <w:rFonts w:eastAsiaTheme="minorHAnsi"/>
      <w:lang w:eastAsia="en-US"/>
    </w:rPr>
  </w:style>
  <w:style w:type="paragraph" w:customStyle="1" w:styleId="209581D3DEFE48C8BBEDF77AAF3F87171">
    <w:name w:val="209581D3DEFE48C8BBEDF77AAF3F87171"/>
    <w:rsid w:val="00397131"/>
    <w:rPr>
      <w:rFonts w:eastAsiaTheme="minorHAnsi"/>
      <w:lang w:eastAsia="en-US"/>
    </w:rPr>
  </w:style>
  <w:style w:type="paragraph" w:customStyle="1" w:styleId="2FAB645B05E94A56A78BF6DE14212BD61">
    <w:name w:val="2FAB645B05E94A56A78BF6DE14212BD61"/>
    <w:rsid w:val="00397131"/>
    <w:rPr>
      <w:rFonts w:eastAsiaTheme="minorHAnsi"/>
      <w:lang w:eastAsia="en-US"/>
    </w:rPr>
  </w:style>
  <w:style w:type="paragraph" w:customStyle="1" w:styleId="108EF06C7C4044C39AA2AA620214C55A1">
    <w:name w:val="108EF06C7C4044C39AA2AA620214C55A1"/>
    <w:rsid w:val="00397131"/>
    <w:rPr>
      <w:rFonts w:eastAsiaTheme="minorHAnsi"/>
      <w:lang w:eastAsia="en-US"/>
    </w:rPr>
  </w:style>
  <w:style w:type="paragraph" w:customStyle="1" w:styleId="116FD710256643DEB087CB1234B43F4E1">
    <w:name w:val="116FD710256643DEB087CB1234B43F4E1"/>
    <w:rsid w:val="00397131"/>
    <w:rPr>
      <w:rFonts w:eastAsiaTheme="minorHAnsi"/>
      <w:lang w:eastAsia="en-US"/>
    </w:rPr>
  </w:style>
  <w:style w:type="paragraph" w:customStyle="1" w:styleId="769D4ABD3545491697DCD2DA605B46771">
    <w:name w:val="769D4ABD3545491697DCD2DA605B46771"/>
    <w:rsid w:val="00397131"/>
    <w:rPr>
      <w:rFonts w:eastAsiaTheme="minorHAnsi"/>
      <w:lang w:eastAsia="en-US"/>
    </w:rPr>
  </w:style>
  <w:style w:type="paragraph" w:customStyle="1" w:styleId="E5D0B62AE6F848B1B41851CA208B9D0A">
    <w:name w:val="E5D0B62AE6F848B1B41851CA208B9D0A"/>
    <w:rsid w:val="00397131"/>
    <w:rPr>
      <w:rFonts w:eastAsiaTheme="minorHAnsi"/>
      <w:lang w:eastAsia="en-US"/>
    </w:rPr>
  </w:style>
  <w:style w:type="paragraph" w:customStyle="1" w:styleId="1323C886E1614AFF9A5ECF6245EC3E59">
    <w:name w:val="1323C886E1614AFF9A5ECF6245EC3E59"/>
    <w:rsid w:val="00397131"/>
    <w:rPr>
      <w:rFonts w:eastAsiaTheme="minorHAnsi"/>
      <w:lang w:eastAsia="en-US"/>
    </w:rPr>
  </w:style>
  <w:style w:type="paragraph" w:customStyle="1" w:styleId="2D7C9E8066C84D8D9D218BC05F5D6AB41">
    <w:name w:val="2D7C9E8066C84D8D9D218BC05F5D6AB41"/>
    <w:rsid w:val="00397131"/>
    <w:rPr>
      <w:rFonts w:eastAsiaTheme="minorHAnsi"/>
      <w:lang w:eastAsia="en-US"/>
    </w:rPr>
  </w:style>
  <w:style w:type="paragraph" w:customStyle="1" w:styleId="83EB0A9CDBD84CC886EC0671A7192B3B1">
    <w:name w:val="83EB0A9CDBD84CC886EC0671A7192B3B1"/>
    <w:rsid w:val="00397131"/>
    <w:rPr>
      <w:rFonts w:eastAsiaTheme="minorHAnsi"/>
      <w:lang w:eastAsia="en-US"/>
    </w:rPr>
  </w:style>
  <w:style w:type="paragraph" w:customStyle="1" w:styleId="269AF953E41349DC9EF54DDB8270C8F01">
    <w:name w:val="269AF953E41349DC9EF54DDB8270C8F01"/>
    <w:rsid w:val="00397131"/>
    <w:rPr>
      <w:rFonts w:eastAsiaTheme="minorHAnsi"/>
      <w:lang w:eastAsia="en-US"/>
    </w:rPr>
  </w:style>
  <w:style w:type="paragraph" w:customStyle="1" w:styleId="47156F7FC98049BD933A3231B9A574061">
    <w:name w:val="47156F7FC98049BD933A3231B9A574061"/>
    <w:rsid w:val="00397131"/>
    <w:rPr>
      <w:rFonts w:eastAsiaTheme="minorHAnsi"/>
      <w:lang w:eastAsia="en-US"/>
    </w:rPr>
  </w:style>
  <w:style w:type="paragraph" w:customStyle="1" w:styleId="FAA040C455D840CAB660591CEB093F561">
    <w:name w:val="FAA040C455D840CAB660591CEB093F561"/>
    <w:rsid w:val="00397131"/>
    <w:rPr>
      <w:rFonts w:eastAsiaTheme="minorHAnsi"/>
      <w:lang w:eastAsia="en-US"/>
    </w:rPr>
  </w:style>
  <w:style w:type="paragraph" w:customStyle="1" w:styleId="CE8DD5DDCFC64454ABB79912562E8D071">
    <w:name w:val="CE8DD5DDCFC64454ABB79912562E8D071"/>
    <w:rsid w:val="00397131"/>
    <w:rPr>
      <w:rFonts w:eastAsiaTheme="minorHAnsi"/>
      <w:lang w:eastAsia="en-US"/>
    </w:rPr>
  </w:style>
  <w:style w:type="paragraph" w:customStyle="1" w:styleId="4B5CF1ADD69246CC8104B591C965A8351">
    <w:name w:val="4B5CF1ADD69246CC8104B591C965A8351"/>
    <w:rsid w:val="00397131"/>
    <w:rPr>
      <w:rFonts w:eastAsiaTheme="minorHAnsi"/>
      <w:lang w:eastAsia="en-US"/>
    </w:rPr>
  </w:style>
  <w:style w:type="paragraph" w:customStyle="1" w:styleId="3484B195F5EE40808941B74D44659BB51">
    <w:name w:val="3484B195F5EE40808941B74D44659BB51"/>
    <w:rsid w:val="00397131"/>
    <w:rPr>
      <w:rFonts w:eastAsiaTheme="minorHAnsi"/>
      <w:lang w:eastAsia="en-US"/>
    </w:rPr>
  </w:style>
  <w:style w:type="paragraph" w:customStyle="1" w:styleId="9FECCB82690A419F9CA7E7935A4C47D82">
    <w:name w:val="9FECCB82690A419F9CA7E7935A4C47D82"/>
    <w:rsid w:val="00397131"/>
    <w:rPr>
      <w:rFonts w:eastAsiaTheme="minorHAnsi"/>
      <w:lang w:eastAsia="en-US"/>
    </w:rPr>
  </w:style>
  <w:style w:type="paragraph" w:customStyle="1" w:styleId="2CC9A4C652C4469E8E27D86FE4A225C92">
    <w:name w:val="2CC9A4C652C4469E8E27D86FE4A225C92"/>
    <w:rsid w:val="00397131"/>
    <w:rPr>
      <w:rFonts w:eastAsiaTheme="minorHAnsi"/>
      <w:lang w:eastAsia="en-US"/>
    </w:rPr>
  </w:style>
  <w:style w:type="paragraph" w:customStyle="1" w:styleId="C7936B70174C4058988AB84B0B6EDCE72">
    <w:name w:val="C7936B70174C4058988AB84B0B6EDCE72"/>
    <w:rsid w:val="00397131"/>
    <w:rPr>
      <w:rFonts w:eastAsiaTheme="minorHAnsi"/>
      <w:lang w:eastAsia="en-US"/>
    </w:rPr>
  </w:style>
  <w:style w:type="paragraph" w:customStyle="1" w:styleId="542B8EDA51744D75B86CB9E9E98794552">
    <w:name w:val="542B8EDA51744D75B86CB9E9E98794552"/>
    <w:rsid w:val="00397131"/>
    <w:rPr>
      <w:rFonts w:eastAsiaTheme="minorHAnsi"/>
      <w:lang w:eastAsia="en-US"/>
    </w:rPr>
  </w:style>
  <w:style w:type="paragraph" w:customStyle="1" w:styleId="61179477A6BB474A83EB639926C8408A2">
    <w:name w:val="61179477A6BB474A83EB639926C8408A2"/>
    <w:rsid w:val="00397131"/>
    <w:rPr>
      <w:rFonts w:eastAsiaTheme="minorHAnsi"/>
      <w:lang w:eastAsia="en-US"/>
    </w:rPr>
  </w:style>
  <w:style w:type="paragraph" w:customStyle="1" w:styleId="7EDA556E6D0A4EF59DAC6B3487B259C82">
    <w:name w:val="7EDA556E6D0A4EF59DAC6B3487B259C82"/>
    <w:rsid w:val="00397131"/>
    <w:rPr>
      <w:rFonts w:eastAsiaTheme="minorHAnsi"/>
      <w:lang w:eastAsia="en-US"/>
    </w:rPr>
  </w:style>
  <w:style w:type="paragraph" w:customStyle="1" w:styleId="E4F9427A88D24B329CDD5D9CC56B48D62">
    <w:name w:val="E4F9427A88D24B329CDD5D9CC56B48D62"/>
    <w:rsid w:val="00397131"/>
    <w:rPr>
      <w:rFonts w:eastAsiaTheme="minorHAnsi"/>
      <w:lang w:eastAsia="en-US"/>
    </w:rPr>
  </w:style>
  <w:style w:type="paragraph" w:customStyle="1" w:styleId="C1849DA823B24C4199E174BDB477A5802">
    <w:name w:val="C1849DA823B24C4199E174BDB477A5802"/>
    <w:rsid w:val="00397131"/>
    <w:rPr>
      <w:rFonts w:eastAsiaTheme="minorHAnsi"/>
      <w:lang w:eastAsia="en-US"/>
    </w:rPr>
  </w:style>
  <w:style w:type="paragraph" w:customStyle="1" w:styleId="E84BB8E3D56B416BA0AC8F881A15F8472">
    <w:name w:val="E84BB8E3D56B416BA0AC8F881A15F8472"/>
    <w:rsid w:val="00397131"/>
    <w:rPr>
      <w:rFonts w:eastAsiaTheme="minorHAnsi"/>
      <w:lang w:eastAsia="en-US"/>
    </w:rPr>
  </w:style>
  <w:style w:type="paragraph" w:customStyle="1" w:styleId="2191CF3747F6443D935405D899DF88E32">
    <w:name w:val="2191CF3747F6443D935405D899DF88E32"/>
    <w:rsid w:val="00397131"/>
    <w:rPr>
      <w:rFonts w:eastAsiaTheme="minorHAnsi"/>
      <w:lang w:eastAsia="en-US"/>
    </w:rPr>
  </w:style>
  <w:style w:type="paragraph" w:customStyle="1" w:styleId="11797137A7564230AA010C52BD5EB6002">
    <w:name w:val="11797137A7564230AA010C52BD5EB6002"/>
    <w:rsid w:val="00397131"/>
    <w:rPr>
      <w:rFonts w:eastAsiaTheme="minorHAnsi"/>
      <w:lang w:eastAsia="en-US"/>
    </w:rPr>
  </w:style>
  <w:style w:type="paragraph" w:customStyle="1" w:styleId="8AFD3E1AAC624A43AD6FDEF439B6F9212">
    <w:name w:val="8AFD3E1AAC624A43AD6FDEF439B6F9212"/>
    <w:rsid w:val="00397131"/>
    <w:rPr>
      <w:rFonts w:eastAsiaTheme="minorHAnsi"/>
      <w:lang w:eastAsia="en-US"/>
    </w:rPr>
  </w:style>
  <w:style w:type="paragraph" w:customStyle="1" w:styleId="287249997D1B4B3092191BFB9B8C9A152">
    <w:name w:val="287249997D1B4B3092191BFB9B8C9A152"/>
    <w:rsid w:val="00397131"/>
    <w:rPr>
      <w:rFonts w:eastAsiaTheme="minorHAnsi"/>
      <w:lang w:eastAsia="en-US"/>
    </w:rPr>
  </w:style>
  <w:style w:type="paragraph" w:customStyle="1" w:styleId="0214AF58211A4BBAAC4846BF6214BDCF">
    <w:name w:val="0214AF58211A4BBAAC4846BF6214BDCF"/>
    <w:rsid w:val="00397131"/>
    <w:rPr>
      <w:rFonts w:eastAsiaTheme="minorHAnsi"/>
      <w:lang w:eastAsia="en-US"/>
    </w:rPr>
  </w:style>
  <w:style w:type="paragraph" w:customStyle="1" w:styleId="93672510510F4EB79C722831080B37041">
    <w:name w:val="93672510510F4EB79C722831080B37041"/>
    <w:rsid w:val="00397131"/>
    <w:rPr>
      <w:rFonts w:eastAsiaTheme="minorHAnsi"/>
      <w:lang w:eastAsia="en-US"/>
    </w:rPr>
  </w:style>
  <w:style w:type="paragraph" w:customStyle="1" w:styleId="DA79FCA9D1BE43F8846C7BEF174B34D32">
    <w:name w:val="DA79FCA9D1BE43F8846C7BEF174B34D32"/>
    <w:rsid w:val="00397131"/>
    <w:rPr>
      <w:rFonts w:eastAsiaTheme="minorHAnsi"/>
      <w:lang w:eastAsia="en-US"/>
    </w:rPr>
  </w:style>
  <w:style w:type="paragraph" w:customStyle="1" w:styleId="209581D3DEFE48C8BBEDF77AAF3F87172">
    <w:name w:val="209581D3DEFE48C8BBEDF77AAF3F87172"/>
    <w:rsid w:val="00397131"/>
    <w:rPr>
      <w:rFonts w:eastAsiaTheme="minorHAnsi"/>
      <w:lang w:eastAsia="en-US"/>
    </w:rPr>
  </w:style>
  <w:style w:type="paragraph" w:customStyle="1" w:styleId="2FAB645B05E94A56A78BF6DE14212BD62">
    <w:name w:val="2FAB645B05E94A56A78BF6DE14212BD62"/>
    <w:rsid w:val="00397131"/>
    <w:rPr>
      <w:rFonts w:eastAsiaTheme="minorHAnsi"/>
      <w:lang w:eastAsia="en-US"/>
    </w:rPr>
  </w:style>
  <w:style w:type="paragraph" w:customStyle="1" w:styleId="108EF06C7C4044C39AA2AA620214C55A2">
    <w:name w:val="108EF06C7C4044C39AA2AA620214C55A2"/>
    <w:rsid w:val="00397131"/>
    <w:rPr>
      <w:rFonts w:eastAsiaTheme="minorHAnsi"/>
      <w:lang w:eastAsia="en-US"/>
    </w:rPr>
  </w:style>
  <w:style w:type="paragraph" w:customStyle="1" w:styleId="116FD710256643DEB087CB1234B43F4E2">
    <w:name w:val="116FD710256643DEB087CB1234B43F4E2"/>
    <w:rsid w:val="00397131"/>
    <w:rPr>
      <w:rFonts w:eastAsiaTheme="minorHAnsi"/>
      <w:lang w:eastAsia="en-US"/>
    </w:rPr>
  </w:style>
  <w:style w:type="paragraph" w:customStyle="1" w:styleId="769D4ABD3545491697DCD2DA605B46772">
    <w:name w:val="769D4ABD3545491697DCD2DA605B46772"/>
    <w:rsid w:val="00397131"/>
    <w:rPr>
      <w:rFonts w:eastAsiaTheme="minorHAnsi"/>
      <w:lang w:eastAsia="en-US"/>
    </w:rPr>
  </w:style>
  <w:style w:type="paragraph" w:customStyle="1" w:styleId="E5D0B62AE6F848B1B41851CA208B9D0A1">
    <w:name w:val="E5D0B62AE6F848B1B41851CA208B9D0A1"/>
    <w:rsid w:val="00397131"/>
    <w:rPr>
      <w:rFonts w:eastAsiaTheme="minorHAnsi"/>
      <w:lang w:eastAsia="en-US"/>
    </w:rPr>
  </w:style>
  <w:style w:type="paragraph" w:customStyle="1" w:styleId="1323C886E1614AFF9A5ECF6245EC3E591">
    <w:name w:val="1323C886E1614AFF9A5ECF6245EC3E591"/>
    <w:rsid w:val="00397131"/>
    <w:rPr>
      <w:rFonts w:eastAsiaTheme="minorHAnsi"/>
      <w:lang w:eastAsia="en-US"/>
    </w:rPr>
  </w:style>
  <w:style w:type="paragraph" w:customStyle="1" w:styleId="2D7C9E8066C84D8D9D218BC05F5D6AB42">
    <w:name w:val="2D7C9E8066C84D8D9D218BC05F5D6AB42"/>
    <w:rsid w:val="00397131"/>
    <w:rPr>
      <w:rFonts w:eastAsiaTheme="minorHAnsi"/>
      <w:lang w:eastAsia="en-US"/>
    </w:rPr>
  </w:style>
  <w:style w:type="paragraph" w:customStyle="1" w:styleId="83EB0A9CDBD84CC886EC0671A7192B3B2">
    <w:name w:val="83EB0A9CDBD84CC886EC0671A7192B3B2"/>
    <w:rsid w:val="00397131"/>
    <w:rPr>
      <w:rFonts w:eastAsiaTheme="minorHAnsi"/>
      <w:lang w:eastAsia="en-US"/>
    </w:rPr>
  </w:style>
  <w:style w:type="paragraph" w:customStyle="1" w:styleId="269AF953E41349DC9EF54DDB8270C8F02">
    <w:name w:val="269AF953E41349DC9EF54DDB8270C8F02"/>
    <w:rsid w:val="00397131"/>
    <w:rPr>
      <w:rFonts w:eastAsiaTheme="minorHAnsi"/>
      <w:lang w:eastAsia="en-US"/>
    </w:rPr>
  </w:style>
  <w:style w:type="paragraph" w:customStyle="1" w:styleId="47156F7FC98049BD933A3231B9A574062">
    <w:name w:val="47156F7FC98049BD933A3231B9A574062"/>
    <w:rsid w:val="00397131"/>
    <w:rPr>
      <w:rFonts w:eastAsiaTheme="minorHAnsi"/>
      <w:lang w:eastAsia="en-US"/>
    </w:rPr>
  </w:style>
  <w:style w:type="paragraph" w:customStyle="1" w:styleId="FAA040C455D840CAB660591CEB093F562">
    <w:name w:val="FAA040C455D840CAB660591CEB093F562"/>
    <w:rsid w:val="00397131"/>
    <w:rPr>
      <w:rFonts w:eastAsiaTheme="minorHAnsi"/>
      <w:lang w:eastAsia="en-US"/>
    </w:rPr>
  </w:style>
  <w:style w:type="paragraph" w:customStyle="1" w:styleId="CE8DD5DDCFC64454ABB79912562E8D072">
    <w:name w:val="CE8DD5DDCFC64454ABB79912562E8D072"/>
    <w:rsid w:val="00397131"/>
    <w:rPr>
      <w:rFonts w:eastAsiaTheme="minorHAnsi"/>
      <w:lang w:eastAsia="en-US"/>
    </w:rPr>
  </w:style>
  <w:style w:type="paragraph" w:customStyle="1" w:styleId="4B5CF1ADD69246CC8104B591C965A8352">
    <w:name w:val="4B5CF1ADD69246CC8104B591C965A8352"/>
    <w:rsid w:val="00397131"/>
    <w:rPr>
      <w:rFonts w:eastAsiaTheme="minorHAnsi"/>
      <w:lang w:eastAsia="en-US"/>
    </w:rPr>
  </w:style>
  <w:style w:type="paragraph" w:customStyle="1" w:styleId="3484B195F5EE40808941B74D44659BB52">
    <w:name w:val="3484B195F5EE40808941B74D44659BB52"/>
    <w:rsid w:val="00397131"/>
    <w:rPr>
      <w:rFonts w:eastAsiaTheme="minorHAnsi"/>
      <w:lang w:eastAsia="en-US"/>
    </w:rPr>
  </w:style>
  <w:style w:type="paragraph" w:customStyle="1" w:styleId="9FECCB82690A419F9CA7E7935A4C47D83">
    <w:name w:val="9FECCB82690A419F9CA7E7935A4C47D83"/>
    <w:rsid w:val="00397131"/>
    <w:rPr>
      <w:rFonts w:eastAsiaTheme="minorHAnsi"/>
      <w:lang w:eastAsia="en-US"/>
    </w:rPr>
  </w:style>
  <w:style w:type="paragraph" w:customStyle="1" w:styleId="2CC9A4C652C4469E8E27D86FE4A225C93">
    <w:name w:val="2CC9A4C652C4469E8E27D86FE4A225C93"/>
    <w:rsid w:val="00397131"/>
    <w:rPr>
      <w:rFonts w:eastAsiaTheme="minorHAnsi"/>
      <w:lang w:eastAsia="en-US"/>
    </w:rPr>
  </w:style>
  <w:style w:type="paragraph" w:customStyle="1" w:styleId="C7936B70174C4058988AB84B0B6EDCE73">
    <w:name w:val="C7936B70174C4058988AB84B0B6EDCE73"/>
    <w:rsid w:val="00397131"/>
    <w:rPr>
      <w:rFonts w:eastAsiaTheme="minorHAnsi"/>
      <w:lang w:eastAsia="en-US"/>
    </w:rPr>
  </w:style>
  <w:style w:type="paragraph" w:customStyle="1" w:styleId="542B8EDA51744D75B86CB9E9E98794553">
    <w:name w:val="542B8EDA51744D75B86CB9E9E98794553"/>
    <w:rsid w:val="00397131"/>
    <w:rPr>
      <w:rFonts w:eastAsiaTheme="minorHAnsi"/>
      <w:lang w:eastAsia="en-US"/>
    </w:rPr>
  </w:style>
  <w:style w:type="paragraph" w:customStyle="1" w:styleId="61179477A6BB474A83EB639926C8408A3">
    <w:name w:val="61179477A6BB474A83EB639926C8408A3"/>
    <w:rsid w:val="00397131"/>
    <w:rPr>
      <w:rFonts w:eastAsiaTheme="minorHAnsi"/>
      <w:lang w:eastAsia="en-US"/>
    </w:rPr>
  </w:style>
  <w:style w:type="paragraph" w:customStyle="1" w:styleId="7EDA556E6D0A4EF59DAC6B3487B259C83">
    <w:name w:val="7EDA556E6D0A4EF59DAC6B3487B259C83"/>
    <w:rsid w:val="00397131"/>
    <w:rPr>
      <w:rFonts w:eastAsiaTheme="minorHAnsi"/>
      <w:lang w:eastAsia="en-US"/>
    </w:rPr>
  </w:style>
  <w:style w:type="paragraph" w:customStyle="1" w:styleId="E4F9427A88D24B329CDD5D9CC56B48D63">
    <w:name w:val="E4F9427A88D24B329CDD5D9CC56B48D63"/>
    <w:rsid w:val="00397131"/>
    <w:rPr>
      <w:rFonts w:eastAsiaTheme="minorHAnsi"/>
      <w:lang w:eastAsia="en-US"/>
    </w:rPr>
  </w:style>
  <w:style w:type="paragraph" w:customStyle="1" w:styleId="C1849DA823B24C4199E174BDB477A5803">
    <w:name w:val="C1849DA823B24C4199E174BDB477A5803"/>
    <w:rsid w:val="00397131"/>
    <w:rPr>
      <w:rFonts w:eastAsiaTheme="minorHAnsi"/>
      <w:lang w:eastAsia="en-US"/>
    </w:rPr>
  </w:style>
  <w:style w:type="paragraph" w:customStyle="1" w:styleId="E84BB8E3D56B416BA0AC8F881A15F8473">
    <w:name w:val="E84BB8E3D56B416BA0AC8F881A15F8473"/>
    <w:rsid w:val="00397131"/>
    <w:rPr>
      <w:rFonts w:eastAsiaTheme="minorHAnsi"/>
      <w:lang w:eastAsia="en-US"/>
    </w:rPr>
  </w:style>
  <w:style w:type="paragraph" w:customStyle="1" w:styleId="2191CF3747F6443D935405D899DF88E33">
    <w:name w:val="2191CF3747F6443D935405D899DF88E33"/>
    <w:rsid w:val="00397131"/>
    <w:rPr>
      <w:rFonts w:eastAsiaTheme="minorHAnsi"/>
      <w:lang w:eastAsia="en-US"/>
    </w:rPr>
  </w:style>
  <w:style w:type="paragraph" w:customStyle="1" w:styleId="11797137A7564230AA010C52BD5EB6003">
    <w:name w:val="11797137A7564230AA010C52BD5EB6003"/>
    <w:rsid w:val="00397131"/>
    <w:rPr>
      <w:rFonts w:eastAsiaTheme="minorHAnsi"/>
      <w:lang w:eastAsia="en-US"/>
    </w:rPr>
  </w:style>
  <w:style w:type="paragraph" w:customStyle="1" w:styleId="8AFD3E1AAC624A43AD6FDEF439B6F9213">
    <w:name w:val="8AFD3E1AAC624A43AD6FDEF439B6F9213"/>
    <w:rsid w:val="00397131"/>
    <w:rPr>
      <w:rFonts w:eastAsiaTheme="minorHAnsi"/>
      <w:lang w:eastAsia="en-US"/>
    </w:rPr>
  </w:style>
  <w:style w:type="paragraph" w:customStyle="1" w:styleId="287249997D1B4B3092191BFB9B8C9A153">
    <w:name w:val="287249997D1B4B3092191BFB9B8C9A153"/>
    <w:rsid w:val="00397131"/>
    <w:rPr>
      <w:rFonts w:eastAsiaTheme="minorHAnsi"/>
      <w:lang w:eastAsia="en-US"/>
    </w:rPr>
  </w:style>
  <w:style w:type="paragraph" w:customStyle="1" w:styleId="93672510510F4EB79C722831080B37042">
    <w:name w:val="93672510510F4EB79C722831080B37042"/>
    <w:rsid w:val="00397131"/>
    <w:rPr>
      <w:rFonts w:eastAsiaTheme="minorHAnsi"/>
      <w:lang w:eastAsia="en-US"/>
    </w:rPr>
  </w:style>
  <w:style w:type="paragraph" w:customStyle="1" w:styleId="DA79FCA9D1BE43F8846C7BEF174B34D33">
    <w:name w:val="DA79FCA9D1BE43F8846C7BEF174B34D33"/>
    <w:rsid w:val="00397131"/>
    <w:rPr>
      <w:rFonts w:eastAsiaTheme="minorHAnsi"/>
      <w:lang w:eastAsia="en-US"/>
    </w:rPr>
  </w:style>
  <w:style w:type="paragraph" w:customStyle="1" w:styleId="209581D3DEFE48C8BBEDF77AAF3F87173">
    <w:name w:val="209581D3DEFE48C8BBEDF77AAF3F87173"/>
    <w:rsid w:val="00397131"/>
    <w:rPr>
      <w:rFonts w:eastAsiaTheme="minorHAnsi"/>
      <w:lang w:eastAsia="en-US"/>
    </w:rPr>
  </w:style>
  <w:style w:type="paragraph" w:customStyle="1" w:styleId="2FAB645B05E94A56A78BF6DE14212BD63">
    <w:name w:val="2FAB645B05E94A56A78BF6DE14212BD63"/>
    <w:rsid w:val="00397131"/>
    <w:rPr>
      <w:rFonts w:eastAsiaTheme="minorHAnsi"/>
      <w:lang w:eastAsia="en-US"/>
    </w:rPr>
  </w:style>
  <w:style w:type="paragraph" w:customStyle="1" w:styleId="108EF06C7C4044C39AA2AA620214C55A3">
    <w:name w:val="108EF06C7C4044C39AA2AA620214C55A3"/>
    <w:rsid w:val="00397131"/>
    <w:rPr>
      <w:rFonts w:eastAsiaTheme="minorHAnsi"/>
      <w:lang w:eastAsia="en-US"/>
    </w:rPr>
  </w:style>
  <w:style w:type="paragraph" w:customStyle="1" w:styleId="116FD710256643DEB087CB1234B43F4E3">
    <w:name w:val="116FD710256643DEB087CB1234B43F4E3"/>
    <w:rsid w:val="00397131"/>
    <w:rPr>
      <w:rFonts w:eastAsiaTheme="minorHAnsi"/>
      <w:lang w:eastAsia="en-US"/>
    </w:rPr>
  </w:style>
  <w:style w:type="paragraph" w:customStyle="1" w:styleId="769D4ABD3545491697DCD2DA605B46773">
    <w:name w:val="769D4ABD3545491697DCD2DA605B46773"/>
    <w:rsid w:val="00397131"/>
    <w:rPr>
      <w:rFonts w:eastAsiaTheme="minorHAnsi"/>
      <w:lang w:eastAsia="en-US"/>
    </w:rPr>
  </w:style>
  <w:style w:type="paragraph" w:customStyle="1" w:styleId="E5D0B62AE6F848B1B41851CA208B9D0A2">
    <w:name w:val="E5D0B62AE6F848B1B41851CA208B9D0A2"/>
    <w:rsid w:val="00397131"/>
    <w:rPr>
      <w:rFonts w:eastAsiaTheme="minorHAnsi"/>
      <w:lang w:eastAsia="en-US"/>
    </w:rPr>
  </w:style>
  <w:style w:type="paragraph" w:customStyle="1" w:styleId="1323C886E1614AFF9A5ECF6245EC3E592">
    <w:name w:val="1323C886E1614AFF9A5ECF6245EC3E592"/>
    <w:rsid w:val="00397131"/>
    <w:rPr>
      <w:rFonts w:eastAsiaTheme="minorHAnsi"/>
      <w:lang w:eastAsia="en-US"/>
    </w:rPr>
  </w:style>
  <w:style w:type="paragraph" w:customStyle="1" w:styleId="2D7C9E8066C84D8D9D218BC05F5D6AB43">
    <w:name w:val="2D7C9E8066C84D8D9D218BC05F5D6AB43"/>
    <w:rsid w:val="00397131"/>
    <w:rPr>
      <w:rFonts w:eastAsiaTheme="minorHAnsi"/>
      <w:lang w:eastAsia="en-US"/>
    </w:rPr>
  </w:style>
  <w:style w:type="paragraph" w:customStyle="1" w:styleId="83EB0A9CDBD84CC886EC0671A7192B3B3">
    <w:name w:val="83EB0A9CDBD84CC886EC0671A7192B3B3"/>
    <w:rsid w:val="00397131"/>
    <w:rPr>
      <w:rFonts w:eastAsiaTheme="minorHAnsi"/>
      <w:lang w:eastAsia="en-US"/>
    </w:rPr>
  </w:style>
  <w:style w:type="paragraph" w:customStyle="1" w:styleId="269AF953E41349DC9EF54DDB8270C8F03">
    <w:name w:val="269AF953E41349DC9EF54DDB8270C8F03"/>
    <w:rsid w:val="00397131"/>
    <w:rPr>
      <w:rFonts w:eastAsiaTheme="minorHAnsi"/>
      <w:lang w:eastAsia="en-US"/>
    </w:rPr>
  </w:style>
  <w:style w:type="paragraph" w:customStyle="1" w:styleId="47156F7FC98049BD933A3231B9A574063">
    <w:name w:val="47156F7FC98049BD933A3231B9A574063"/>
    <w:rsid w:val="00397131"/>
    <w:rPr>
      <w:rFonts w:eastAsiaTheme="minorHAnsi"/>
      <w:lang w:eastAsia="en-US"/>
    </w:rPr>
  </w:style>
  <w:style w:type="paragraph" w:customStyle="1" w:styleId="FAA040C455D840CAB660591CEB093F563">
    <w:name w:val="FAA040C455D840CAB660591CEB093F563"/>
    <w:rsid w:val="00397131"/>
    <w:rPr>
      <w:rFonts w:eastAsiaTheme="minorHAnsi"/>
      <w:lang w:eastAsia="en-US"/>
    </w:rPr>
  </w:style>
  <w:style w:type="paragraph" w:customStyle="1" w:styleId="CE8DD5DDCFC64454ABB79912562E8D073">
    <w:name w:val="CE8DD5DDCFC64454ABB79912562E8D073"/>
    <w:rsid w:val="00397131"/>
    <w:rPr>
      <w:rFonts w:eastAsiaTheme="minorHAnsi"/>
      <w:lang w:eastAsia="en-US"/>
    </w:rPr>
  </w:style>
  <w:style w:type="paragraph" w:customStyle="1" w:styleId="4B5CF1ADD69246CC8104B591C965A8353">
    <w:name w:val="4B5CF1ADD69246CC8104B591C965A8353"/>
    <w:rsid w:val="00397131"/>
    <w:rPr>
      <w:rFonts w:eastAsiaTheme="minorHAnsi"/>
      <w:lang w:eastAsia="en-US"/>
    </w:rPr>
  </w:style>
  <w:style w:type="paragraph" w:customStyle="1" w:styleId="3484B195F5EE40808941B74D44659BB53">
    <w:name w:val="3484B195F5EE40808941B74D44659BB53"/>
    <w:rsid w:val="00397131"/>
    <w:rPr>
      <w:rFonts w:eastAsiaTheme="minorHAnsi"/>
      <w:lang w:eastAsia="en-US"/>
    </w:rPr>
  </w:style>
  <w:style w:type="paragraph" w:customStyle="1" w:styleId="9FECCB82690A419F9CA7E7935A4C47D84">
    <w:name w:val="9FECCB82690A419F9CA7E7935A4C47D84"/>
    <w:rsid w:val="00397131"/>
    <w:rPr>
      <w:rFonts w:eastAsiaTheme="minorHAnsi"/>
      <w:lang w:eastAsia="en-US"/>
    </w:rPr>
  </w:style>
  <w:style w:type="paragraph" w:customStyle="1" w:styleId="2CC9A4C652C4469E8E27D86FE4A225C94">
    <w:name w:val="2CC9A4C652C4469E8E27D86FE4A225C94"/>
    <w:rsid w:val="00397131"/>
    <w:rPr>
      <w:rFonts w:eastAsiaTheme="minorHAnsi"/>
      <w:lang w:eastAsia="en-US"/>
    </w:rPr>
  </w:style>
  <w:style w:type="paragraph" w:customStyle="1" w:styleId="C7936B70174C4058988AB84B0B6EDCE74">
    <w:name w:val="C7936B70174C4058988AB84B0B6EDCE74"/>
    <w:rsid w:val="00397131"/>
    <w:rPr>
      <w:rFonts w:eastAsiaTheme="minorHAnsi"/>
      <w:lang w:eastAsia="en-US"/>
    </w:rPr>
  </w:style>
  <w:style w:type="paragraph" w:customStyle="1" w:styleId="542B8EDA51744D75B86CB9E9E98794554">
    <w:name w:val="542B8EDA51744D75B86CB9E9E98794554"/>
    <w:rsid w:val="00397131"/>
    <w:rPr>
      <w:rFonts w:eastAsiaTheme="minorHAnsi"/>
      <w:lang w:eastAsia="en-US"/>
    </w:rPr>
  </w:style>
  <w:style w:type="paragraph" w:customStyle="1" w:styleId="61179477A6BB474A83EB639926C8408A4">
    <w:name w:val="61179477A6BB474A83EB639926C8408A4"/>
    <w:rsid w:val="00397131"/>
    <w:rPr>
      <w:rFonts w:eastAsiaTheme="minorHAnsi"/>
      <w:lang w:eastAsia="en-US"/>
    </w:rPr>
  </w:style>
  <w:style w:type="paragraph" w:customStyle="1" w:styleId="7EDA556E6D0A4EF59DAC6B3487B259C84">
    <w:name w:val="7EDA556E6D0A4EF59DAC6B3487B259C84"/>
    <w:rsid w:val="00397131"/>
    <w:rPr>
      <w:rFonts w:eastAsiaTheme="minorHAnsi"/>
      <w:lang w:eastAsia="en-US"/>
    </w:rPr>
  </w:style>
  <w:style w:type="paragraph" w:customStyle="1" w:styleId="E4F9427A88D24B329CDD5D9CC56B48D64">
    <w:name w:val="E4F9427A88D24B329CDD5D9CC56B48D64"/>
    <w:rsid w:val="00397131"/>
    <w:rPr>
      <w:rFonts w:eastAsiaTheme="minorHAnsi"/>
      <w:lang w:eastAsia="en-US"/>
    </w:rPr>
  </w:style>
  <w:style w:type="paragraph" w:customStyle="1" w:styleId="C1849DA823B24C4199E174BDB477A5804">
    <w:name w:val="C1849DA823B24C4199E174BDB477A5804"/>
    <w:rsid w:val="00397131"/>
    <w:rPr>
      <w:rFonts w:eastAsiaTheme="minorHAnsi"/>
      <w:lang w:eastAsia="en-US"/>
    </w:rPr>
  </w:style>
  <w:style w:type="paragraph" w:customStyle="1" w:styleId="E84BB8E3D56B416BA0AC8F881A15F8474">
    <w:name w:val="E84BB8E3D56B416BA0AC8F881A15F8474"/>
    <w:rsid w:val="00397131"/>
    <w:rPr>
      <w:rFonts w:eastAsiaTheme="minorHAnsi"/>
      <w:lang w:eastAsia="en-US"/>
    </w:rPr>
  </w:style>
  <w:style w:type="paragraph" w:customStyle="1" w:styleId="2191CF3747F6443D935405D899DF88E34">
    <w:name w:val="2191CF3747F6443D935405D899DF88E34"/>
    <w:rsid w:val="00397131"/>
    <w:rPr>
      <w:rFonts w:eastAsiaTheme="minorHAnsi"/>
      <w:lang w:eastAsia="en-US"/>
    </w:rPr>
  </w:style>
  <w:style w:type="paragraph" w:customStyle="1" w:styleId="11797137A7564230AA010C52BD5EB6004">
    <w:name w:val="11797137A7564230AA010C52BD5EB6004"/>
    <w:rsid w:val="00397131"/>
    <w:rPr>
      <w:rFonts w:eastAsiaTheme="minorHAnsi"/>
      <w:lang w:eastAsia="en-US"/>
    </w:rPr>
  </w:style>
  <w:style w:type="paragraph" w:customStyle="1" w:styleId="8AFD3E1AAC624A43AD6FDEF439B6F9214">
    <w:name w:val="8AFD3E1AAC624A43AD6FDEF439B6F9214"/>
    <w:rsid w:val="00397131"/>
    <w:rPr>
      <w:rFonts w:eastAsiaTheme="minorHAnsi"/>
      <w:lang w:eastAsia="en-US"/>
    </w:rPr>
  </w:style>
  <w:style w:type="paragraph" w:customStyle="1" w:styleId="287249997D1B4B3092191BFB9B8C9A154">
    <w:name w:val="287249997D1B4B3092191BFB9B8C9A154"/>
    <w:rsid w:val="00397131"/>
    <w:rPr>
      <w:rFonts w:eastAsiaTheme="minorHAnsi"/>
      <w:lang w:eastAsia="en-US"/>
    </w:rPr>
  </w:style>
  <w:style w:type="paragraph" w:customStyle="1" w:styleId="F3E5B21D1E6041758C5CAA1DD6EEC129">
    <w:name w:val="F3E5B21D1E6041758C5CAA1DD6EEC129"/>
    <w:rsid w:val="00397131"/>
    <w:rPr>
      <w:rFonts w:eastAsiaTheme="minorHAnsi"/>
      <w:lang w:eastAsia="en-US"/>
    </w:rPr>
  </w:style>
  <w:style w:type="paragraph" w:customStyle="1" w:styleId="93672510510F4EB79C722831080B37043">
    <w:name w:val="93672510510F4EB79C722831080B37043"/>
    <w:rsid w:val="00397131"/>
    <w:rPr>
      <w:rFonts w:eastAsiaTheme="minorHAnsi"/>
      <w:lang w:eastAsia="en-US"/>
    </w:rPr>
  </w:style>
  <w:style w:type="paragraph" w:customStyle="1" w:styleId="DA79FCA9D1BE43F8846C7BEF174B34D34">
    <w:name w:val="DA79FCA9D1BE43F8846C7BEF174B34D34"/>
    <w:rsid w:val="00397131"/>
    <w:rPr>
      <w:rFonts w:eastAsiaTheme="minorHAnsi"/>
      <w:lang w:eastAsia="en-US"/>
    </w:rPr>
  </w:style>
  <w:style w:type="paragraph" w:customStyle="1" w:styleId="209581D3DEFE48C8BBEDF77AAF3F87174">
    <w:name w:val="209581D3DEFE48C8BBEDF77AAF3F87174"/>
    <w:rsid w:val="00397131"/>
    <w:rPr>
      <w:rFonts w:eastAsiaTheme="minorHAnsi"/>
      <w:lang w:eastAsia="en-US"/>
    </w:rPr>
  </w:style>
  <w:style w:type="paragraph" w:customStyle="1" w:styleId="2FAB645B05E94A56A78BF6DE14212BD64">
    <w:name w:val="2FAB645B05E94A56A78BF6DE14212BD64"/>
    <w:rsid w:val="00397131"/>
    <w:rPr>
      <w:rFonts w:eastAsiaTheme="minorHAnsi"/>
      <w:lang w:eastAsia="en-US"/>
    </w:rPr>
  </w:style>
  <w:style w:type="paragraph" w:customStyle="1" w:styleId="108EF06C7C4044C39AA2AA620214C55A4">
    <w:name w:val="108EF06C7C4044C39AA2AA620214C55A4"/>
    <w:rsid w:val="00397131"/>
    <w:rPr>
      <w:rFonts w:eastAsiaTheme="minorHAnsi"/>
      <w:lang w:eastAsia="en-US"/>
    </w:rPr>
  </w:style>
  <w:style w:type="paragraph" w:customStyle="1" w:styleId="116FD710256643DEB087CB1234B43F4E4">
    <w:name w:val="116FD710256643DEB087CB1234B43F4E4"/>
    <w:rsid w:val="00397131"/>
    <w:rPr>
      <w:rFonts w:eastAsiaTheme="minorHAnsi"/>
      <w:lang w:eastAsia="en-US"/>
    </w:rPr>
  </w:style>
  <w:style w:type="paragraph" w:customStyle="1" w:styleId="769D4ABD3545491697DCD2DA605B46774">
    <w:name w:val="769D4ABD3545491697DCD2DA605B46774"/>
    <w:rsid w:val="00397131"/>
    <w:rPr>
      <w:rFonts w:eastAsiaTheme="minorHAnsi"/>
      <w:lang w:eastAsia="en-US"/>
    </w:rPr>
  </w:style>
  <w:style w:type="paragraph" w:customStyle="1" w:styleId="E5D0B62AE6F848B1B41851CA208B9D0A3">
    <w:name w:val="E5D0B62AE6F848B1B41851CA208B9D0A3"/>
    <w:rsid w:val="00397131"/>
    <w:rPr>
      <w:rFonts w:eastAsiaTheme="minorHAnsi"/>
      <w:lang w:eastAsia="en-US"/>
    </w:rPr>
  </w:style>
  <w:style w:type="paragraph" w:customStyle="1" w:styleId="1323C886E1614AFF9A5ECF6245EC3E593">
    <w:name w:val="1323C886E1614AFF9A5ECF6245EC3E593"/>
    <w:rsid w:val="00397131"/>
    <w:rPr>
      <w:rFonts w:eastAsiaTheme="minorHAnsi"/>
      <w:lang w:eastAsia="en-US"/>
    </w:rPr>
  </w:style>
  <w:style w:type="paragraph" w:customStyle="1" w:styleId="2D7C9E8066C84D8D9D218BC05F5D6AB44">
    <w:name w:val="2D7C9E8066C84D8D9D218BC05F5D6AB44"/>
    <w:rsid w:val="00397131"/>
    <w:rPr>
      <w:rFonts w:eastAsiaTheme="minorHAnsi"/>
      <w:lang w:eastAsia="en-US"/>
    </w:rPr>
  </w:style>
  <w:style w:type="paragraph" w:customStyle="1" w:styleId="83EB0A9CDBD84CC886EC0671A7192B3B4">
    <w:name w:val="83EB0A9CDBD84CC886EC0671A7192B3B4"/>
    <w:rsid w:val="00397131"/>
    <w:rPr>
      <w:rFonts w:eastAsiaTheme="minorHAnsi"/>
      <w:lang w:eastAsia="en-US"/>
    </w:rPr>
  </w:style>
  <w:style w:type="paragraph" w:customStyle="1" w:styleId="269AF953E41349DC9EF54DDB8270C8F04">
    <w:name w:val="269AF953E41349DC9EF54DDB8270C8F04"/>
    <w:rsid w:val="00397131"/>
    <w:rPr>
      <w:rFonts w:eastAsiaTheme="minorHAnsi"/>
      <w:lang w:eastAsia="en-US"/>
    </w:rPr>
  </w:style>
  <w:style w:type="paragraph" w:customStyle="1" w:styleId="47156F7FC98049BD933A3231B9A574064">
    <w:name w:val="47156F7FC98049BD933A3231B9A574064"/>
    <w:rsid w:val="00397131"/>
    <w:rPr>
      <w:rFonts w:eastAsiaTheme="minorHAnsi"/>
      <w:lang w:eastAsia="en-US"/>
    </w:rPr>
  </w:style>
  <w:style w:type="paragraph" w:customStyle="1" w:styleId="FAA040C455D840CAB660591CEB093F564">
    <w:name w:val="FAA040C455D840CAB660591CEB093F564"/>
    <w:rsid w:val="00397131"/>
    <w:rPr>
      <w:rFonts w:eastAsiaTheme="minorHAnsi"/>
      <w:lang w:eastAsia="en-US"/>
    </w:rPr>
  </w:style>
  <w:style w:type="paragraph" w:customStyle="1" w:styleId="CE8DD5DDCFC64454ABB79912562E8D074">
    <w:name w:val="CE8DD5DDCFC64454ABB79912562E8D074"/>
    <w:rsid w:val="00397131"/>
    <w:rPr>
      <w:rFonts w:eastAsiaTheme="minorHAnsi"/>
      <w:lang w:eastAsia="en-US"/>
    </w:rPr>
  </w:style>
  <w:style w:type="paragraph" w:customStyle="1" w:styleId="4B5CF1ADD69246CC8104B591C965A8354">
    <w:name w:val="4B5CF1ADD69246CC8104B591C965A8354"/>
    <w:rsid w:val="00397131"/>
    <w:rPr>
      <w:rFonts w:eastAsiaTheme="minorHAnsi"/>
      <w:lang w:eastAsia="en-US"/>
    </w:rPr>
  </w:style>
  <w:style w:type="paragraph" w:customStyle="1" w:styleId="3484B195F5EE40808941B74D44659BB54">
    <w:name w:val="3484B195F5EE40808941B74D44659BB54"/>
    <w:rsid w:val="00397131"/>
    <w:rPr>
      <w:rFonts w:eastAsiaTheme="minorHAnsi"/>
      <w:lang w:eastAsia="en-US"/>
    </w:rPr>
  </w:style>
  <w:style w:type="paragraph" w:customStyle="1" w:styleId="9FECCB82690A419F9CA7E7935A4C47D85">
    <w:name w:val="9FECCB82690A419F9CA7E7935A4C47D85"/>
    <w:rsid w:val="00397131"/>
    <w:rPr>
      <w:rFonts w:eastAsiaTheme="minorHAnsi"/>
      <w:lang w:eastAsia="en-US"/>
    </w:rPr>
  </w:style>
  <w:style w:type="paragraph" w:customStyle="1" w:styleId="2CC9A4C652C4469E8E27D86FE4A225C95">
    <w:name w:val="2CC9A4C652C4469E8E27D86FE4A225C95"/>
    <w:rsid w:val="00397131"/>
    <w:rPr>
      <w:rFonts w:eastAsiaTheme="minorHAnsi"/>
      <w:lang w:eastAsia="en-US"/>
    </w:rPr>
  </w:style>
  <w:style w:type="paragraph" w:customStyle="1" w:styleId="C7936B70174C4058988AB84B0B6EDCE75">
    <w:name w:val="C7936B70174C4058988AB84B0B6EDCE75"/>
    <w:rsid w:val="00397131"/>
    <w:rPr>
      <w:rFonts w:eastAsiaTheme="minorHAnsi"/>
      <w:lang w:eastAsia="en-US"/>
    </w:rPr>
  </w:style>
  <w:style w:type="paragraph" w:customStyle="1" w:styleId="542B8EDA51744D75B86CB9E9E98794555">
    <w:name w:val="542B8EDA51744D75B86CB9E9E98794555"/>
    <w:rsid w:val="00397131"/>
    <w:rPr>
      <w:rFonts w:eastAsiaTheme="minorHAnsi"/>
      <w:lang w:eastAsia="en-US"/>
    </w:rPr>
  </w:style>
  <w:style w:type="paragraph" w:customStyle="1" w:styleId="61179477A6BB474A83EB639926C8408A5">
    <w:name w:val="61179477A6BB474A83EB639926C8408A5"/>
    <w:rsid w:val="00397131"/>
    <w:rPr>
      <w:rFonts w:eastAsiaTheme="minorHAnsi"/>
      <w:lang w:eastAsia="en-US"/>
    </w:rPr>
  </w:style>
  <w:style w:type="paragraph" w:customStyle="1" w:styleId="7EDA556E6D0A4EF59DAC6B3487B259C85">
    <w:name w:val="7EDA556E6D0A4EF59DAC6B3487B259C85"/>
    <w:rsid w:val="00397131"/>
    <w:rPr>
      <w:rFonts w:eastAsiaTheme="minorHAnsi"/>
      <w:lang w:eastAsia="en-US"/>
    </w:rPr>
  </w:style>
  <w:style w:type="paragraph" w:customStyle="1" w:styleId="E4F9427A88D24B329CDD5D9CC56B48D65">
    <w:name w:val="E4F9427A88D24B329CDD5D9CC56B48D65"/>
    <w:rsid w:val="00397131"/>
    <w:rPr>
      <w:rFonts w:eastAsiaTheme="minorHAnsi"/>
      <w:lang w:eastAsia="en-US"/>
    </w:rPr>
  </w:style>
  <w:style w:type="paragraph" w:customStyle="1" w:styleId="C1849DA823B24C4199E174BDB477A5805">
    <w:name w:val="C1849DA823B24C4199E174BDB477A5805"/>
    <w:rsid w:val="00397131"/>
    <w:rPr>
      <w:rFonts w:eastAsiaTheme="minorHAnsi"/>
      <w:lang w:eastAsia="en-US"/>
    </w:rPr>
  </w:style>
  <w:style w:type="paragraph" w:customStyle="1" w:styleId="E84BB8E3D56B416BA0AC8F881A15F8475">
    <w:name w:val="E84BB8E3D56B416BA0AC8F881A15F8475"/>
    <w:rsid w:val="00397131"/>
    <w:rPr>
      <w:rFonts w:eastAsiaTheme="minorHAnsi"/>
      <w:lang w:eastAsia="en-US"/>
    </w:rPr>
  </w:style>
  <w:style w:type="paragraph" w:customStyle="1" w:styleId="2191CF3747F6443D935405D899DF88E35">
    <w:name w:val="2191CF3747F6443D935405D899DF88E35"/>
    <w:rsid w:val="00397131"/>
    <w:rPr>
      <w:rFonts w:eastAsiaTheme="minorHAnsi"/>
      <w:lang w:eastAsia="en-US"/>
    </w:rPr>
  </w:style>
  <w:style w:type="paragraph" w:customStyle="1" w:styleId="11797137A7564230AA010C52BD5EB6005">
    <w:name w:val="11797137A7564230AA010C52BD5EB6005"/>
    <w:rsid w:val="00397131"/>
    <w:rPr>
      <w:rFonts w:eastAsiaTheme="minorHAnsi"/>
      <w:lang w:eastAsia="en-US"/>
    </w:rPr>
  </w:style>
  <w:style w:type="paragraph" w:customStyle="1" w:styleId="8AFD3E1AAC624A43AD6FDEF439B6F9215">
    <w:name w:val="8AFD3E1AAC624A43AD6FDEF439B6F9215"/>
    <w:rsid w:val="00397131"/>
    <w:rPr>
      <w:rFonts w:eastAsiaTheme="minorHAnsi"/>
      <w:lang w:eastAsia="en-US"/>
    </w:rPr>
  </w:style>
  <w:style w:type="paragraph" w:customStyle="1" w:styleId="287249997D1B4B3092191BFB9B8C9A155">
    <w:name w:val="287249997D1B4B3092191BFB9B8C9A155"/>
    <w:rsid w:val="00397131"/>
    <w:rPr>
      <w:rFonts w:eastAsiaTheme="minorHAnsi"/>
      <w:lang w:eastAsia="en-US"/>
    </w:rPr>
  </w:style>
  <w:style w:type="paragraph" w:customStyle="1" w:styleId="B96B2B21E76D42A7B52A927CBFB98B76">
    <w:name w:val="B96B2B21E76D42A7B52A927CBFB98B76"/>
    <w:rsid w:val="00397131"/>
    <w:rPr>
      <w:rFonts w:eastAsiaTheme="minorHAnsi"/>
      <w:lang w:eastAsia="en-US"/>
    </w:rPr>
  </w:style>
  <w:style w:type="paragraph" w:customStyle="1" w:styleId="93672510510F4EB79C722831080B37044">
    <w:name w:val="93672510510F4EB79C722831080B37044"/>
    <w:rsid w:val="00397131"/>
    <w:rPr>
      <w:rFonts w:eastAsiaTheme="minorHAnsi"/>
      <w:lang w:eastAsia="en-US"/>
    </w:rPr>
  </w:style>
  <w:style w:type="paragraph" w:customStyle="1" w:styleId="DA79FCA9D1BE43F8846C7BEF174B34D35">
    <w:name w:val="DA79FCA9D1BE43F8846C7BEF174B34D35"/>
    <w:rsid w:val="00397131"/>
    <w:rPr>
      <w:rFonts w:eastAsiaTheme="minorHAnsi"/>
      <w:lang w:eastAsia="en-US"/>
    </w:rPr>
  </w:style>
  <w:style w:type="paragraph" w:customStyle="1" w:styleId="209581D3DEFE48C8BBEDF77AAF3F87175">
    <w:name w:val="209581D3DEFE48C8BBEDF77AAF3F87175"/>
    <w:rsid w:val="00397131"/>
    <w:rPr>
      <w:rFonts w:eastAsiaTheme="minorHAnsi"/>
      <w:lang w:eastAsia="en-US"/>
    </w:rPr>
  </w:style>
  <w:style w:type="paragraph" w:customStyle="1" w:styleId="2FAB645B05E94A56A78BF6DE14212BD65">
    <w:name w:val="2FAB645B05E94A56A78BF6DE14212BD65"/>
    <w:rsid w:val="00397131"/>
    <w:rPr>
      <w:rFonts w:eastAsiaTheme="minorHAnsi"/>
      <w:lang w:eastAsia="en-US"/>
    </w:rPr>
  </w:style>
  <w:style w:type="paragraph" w:customStyle="1" w:styleId="108EF06C7C4044C39AA2AA620214C55A5">
    <w:name w:val="108EF06C7C4044C39AA2AA620214C55A5"/>
    <w:rsid w:val="00397131"/>
    <w:rPr>
      <w:rFonts w:eastAsiaTheme="minorHAnsi"/>
      <w:lang w:eastAsia="en-US"/>
    </w:rPr>
  </w:style>
  <w:style w:type="paragraph" w:customStyle="1" w:styleId="116FD710256643DEB087CB1234B43F4E5">
    <w:name w:val="116FD710256643DEB087CB1234B43F4E5"/>
    <w:rsid w:val="00397131"/>
    <w:rPr>
      <w:rFonts w:eastAsiaTheme="minorHAnsi"/>
      <w:lang w:eastAsia="en-US"/>
    </w:rPr>
  </w:style>
  <w:style w:type="paragraph" w:customStyle="1" w:styleId="769D4ABD3545491697DCD2DA605B46775">
    <w:name w:val="769D4ABD3545491697DCD2DA605B46775"/>
    <w:rsid w:val="00397131"/>
    <w:rPr>
      <w:rFonts w:eastAsiaTheme="minorHAnsi"/>
      <w:lang w:eastAsia="en-US"/>
    </w:rPr>
  </w:style>
  <w:style w:type="paragraph" w:customStyle="1" w:styleId="E5D0B62AE6F848B1B41851CA208B9D0A4">
    <w:name w:val="E5D0B62AE6F848B1B41851CA208B9D0A4"/>
    <w:rsid w:val="00397131"/>
    <w:rPr>
      <w:rFonts w:eastAsiaTheme="minorHAnsi"/>
      <w:lang w:eastAsia="en-US"/>
    </w:rPr>
  </w:style>
  <w:style w:type="paragraph" w:customStyle="1" w:styleId="1323C886E1614AFF9A5ECF6245EC3E594">
    <w:name w:val="1323C886E1614AFF9A5ECF6245EC3E594"/>
    <w:rsid w:val="00397131"/>
    <w:rPr>
      <w:rFonts w:eastAsiaTheme="minorHAnsi"/>
      <w:lang w:eastAsia="en-US"/>
    </w:rPr>
  </w:style>
  <w:style w:type="paragraph" w:customStyle="1" w:styleId="2D7C9E8066C84D8D9D218BC05F5D6AB45">
    <w:name w:val="2D7C9E8066C84D8D9D218BC05F5D6AB45"/>
    <w:rsid w:val="00397131"/>
    <w:rPr>
      <w:rFonts w:eastAsiaTheme="minorHAnsi"/>
      <w:lang w:eastAsia="en-US"/>
    </w:rPr>
  </w:style>
  <w:style w:type="paragraph" w:customStyle="1" w:styleId="83EB0A9CDBD84CC886EC0671A7192B3B5">
    <w:name w:val="83EB0A9CDBD84CC886EC0671A7192B3B5"/>
    <w:rsid w:val="00397131"/>
    <w:rPr>
      <w:rFonts w:eastAsiaTheme="minorHAnsi"/>
      <w:lang w:eastAsia="en-US"/>
    </w:rPr>
  </w:style>
  <w:style w:type="paragraph" w:customStyle="1" w:styleId="269AF953E41349DC9EF54DDB8270C8F05">
    <w:name w:val="269AF953E41349DC9EF54DDB8270C8F05"/>
    <w:rsid w:val="00397131"/>
    <w:rPr>
      <w:rFonts w:eastAsiaTheme="minorHAnsi"/>
      <w:lang w:eastAsia="en-US"/>
    </w:rPr>
  </w:style>
  <w:style w:type="paragraph" w:customStyle="1" w:styleId="47156F7FC98049BD933A3231B9A574065">
    <w:name w:val="47156F7FC98049BD933A3231B9A574065"/>
    <w:rsid w:val="00397131"/>
    <w:rPr>
      <w:rFonts w:eastAsiaTheme="minorHAnsi"/>
      <w:lang w:eastAsia="en-US"/>
    </w:rPr>
  </w:style>
  <w:style w:type="paragraph" w:customStyle="1" w:styleId="FAA040C455D840CAB660591CEB093F565">
    <w:name w:val="FAA040C455D840CAB660591CEB093F565"/>
    <w:rsid w:val="00397131"/>
    <w:rPr>
      <w:rFonts w:eastAsiaTheme="minorHAnsi"/>
      <w:lang w:eastAsia="en-US"/>
    </w:rPr>
  </w:style>
  <w:style w:type="paragraph" w:customStyle="1" w:styleId="CE8DD5DDCFC64454ABB79912562E8D075">
    <w:name w:val="CE8DD5DDCFC64454ABB79912562E8D075"/>
    <w:rsid w:val="00397131"/>
    <w:rPr>
      <w:rFonts w:eastAsiaTheme="minorHAnsi"/>
      <w:lang w:eastAsia="en-US"/>
    </w:rPr>
  </w:style>
  <w:style w:type="paragraph" w:customStyle="1" w:styleId="4B5CF1ADD69246CC8104B591C965A8355">
    <w:name w:val="4B5CF1ADD69246CC8104B591C965A8355"/>
    <w:rsid w:val="00397131"/>
    <w:rPr>
      <w:rFonts w:eastAsiaTheme="minorHAnsi"/>
      <w:lang w:eastAsia="en-US"/>
    </w:rPr>
  </w:style>
  <w:style w:type="paragraph" w:customStyle="1" w:styleId="3484B195F5EE40808941B74D44659BB55">
    <w:name w:val="3484B195F5EE40808941B74D44659BB55"/>
    <w:rsid w:val="00397131"/>
    <w:rPr>
      <w:rFonts w:eastAsiaTheme="minorHAnsi"/>
      <w:lang w:eastAsia="en-US"/>
    </w:rPr>
  </w:style>
  <w:style w:type="paragraph" w:customStyle="1" w:styleId="9FECCB82690A419F9CA7E7935A4C47D86">
    <w:name w:val="9FECCB82690A419F9CA7E7935A4C47D86"/>
    <w:rsid w:val="00397131"/>
    <w:rPr>
      <w:rFonts w:eastAsiaTheme="minorHAnsi"/>
      <w:lang w:eastAsia="en-US"/>
    </w:rPr>
  </w:style>
  <w:style w:type="paragraph" w:customStyle="1" w:styleId="2CC9A4C652C4469E8E27D86FE4A225C96">
    <w:name w:val="2CC9A4C652C4469E8E27D86FE4A225C96"/>
    <w:rsid w:val="00397131"/>
    <w:rPr>
      <w:rFonts w:eastAsiaTheme="minorHAnsi"/>
      <w:lang w:eastAsia="en-US"/>
    </w:rPr>
  </w:style>
  <w:style w:type="paragraph" w:customStyle="1" w:styleId="C7936B70174C4058988AB84B0B6EDCE76">
    <w:name w:val="C7936B70174C4058988AB84B0B6EDCE76"/>
    <w:rsid w:val="00397131"/>
    <w:rPr>
      <w:rFonts w:eastAsiaTheme="minorHAnsi"/>
      <w:lang w:eastAsia="en-US"/>
    </w:rPr>
  </w:style>
  <w:style w:type="paragraph" w:customStyle="1" w:styleId="542B8EDA51744D75B86CB9E9E98794556">
    <w:name w:val="542B8EDA51744D75B86CB9E9E98794556"/>
    <w:rsid w:val="00397131"/>
    <w:rPr>
      <w:rFonts w:eastAsiaTheme="minorHAnsi"/>
      <w:lang w:eastAsia="en-US"/>
    </w:rPr>
  </w:style>
  <w:style w:type="paragraph" w:customStyle="1" w:styleId="61179477A6BB474A83EB639926C8408A6">
    <w:name w:val="61179477A6BB474A83EB639926C8408A6"/>
    <w:rsid w:val="00397131"/>
    <w:rPr>
      <w:rFonts w:eastAsiaTheme="minorHAnsi"/>
      <w:lang w:eastAsia="en-US"/>
    </w:rPr>
  </w:style>
  <w:style w:type="paragraph" w:customStyle="1" w:styleId="7EDA556E6D0A4EF59DAC6B3487B259C86">
    <w:name w:val="7EDA556E6D0A4EF59DAC6B3487B259C86"/>
    <w:rsid w:val="00397131"/>
    <w:rPr>
      <w:rFonts w:eastAsiaTheme="minorHAnsi"/>
      <w:lang w:eastAsia="en-US"/>
    </w:rPr>
  </w:style>
  <w:style w:type="paragraph" w:customStyle="1" w:styleId="E4F9427A88D24B329CDD5D9CC56B48D66">
    <w:name w:val="E4F9427A88D24B329CDD5D9CC56B48D66"/>
    <w:rsid w:val="00397131"/>
    <w:rPr>
      <w:rFonts w:eastAsiaTheme="minorHAnsi"/>
      <w:lang w:eastAsia="en-US"/>
    </w:rPr>
  </w:style>
  <w:style w:type="paragraph" w:customStyle="1" w:styleId="C1849DA823B24C4199E174BDB477A5806">
    <w:name w:val="C1849DA823B24C4199E174BDB477A5806"/>
    <w:rsid w:val="00397131"/>
    <w:rPr>
      <w:rFonts w:eastAsiaTheme="minorHAnsi"/>
      <w:lang w:eastAsia="en-US"/>
    </w:rPr>
  </w:style>
  <w:style w:type="paragraph" w:customStyle="1" w:styleId="E84BB8E3D56B416BA0AC8F881A15F8476">
    <w:name w:val="E84BB8E3D56B416BA0AC8F881A15F8476"/>
    <w:rsid w:val="00397131"/>
    <w:rPr>
      <w:rFonts w:eastAsiaTheme="minorHAnsi"/>
      <w:lang w:eastAsia="en-US"/>
    </w:rPr>
  </w:style>
  <w:style w:type="paragraph" w:customStyle="1" w:styleId="2191CF3747F6443D935405D899DF88E36">
    <w:name w:val="2191CF3747F6443D935405D899DF88E36"/>
    <w:rsid w:val="00397131"/>
    <w:rPr>
      <w:rFonts w:eastAsiaTheme="minorHAnsi"/>
      <w:lang w:eastAsia="en-US"/>
    </w:rPr>
  </w:style>
  <w:style w:type="paragraph" w:customStyle="1" w:styleId="11797137A7564230AA010C52BD5EB6006">
    <w:name w:val="11797137A7564230AA010C52BD5EB6006"/>
    <w:rsid w:val="00397131"/>
    <w:rPr>
      <w:rFonts w:eastAsiaTheme="minorHAnsi"/>
      <w:lang w:eastAsia="en-US"/>
    </w:rPr>
  </w:style>
  <w:style w:type="paragraph" w:customStyle="1" w:styleId="8AFD3E1AAC624A43AD6FDEF439B6F9216">
    <w:name w:val="8AFD3E1AAC624A43AD6FDEF439B6F9216"/>
    <w:rsid w:val="00397131"/>
    <w:rPr>
      <w:rFonts w:eastAsiaTheme="minorHAnsi"/>
      <w:lang w:eastAsia="en-US"/>
    </w:rPr>
  </w:style>
  <w:style w:type="paragraph" w:customStyle="1" w:styleId="287249997D1B4B3092191BFB9B8C9A156">
    <w:name w:val="287249997D1B4B3092191BFB9B8C9A156"/>
    <w:rsid w:val="00397131"/>
    <w:rPr>
      <w:rFonts w:eastAsiaTheme="minorHAnsi"/>
      <w:lang w:eastAsia="en-US"/>
    </w:rPr>
  </w:style>
  <w:style w:type="paragraph" w:customStyle="1" w:styleId="93672510510F4EB79C722831080B37045">
    <w:name w:val="93672510510F4EB79C722831080B37045"/>
    <w:rsid w:val="00397131"/>
    <w:rPr>
      <w:rFonts w:eastAsiaTheme="minorHAnsi"/>
      <w:lang w:eastAsia="en-US"/>
    </w:rPr>
  </w:style>
  <w:style w:type="paragraph" w:customStyle="1" w:styleId="DA79FCA9D1BE43F8846C7BEF174B34D36">
    <w:name w:val="DA79FCA9D1BE43F8846C7BEF174B34D36"/>
    <w:rsid w:val="00397131"/>
    <w:rPr>
      <w:rFonts w:eastAsiaTheme="minorHAnsi"/>
      <w:lang w:eastAsia="en-US"/>
    </w:rPr>
  </w:style>
  <w:style w:type="paragraph" w:customStyle="1" w:styleId="209581D3DEFE48C8BBEDF77AAF3F87176">
    <w:name w:val="209581D3DEFE48C8BBEDF77AAF3F87176"/>
    <w:rsid w:val="00397131"/>
    <w:rPr>
      <w:rFonts w:eastAsiaTheme="minorHAnsi"/>
      <w:lang w:eastAsia="en-US"/>
    </w:rPr>
  </w:style>
  <w:style w:type="paragraph" w:customStyle="1" w:styleId="2FAB645B05E94A56A78BF6DE14212BD66">
    <w:name w:val="2FAB645B05E94A56A78BF6DE14212BD66"/>
    <w:rsid w:val="00397131"/>
    <w:rPr>
      <w:rFonts w:eastAsiaTheme="minorHAnsi"/>
      <w:lang w:eastAsia="en-US"/>
    </w:rPr>
  </w:style>
  <w:style w:type="paragraph" w:customStyle="1" w:styleId="108EF06C7C4044C39AA2AA620214C55A6">
    <w:name w:val="108EF06C7C4044C39AA2AA620214C55A6"/>
    <w:rsid w:val="00397131"/>
    <w:rPr>
      <w:rFonts w:eastAsiaTheme="minorHAnsi"/>
      <w:lang w:eastAsia="en-US"/>
    </w:rPr>
  </w:style>
  <w:style w:type="paragraph" w:customStyle="1" w:styleId="116FD710256643DEB087CB1234B43F4E6">
    <w:name w:val="116FD710256643DEB087CB1234B43F4E6"/>
    <w:rsid w:val="00397131"/>
    <w:rPr>
      <w:rFonts w:eastAsiaTheme="minorHAnsi"/>
      <w:lang w:eastAsia="en-US"/>
    </w:rPr>
  </w:style>
  <w:style w:type="paragraph" w:customStyle="1" w:styleId="769D4ABD3545491697DCD2DA605B46776">
    <w:name w:val="769D4ABD3545491697DCD2DA605B46776"/>
    <w:rsid w:val="00397131"/>
    <w:rPr>
      <w:rFonts w:eastAsiaTheme="minorHAnsi"/>
      <w:lang w:eastAsia="en-US"/>
    </w:rPr>
  </w:style>
  <w:style w:type="paragraph" w:customStyle="1" w:styleId="E5D0B62AE6F848B1B41851CA208B9D0A5">
    <w:name w:val="E5D0B62AE6F848B1B41851CA208B9D0A5"/>
    <w:rsid w:val="00397131"/>
    <w:rPr>
      <w:rFonts w:eastAsiaTheme="minorHAnsi"/>
      <w:lang w:eastAsia="en-US"/>
    </w:rPr>
  </w:style>
  <w:style w:type="paragraph" w:customStyle="1" w:styleId="1323C886E1614AFF9A5ECF6245EC3E595">
    <w:name w:val="1323C886E1614AFF9A5ECF6245EC3E595"/>
    <w:rsid w:val="00397131"/>
    <w:rPr>
      <w:rFonts w:eastAsiaTheme="minorHAnsi"/>
      <w:lang w:eastAsia="en-US"/>
    </w:rPr>
  </w:style>
  <w:style w:type="paragraph" w:customStyle="1" w:styleId="2D7C9E8066C84D8D9D218BC05F5D6AB46">
    <w:name w:val="2D7C9E8066C84D8D9D218BC05F5D6AB46"/>
    <w:rsid w:val="00397131"/>
    <w:rPr>
      <w:rFonts w:eastAsiaTheme="minorHAnsi"/>
      <w:lang w:eastAsia="en-US"/>
    </w:rPr>
  </w:style>
  <w:style w:type="paragraph" w:customStyle="1" w:styleId="83EB0A9CDBD84CC886EC0671A7192B3B6">
    <w:name w:val="83EB0A9CDBD84CC886EC0671A7192B3B6"/>
    <w:rsid w:val="00397131"/>
    <w:rPr>
      <w:rFonts w:eastAsiaTheme="minorHAnsi"/>
      <w:lang w:eastAsia="en-US"/>
    </w:rPr>
  </w:style>
  <w:style w:type="paragraph" w:customStyle="1" w:styleId="269AF953E41349DC9EF54DDB8270C8F06">
    <w:name w:val="269AF953E41349DC9EF54DDB8270C8F06"/>
    <w:rsid w:val="00397131"/>
    <w:rPr>
      <w:rFonts w:eastAsiaTheme="minorHAnsi"/>
      <w:lang w:eastAsia="en-US"/>
    </w:rPr>
  </w:style>
  <w:style w:type="paragraph" w:customStyle="1" w:styleId="47156F7FC98049BD933A3231B9A574066">
    <w:name w:val="47156F7FC98049BD933A3231B9A574066"/>
    <w:rsid w:val="00397131"/>
    <w:rPr>
      <w:rFonts w:eastAsiaTheme="minorHAnsi"/>
      <w:lang w:eastAsia="en-US"/>
    </w:rPr>
  </w:style>
  <w:style w:type="paragraph" w:customStyle="1" w:styleId="FAA040C455D840CAB660591CEB093F566">
    <w:name w:val="FAA040C455D840CAB660591CEB093F566"/>
    <w:rsid w:val="00397131"/>
    <w:rPr>
      <w:rFonts w:eastAsiaTheme="minorHAnsi"/>
      <w:lang w:eastAsia="en-US"/>
    </w:rPr>
  </w:style>
  <w:style w:type="paragraph" w:customStyle="1" w:styleId="CE8DD5DDCFC64454ABB79912562E8D076">
    <w:name w:val="CE8DD5DDCFC64454ABB79912562E8D076"/>
    <w:rsid w:val="00397131"/>
    <w:rPr>
      <w:rFonts w:eastAsiaTheme="minorHAnsi"/>
      <w:lang w:eastAsia="en-US"/>
    </w:rPr>
  </w:style>
  <w:style w:type="paragraph" w:customStyle="1" w:styleId="4B5CF1ADD69246CC8104B591C965A8356">
    <w:name w:val="4B5CF1ADD69246CC8104B591C965A8356"/>
    <w:rsid w:val="00397131"/>
    <w:rPr>
      <w:rFonts w:eastAsiaTheme="minorHAnsi"/>
      <w:lang w:eastAsia="en-US"/>
    </w:rPr>
  </w:style>
  <w:style w:type="paragraph" w:customStyle="1" w:styleId="3484B195F5EE40808941B74D44659BB56">
    <w:name w:val="3484B195F5EE40808941B74D44659BB56"/>
    <w:rsid w:val="00397131"/>
    <w:rPr>
      <w:rFonts w:eastAsiaTheme="minorHAnsi"/>
      <w:lang w:eastAsia="en-US"/>
    </w:rPr>
  </w:style>
  <w:style w:type="paragraph" w:customStyle="1" w:styleId="9FECCB82690A419F9CA7E7935A4C47D87">
    <w:name w:val="9FECCB82690A419F9CA7E7935A4C47D87"/>
    <w:rsid w:val="00397131"/>
    <w:rPr>
      <w:rFonts w:eastAsiaTheme="minorHAnsi"/>
      <w:lang w:eastAsia="en-US"/>
    </w:rPr>
  </w:style>
  <w:style w:type="paragraph" w:customStyle="1" w:styleId="2CC9A4C652C4469E8E27D86FE4A225C97">
    <w:name w:val="2CC9A4C652C4469E8E27D86FE4A225C97"/>
    <w:rsid w:val="00397131"/>
    <w:rPr>
      <w:rFonts w:eastAsiaTheme="minorHAnsi"/>
      <w:lang w:eastAsia="en-US"/>
    </w:rPr>
  </w:style>
  <w:style w:type="paragraph" w:customStyle="1" w:styleId="C7936B70174C4058988AB84B0B6EDCE77">
    <w:name w:val="C7936B70174C4058988AB84B0B6EDCE77"/>
    <w:rsid w:val="00397131"/>
    <w:rPr>
      <w:rFonts w:eastAsiaTheme="minorHAnsi"/>
      <w:lang w:eastAsia="en-US"/>
    </w:rPr>
  </w:style>
  <w:style w:type="paragraph" w:customStyle="1" w:styleId="542B8EDA51744D75B86CB9E9E98794557">
    <w:name w:val="542B8EDA51744D75B86CB9E9E98794557"/>
    <w:rsid w:val="00397131"/>
    <w:rPr>
      <w:rFonts w:eastAsiaTheme="minorHAnsi"/>
      <w:lang w:eastAsia="en-US"/>
    </w:rPr>
  </w:style>
  <w:style w:type="paragraph" w:customStyle="1" w:styleId="61179477A6BB474A83EB639926C8408A7">
    <w:name w:val="61179477A6BB474A83EB639926C8408A7"/>
    <w:rsid w:val="00397131"/>
    <w:rPr>
      <w:rFonts w:eastAsiaTheme="minorHAnsi"/>
      <w:lang w:eastAsia="en-US"/>
    </w:rPr>
  </w:style>
  <w:style w:type="paragraph" w:customStyle="1" w:styleId="7EDA556E6D0A4EF59DAC6B3487B259C87">
    <w:name w:val="7EDA556E6D0A4EF59DAC6B3487B259C87"/>
    <w:rsid w:val="00397131"/>
    <w:rPr>
      <w:rFonts w:eastAsiaTheme="minorHAnsi"/>
      <w:lang w:eastAsia="en-US"/>
    </w:rPr>
  </w:style>
  <w:style w:type="paragraph" w:customStyle="1" w:styleId="E4F9427A88D24B329CDD5D9CC56B48D67">
    <w:name w:val="E4F9427A88D24B329CDD5D9CC56B48D67"/>
    <w:rsid w:val="00397131"/>
    <w:rPr>
      <w:rFonts w:eastAsiaTheme="minorHAnsi"/>
      <w:lang w:eastAsia="en-US"/>
    </w:rPr>
  </w:style>
  <w:style w:type="paragraph" w:customStyle="1" w:styleId="C1849DA823B24C4199E174BDB477A5807">
    <w:name w:val="C1849DA823B24C4199E174BDB477A5807"/>
    <w:rsid w:val="00397131"/>
    <w:rPr>
      <w:rFonts w:eastAsiaTheme="minorHAnsi"/>
      <w:lang w:eastAsia="en-US"/>
    </w:rPr>
  </w:style>
  <w:style w:type="paragraph" w:customStyle="1" w:styleId="E84BB8E3D56B416BA0AC8F881A15F8477">
    <w:name w:val="E84BB8E3D56B416BA0AC8F881A15F8477"/>
    <w:rsid w:val="00397131"/>
    <w:rPr>
      <w:rFonts w:eastAsiaTheme="minorHAnsi"/>
      <w:lang w:eastAsia="en-US"/>
    </w:rPr>
  </w:style>
  <w:style w:type="paragraph" w:customStyle="1" w:styleId="2191CF3747F6443D935405D899DF88E37">
    <w:name w:val="2191CF3747F6443D935405D899DF88E37"/>
    <w:rsid w:val="00397131"/>
    <w:rPr>
      <w:rFonts w:eastAsiaTheme="minorHAnsi"/>
      <w:lang w:eastAsia="en-US"/>
    </w:rPr>
  </w:style>
  <w:style w:type="paragraph" w:customStyle="1" w:styleId="11797137A7564230AA010C52BD5EB6007">
    <w:name w:val="11797137A7564230AA010C52BD5EB6007"/>
    <w:rsid w:val="00397131"/>
    <w:rPr>
      <w:rFonts w:eastAsiaTheme="minorHAnsi"/>
      <w:lang w:eastAsia="en-US"/>
    </w:rPr>
  </w:style>
  <w:style w:type="paragraph" w:customStyle="1" w:styleId="8AFD3E1AAC624A43AD6FDEF439B6F9217">
    <w:name w:val="8AFD3E1AAC624A43AD6FDEF439B6F9217"/>
    <w:rsid w:val="00397131"/>
    <w:rPr>
      <w:rFonts w:eastAsiaTheme="minorHAnsi"/>
      <w:lang w:eastAsia="en-US"/>
    </w:rPr>
  </w:style>
  <w:style w:type="paragraph" w:customStyle="1" w:styleId="287249997D1B4B3092191BFB9B8C9A157">
    <w:name w:val="287249997D1B4B3092191BFB9B8C9A157"/>
    <w:rsid w:val="00397131"/>
    <w:rPr>
      <w:rFonts w:eastAsiaTheme="minorHAnsi"/>
      <w:lang w:eastAsia="en-US"/>
    </w:rPr>
  </w:style>
  <w:style w:type="paragraph" w:customStyle="1" w:styleId="1D65F399EFA04368AC43C67CF26FD132">
    <w:name w:val="1D65F399EFA04368AC43C67CF26FD132"/>
    <w:rsid w:val="00397131"/>
    <w:rPr>
      <w:rFonts w:eastAsiaTheme="minorHAnsi"/>
      <w:lang w:eastAsia="en-US"/>
    </w:rPr>
  </w:style>
  <w:style w:type="paragraph" w:customStyle="1" w:styleId="93672510510F4EB79C722831080B37046">
    <w:name w:val="93672510510F4EB79C722831080B37046"/>
    <w:rsid w:val="00397131"/>
    <w:rPr>
      <w:rFonts w:eastAsiaTheme="minorHAnsi"/>
      <w:lang w:eastAsia="en-US"/>
    </w:rPr>
  </w:style>
  <w:style w:type="paragraph" w:customStyle="1" w:styleId="DA79FCA9D1BE43F8846C7BEF174B34D37">
    <w:name w:val="DA79FCA9D1BE43F8846C7BEF174B34D37"/>
    <w:rsid w:val="00397131"/>
    <w:rPr>
      <w:rFonts w:eastAsiaTheme="minorHAnsi"/>
      <w:lang w:eastAsia="en-US"/>
    </w:rPr>
  </w:style>
  <w:style w:type="paragraph" w:customStyle="1" w:styleId="209581D3DEFE48C8BBEDF77AAF3F87177">
    <w:name w:val="209581D3DEFE48C8BBEDF77AAF3F87177"/>
    <w:rsid w:val="00397131"/>
    <w:rPr>
      <w:rFonts w:eastAsiaTheme="minorHAnsi"/>
      <w:lang w:eastAsia="en-US"/>
    </w:rPr>
  </w:style>
  <w:style w:type="paragraph" w:customStyle="1" w:styleId="2FAB645B05E94A56A78BF6DE14212BD67">
    <w:name w:val="2FAB645B05E94A56A78BF6DE14212BD67"/>
    <w:rsid w:val="00397131"/>
    <w:rPr>
      <w:rFonts w:eastAsiaTheme="minorHAnsi"/>
      <w:lang w:eastAsia="en-US"/>
    </w:rPr>
  </w:style>
  <w:style w:type="paragraph" w:customStyle="1" w:styleId="108EF06C7C4044C39AA2AA620214C55A7">
    <w:name w:val="108EF06C7C4044C39AA2AA620214C55A7"/>
    <w:rsid w:val="00397131"/>
    <w:rPr>
      <w:rFonts w:eastAsiaTheme="minorHAnsi"/>
      <w:lang w:eastAsia="en-US"/>
    </w:rPr>
  </w:style>
  <w:style w:type="paragraph" w:customStyle="1" w:styleId="116FD710256643DEB087CB1234B43F4E7">
    <w:name w:val="116FD710256643DEB087CB1234B43F4E7"/>
    <w:rsid w:val="00397131"/>
    <w:rPr>
      <w:rFonts w:eastAsiaTheme="minorHAnsi"/>
      <w:lang w:eastAsia="en-US"/>
    </w:rPr>
  </w:style>
  <w:style w:type="paragraph" w:customStyle="1" w:styleId="769D4ABD3545491697DCD2DA605B46777">
    <w:name w:val="769D4ABD3545491697DCD2DA605B46777"/>
    <w:rsid w:val="00397131"/>
    <w:rPr>
      <w:rFonts w:eastAsiaTheme="minorHAnsi"/>
      <w:lang w:eastAsia="en-US"/>
    </w:rPr>
  </w:style>
  <w:style w:type="paragraph" w:customStyle="1" w:styleId="E5D0B62AE6F848B1B41851CA208B9D0A6">
    <w:name w:val="E5D0B62AE6F848B1B41851CA208B9D0A6"/>
    <w:rsid w:val="00397131"/>
    <w:rPr>
      <w:rFonts w:eastAsiaTheme="minorHAnsi"/>
      <w:lang w:eastAsia="en-US"/>
    </w:rPr>
  </w:style>
  <w:style w:type="paragraph" w:customStyle="1" w:styleId="1323C886E1614AFF9A5ECF6245EC3E596">
    <w:name w:val="1323C886E1614AFF9A5ECF6245EC3E596"/>
    <w:rsid w:val="00397131"/>
    <w:rPr>
      <w:rFonts w:eastAsiaTheme="minorHAnsi"/>
      <w:lang w:eastAsia="en-US"/>
    </w:rPr>
  </w:style>
  <w:style w:type="paragraph" w:customStyle="1" w:styleId="2D7C9E8066C84D8D9D218BC05F5D6AB47">
    <w:name w:val="2D7C9E8066C84D8D9D218BC05F5D6AB47"/>
    <w:rsid w:val="00397131"/>
    <w:rPr>
      <w:rFonts w:eastAsiaTheme="minorHAnsi"/>
      <w:lang w:eastAsia="en-US"/>
    </w:rPr>
  </w:style>
  <w:style w:type="paragraph" w:customStyle="1" w:styleId="83EB0A9CDBD84CC886EC0671A7192B3B7">
    <w:name w:val="83EB0A9CDBD84CC886EC0671A7192B3B7"/>
    <w:rsid w:val="00397131"/>
    <w:rPr>
      <w:rFonts w:eastAsiaTheme="minorHAnsi"/>
      <w:lang w:eastAsia="en-US"/>
    </w:rPr>
  </w:style>
  <w:style w:type="paragraph" w:customStyle="1" w:styleId="269AF953E41349DC9EF54DDB8270C8F07">
    <w:name w:val="269AF953E41349DC9EF54DDB8270C8F07"/>
    <w:rsid w:val="00397131"/>
    <w:rPr>
      <w:rFonts w:eastAsiaTheme="minorHAnsi"/>
      <w:lang w:eastAsia="en-US"/>
    </w:rPr>
  </w:style>
  <w:style w:type="paragraph" w:customStyle="1" w:styleId="47156F7FC98049BD933A3231B9A574067">
    <w:name w:val="47156F7FC98049BD933A3231B9A574067"/>
    <w:rsid w:val="00397131"/>
    <w:rPr>
      <w:rFonts w:eastAsiaTheme="minorHAnsi"/>
      <w:lang w:eastAsia="en-US"/>
    </w:rPr>
  </w:style>
  <w:style w:type="paragraph" w:customStyle="1" w:styleId="FAA040C455D840CAB660591CEB093F567">
    <w:name w:val="FAA040C455D840CAB660591CEB093F567"/>
    <w:rsid w:val="00397131"/>
    <w:rPr>
      <w:rFonts w:eastAsiaTheme="minorHAnsi"/>
      <w:lang w:eastAsia="en-US"/>
    </w:rPr>
  </w:style>
  <w:style w:type="paragraph" w:customStyle="1" w:styleId="CE8DD5DDCFC64454ABB79912562E8D077">
    <w:name w:val="CE8DD5DDCFC64454ABB79912562E8D077"/>
    <w:rsid w:val="00397131"/>
    <w:rPr>
      <w:rFonts w:eastAsiaTheme="minorHAnsi"/>
      <w:lang w:eastAsia="en-US"/>
    </w:rPr>
  </w:style>
  <w:style w:type="paragraph" w:customStyle="1" w:styleId="4B5CF1ADD69246CC8104B591C965A8357">
    <w:name w:val="4B5CF1ADD69246CC8104B591C965A8357"/>
    <w:rsid w:val="00397131"/>
    <w:rPr>
      <w:rFonts w:eastAsiaTheme="minorHAnsi"/>
      <w:lang w:eastAsia="en-US"/>
    </w:rPr>
  </w:style>
  <w:style w:type="paragraph" w:customStyle="1" w:styleId="3484B195F5EE40808941B74D44659BB57">
    <w:name w:val="3484B195F5EE40808941B74D44659BB57"/>
    <w:rsid w:val="00397131"/>
    <w:rPr>
      <w:rFonts w:eastAsiaTheme="minorHAnsi"/>
      <w:lang w:eastAsia="en-US"/>
    </w:rPr>
  </w:style>
  <w:style w:type="paragraph" w:customStyle="1" w:styleId="9FECCB82690A419F9CA7E7935A4C47D88">
    <w:name w:val="9FECCB82690A419F9CA7E7935A4C47D88"/>
    <w:rsid w:val="00397131"/>
    <w:rPr>
      <w:rFonts w:eastAsiaTheme="minorHAnsi"/>
      <w:lang w:eastAsia="en-US"/>
    </w:rPr>
  </w:style>
  <w:style w:type="paragraph" w:customStyle="1" w:styleId="2CC9A4C652C4469E8E27D86FE4A225C98">
    <w:name w:val="2CC9A4C652C4469E8E27D86FE4A225C98"/>
    <w:rsid w:val="00397131"/>
    <w:rPr>
      <w:rFonts w:eastAsiaTheme="minorHAnsi"/>
      <w:lang w:eastAsia="en-US"/>
    </w:rPr>
  </w:style>
  <w:style w:type="paragraph" w:customStyle="1" w:styleId="C7936B70174C4058988AB84B0B6EDCE78">
    <w:name w:val="C7936B70174C4058988AB84B0B6EDCE78"/>
    <w:rsid w:val="00397131"/>
    <w:rPr>
      <w:rFonts w:eastAsiaTheme="minorHAnsi"/>
      <w:lang w:eastAsia="en-US"/>
    </w:rPr>
  </w:style>
  <w:style w:type="paragraph" w:customStyle="1" w:styleId="542B8EDA51744D75B86CB9E9E98794558">
    <w:name w:val="542B8EDA51744D75B86CB9E9E98794558"/>
    <w:rsid w:val="00397131"/>
    <w:rPr>
      <w:rFonts w:eastAsiaTheme="minorHAnsi"/>
      <w:lang w:eastAsia="en-US"/>
    </w:rPr>
  </w:style>
  <w:style w:type="paragraph" w:customStyle="1" w:styleId="61179477A6BB474A83EB639926C8408A8">
    <w:name w:val="61179477A6BB474A83EB639926C8408A8"/>
    <w:rsid w:val="00397131"/>
    <w:rPr>
      <w:rFonts w:eastAsiaTheme="minorHAnsi"/>
      <w:lang w:eastAsia="en-US"/>
    </w:rPr>
  </w:style>
  <w:style w:type="paragraph" w:customStyle="1" w:styleId="7EDA556E6D0A4EF59DAC6B3487B259C88">
    <w:name w:val="7EDA556E6D0A4EF59DAC6B3487B259C88"/>
    <w:rsid w:val="00397131"/>
    <w:rPr>
      <w:rFonts w:eastAsiaTheme="minorHAnsi"/>
      <w:lang w:eastAsia="en-US"/>
    </w:rPr>
  </w:style>
  <w:style w:type="paragraph" w:customStyle="1" w:styleId="E4F9427A88D24B329CDD5D9CC56B48D68">
    <w:name w:val="E4F9427A88D24B329CDD5D9CC56B48D68"/>
    <w:rsid w:val="00397131"/>
    <w:rPr>
      <w:rFonts w:eastAsiaTheme="minorHAnsi"/>
      <w:lang w:eastAsia="en-US"/>
    </w:rPr>
  </w:style>
  <w:style w:type="paragraph" w:customStyle="1" w:styleId="C1849DA823B24C4199E174BDB477A5808">
    <w:name w:val="C1849DA823B24C4199E174BDB477A5808"/>
    <w:rsid w:val="00397131"/>
    <w:rPr>
      <w:rFonts w:eastAsiaTheme="minorHAnsi"/>
      <w:lang w:eastAsia="en-US"/>
    </w:rPr>
  </w:style>
  <w:style w:type="paragraph" w:customStyle="1" w:styleId="E84BB8E3D56B416BA0AC8F881A15F8478">
    <w:name w:val="E84BB8E3D56B416BA0AC8F881A15F8478"/>
    <w:rsid w:val="00397131"/>
    <w:rPr>
      <w:rFonts w:eastAsiaTheme="minorHAnsi"/>
      <w:lang w:eastAsia="en-US"/>
    </w:rPr>
  </w:style>
  <w:style w:type="paragraph" w:customStyle="1" w:styleId="2191CF3747F6443D935405D899DF88E38">
    <w:name w:val="2191CF3747F6443D935405D899DF88E38"/>
    <w:rsid w:val="00397131"/>
    <w:rPr>
      <w:rFonts w:eastAsiaTheme="minorHAnsi"/>
      <w:lang w:eastAsia="en-US"/>
    </w:rPr>
  </w:style>
  <w:style w:type="paragraph" w:customStyle="1" w:styleId="11797137A7564230AA010C52BD5EB6008">
    <w:name w:val="11797137A7564230AA010C52BD5EB6008"/>
    <w:rsid w:val="00397131"/>
    <w:rPr>
      <w:rFonts w:eastAsiaTheme="minorHAnsi"/>
      <w:lang w:eastAsia="en-US"/>
    </w:rPr>
  </w:style>
  <w:style w:type="paragraph" w:customStyle="1" w:styleId="8AFD3E1AAC624A43AD6FDEF439B6F9218">
    <w:name w:val="8AFD3E1AAC624A43AD6FDEF439B6F9218"/>
    <w:rsid w:val="00397131"/>
    <w:rPr>
      <w:rFonts w:eastAsiaTheme="minorHAnsi"/>
      <w:lang w:eastAsia="en-US"/>
    </w:rPr>
  </w:style>
  <w:style w:type="paragraph" w:customStyle="1" w:styleId="287249997D1B4B3092191BFB9B8C9A158">
    <w:name w:val="287249997D1B4B3092191BFB9B8C9A158"/>
    <w:rsid w:val="00397131"/>
    <w:rPr>
      <w:rFonts w:eastAsiaTheme="minorHAnsi"/>
      <w:lang w:eastAsia="en-US"/>
    </w:rPr>
  </w:style>
  <w:style w:type="paragraph" w:customStyle="1" w:styleId="27395E53300A4A7EAB64E9EABB621CAF">
    <w:name w:val="27395E53300A4A7EAB64E9EABB621CAF"/>
    <w:rsid w:val="00397131"/>
    <w:rPr>
      <w:rFonts w:eastAsiaTheme="minorHAnsi"/>
      <w:lang w:eastAsia="en-US"/>
    </w:rPr>
  </w:style>
  <w:style w:type="paragraph" w:customStyle="1" w:styleId="93672510510F4EB79C722831080B37047">
    <w:name w:val="93672510510F4EB79C722831080B37047"/>
    <w:rsid w:val="00397131"/>
    <w:rPr>
      <w:rFonts w:eastAsiaTheme="minorHAnsi"/>
      <w:lang w:eastAsia="en-US"/>
    </w:rPr>
  </w:style>
  <w:style w:type="paragraph" w:customStyle="1" w:styleId="DA79FCA9D1BE43F8846C7BEF174B34D38">
    <w:name w:val="DA79FCA9D1BE43F8846C7BEF174B34D38"/>
    <w:rsid w:val="00397131"/>
    <w:rPr>
      <w:rFonts w:eastAsiaTheme="minorHAnsi"/>
      <w:lang w:eastAsia="en-US"/>
    </w:rPr>
  </w:style>
  <w:style w:type="paragraph" w:customStyle="1" w:styleId="209581D3DEFE48C8BBEDF77AAF3F87178">
    <w:name w:val="209581D3DEFE48C8BBEDF77AAF3F87178"/>
    <w:rsid w:val="00397131"/>
    <w:rPr>
      <w:rFonts w:eastAsiaTheme="minorHAnsi"/>
      <w:lang w:eastAsia="en-US"/>
    </w:rPr>
  </w:style>
  <w:style w:type="paragraph" w:customStyle="1" w:styleId="2FAB645B05E94A56A78BF6DE14212BD68">
    <w:name w:val="2FAB645B05E94A56A78BF6DE14212BD68"/>
    <w:rsid w:val="00397131"/>
    <w:rPr>
      <w:rFonts w:eastAsiaTheme="minorHAnsi"/>
      <w:lang w:eastAsia="en-US"/>
    </w:rPr>
  </w:style>
  <w:style w:type="paragraph" w:customStyle="1" w:styleId="108EF06C7C4044C39AA2AA620214C55A8">
    <w:name w:val="108EF06C7C4044C39AA2AA620214C55A8"/>
    <w:rsid w:val="00397131"/>
    <w:rPr>
      <w:rFonts w:eastAsiaTheme="minorHAnsi"/>
      <w:lang w:eastAsia="en-US"/>
    </w:rPr>
  </w:style>
  <w:style w:type="paragraph" w:customStyle="1" w:styleId="116FD710256643DEB087CB1234B43F4E8">
    <w:name w:val="116FD710256643DEB087CB1234B43F4E8"/>
    <w:rsid w:val="00397131"/>
    <w:rPr>
      <w:rFonts w:eastAsiaTheme="minorHAnsi"/>
      <w:lang w:eastAsia="en-US"/>
    </w:rPr>
  </w:style>
  <w:style w:type="paragraph" w:customStyle="1" w:styleId="769D4ABD3545491697DCD2DA605B46778">
    <w:name w:val="769D4ABD3545491697DCD2DA605B46778"/>
    <w:rsid w:val="00397131"/>
    <w:rPr>
      <w:rFonts w:eastAsiaTheme="minorHAnsi"/>
      <w:lang w:eastAsia="en-US"/>
    </w:rPr>
  </w:style>
  <w:style w:type="paragraph" w:customStyle="1" w:styleId="E5D0B62AE6F848B1B41851CA208B9D0A7">
    <w:name w:val="E5D0B62AE6F848B1B41851CA208B9D0A7"/>
    <w:rsid w:val="00397131"/>
    <w:rPr>
      <w:rFonts w:eastAsiaTheme="minorHAnsi"/>
      <w:lang w:eastAsia="en-US"/>
    </w:rPr>
  </w:style>
  <w:style w:type="paragraph" w:customStyle="1" w:styleId="1323C886E1614AFF9A5ECF6245EC3E597">
    <w:name w:val="1323C886E1614AFF9A5ECF6245EC3E597"/>
    <w:rsid w:val="00397131"/>
    <w:rPr>
      <w:rFonts w:eastAsiaTheme="minorHAnsi"/>
      <w:lang w:eastAsia="en-US"/>
    </w:rPr>
  </w:style>
  <w:style w:type="paragraph" w:customStyle="1" w:styleId="2D7C9E8066C84D8D9D218BC05F5D6AB48">
    <w:name w:val="2D7C9E8066C84D8D9D218BC05F5D6AB48"/>
    <w:rsid w:val="00397131"/>
    <w:rPr>
      <w:rFonts w:eastAsiaTheme="minorHAnsi"/>
      <w:lang w:eastAsia="en-US"/>
    </w:rPr>
  </w:style>
  <w:style w:type="paragraph" w:customStyle="1" w:styleId="83EB0A9CDBD84CC886EC0671A7192B3B8">
    <w:name w:val="83EB0A9CDBD84CC886EC0671A7192B3B8"/>
    <w:rsid w:val="00397131"/>
    <w:rPr>
      <w:rFonts w:eastAsiaTheme="minorHAnsi"/>
      <w:lang w:eastAsia="en-US"/>
    </w:rPr>
  </w:style>
  <w:style w:type="paragraph" w:customStyle="1" w:styleId="269AF953E41349DC9EF54DDB8270C8F08">
    <w:name w:val="269AF953E41349DC9EF54DDB8270C8F08"/>
    <w:rsid w:val="00397131"/>
    <w:rPr>
      <w:rFonts w:eastAsiaTheme="minorHAnsi"/>
      <w:lang w:eastAsia="en-US"/>
    </w:rPr>
  </w:style>
  <w:style w:type="paragraph" w:customStyle="1" w:styleId="47156F7FC98049BD933A3231B9A574068">
    <w:name w:val="47156F7FC98049BD933A3231B9A574068"/>
    <w:rsid w:val="00397131"/>
    <w:rPr>
      <w:rFonts w:eastAsiaTheme="minorHAnsi"/>
      <w:lang w:eastAsia="en-US"/>
    </w:rPr>
  </w:style>
  <w:style w:type="paragraph" w:customStyle="1" w:styleId="FAA040C455D840CAB660591CEB093F568">
    <w:name w:val="FAA040C455D840CAB660591CEB093F568"/>
    <w:rsid w:val="00397131"/>
    <w:rPr>
      <w:rFonts w:eastAsiaTheme="minorHAnsi"/>
      <w:lang w:eastAsia="en-US"/>
    </w:rPr>
  </w:style>
  <w:style w:type="paragraph" w:customStyle="1" w:styleId="CE8DD5DDCFC64454ABB79912562E8D078">
    <w:name w:val="CE8DD5DDCFC64454ABB79912562E8D078"/>
    <w:rsid w:val="00397131"/>
    <w:rPr>
      <w:rFonts w:eastAsiaTheme="minorHAnsi"/>
      <w:lang w:eastAsia="en-US"/>
    </w:rPr>
  </w:style>
  <w:style w:type="paragraph" w:customStyle="1" w:styleId="4B5CF1ADD69246CC8104B591C965A8358">
    <w:name w:val="4B5CF1ADD69246CC8104B591C965A8358"/>
    <w:rsid w:val="00397131"/>
    <w:rPr>
      <w:rFonts w:eastAsiaTheme="minorHAnsi"/>
      <w:lang w:eastAsia="en-US"/>
    </w:rPr>
  </w:style>
  <w:style w:type="paragraph" w:customStyle="1" w:styleId="3484B195F5EE40808941B74D44659BB58">
    <w:name w:val="3484B195F5EE40808941B74D44659BB58"/>
    <w:rsid w:val="00397131"/>
    <w:rPr>
      <w:rFonts w:eastAsiaTheme="minorHAnsi"/>
      <w:lang w:eastAsia="en-US"/>
    </w:rPr>
  </w:style>
  <w:style w:type="paragraph" w:customStyle="1" w:styleId="9FECCB82690A419F9CA7E7935A4C47D89">
    <w:name w:val="9FECCB82690A419F9CA7E7935A4C47D89"/>
    <w:rsid w:val="00397131"/>
    <w:rPr>
      <w:rFonts w:eastAsiaTheme="minorHAnsi"/>
      <w:lang w:eastAsia="en-US"/>
    </w:rPr>
  </w:style>
  <w:style w:type="paragraph" w:customStyle="1" w:styleId="2CC9A4C652C4469E8E27D86FE4A225C99">
    <w:name w:val="2CC9A4C652C4469E8E27D86FE4A225C99"/>
    <w:rsid w:val="00397131"/>
    <w:rPr>
      <w:rFonts w:eastAsiaTheme="minorHAnsi"/>
      <w:lang w:eastAsia="en-US"/>
    </w:rPr>
  </w:style>
  <w:style w:type="paragraph" w:customStyle="1" w:styleId="C7936B70174C4058988AB84B0B6EDCE79">
    <w:name w:val="C7936B70174C4058988AB84B0B6EDCE79"/>
    <w:rsid w:val="00397131"/>
    <w:rPr>
      <w:rFonts w:eastAsiaTheme="minorHAnsi"/>
      <w:lang w:eastAsia="en-US"/>
    </w:rPr>
  </w:style>
  <w:style w:type="paragraph" w:customStyle="1" w:styleId="542B8EDA51744D75B86CB9E9E98794559">
    <w:name w:val="542B8EDA51744D75B86CB9E9E98794559"/>
    <w:rsid w:val="00397131"/>
    <w:rPr>
      <w:rFonts w:eastAsiaTheme="minorHAnsi"/>
      <w:lang w:eastAsia="en-US"/>
    </w:rPr>
  </w:style>
  <w:style w:type="paragraph" w:customStyle="1" w:styleId="61179477A6BB474A83EB639926C8408A9">
    <w:name w:val="61179477A6BB474A83EB639926C8408A9"/>
    <w:rsid w:val="00397131"/>
    <w:rPr>
      <w:rFonts w:eastAsiaTheme="minorHAnsi"/>
      <w:lang w:eastAsia="en-US"/>
    </w:rPr>
  </w:style>
  <w:style w:type="paragraph" w:customStyle="1" w:styleId="7EDA556E6D0A4EF59DAC6B3487B259C89">
    <w:name w:val="7EDA556E6D0A4EF59DAC6B3487B259C89"/>
    <w:rsid w:val="00397131"/>
    <w:rPr>
      <w:rFonts w:eastAsiaTheme="minorHAnsi"/>
      <w:lang w:eastAsia="en-US"/>
    </w:rPr>
  </w:style>
  <w:style w:type="paragraph" w:customStyle="1" w:styleId="E4F9427A88D24B329CDD5D9CC56B48D69">
    <w:name w:val="E4F9427A88D24B329CDD5D9CC56B48D69"/>
    <w:rsid w:val="00397131"/>
    <w:rPr>
      <w:rFonts w:eastAsiaTheme="minorHAnsi"/>
      <w:lang w:eastAsia="en-US"/>
    </w:rPr>
  </w:style>
  <w:style w:type="paragraph" w:customStyle="1" w:styleId="C1849DA823B24C4199E174BDB477A5809">
    <w:name w:val="C1849DA823B24C4199E174BDB477A5809"/>
    <w:rsid w:val="00397131"/>
    <w:rPr>
      <w:rFonts w:eastAsiaTheme="minorHAnsi"/>
      <w:lang w:eastAsia="en-US"/>
    </w:rPr>
  </w:style>
  <w:style w:type="paragraph" w:customStyle="1" w:styleId="E84BB8E3D56B416BA0AC8F881A15F8479">
    <w:name w:val="E84BB8E3D56B416BA0AC8F881A15F8479"/>
    <w:rsid w:val="00397131"/>
    <w:rPr>
      <w:rFonts w:eastAsiaTheme="minorHAnsi"/>
      <w:lang w:eastAsia="en-US"/>
    </w:rPr>
  </w:style>
  <w:style w:type="paragraph" w:customStyle="1" w:styleId="2191CF3747F6443D935405D899DF88E39">
    <w:name w:val="2191CF3747F6443D935405D899DF88E39"/>
    <w:rsid w:val="00397131"/>
    <w:rPr>
      <w:rFonts w:eastAsiaTheme="minorHAnsi"/>
      <w:lang w:eastAsia="en-US"/>
    </w:rPr>
  </w:style>
  <w:style w:type="paragraph" w:customStyle="1" w:styleId="11797137A7564230AA010C52BD5EB6009">
    <w:name w:val="11797137A7564230AA010C52BD5EB6009"/>
    <w:rsid w:val="00397131"/>
    <w:rPr>
      <w:rFonts w:eastAsiaTheme="minorHAnsi"/>
      <w:lang w:eastAsia="en-US"/>
    </w:rPr>
  </w:style>
  <w:style w:type="paragraph" w:customStyle="1" w:styleId="8AFD3E1AAC624A43AD6FDEF439B6F9219">
    <w:name w:val="8AFD3E1AAC624A43AD6FDEF439B6F9219"/>
    <w:rsid w:val="00397131"/>
    <w:rPr>
      <w:rFonts w:eastAsiaTheme="minorHAnsi"/>
      <w:lang w:eastAsia="en-US"/>
    </w:rPr>
  </w:style>
  <w:style w:type="paragraph" w:customStyle="1" w:styleId="287249997D1B4B3092191BFB9B8C9A159">
    <w:name w:val="287249997D1B4B3092191BFB9B8C9A159"/>
    <w:rsid w:val="00397131"/>
    <w:rPr>
      <w:rFonts w:eastAsiaTheme="minorHAnsi"/>
      <w:lang w:eastAsia="en-US"/>
    </w:rPr>
  </w:style>
  <w:style w:type="paragraph" w:customStyle="1" w:styleId="27395E53300A4A7EAB64E9EABB621CAF1">
    <w:name w:val="27395E53300A4A7EAB64E9EABB621CAF1"/>
    <w:rsid w:val="00397131"/>
    <w:rPr>
      <w:rFonts w:eastAsiaTheme="minorHAnsi"/>
      <w:lang w:eastAsia="en-US"/>
    </w:rPr>
  </w:style>
  <w:style w:type="paragraph" w:customStyle="1" w:styleId="209581D3DEFE48C8BBEDF77AAF3F87179">
    <w:name w:val="209581D3DEFE48C8BBEDF77AAF3F87179"/>
    <w:rsid w:val="00397131"/>
    <w:rPr>
      <w:rFonts w:eastAsiaTheme="minorHAnsi"/>
      <w:lang w:eastAsia="en-US"/>
    </w:rPr>
  </w:style>
  <w:style w:type="paragraph" w:customStyle="1" w:styleId="2FAB645B05E94A56A78BF6DE14212BD69">
    <w:name w:val="2FAB645B05E94A56A78BF6DE14212BD69"/>
    <w:rsid w:val="00397131"/>
    <w:rPr>
      <w:rFonts w:eastAsiaTheme="minorHAnsi"/>
      <w:lang w:eastAsia="en-US"/>
    </w:rPr>
  </w:style>
  <w:style w:type="paragraph" w:customStyle="1" w:styleId="108EF06C7C4044C39AA2AA620214C55A9">
    <w:name w:val="108EF06C7C4044C39AA2AA620214C55A9"/>
    <w:rsid w:val="00397131"/>
    <w:rPr>
      <w:rFonts w:eastAsiaTheme="minorHAnsi"/>
      <w:lang w:eastAsia="en-US"/>
    </w:rPr>
  </w:style>
  <w:style w:type="paragraph" w:customStyle="1" w:styleId="116FD710256643DEB087CB1234B43F4E9">
    <w:name w:val="116FD710256643DEB087CB1234B43F4E9"/>
    <w:rsid w:val="00397131"/>
    <w:rPr>
      <w:rFonts w:eastAsiaTheme="minorHAnsi"/>
      <w:lang w:eastAsia="en-US"/>
    </w:rPr>
  </w:style>
  <w:style w:type="paragraph" w:customStyle="1" w:styleId="769D4ABD3545491697DCD2DA605B46779">
    <w:name w:val="769D4ABD3545491697DCD2DA605B46779"/>
    <w:rsid w:val="00397131"/>
    <w:rPr>
      <w:rFonts w:eastAsiaTheme="minorHAnsi"/>
      <w:lang w:eastAsia="en-US"/>
    </w:rPr>
  </w:style>
  <w:style w:type="paragraph" w:customStyle="1" w:styleId="E5D0B62AE6F848B1B41851CA208B9D0A8">
    <w:name w:val="E5D0B62AE6F848B1B41851CA208B9D0A8"/>
    <w:rsid w:val="00397131"/>
    <w:rPr>
      <w:rFonts w:eastAsiaTheme="minorHAnsi"/>
      <w:lang w:eastAsia="en-US"/>
    </w:rPr>
  </w:style>
  <w:style w:type="paragraph" w:customStyle="1" w:styleId="1323C886E1614AFF9A5ECF6245EC3E598">
    <w:name w:val="1323C886E1614AFF9A5ECF6245EC3E598"/>
    <w:rsid w:val="00397131"/>
    <w:rPr>
      <w:rFonts w:eastAsiaTheme="minorHAnsi"/>
      <w:lang w:eastAsia="en-US"/>
    </w:rPr>
  </w:style>
  <w:style w:type="paragraph" w:customStyle="1" w:styleId="2D7C9E8066C84D8D9D218BC05F5D6AB49">
    <w:name w:val="2D7C9E8066C84D8D9D218BC05F5D6AB49"/>
    <w:rsid w:val="00397131"/>
    <w:rPr>
      <w:rFonts w:eastAsiaTheme="minorHAnsi"/>
      <w:lang w:eastAsia="en-US"/>
    </w:rPr>
  </w:style>
  <w:style w:type="paragraph" w:customStyle="1" w:styleId="83EB0A9CDBD84CC886EC0671A7192B3B9">
    <w:name w:val="83EB0A9CDBD84CC886EC0671A7192B3B9"/>
    <w:rsid w:val="00397131"/>
    <w:rPr>
      <w:rFonts w:eastAsiaTheme="minorHAnsi"/>
      <w:lang w:eastAsia="en-US"/>
    </w:rPr>
  </w:style>
  <w:style w:type="paragraph" w:customStyle="1" w:styleId="269AF953E41349DC9EF54DDB8270C8F09">
    <w:name w:val="269AF953E41349DC9EF54DDB8270C8F09"/>
    <w:rsid w:val="00397131"/>
    <w:rPr>
      <w:rFonts w:eastAsiaTheme="minorHAnsi"/>
      <w:lang w:eastAsia="en-US"/>
    </w:rPr>
  </w:style>
  <w:style w:type="paragraph" w:customStyle="1" w:styleId="47156F7FC98049BD933A3231B9A574069">
    <w:name w:val="47156F7FC98049BD933A3231B9A574069"/>
    <w:rsid w:val="00397131"/>
    <w:rPr>
      <w:rFonts w:eastAsiaTheme="minorHAnsi"/>
      <w:lang w:eastAsia="en-US"/>
    </w:rPr>
  </w:style>
  <w:style w:type="paragraph" w:customStyle="1" w:styleId="FAA040C455D840CAB660591CEB093F569">
    <w:name w:val="FAA040C455D840CAB660591CEB093F569"/>
    <w:rsid w:val="00397131"/>
    <w:rPr>
      <w:rFonts w:eastAsiaTheme="minorHAnsi"/>
      <w:lang w:eastAsia="en-US"/>
    </w:rPr>
  </w:style>
  <w:style w:type="paragraph" w:customStyle="1" w:styleId="CE8DD5DDCFC64454ABB79912562E8D079">
    <w:name w:val="CE8DD5DDCFC64454ABB79912562E8D079"/>
    <w:rsid w:val="00397131"/>
    <w:rPr>
      <w:rFonts w:eastAsiaTheme="minorHAnsi"/>
      <w:lang w:eastAsia="en-US"/>
    </w:rPr>
  </w:style>
  <w:style w:type="paragraph" w:customStyle="1" w:styleId="4B5CF1ADD69246CC8104B591C965A8359">
    <w:name w:val="4B5CF1ADD69246CC8104B591C965A8359"/>
    <w:rsid w:val="00397131"/>
    <w:rPr>
      <w:rFonts w:eastAsiaTheme="minorHAnsi"/>
      <w:lang w:eastAsia="en-US"/>
    </w:rPr>
  </w:style>
  <w:style w:type="paragraph" w:customStyle="1" w:styleId="3484B195F5EE40808941B74D44659BB59">
    <w:name w:val="3484B195F5EE40808941B74D44659BB59"/>
    <w:rsid w:val="00397131"/>
    <w:rPr>
      <w:rFonts w:eastAsiaTheme="minorHAnsi"/>
      <w:lang w:eastAsia="en-US"/>
    </w:rPr>
  </w:style>
  <w:style w:type="paragraph" w:customStyle="1" w:styleId="9FECCB82690A419F9CA7E7935A4C47D810">
    <w:name w:val="9FECCB82690A419F9CA7E7935A4C47D810"/>
    <w:rsid w:val="00397131"/>
    <w:rPr>
      <w:rFonts w:eastAsiaTheme="minorHAnsi"/>
      <w:lang w:eastAsia="en-US"/>
    </w:rPr>
  </w:style>
  <w:style w:type="paragraph" w:customStyle="1" w:styleId="2CC9A4C652C4469E8E27D86FE4A225C910">
    <w:name w:val="2CC9A4C652C4469E8E27D86FE4A225C910"/>
    <w:rsid w:val="00397131"/>
    <w:rPr>
      <w:rFonts w:eastAsiaTheme="minorHAnsi"/>
      <w:lang w:eastAsia="en-US"/>
    </w:rPr>
  </w:style>
  <w:style w:type="paragraph" w:customStyle="1" w:styleId="C7936B70174C4058988AB84B0B6EDCE710">
    <w:name w:val="C7936B70174C4058988AB84B0B6EDCE710"/>
    <w:rsid w:val="00397131"/>
    <w:rPr>
      <w:rFonts w:eastAsiaTheme="minorHAnsi"/>
      <w:lang w:eastAsia="en-US"/>
    </w:rPr>
  </w:style>
  <w:style w:type="paragraph" w:customStyle="1" w:styleId="542B8EDA51744D75B86CB9E9E987945510">
    <w:name w:val="542B8EDA51744D75B86CB9E9E987945510"/>
    <w:rsid w:val="00397131"/>
    <w:rPr>
      <w:rFonts w:eastAsiaTheme="minorHAnsi"/>
      <w:lang w:eastAsia="en-US"/>
    </w:rPr>
  </w:style>
  <w:style w:type="paragraph" w:customStyle="1" w:styleId="61179477A6BB474A83EB639926C8408A10">
    <w:name w:val="61179477A6BB474A83EB639926C8408A10"/>
    <w:rsid w:val="00397131"/>
    <w:rPr>
      <w:rFonts w:eastAsiaTheme="minorHAnsi"/>
      <w:lang w:eastAsia="en-US"/>
    </w:rPr>
  </w:style>
  <w:style w:type="paragraph" w:customStyle="1" w:styleId="7EDA556E6D0A4EF59DAC6B3487B259C810">
    <w:name w:val="7EDA556E6D0A4EF59DAC6B3487B259C810"/>
    <w:rsid w:val="00397131"/>
    <w:rPr>
      <w:rFonts w:eastAsiaTheme="minorHAnsi"/>
      <w:lang w:eastAsia="en-US"/>
    </w:rPr>
  </w:style>
  <w:style w:type="paragraph" w:customStyle="1" w:styleId="E4F9427A88D24B329CDD5D9CC56B48D610">
    <w:name w:val="E4F9427A88D24B329CDD5D9CC56B48D610"/>
    <w:rsid w:val="00397131"/>
    <w:rPr>
      <w:rFonts w:eastAsiaTheme="minorHAnsi"/>
      <w:lang w:eastAsia="en-US"/>
    </w:rPr>
  </w:style>
  <w:style w:type="paragraph" w:customStyle="1" w:styleId="C1849DA823B24C4199E174BDB477A58010">
    <w:name w:val="C1849DA823B24C4199E174BDB477A58010"/>
    <w:rsid w:val="00397131"/>
    <w:rPr>
      <w:rFonts w:eastAsiaTheme="minorHAnsi"/>
      <w:lang w:eastAsia="en-US"/>
    </w:rPr>
  </w:style>
  <w:style w:type="paragraph" w:customStyle="1" w:styleId="E84BB8E3D56B416BA0AC8F881A15F84710">
    <w:name w:val="E84BB8E3D56B416BA0AC8F881A15F84710"/>
    <w:rsid w:val="00397131"/>
    <w:rPr>
      <w:rFonts w:eastAsiaTheme="minorHAnsi"/>
      <w:lang w:eastAsia="en-US"/>
    </w:rPr>
  </w:style>
  <w:style w:type="paragraph" w:customStyle="1" w:styleId="2191CF3747F6443D935405D899DF88E310">
    <w:name w:val="2191CF3747F6443D935405D899DF88E310"/>
    <w:rsid w:val="00397131"/>
    <w:rPr>
      <w:rFonts w:eastAsiaTheme="minorHAnsi"/>
      <w:lang w:eastAsia="en-US"/>
    </w:rPr>
  </w:style>
  <w:style w:type="paragraph" w:customStyle="1" w:styleId="11797137A7564230AA010C52BD5EB60010">
    <w:name w:val="11797137A7564230AA010C52BD5EB60010"/>
    <w:rsid w:val="00397131"/>
    <w:rPr>
      <w:rFonts w:eastAsiaTheme="minorHAnsi"/>
      <w:lang w:eastAsia="en-US"/>
    </w:rPr>
  </w:style>
  <w:style w:type="paragraph" w:customStyle="1" w:styleId="8AFD3E1AAC624A43AD6FDEF439B6F92110">
    <w:name w:val="8AFD3E1AAC624A43AD6FDEF439B6F92110"/>
    <w:rsid w:val="00397131"/>
    <w:rPr>
      <w:rFonts w:eastAsiaTheme="minorHAnsi"/>
      <w:lang w:eastAsia="en-US"/>
    </w:rPr>
  </w:style>
  <w:style w:type="paragraph" w:customStyle="1" w:styleId="287249997D1B4B3092191BFB9B8C9A1510">
    <w:name w:val="287249997D1B4B3092191BFB9B8C9A1510"/>
    <w:rsid w:val="00397131"/>
    <w:rPr>
      <w:rFonts w:eastAsiaTheme="minorHAnsi"/>
      <w:lang w:eastAsia="en-US"/>
    </w:rPr>
  </w:style>
  <w:style w:type="paragraph" w:customStyle="1" w:styleId="2FAB645B05E94A56A78BF6DE14212BD610">
    <w:name w:val="2FAB645B05E94A56A78BF6DE14212BD610"/>
    <w:rsid w:val="00397131"/>
    <w:rPr>
      <w:rFonts w:eastAsiaTheme="minorHAnsi"/>
      <w:lang w:eastAsia="en-US"/>
    </w:rPr>
  </w:style>
  <w:style w:type="paragraph" w:customStyle="1" w:styleId="108EF06C7C4044C39AA2AA620214C55A10">
    <w:name w:val="108EF06C7C4044C39AA2AA620214C55A10"/>
    <w:rsid w:val="00397131"/>
    <w:rPr>
      <w:rFonts w:eastAsiaTheme="minorHAnsi"/>
      <w:lang w:eastAsia="en-US"/>
    </w:rPr>
  </w:style>
  <w:style w:type="paragraph" w:customStyle="1" w:styleId="116FD710256643DEB087CB1234B43F4E10">
    <w:name w:val="116FD710256643DEB087CB1234B43F4E10"/>
    <w:rsid w:val="00397131"/>
    <w:rPr>
      <w:rFonts w:eastAsiaTheme="minorHAnsi"/>
      <w:lang w:eastAsia="en-US"/>
    </w:rPr>
  </w:style>
  <w:style w:type="paragraph" w:customStyle="1" w:styleId="769D4ABD3545491697DCD2DA605B467710">
    <w:name w:val="769D4ABD3545491697DCD2DA605B467710"/>
    <w:rsid w:val="00397131"/>
    <w:rPr>
      <w:rFonts w:eastAsiaTheme="minorHAnsi"/>
      <w:lang w:eastAsia="en-US"/>
    </w:rPr>
  </w:style>
  <w:style w:type="paragraph" w:customStyle="1" w:styleId="E5D0B62AE6F848B1B41851CA208B9D0A9">
    <w:name w:val="E5D0B62AE6F848B1B41851CA208B9D0A9"/>
    <w:rsid w:val="00397131"/>
    <w:rPr>
      <w:rFonts w:eastAsiaTheme="minorHAnsi"/>
      <w:lang w:eastAsia="en-US"/>
    </w:rPr>
  </w:style>
  <w:style w:type="paragraph" w:customStyle="1" w:styleId="1323C886E1614AFF9A5ECF6245EC3E599">
    <w:name w:val="1323C886E1614AFF9A5ECF6245EC3E599"/>
    <w:rsid w:val="00397131"/>
    <w:rPr>
      <w:rFonts w:eastAsiaTheme="minorHAnsi"/>
      <w:lang w:eastAsia="en-US"/>
    </w:rPr>
  </w:style>
  <w:style w:type="paragraph" w:customStyle="1" w:styleId="2D7C9E8066C84D8D9D218BC05F5D6AB410">
    <w:name w:val="2D7C9E8066C84D8D9D218BC05F5D6AB410"/>
    <w:rsid w:val="00397131"/>
    <w:rPr>
      <w:rFonts w:eastAsiaTheme="minorHAnsi"/>
      <w:lang w:eastAsia="en-US"/>
    </w:rPr>
  </w:style>
  <w:style w:type="paragraph" w:customStyle="1" w:styleId="83EB0A9CDBD84CC886EC0671A7192B3B10">
    <w:name w:val="83EB0A9CDBD84CC886EC0671A7192B3B10"/>
    <w:rsid w:val="00397131"/>
    <w:rPr>
      <w:rFonts w:eastAsiaTheme="minorHAnsi"/>
      <w:lang w:eastAsia="en-US"/>
    </w:rPr>
  </w:style>
  <w:style w:type="paragraph" w:customStyle="1" w:styleId="269AF953E41349DC9EF54DDB8270C8F010">
    <w:name w:val="269AF953E41349DC9EF54DDB8270C8F010"/>
    <w:rsid w:val="00397131"/>
    <w:rPr>
      <w:rFonts w:eastAsiaTheme="minorHAnsi"/>
      <w:lang w:eastAsia="en-US"/>
    </w:rPr>
  </w:style>
  <w:style w:type="paragraph" w:customStyle="1" w:styleId="47156F7FC98049BD933A3231B9A5740610">
    <w:name w:val="47156F7FC98049BD933A3231B9A5740610"/>
    <w:rsid w:val="00397131"/>
    <w:rPr>
      <w:rFonts w:eastAsiaTheme="minorHAnsi"/>
      <w:lang w:eastAsia="en-US"/>
    </w:rPr>
  </w:style>
  <w:style w:type="paragraph" w:customStyle="1" w:styleId="FAA040C455D840CAB660591CEB093F5610">
    <w:name w:val="FAA040C455D840CAB660591CEB093F5610"/>
    <w:rsid w:val="00397131"/>
    <w:rPr>
      <w:rFonts w:eastAsiaTheme="minorHAnsi"/>
      <w:lang w:eastAsia="en-US"/>
    </w:rPr>
  </w:style>
  <w:style w:type="paragraph" w:customStyle="1" w:styleId="CE8DD5DDCFC64454ABB79912562E8D0710">
    <w:name w:val="CE8DD5DDCFC64454ABB79912562E8D0710"/>
    <w:rsid w:val="00397131"/>
    <w:rPr>
      <w:rFonts w:eastAsiaTheme="minorHAnsi"/>
      <w:lang w:eastAsia="en-US"/>
    </w:rPr>
  </w:style>
  <w:style w:type="paragraph" w:customStyle="1" w:styleId="4B5CF1ADD69246CC8104B591C965A83510">
    <w:name w:val="4B5CF1ADD69246CC8104B591C965A83510"/>
    <w:rsid w:val="00397131"/>
    <w:rPr>
      <w:rFonts w:eastAsiaTheme="minorHAnsi"/>
      <w:lang w:eastAsia="en-US"/>
    </w:rPr>
  </w:style>
  <w:style w:type="paragraph" w:customStyle="1" w:styleId="3484B195F5EE40808941B74D44659BB510">
    <w:name w:val="3484B195F5EE40808941B74D44659BB510"/>
    <w:rsid w:val="00397131"/>
    <w:rPr>
      <w:rFonts w:eastAsiaTheme="minorHAnsi"/>
      <w:lang w:eastAsia="en-US"/>
    </w:rPr>
  </w:style>
  <w:style w:type="paragraph" w:customStyle="1" w:styleId="9FECCB82690A419F9CA7E7935A4C47D811">
    <w:name w:val="9FECCB82690A419F9CA7E7935A4C47D811"/>
    <w:rsid w:val="00397131"/>
    <w:rPr>
      <w:rFonts w:eastAsiaTheme="minorHAnsi"/>
      <w:lang w:eastAsia="en-US"/>
    </w:rPr>
  </w:style>
  <w:style w:type="paragraph" w:customStyle="1" w:styleId="2CC9A4C652C4469E8E27D86FE4A225C911">
    <w:name w:val="2CC9A4C652C4469E8E27D86FE4A225C911"/>
    <w:rsid w:val="00397131"/>
    <w:rPr>
      <w:rFonts w:eastAsiaTheme="minorHAnsi"/>
      <w:lang w:eastAsia="en-US"/>
    </w:rPr>
  </w:style>
  <w:style w:type="paragraph" w:customStyle="1" w:styleId="C7936B70174C4058988AB84B0B6EDCE711">
    <w:name w:val="C7936B70174C4058988AB84B0B6EDCE711"/>
    <w:rsid w:val="00397131"/>
    <w:rPr>
      <w:rFonts w:eastAsiaTheme="minorHAnsi"/>
      <w:lang w:eastAsia="en-US"/>
    </w:rPr>
  </w:style>
  <w:style w:type="paragraph" w:customStyle="1" w:styleId="542B8EDA51744D75B86CB9E9E987945511">
    <w:name w:val="542B8EDA51744D75B86CB9E9E987945511"/>
    <w:rsid w:val="00397131"/>
    <w:rPr>
      <w:rFonts w:eastAsiaTheme="minorHAnsi"/>
      <w:lang w:eastAsia="en-US"/>
    </w:rPr>
  </w:style>
  <w:style w:type="paragraph" w:customStyle="1" w:styleId="61179477A6BB474A83EB639926C8408A11">
    <w:name w:val="61179477A6BB474A83EB639926C8408A11"/>
    <w:rsid w:val="00397131"/>
    <w:rPr>
      <w:rFonts w:eastAsiaTheme="minorHAnsi"/>
      <w:lang w:eastAsia="en-US"/>
    </w:rPr>
  </w:style>
  <w:style w:type="paragraph" w:customStyle="1" w:styleId="7EDA556E6D0A4EF59DAC6B3487B259C811">
    <w:name w:val="7EDA556E6D0A4EF59DAC6B3487B259C811"/>
    <w:rsid w:val="00397131"/>
    <w:rPr>
      <w:rFonts w:eastAsiaTheme="minorHAnsi"/>
      <w:lang w:eastAsia="en-US"/>
    </w:rPr>
  </w:style>
  <w:style w:type="paragraph" w:customStyle="1" w:styleId="E4F9427A88D24B329CDD5D9CC56B48D611">
    <w:name w:val="E4F9427A88D24B329CDD5D9CC56B48D611"/>
    <w:rsid w:val="00397131"/>
    <w:rPr>
      <w:rFonts w:eastAsiaTheme="minorHAnsi"/>
      <w:lang w:eastAsia="en-US"/>
    </w:rPr>
  </w:style>
  <w:style w:type="paragraph" w:customStyle="1" w:styleId="C1849DA823B24C4199E174BDB477A58011">
    <w:name w:val="C1849DA823B24C4199E174BDB477A58011"/>
    <w:rsid w:val="00397131"/>
    <w:rPr>
      <w:rFonts w:eastAsiaTheme="minorHAnsi"/>
      <w:lang w:eastAsia="en-US"/>
    </w:rPr>
  </w:style>
  <w:style w:type="paragraph" w:customStyle="1" w:styleId="E84BB8E3D56B416BA0AC8F881A15F84711">
    <w:name w:val="E84BB8E3D56B416BA0AC8F881A15F84711"/>
    <w:rsid w:val="00397131"/>
    <w:rPr>
      <w:rFonts w:eastAsiaTheme="minorHAnsi"/>
      <w:lang w:eastAsia="en-US"/>
    </w:rPr>
  </w:style>
  <w:style w:type="paragraph" w:customStyle="1" w:styleId="2191CF3747F6443D935405D899DF88E311">
    <w:name w:val="2191CF3747F6443D935405D899DF88E311"/>
    <w:rsid w:val="00397131"/>
    <w:rPr>
      <w:rFonts w:eastAsiaTheme="minorHAnsi"/>
      <w:lang w:eastAsia="en-US"/>
    </w:rPr>
  </w:style>
  <w:style w:type="paragraph" w:customStyle="1" w:styleId="11797137A7564230AA010C52BD5EB60011">
    <w:name w:val="11797137A7564230AA010C52BD5EB60011"/>
    <w:rsid w:val="00397131"/>
    <w:rPr>
      <w:rFonts w:eastAsiaTheme="minorHAnsi"/>
      <w:lang w:eastAsia="en-US"/>
    </w:rPr>
  </w:style>
  <w:style w:type="paragraph" w:customStyle="1" w:styleId="8AFD3E1AAC624A43AD6FDEF439B6F92111">
    <w:name w:val="8AFD3E1AAC624A43AD6FDEF439B6F92111"/>
    <w:rsid w:val="00397131"/>
    <w:rPr>
      <w:rFonts w:eastAsiaTheme="minorHAnsi"/>
      <w:lang w:eastAsia="en-US"/>
    </w:rPr>
  </w:style>
  <w:style w:type="paragraph" w:customStyle="1" w:styleId="287249997D1B4B3092191BFB9B8C9A1511">
    <w:name w:val="287249997D1B4B3092191BFB9B8C9A1511"/>
    <w:rsid w:val="00397131"/>
    <w:rPr>
      <w:rFonts w:eastAsiaTheme="minorHAnsi"/>
      <w:lang w:eastAsia="en-US"/>
    </w:rPr>
  </w:style>
  <w:style w:type="paragraph" w:customStyle="1" w:styleId="2FAB645B05E94A56A78BF6DE14212BD611">
    <w:name w:val="2FAB645B05E94A56A78BF6DE14212BD611"/>
    <w:rsid w:val="00397131"/>
    <w:rPr>
      <w:rFonts w:eastAsiaTheme="minorHAnsi"/>
      <w:lang w:eastAsia="en-US"/>
    </w:rPr>
  </w:style>
  <w:style w:type="paragraph" w:customStyle="1" w:styleId="108EF06C7C4044C39AA2AA620214C55A11">
    <w:name w:val="108EF06C7C4044C39AA2AA620214C55A11"/>
    <w:rsid w:val="00397131"/>
    <w:rPr>
      <w:rFonts w:eastAsiaTheme="minorHAnsi"/>
      <w:lang w:eastAsia="en-US"/>
    </w:rPr>
  </w:style>
  <w:style w:type="paragraph" w:customStyle="1" w:styleId="116FD710256643DEB087CB1234B43F4E11">
    <w:name w:val="116FD710256643DEB087CB1234B43F4E11"/>
    <w:rsid w:val="00397131"/>
    <w:rPr>
      <w:rFonts w:eastAsiaTheme="minorHAnsi"/>
      <w:lang w:eastAsia="en-US"/>
    </w:rPr>
  </w:style>
  <w:style w:type="paragraph" w:customStyle="1" w:styleId="769D4ABD3545491697DCD2DA605B467711">
    <w:name w:val="769D4ABD3545491697DCD2DA605B467711"/>
    <w:rsid w:val="00397131"/>
    <w:rPr>
      <w:rFonts w:eastAsiaTheme="minorHAnsi"/>
      <w:lang w:eastAsia="en-US"/>
    </w:rPr>
  </w:style>
  <w:style w:type="paragraph" w:customStyle="1" w:styleId="E5D0B62AE6F848B1B41851CA208B9D0A10">
    <w:name w:val="E5D0B62AE6F848B1B41851CA208B9D0A10"/>
    <w:rsid w:val="00397131"/>
    <w:rPr>
      <w:rFonts w:eastAsiaTheme="minorHAnsi"/>
      <w:lang w:eastAsia="en-US"/>
    </w:rPr>
  </w:style>
  <w:style w:type="paragraph" w:customStyle="1" w:styleId="1323C886E1614AFF9A5ECF6245EC3E5910">
    <w:name w:val="1323C886E1614AFF9A5ECF6245EC3E5910"/>
    <w:rsid w:val="00397131"/>
    <w:rPr>
      <w:rFonts w:eastAsiaTheme="minorHAnsi"/>
      <w:lang w:eastAsia="en-US"/>
    </w:rPr>
  </w:style>
  <w:style w:type="paragraph" w:customStyle="1" w:styleId="2D7C9E8066C84D8D9D218BC05F5D6AB411">
    <w:name w:val="2D7C9E8066C84D8D9D218BC05F5D6AB411"/>
    <w:rsid w:val="00397131"/>
    <w:rPr>
      <w:rFonts w:eastAsiaTheme="minorHAnsi"/>
      <w:lang w:eastAsia="en-US"/>
    </w:rPr>
  </w:style>
  <w:style w:type="paragraph" w:customStyle="1" w:styleId="83EB0A9CDBD84CC886EC0671A7192B3B11">
    <w:name w:val="83EB0A9CDBD84CC886EC0671A7192B3B11"/>
    <w:rsid w:val="00397131"/>
    <w:rPr>
      <w:rFonts w:eastAsiaTheme="minorHAnsi"/>
      <w:lang w:eastAsia="en-US"/>
    </w:rPr>
  </w:style>
  <w:style w:type="paragraph" w:customStyle="1" w:styleId="269AF953E41349DC9EF54DDB8270C8F011">
    <w:name w:val="269AF953E41349DC9EF54DDB8270C8F011"/>
    <w:rsid w:val="00397131"/>
    <w:rPr>
      <w:rFonts w:eastAsiaTheme="minorHAnsi"/>
      <w:lang w:eastAsia="en-US"/>
    </w:rPr>
  </w:style>
  <w:style w:type="paragraph" w:customStyle="1" w:styleId="47156F7FC98049BD933A3231B9A5740611">
    <w:name w:val="47156F7FC98049BD933A3231B9A5740611"/>
    <w:rsid w:val="00397131"/>
    <w:rPr>
      <w:rFonts w:eastAsiaTheme="minorHAnsi"/>
      <w:lang w:eastAsia="en-US"/>
    </w:rPr>
  </w:style>
  <w:style w:type="paragraph" w:customStyle="1" w:styleId="F465E815877641D39E48A876E8C5A049">
    <w:name w:val="F465E815877641D39E48A876E8C5A049"/>
    <w:rsid w:val="00397131"/>
  </w:style>
  <w:style w:type="paragraph" w:customStyle="1" w:styleId="B29015CBF5C34539ABBDDAC461854FE8">
    <w:name w:val="B29015CBF5C34539ABBDDAC461854FE8"/>
    <w:rsid w:val="00397131"/>
  </w:style>
  <w:style w:type="paragraph" w:customStyle="1" w:styleId="CF9F8D9F43684FEAB642458A18D7E12A">
    <w:name w:val="CF9F8D9F43684FEAB642458A18D7E12A"/>
    <w:rsid w:val="00397131"/>
  </w:style>
  <w:style w:type="paragraph" w:customStyle="1" w:styleId="FAA040C455D840CAB660591CEB093F5611">
    <w:name w:val="FAA040C455D840CAB660591CEB093F5611"/>
    <w:rsid w:val="00397131"/>
    <w:rPr>
      <w:rFonts w:eastAsiaTheme="minorHAnsi"/>
      <w:lang w:eastAsia="en-US"/>
    </w:rPr>
  </w:style>
  <w:style w:type="paragraph" w:customStyle="1" w:styleId="CE8DD5DDCFC64454ABB79912562E8D0711">
    <w:name w:val="CE8DD5DDCFC64454ABB79912562E8D0711"/>
    <w:rsid w:val="00397131"/>
    <w:rPr>
      <w:rFonts w:eastAsiaTheme="minorHAnsi"/>
      <w:lang w:eastAsia="en-US"/>
    </w:rPr>
  </w:style>
  <w:style w:type="paragraph" w:customStyle="1" w:styleId="4B5CF1ADD69246CC8104B591C965A83511">
    <w:name w:val="4B5CF1ADD69246CC8104B591C965A83511"/>
    <w:rsid w:val="00397131"/>
    <w:rPr>
      <w:rFonts w:eastAsiaTheme="minorHAnsi"/>
      <w:lang w:eastAsia="en-US"/>
    </w:rPr>
  </w:style>
  <w:style w:type="paragraph" w:customStyle="1" w:styleId="3484B195F5EE40808941B74D44659BB511">
    <w:name w:val="3484B195F5EE40808941B74D44659BB511"/>
    <w:rsid w:val="00397131"/>
    <w:rPr>
      <w:rFonts w:eastAsiaTheme="minorHAnsi"/>
      <w:lang w:eastAsia="en-US"/>
    </w:rPr>
  </w:style>
  <w:style w:type="paragraph" w:customStyle="1" w:styleId="9FECCB82690A419F9CA7E7935A4C47D812">
    <w:name w:val="9FECCB82690A419F9CA7E7935A4C47D812"/>
    <w:rsid w:val="00397131"/>
    <w:rPr>
      <w:rFonts w:eastAsiaTheme="minorHAnsi"/>
      <w:lang w:eastAsia="en-US"/>
    </w:rPr>
  </w:style>
  <w:style w:type="paragraph" w:customStyle="1" w:styleId="2CC9A4C652C4469E8E27D86FE4A225C912">
    <w:name w:val="2CC9A4C652C4469E8E27D86FE4A225C912"/>
    <w:rsid w:val="00397131"/>
    <w:rPr>
      <w:rFonts w:eastAsiaTheme="minorHAnsi"/>
      <w:lang w:eastAsia="en-US"/>
    </w:rPr>
  </w:style>
  <w:style w:type="paragraph" w:customStyle="1" w:styleId="C7936B70174C4058988AB84B0B6EDCE712">
    <w:name w:val="C7936B70174C4058988AB84B0B6EDCE712"/>
    <w:rsid w:val="00397131"/>
    <w:rPr>
      <w:rFonts w:eastAsiaTheme="minorHAnsi"/>
      <w:lang w:eastAsia="en-US"/>
    </w:rPr>
  </w:style>
  <w:style w:type="paragraph" w:customStyle="1" w:styleId="542B8EDA51744D75B86CB9E9E987945512">
    <w:name w:val="542B8EDA51744D75B86CB9E9E987945512"/>
    <w:rsid w:val="00397131"/>
    <w:rPr>
      <w:rFonts w:eastAsiaTheme="minorHAnsi"/>
      <w:lang w:eastAsia="en-US"/>
    </w:rPr>
  </w:style>
  <w:style w:type="paragraph" w:customStyle="1" w:styleId="61179477A6BB474A83EB639926C8408A12">
    <w:name w:val="61179477A6BB474A83EB639926C8408A12"/>
    <w:rsid w:val="00397131"/>
    <w:rPr>
      <w:rFonts w:eastAsiaTheme="minorHAnsi"/>
      <w:lang w:eastAsia="en-US"/>
    </w:rPr>
  </w:style>
  <w:style w:type="paragraph" w:customStyle="1" w:styleId="7EDA556E6D0A4EF59DAC6B3487B259C812">
    <w:name w:val="7EDA556E6D0A4EF59DAC6B3487B259C812"/>
    <w:rsid w:val="00397131"/>
    <w:rPr>
      <w:rFonts w:eastAsiaTheme="minorHAnsi"/>
      <w:lang w:eastAsia="en-US"/>
    </w:rPr>
  </w:style>
  <w:style w:type="paragraph" w:customStyle="1" w:styleId="E4F9427A88D24B329CDD5D9CC56B48D612">
    <w:name w:val="E4F9427A88D24B329CDD5D9CC56B48D612"/>
    <w:rsid w:val="00397131"/>
    <w:rPr>
      <w:rFonts w:eastAsiaTheme="minorHAnsi"/>
      <w:lang w:eastAsia="en-US"/>
    </w:rPr>
  </w:style>
  <w:style w:type="paragraph" w:customStyle="1" w:styleId="C1849DA823B24C4199E174BDB477A58012">
    <w:name w:val="C1849DA823B24C4199E174BDB477A58012"/>
    <w:rsid w:val="00397131"/>
    <w:rPr>
      <w:rFonts w:eastAsiaTheme="minorHAnsi"/>
      <w:lang w:eastAsia="en-US"/>
    </w:rPr>
  </w:style>
  <w:style w:type="paragraph" w:customStyle="1" w:styleId="E84BB8E3D56B416BA0AC8F881A15F84712">
    <w:name w:val="E84BB8E3D56B416BA0AC8F881A15F84712"/>
    <w:rsid w:val="00397131"/>
    <w:rPr>
      <w:rFonts w:eastAsiaTheme="minorHAnsi"/>
      <w:lang w:eastAsia="en-US"/>
    </w:rPr>
  </w:style>
  <w:style w:type="paragraph" w:customStyle="1" w:styleId="2191CF3747F6443D935405D899DF88E312">
    <w:name w:val="2191CF3747F6443D935405D899DF88E312"/>
    <w:rsid w:val="00397131"/>
    <w:rPr>
      <w:rFonts w:eastAsiaTheme="minorHAnsi"/>
      <w:lang w:eastAsia="en-US"/>
    </w:rPr>
  </w:style>
  <w:style w:type="paragraph" w:customStyle="1" w:styleId="11797137A7564230AA010C52BD5EB60012">
    <w:name w:val="11797137A7564230AA010C52BD5EB60012"/>
    <w:rsid w:val="00397131"/>
    <w:rPr>
      <w:rFonts w:eastAsiaTheme="minorHAnsi"/>
      <w:lang w:eastAsia="en-US"/>
    </w:rPr>
  </w:style>
  <w:style w:type="paragraph" w:customStyle="1" w:styleId="8AFD3E1AAC624A43AD6FDEF439B6F92112">
    <w:name w:val="8AFD3E1AAC624A43AD6FDEF439B6F92112"/>
    <w:rsid w:val="00397131"/>
    <w:rPr>
      <w:rFonts w:eastAsiaTheme="minorHAnsi"/>
      <w:lang w:eastAsia="en-US"/>
    </w:rPr>
  </w:style>
  <w:style w:type="paragraph" w:customStyle="1" w:styleId="287249997D1B4B3092191BFB9B8C9A1512">
    <w:name w:val="287249997D1B4B3092191BFB9B8C9A1512"/>
    <w:rsid w:val="00397131"/>
    <w:rPr>
      <w:rFonts w:eastAsiaTheme="minorHAnsi"/>
      <w:lang w:eastAsia="en-US"/>
    </w:rPr>
  </w:style>
  <w:style w:type="paragraph" w:customStyle="1" w:styleId="976DDFCDE5404B9A9251FD7438C305D6">
    <w:name w:val="976DDFCDE5404B9A9251FD7438C305D6"/>
    <w:rsid w:val="00397131"/>
    <w:rPr>
      <w:rFonts w:eastAsiaTheme="minorHAnsi"/>
      <w:lang w:eastAsia="en-US"/>
    </w:rPr>
  </w:style>
  <w:style w:type="paragraph" w:customStyle="1" w:styleId="F465E815877641D39E48A876E8C5A0491">
    <w:name w:val="F465E815877641D39E48A876E8C5A0491"/>
    <w:rsid w:val="00397131"/>
    <w:rPr>
      <w:rFonts w:eastAsiaTheme="minorHAnsi"/>
      <w:lang w:eastAsia="en-US"/>
    </w:rPr>
  </w:style>
  <w:style w:type="paragraph" w:customStyle="1" w:styleId="B29015CBF5C34539ABBDDAC461854FE81">
    <w:name w:val="B29015CBF5C34539ABBDDAC461854FE81"/>
    <w:rsid w:val="00397131"/>
    <w:rPr>
      <w:rFonts w:eastAsiaTheme="minorHAnsi"/>
      <w:lang w:eastAsia="en-US"/>
    </w:rPr>
  </w:style>
  <w:style w:type="paragraph" w:customStyle="1" w:styleId="CF9F8D9F43684FEAB642458A18D7E12A1">
    <w:name w:val="CF9F8D9F43684FEAB642458A18D7E12A1"/>
    <w:rsid w:val="00397131"/>
    <w:rPr>
      <w:rFonts w:eastAsiaTheme="minorHAnsi"/>
      <w:lang w:eastAsia="en-US"/>
    </w:rPr>
  </w:style>
  <w:style w:type="paragraph" w:customStyle="1" w:styleId="2FAB645B05E94A56A78BF6DE14212BD612">
    <w:name w:val="2FAB645B05E94A56A78BF6DE14212BD612"/>
    <w:rsid w:val="00397131"/>
    <w:rPr>
      <w:rFonts w:eastAsiaTheme="minorHAnsi"/>
      <w:lang w:eastAsia="en-US"/>
    </w:rPr>
  </w:style>
  <w:style w:type="paragraph" w:customStyle="1" w:styleId="108EF06C7C4044C39AA2AA620214C55A12">
    <w:name w:val="108EF06C7C4044C39AA2AA620214C55A12"/>
    <w:rsid w:val="00397131"/>
    <w:rPr>
      <w:rFonts w:eastAsiaTheme="minorHAnsi"/>
      <w:lang w:eastAsia="en-US"/>
    </w:rPr>
  </w:style>
  <w:style w:type="paragraph" w:customStyle="1" w:styleId="116FD710256643DEB087CB1234B43F4E12">
    <w:name w:val="116FD710256643DEB087CB1234B43F4E12"/>
    <w:rsid w:val="00397131"/>
    <w:rPr>
      <w:rFonts w:eastAsiaTheme="minorHAnsi"/>
      <w:lang w:eastAsia="en-US"/>
    </w:rPr>
  </w:style>
  <w:style w:type="paragraph" w:customStyle="1" w:styleId="769D4ABD3545491697DCD2DA605B467712">
    <w:name w:val="769D4ABD3545491697DCD2DA605B467712"/>
    <w:rsid w:val="00397131"/>
    <w:rPr>
      <w:rFonts w:eastAsiaTheme="minorHAnsi"/>
      <w:lang w:eastAsia="en-US"/>
    </w:rPr>
  </w:style>
  <w:style w:type="paragraph" w:customStyle="1" w:styleId="E5D0B62AE6F848B1B41851CA208B9D0A11">
    <w:name w:val="E5D0B62AE6F848B1B41851CA208B9D0A11"/>
    <w:rsid w:val="00397131"/>
    <w:rPr>
      <w:rFonts w:eastAsiaTheme="minorHAnsi"/>
      <w:lang w:eastAsia="en-US"/>
    </w:rPr>
  </w:style>
  <w:style w:type="paragraph" w:customStyle="1" w:styleId="1323C886E1614AFF9A5ECF6245EC3E5911">
    <w:name w:val="1323C886E1614AFF9A5ECF6245EC3E5911"/>
    <w:rsid w:val="00397131"/>
    <w:rPr>
      <w:rFonts w:eastAsiaTheme="minorHAnsi"/>
      <w:lang w:eastAsia="en-US"/>
    </w:rPr>
  </w:style>
  <w:style w:type="paragraph" w:customStyle="1" w:styleId="2D7C9E8066C84D8D9D218BC05F5D6AB412">
    <w:name w:val="2D7C9E8066C84D8D9D218BC05F5D6AB412"/>
    <w:rsid w:val="00397131"/>
    <w:rPr>
      <w:rFonts w:eastAsiaTheme="minorHAnsi"/>
      <w:lang w:eastAsia="en-US"/>
    </w:rPr>
  </w:style>
  <w:style w:type="paragraph" w:customStyle="1" w:styleId="83EB0A9CDBD84CC886EC0671A7192B3B12">
    <w:name w:val="83EB0A9CDBD84CC886EC0671A7192B3B12"/>
    <w:rsid w:val="00397131"/>
    <w:rPr>
      <w:rFonts w:eastAsiaTheme="minorHAnsi"/>
      <w:lang w:eastAsia="en-US"/>
    </w:rPr>
  </w:style>
  <w:style w:type="paragraph" w:customStyle="1" w:styleId="269AF953E41349DC9EF54DDB8270C8F012">
    <w:name w:val="269AF953E41349DC9EF54DDB8270C8F012"/>
    <w:rsid w:val="00397131"/>
    <w:rPr>
      <w:rFonts w:eastAsiaTheme="minorHAnsi"/>
      <w:lang w:eastAsia="en-US"/>
    </w:rPr>
  </w:style>
  <w:style w:type="paragraph" w:customStyle="1" w:styleId="47156F7FC98049BD933A3231B9A5740612">
    <w:name w:val="47156F7FC98049BD933A3231B9A5740612"/>
    <w:rsid w:val="00397131"/>
    <w:rPr>
      <w:rFonts w:eastAsiaTheme="minorHAnsi"/>
      <w:lang w:eastAsia="en-US"/>
    </w:rPr>
  </w:style>
  <w:style w:type="paragraph" w:customStyle="1" w:styleId="286E11F1610946DF8BE422B53102CB2A">
    <w:name w:val="286E11F1610946DF8BE422B53102CB2A"/>
    <w:rsid w:val="00397131"/>
  </w:style>
  <w:style w:type="paragraph" w:customStyle="1" w:styleId="FAA040C455D840CAB660591CEB093F5612">
    <w:name w:val="FAA040C455D840CAB660591CEB093F5612"/>
    <w:rsid w:val="00397131"/>
    <w:rPr>
      <w:rFonts w:eastAsiaTheme="minorHAnsi"/>
      <w:lang w:eastAsia="en-US"/>
    </w:rPr>
  </w:style>
  <w:style w:type="paragraph" w:customStyle="1" w:styleId="CE8DD5DDCFC64454ABB79912562E8D0712">
    <w:name w:val="CE8DD5DDCFC64454ABB79912562E8D0712"/>
    <w:rsid w:val="00397131"/>
    <w:rPr>
      <w:rFonts w:eastAsiaTheme="minorHAnsi"/>
      <w:lang w:eastAsia="en-US"/>
    </w:rPr>
  </w:style>
  <w:style w:type="paragraph" w:customStyle="1" w:styleId="4B5CF1ADD69246CC8104B591C965A83512">
    <w:name w:val="4B5CF1ADD69246CC8104B591C965A83512"/>
    <w:rsid w:val="00397131"/>
    <w:rPr>
      <w:rFonts w:eastAsiaTheme="minorHAnsi"/>
      <w:lang w:eastAsia="en-US"/>
    </w:rPr>
  </w:style>
  <w:style w:type="paragraph" w:customStyle="1" w:styleId="3484B195F5EE40808941B74D44659BB512">
    <w:name w:val="3484B195F5EE40808941B74D44659BB512"/>
    <w:rsid w:val="00397131"/>
    <w:rPr>
      <w:rFonts w:eastAsiaTheme="minorHAnsi"/>
      <w:lang w:eastAsia="en-US"/>
    </w:rPr>
  </w:style>
  <w:style w:type="paragraph" w:customStyle="1" w:styleId="9FECCB82690A419F9CA7E7935A4C47D813">
    <w:name w:val="9FECCB82690A419F9CA7E7935A4C47D813"/>
    <w:rsid w:val="00397131"/>
    <w:rPr>
      <w:rFonts w:eastAsiaTheme="minorHAnsi"/>
      <w:lang w:eastAsia="en-US"/>
    </w:rPr>
  </w:style>
  <w:style w:type="paragraph" w:customStyle="1" w:styleId="2CC9A4C652C4469E8E27D86FE4A225C913">
    <w:name w:val="2CC9A4C652C4469E8E27D86FE4A225C913"/>
    <w:rsid w:val="00397131"/>
    <w:rPr>
      <w:rFonts w:eastAsiaTheme="minorHAnsi"/>
      <w:lang w:eastAsia="en-US"/>
    </w:rPr>
  </w:style>
  <w:style w:type="paragraph" w:customStyle="1" w:styleId="C7936B70174C4058988AB84B0B6EDCE713">
    <w:name w:val="C7936B70174C4058988AB84B0B6EDCE713"/>
    <w:rsid w:val="00397131"/>
    <w:rPr>
      <w:rFonts w:eastAsiaTheme="minorHAnsi"/>
      <w:lang w:eastAsia="en-US"/>
    </w:rPr>
  </w:style>
  <w:style w:type="paragraph" w:customStyle="1" w:styleId="542B8EDA51744D75B86CB9E9E987945513">
    <w:name w:val="542B8EDA51744D75B86CB9E9E987945513"/>
    <w:rsid w:val="00397131"/>
    <w:rPr>
      <w:rFonts w:eastAsiaTheme="minorHAnsi"/>
      <w:lang w:eastAsia="en-US"/>
    </w:rPr>
  </w:style>
  <w:style w:type="paragraph" w:customStyle="1" w:styleId="61179477A6BB474A83EB639926C8408A13">
    <w:name w:val="61179477A6BB474A83EB639926C8408A13"/>
    <w:rsid w:val="00397131"/>
    <w:rPr>
      <w:rFonts w:eastAsiaTheme="minorHAnsi"/>
      <w:lang w:eastAsia="en-US"/>
    </w:rPr>
  </w:style>
  <w:style w:type="paragraph" w:customStyle="1" w:styleId="7EDA556E6D0A4EF59DAC6B3487B259C813">
    <w:name w:val="7EDA556E6D0A4EF59DAC6B3487B259C813"/>
    <w:rsid w:val="00397131"/>
    <w:rPr>
      <w:rFonts w:eastAsiaTheme="minorHAnsi"/>
      <w:lang w:eastAsia="en-US"/>
    </w:rPr>
  </w:style>
  <w:style w:type="paragraph" w:customStyle="1" w:styleId="E4F9427A88D24B329CDD5D9CC56B48D613">
    <w:name w:val="E4F9427A88D24B329CDD5D9CC56B48D613"/>
    <w:rsid w:val="00397131"/>
    <w:rPr>
      <w:rFonts w:eastAsiaTheme="minorHAnsi"/>
      <w:lang w:eastAsia="en-US"/>
    </w:rPr>
  </w:style>
  <w:style w:type="paragraph" w:customStyle="1" w:styleId="C1849DA823B24C4199E174BDB477A58013">
    <w:name w:val="C1849DA823B24C4199E174BDB477A58013"/>
    <w:rsid w:val="00397131"/>
    <w:rPr>
      <w:rFonts w:eastAsiaTheme="minorHAnsi"/>
      <w:lang w:eastAsia="en-US"/>
    </w:rPr>
  </w:style>
  <w:style w:type="paragraph" w:customStyle="1" w:styleId="E84BB8E3D56B416BA0AC8F881A15F84713">
    <w:name w:val="E84BB8E3D56B416BA0AC8F881A15F84713"/>
    <w:rsid w:val="00397131"/>
    <w:rPr>
      <w:rFonts w:eastAsiaTheme="minorHAnsi"/>
      <w:lang w:eastAsia="en-US"/>
    </w:rPr>
  </w:style>
  <w:style w:type="paragraph" w:customStyle="1" w:styleId="2191CF3747F6443D935405D899DF88E313">
    <w:name w:val="2191CF3747F6443D935405D899DF88E313"/>
    <w:rsid w:val="00397131"/>
    <w:rPr>
      <w:rFonts w:eastAsiaTheme="minorHAnsi"/>
      <w:lang w:eastAsia="en-US"/>
    </w:rPr>
  </w:style>
  <w:style w:type="paragraph" w:customStyle="1" w:styleId="11797137A7564230AA010C52BD5EB60013">
    <w:name w:val="11797137A7564230AA010C52BD5EB60013"/>
    <w:rsid w:val="00397131"/>
    <w:rPr>
      <w:rFonts w:eastAsiaTheme="minorHAnsi"/>
      <w:lang w:eastAsia="en-US"/>
    </w:rPr>
  </w:style>
  <w:style w:type="paragraph" w:customStyle="1" w:styleId="8AFD3E1AAC624A43AD6FDEF439B6F92113">
    <w:name w:val="8AFD3E1AAC624A43AD6FDEF439B6F92113"/>
    <w:rsid w:val="00397131"/>
    <w:rPr>
      <w:rFonts w:eastAsiaTheme="minorHAnsi"/>
      <w:lang w:eastAsia="en-US"/>
    </w:rPr>
  </w:style>
  <w:style w:type="paragraph" w:customStyle="1" w:styleId="287249997D1B4B3092191BFB9B8C9A1513">
    <w:name w:val="287249997D1B4B3092191BFB9B8C9A1513"/>
    <w:rsid w:val="00397131"/>
    <w:rPr>
      <w:rFonts w:eastAsiaTheme="minorHAnsi"/>
      <w:lang w:eastAsia="en-US"/>
    </w:rPr>
  </w:style>
  <w:style w:type="paragraph" w:customStyle="1" w:styleId="286E11F1610946DF8BE422B53102CB2A1">
    <w:name w:val="286E11F1610946DF8BE422B53102CB2A1"/>
    <w:rsid w:val="00397131"/>
    <w:rPr>
      <w:rFonts w:eastAsiaTheme="minorHAnsi"/>
      <w:lang w:eastAsia="en-US"/>
    </w:rPr>
  </w:style>
  <w:style w:type="paragraph" w:customStyle="1" w:styleId="F465E815877641D39E48A876E8C5A0492">
    <w:name w:val="F465E815877641D39E48A876E8C5A0492"/>
    <w:rsid w:val="00397131"/>
    <w:rPr>
      <w:rFonts w:eastAsiaTheme="minorHAnsi"/>
      <w:lang w:eastAsia="en-US"/>
    </w:rPr>
  </w:style>
  <w:style w:type="paragraph" w:customStyle="1" w:styleId="B29015CBF5C34539ABBDDAC461854FE82">
    <w:name w:val="B29015CBF5C34539ABBDDAC461854FE82"/>
    <w:rsid w:val="00397131"/>
    <w:rPr>
      <w:rFonts w:eastAsiaTheme="minorHAnsi"/>
      <w:lang w:eastAsia="en-US"/>
    </w:rPr>
  </w:style>
  <w:style w:type="paragraph" w:customStyle="1" w:styleId="CF9F8D9F43684FEAB642458A18D7E12A2">
    <w:name w:val="CF9F8D9F43684FEAB642458A18D7E12A2"/>
    <w:rsid w:val="00397131"/>
    <w:rPr>
      <w:rFonts w:eastAsiaTheme="minorHAnsi"/>
      <w:lang w:eastAsia="en-US"/>
    </w:rPr>
  </w:style>
  <w:style w:type="paragraph" w:customStyle="1" w:styleId="2FAB645B05E94A56A78BF6DE14212BD613">
    <w:name w:val="2FAB645B05E94A56A78BF6DE14212BD613"/>
    <w:rsid w:val="00397131"/>
    <w:rPr>
      <w:rFonts w:eastAsiaTheme="minorHAnsi"/>
      <w:lang w:eastAsia="en-US"/>
    </w:rPr>
  </w:style>
  <w:style w:type="paragraph" w:customStyle="1" w:styleId="108EF06C7C4044C39AA2AA620214C55A13">
    <w:name w:val="108EF06C7C4044C39AA2AA620214C55A13"/>
    <w:rsid w:val="00397131"/>
    <w:rPr>
      <w:rFonts w:eastAsiaTheme="minorHAnsi"/>
      <w:lang w:eastAsia="en-US"/>
    </w:rPr>
  </w:style>
  <w:style w:type="paragraph" w:customStyle="1" w:styleId="116FD710256643DEB087CB1234B43F4E13">
    <w:name w:val="116FD710256643DEB087CB1234B43F4E13"/>
    <w:rsid w:val="00397131"/>
    <w:rPr>
      <w:rFonts w:eastAsiaTheme="minorHAnsi"/>
      <w:lang w:eastAsia="en-US"/>
    </w:rPr>
  </w:style>
  <w:style w:type="paragraph" w:customStyle="1" w:styleId="769D4ABD3545491697DCD2DA605B467713">
    <w:name w:val="769D4ABD3545491697DCD2DA605B467713"/>
    <w:rsid w:val="00397131"/>
    <w:rPr>
      <w:rFonts w:eastAsiaTheme="minorHAnsi"/>
      <w:lang w:eastAsia="en-US"/>
    </w:rPr>
  </w:style>
  <w:style w:type="paragraph" w:customStyle="1" w:styleId="E5D0B62AE6F848B1B41851CA208B9D0A12">
    <w:name w:val="E5D0B62AE6F848B1B41851CA208B9D0A12"/>
    <w:rsid w:val="00397131"/>
    <w:rPr>
      <w:rFonts w:eastAsiaTheme="minorHAnsi"/>
      <w:lang w:eastAsia="en-US"/>
    </w:rPr>
  </w:style>
  <w:style w:type="paragraph" w:customStyle="1" w:styleId="1323C886E1614AFF9A5ECF6245EC3E5912">
    <w:name w:val="1323C886E1614AFF9A5ECF6245EC3E5912"/>
    <w:rsid w:val="00397131"/>
    <w:rPr>
      <w:rFonts w:eastAsiaTheme="minorHAnsi"/>
      <w:lang w:eastAsia="en-US"/>
    </w:rPr>
  </w:style>
  <w:style w:type="paragraph" w:customStyle="1" w:styleId="2D7C9E8066C84D8D9D218BC05F5D6AB413">
    <w:name w:val="2D7C9E8066C84D8D9D218BC05F5D6AB413"/>
    <w:rsid w:val="00397131"/>
    <w:rPr>
      <w:rFonts w:eastAsiaTheme="minorHAnsi"/>
      <w:lang w:eastAsia="en-US"/>
    </w:rPr>
  </w:style>
  <w:style w:type="paragraph" w:customStyle="1" w:styleId="83EB0A9CDBD84CC886EC0671A7192B3B13">
    <w:name w:val="83EB0A9CDBD84CC886EC0671A7192B3B13"/>
    <w:rsid w:val="00397131"/>
    <w:rPr>
      <w:rFonts w:eastAsiaTheme="minorHAnsi"/>
      <w:lang w:eastAsia="en-US"/>
    </w:rPr>
  </w:style>
  <w:style w:type="paragraph" w:customStyle="1" w:styleId="269AF953E41349DC9EF54DDB8270C8F013">
    <w:name w:val="269AF953E41349DC9EF54DDB8270C8F013"/>
    <w:rsid w:val="00397131"/>
    <w:rPr>
      <w:rFonts w:eastAsiaTheme="minorHAnsi"/>
      <w:lang w:eastAsia="en-US"/>
    </w:rPr>
  </w:style>
  <w:style w:type="paragraph" w:customStyle="1" w:styleId="47156F7FC98049BD933A3231B9A5740613">
    <w:name w:val="47156F7FC98049BD933A3231B9A5740613"/>
    <w:rsid w:val="00397131"/>
    <w:rPr>
      <w:rFonts w:eastAsiaTheme="minorHAnsi"/>
      <w:lang w:eastAsia="en-US"/>
    </w:rPr>
  </w:style>
  <w:style w:type="paragraph" w:customStyle="1" w:styleId="FAA040C455D840CAB660591CEB093F5613">
    <w:name w:val="FAA040C455D840CAB660591CEB093F5613"/>
    <w:rsid w:val="00397131"/>
    <w:rPr>
      <w:rFonts w:eastAsiaTheme="minorHAnsi"/>
      <w:lang w:eastAsia="en-US"/>
    </w:rPr>
  </w:style>
  <w:style w:type="paragraph" w:customStyle="1" w:styleId="CE8DD5DDCFC64454ABB79912562E8D0713">
    <w:name w:val="CE8DD5DDCFC64454ABB79912562E8D0713"/>
    <w:rsid w:val="00397131"/>
    <w:rPr>
      <w:rFonts w:eastAsiaTheme="minorHAnsi"/>
      <w:lang w:eastAsia="en-US"/>
    </w:rPr>
  </w:style>
  <w:style w:type="paragraph" w:customStyle="1" w:styleId="4B5CF1ADD69246CC8104B591C965A83513">
    <w:name w:val="4B5CF1ADD69246CC8104B591C965A83513"/>
    <w:rsid w:val="00397131"/>
    <w:rPr>
      <w:rFonts w:eastAsiaTheme="minorHAnsi"/>
      <w:lang w:eastAsia="en-US"/>
    </w:rPr>
  </w:style>
  <w:style w:type="paragraph" w:customStyle="1" w:styleId="3484B195F5EE40808941B74D44659BB513">
    <w:name w:val="3484B195F5EE40808941B74D44659BB513"/>
    <w:rsid w:val="00397131"/>
    <w:rPr>
      <w:rFonts w:eastAsiaTheme="minorHAnsi"/>
      <w:lang w:eastAsia="en-US"/>
    </w:rPr>
  </w:style>
  <w:style w:type="paragraph" w:customStyle="1" w:styleId="9FECCB82690A419F9CA7E7935A4C47D814">
    <w:name w:val="9FECCB82690A419F9CA7E7935A4C47D814"/>
    <w:rsid w:val="00397131"/>
    <w:rPr>
      <w:rFonts w:eastAsiaTheme="minorHAnsi"/>
      <w:lang w:eastAsia="en-US"/>
    </w:rPr>
  </w:style>
  <w:style w:type="paragraph" w:customStyle="1" w:styleId="2CC9A4C652C4469E8E27D86FE4A225C914">
    <w:name w:val="2CC9A4C652C4469E8E27D86FE4A225C914"/>
    <w:rsid w:val="00397131"/>
    <w:rPr>
      <w:rFonts w:eastAsiaTheme="minorHAnsi"/>
      <w:lang w:eastAsia="en-US"/>
    </w:rPr>
  </w:style>
  <w:style w:type="paragraph" w:customStyle="1" w:styleId="C7936B70174C4058988AB84B0B6EDCE714">
    <w:name w:val="C7936B70174C4058988AB84B0B6EDCE714"/>
    <w:rsid w:val="00397131"/>
    <w:rPr>
      <w:rFonts w:eastAsiaTheme="minorHAnsi"/>
      <w:lang w:eastAsia="en-US"/>
    </w:rPr>
  </w:style>
  <w:style w:type="paragraph" w:customStyle="1" w:styleId="542B8EDA51744D75B86CB9E9E987945514">
    <w:name w:val="542B8EDA51744D75B86CB9E9E987945514"/>
    <w:rsid w:val="00397131"/>
    <w:rPr>
      <w:rFonts w:eastAsiaTheme="minorHAnsi"/>
      <w:lang w:eastAsia="en-US"/>
    </w:rPr>
  </w:style>
  <w:style w:type="paragraph" w:customStyle="1" w:styleId="61179477A6BB474A83EB639926C8408A14">
    <w:name w:val="61179477A6BB474A83EB639926C8408A14"/>
    <w:rsid w:val="00397131"/>
    <w:rPr>
      <w:rFonts w:eastAsiaTheme="minorHAnsi"/>
      <w:lang w:eastAsia="en-US"/>
    </w:rPr>
  </w:style>
  <w:style w:type="paragraph" w:customStyle="1" w:styleId="7EDA556E6D0A4EF59DAC6B3487B259C814">
    <w:name w:val="7EDA556E6D0A4EF59DAC6B3487B259C814"/>
    <w:rsid w:val="00397131"/>
    <w:rPr>
      <w:rFonts w:eastAsiaTheme="minorHAnsi"/>
      <w:lang w:eastAsia="en-US"/>
    </w:rPr>
  </w:style>
  <w:style w:type="paragraph" w:customStyle="1" w:styleId="E4F9427A88D24B329CDD5D9CC56B48D614">
    <w:name w:val="E4F9427A88D24B329CDD5D9CC56B48D614"/>
    <w:rsid w:val="00397131"/>
    <w:rPr>
      <w:rFonts w:eastAsiaTheme="minorHAnsi"/>
      <w:lang w:eastAsia="en-US"/>
    </w:rPr>
  </w:style>
  <w:style w:type="paragraph" w:customStyle="1" w:styleId="C1849DA823B24C4199E174BDB477A58014">
    <w:name w:val="C1849DA823B24C4199E174BDB477A58014"/>
    <w:rsid w:val="00397131"/>
    <w:rPr>
      <w:rFonts w:eastAsiaTheme="minorHAnsi"/>
      <w:lang w:eastAsia="en-US"/>
    </w:rPr>
  </w:style>
  <w:style w:type="paragraph" w:customStyle="1" w:styleId="E84BB8E3D56B416BA0AC8F881A15F84714">
    <w:name w:val="E84BB8E3D56B416BA0AC8F881A15F84714"/>
    <w:rsid w:val="00397131"/>
    <w:rPr>
      <w:rFonts w:eastAsiaTheme="minorHAnsi"/>
      <w:lang w:eastAsia="en-US"/>
    </w:rPr>
  </w:style>
  <w:style w:type="paragraph" w:customStyle="1" w:styleId="2191CF3747F6443D935405D899DF88E314">
    <w:name w:val="2191CF3747F6443D935405D899DF88E314"/>
    <w:rsid w:val="00397131"/>
    <w:rPr>
      <w:rFonts w:eastAsiaTheme="minorHAnsi"/>
      <w:lang w:eastAsia="en-US"/>
    </w:rPr>
  </w:style>
  <w:style w:type="paragraph" w:customStyle="1" w:styleId="11797137A7564230AA010C52BD5EB60014">
    <w:name w:val="11797137A7564230AA010C52BD5EB60014"/>
    <w:rsid w:val="00397131"/>
    <w:rPr>
      <w:rFonts w:eastAsiaTheme="minorHAnsi"/>
      <w:lang w:eastAsia="en-US"/>
    </w:rPr>
  </w:style>
  <w:style w:type="paragraph" w:customStyle="1" w:styleId="8AFD3E1AAC624A43AD6FDEF439B6F92114">
    <w:name w:val="8AFD3E1AAC624A43AD6FDEF439B6F92114"/>
    <w:rsid w:val="00397131"/>
    <w:rPr>
      <w:rFonts w:eastAsiaTheme="minorHAnsi"/>
      <w:lang w:eastAsia="en-US"/>
    </w:rPr>
  </w:style>
  <w:style w:type="paragraph" w:customStyle="1" w:styleId="287249997D1B4B3092191BFB9B8C9A1514">
    <w:name w:val="287249997D1B4B3092191BFB9B8C9A1514"/>
    <w:rsid w:val="00397131"/>
    <w:rPr>
      <w:rFonts w:eastAsiaTheme="minorHAnsi"/>
      <w:lang w:eastAsia="en-US"/>
    </w:rPr>
  </w:style>
  <w:style w:type="paragraph" w:customStyle="1" w:styleId="286E11F1610946DF8BE422B53102CB2A2">
    <w:name w:val="286E11F1610946DF8BE422B53102CB2A2"/>
    <w:rsid w:val="00397131"/>
    <w:rPr>
      <w:rFonts w:eastAsiaTheme="minorHAnsi"/>
      <w:lang w:eastAsia="en-US"/>
    </w:rPr>
  </w:style>
  <w:style w:type="paragraph" w:customStyle="1" w:styleId="F465E815877641D39E48A876E8C5A0493">
    <w:name w:val="F465E815877641D39E48A876E8C5A0493"/>
    <w:rsid w:val="00397131"/>
    <w:rPr>
      <w:rFonts w:eastAsiaTheme="minorHAnsi"/>
      <w:lang w:eastAsia="en-US"/>
    </w:rPr>
  </w:style>
  <w:style w:type="paragraph" w:customStyle="1" w:styleId="B29015CBF5C34539ABBDDAC461854FE83">
    <w:name w:val="B29015CBF5C34539ABBDDAC461854FE83"/>
    <w:rsid w:val="00397131"/>
    <w:rPr>
      <w:rFonts w:eastAsiaTheme="minorHAnsi"/>
      <w:lang w:eastAsia="en-US"/>
    </w:rPr>
  </w:style>
  <w:style w:type="paragraph" w:customStyle="1" w:styleId="CF9F8D9F43684FEAB642458A18D7E12A3">
    <w:name w:val="CF9F8D9F43684FEAB642458A18D7E12A3"/>
    <w:rsid w:val="00397131"/>
    <w:rPr>
      <w:rFonts w:eastAsiaTheme="minorHAnsi"/>
      <w:lang w:eastAsia="en-US"/>
    </w:rPr>
  </w:style>
  <w:style w:type="paragraph" w:customStyle="1" w:styleId="2FAB645B05E94A56A78BF6DE14212BD614">
    <w:name w:val="2FAB645B05E94A56A78BF6DE14212BD614"/>
    <w:rsid w:val="00397131"/>
    <w:rPr>
      <w:rFonts w:eastAsiaTheme="minorHAnsi"/>
      <w:lang w:eastAsia="en-US"/>
    </w:rPr>
  </w:style>
  <w:style w:type="paragraph" w:customStyle="1" w:styleId="108EF06C7C4044C39AA2AA620214C55A14">
    <w:name w:val="108EF06C7C4044C39AA2AA620214C55A14"/>
    <w:rsid w:val="00397131"/>
    <w:rPr>
      <w:rFonts w:eastAsiaTheme="minorHAnsi"/>
      <w:lang w:eastAsia="en-US"/>
    </w:rPr>
  </w:style>
  <w:style w:type="paragraph" w:customStyle="1" w:styleId="116FD710256643DEB087CB1234B43F4E14">
    <w:name w:val="116FD710256643DEB087CB1234B43F4E14"/>
    <w:rsid w:val="00397131"/>
    <w:rPr>
      <w:rFonts w:eastAsiaTheme="minorHAnsi"/>
      <w:lang w:eastAsia="en-US"/>
    </w:rPr>
  </w:style>
  <w:style w:type="paragraph" w:customStyle="1" w:styleId="769D4ABD3545491697DCD2DA605B467714">
    <w:name w:val="769D4ABD3545491697DCD2DA605B467714"/>
    <w:rsid w:val="00397131"/>
    <w:rPr>
      <w:rFonts w:eastAsiaTheme="minorHAnsi"/>
      <w:lang w:eastAsia="en-US"/>
    </w:rPr>
  </w:style>
  <w:style w:type="paragraph" w:customStyle="1" w:styleId="E5D0B62AE6F848B1B41851CA208B9D0A13">
    <w:name w:val="E5D0B62AE6F848B1B41851CA208B9D0A13"/>
    <w:rsid w:val="00397131"/>
    <w:rPr>
      <w:rFonts w:eastAsiaTheme="minorHAnsi"/>
      <w:lang w:eastAsia="en-US"/>
    </w:rPr>
  </w:style>
  <w:style w:type="paragraph" w:customStyle="1" w:styleId="1323C886E1614AFF9A5ECF6245EC3E5913">
    <w:name w:val="1323C886E1614AFF9A5ECF6245EC3E5913"/>
    <w:rsid w:val="00397131"/>
    <w:rPr>
      <w:rFonts w:eastAsiaTheme="minorHAnsi"/>
      <w:lang w:eastAsia="en-US"/>
    </w:rPr>
  </w:style>
  <w:style w:type="paragraph" w:customStyle="1" w:styleId="2D7C9E8066C84D8D9D218BC05F5D6AB414">
    <w:name w:val="2D7C9E8066C84D8D9D218BC05F5D6AB414"/>
    <w:rsid w:val="00397131"/>
    <w:rPr>
      <w:rFonts w:eastAsiaTheme="minorHAnsi"/>
      <w:lang w:eastAsia="en-US"/>
    </w:rPr>
  </w:style>
  <w:style w:type="paragraph" w:customStyle="1" w:styleId="83EB0A9CDBD84CC886EC0671A7192B3B14">
    <w:name w:val="83EB0A9CDBD84CC886EC0671A7192B3B14"/>
    <w:rsid w:val="00397131"/>
    <w:rPr>
      <w:rFonts w:eastAsiaTheme="minorHAnsi"/>
      <w:lang w:eastAsia="en-US"/>
    </w:rPr>
  </w:style>
  <w:style w:type="paragraph" w:customStyle="1" w:styleId="269AF953E41349DC9EF54DDB8270C8F014">
    <w:name w:val="269AF953E41349DC9EF54DDB8270C8F014"/>
    <w:rsid w:val="00397131"/>
    <w:rPr>
      <w:rFonts w:eastAsiaTheme="minorHAnsi"/>
      <w:lang w:eastAsia="en-US"/>
    </w:rPr>
  </w:style>
  <w:style w:type="paragraph" w:customStyle="1" w:styleId="47156F7FC98049BD933A3231B9A5740614">
    <w:name w:val="47156F7FC98049BD933A3231B9A5740614"/>
    <w:rsid w:val="00397131"/>
    <w:rPr>
      <w:rFonts w:eastAsiaTheme="minorHAnsi"/>
      <w:lang w:eastAsia="en-US"/>
    </w:rPr>
  </w:style>
  <w:style w:type="paragraph" w:customStyle="1" w:styleId="FAA040C455D840CAB660591CEB093F5614">
    <w:name w:val="FAA040C455D840CAB660591CEB093F5614"/>
    <w:rsid w:val="00397131"/>
    <w:rPr>
      <w:rFonts w:eastAsiaTheme="minorHAnsi"/>
      <w:lang w:eastAsia="en-US"/>
    </w:rPr>
  </w:style>
  <w:style w:type="paragraph" w:customStyle="1" w:styleId="CE8DD5DDCFC64454ABB79912562E8D0714">
    <w:name w:val="CE8DD5DDCFC64454ABB79912562E8D0714"/>
    <w:rsid w:val="00397131"/>
    <w:rPr>
      <w:rFonts w:eastAsiaTheme="minorHAnsi"/>
      <w:lang w:eastAsia="en-US"/>
    </w:rPr>
  </w:style>
  <w:style w:type="paragraph" w:customStyle="1" w:styleId="4B5CF1ADD69246CC8104B591C965A83514">
    <w:name w:val="4B5CF1ADD69246CC8104B591C965A83514"/>
    <w:rsid w:val="00397131"/>
    <w:rPr>
      <w:rFonts w:eastAsiaTheme="minorHAnsi"/>
      <w:lang w:eastAsia="en-US"/>
    </w:rPr>
  </w:style>
  <w:style w:type="paragraph" w:customStyle="1" w:styleId="3484B195F5EE40808941B74D44659BB514">
    <w:name w:val="3484B195F5EE40808941B74D44659BB514"/>
    <w:rsid w:val="00397131"/>
    <w:rPr>
      <w:rFonts w:eastAsiaTheme="minorHAnsi"/>
      <w:lang w:eastAsia="en-US"/>
    </w:rPr>
  </w:style>
  <w:style w:type="paragraph" w:customStyle="1" w:styleId="9FECCB82690A419F9CA7E7935A4C47D815">
    <w:name w:val="9FECCB82690A419F9CA7E7935A4C47D815"/>
    <w:rsid w:val="00397131"/>
    <w:rPr>
      <w:rFonts w:eastAsiaTheme="minorHAnsi"/>
      <w:lang w:eastAsia="en-US"/>
    </w:rPr>
  </w:style>
  <w:style w:type="paragraph" w:customStyle="1" w:styleId="2CC9A4C652C4469E8E27D86FE4A225C915">
    <w:name w:val="2CC9A4C652C4469E8E27D86FE4A225C915"/>
    <w:rsid w:val="00397131"/>
    <w:rPr>
      <w:rFonts w:eastAsiaTheme="minorHAnsi"/>
      <w:lang w:eastAsia="en-US"/>
    </w:rPr>
  </w:style>
  <w:style w:type="paragraph" w:customStyle="1" w:styleId="C7936B70174C4058988AB84B0B6EDCE715">
    <w:name w:val="C7936B70174C4058988AB84B0B6EDCE715"/>
    <w:rsid w:val="00397131"/>
    <w:rPr>
      <w:rFonts w:eastAsiaTheme="minorHAnsi"/>
      <w:lang w:eastAsia="en-US"/>
    </w:rPr>
  </w:style>
  <w:style w:type="paragraph" w:customStyle="1" w:styleId="542B8EDA51744D75B86CB9E9E987945515">
    <w:name w:val="542B8EDA51744D75B86CB9E9E987945515"/>
    <w:rsid w:val="00397131"/>
    <w:rPr>
      <w:rFonts w:eastAsiaTheme="minorHAnsi"/>
      <w:lang w:eastAsia="en-US"/>
    </w:rPr>
  </w:style>
  <w:style w:type="paragraph" w:customStyle="1" w:styleId="61179477A6BB474A83EB639926C8408A15">
    <w:name w:val="61179477A6BB474A83EB639926C8408A15"/>
    <w:rsid w:val="00397131"/>
    <w:rPr>
      <w:rFonts w:eastAsiaTheme="minorHAnsi"/>
      <w:lang w:eastAsia="en-US"/>
    </w:rPr>
  </w:style>
  <w:style w:type="paragraph" w:customStyle="1" w:styleId="7EDA556E6D0A4EF59DAC6B3487B259C815">
    <w:name w:val="7EDA556E6D0A4EF59DAC6B3487B259C815"/>
    <w:rsid w:val="00397131"/>
    <w:rPr>
      <w:rFonts w:eastAsiaTheme="minorHAnsi"/>
      <w:lang w:eastAsia="en-US"/>
    </w:rPr>
  </w:style>
  <w:style w:type="paragraph" w:customStyle="1" w:styleId="E4F9427A88D24B329CDD5D9CC56B48D615">
    <w:name w:val="E4F9427A88D24B329CDD5D9CC56B48D615"/>
    <w:rsid w:val="00397131"/>
    <w:rPr>
      <w:rFonts w:eastAsiaTheme="minorHAnsi"/>
      <w:lang w:eastAsia="en-US"/>
    </w:rPr>
  </w:style>
  <w:style w:type="paragraph" w:customStyle="1" w:styleId="C1849DA823B24C4199E174BDB477A58015">
    <w:name w:val="C1849DA823B24C4199E174BDB477A58015"/>
    <w:rsid w:val="00397131"/>
    <w:rPr>
      <w:rFonts w:eastAsiaTheme="minorHAnsi"/>
      <w:lang w:eastAsia="en-US"/>
    </w:rPr>
  </w:style>
  <w:style w:type="paragraph" w:customStyle="1" w:styleId="E84BB8E3D56B416BA0AC8F881A15F84715">
    <w:name w:val="E84BB8E3D56B416BA0AC8F881A15F84715"/>
    <w:rsid w:val="00397131"/>
    <w:rPr>
      <w:rFonts w:eastAsiaTheme="minorHAnsi"/>
      <w:lang w:eastAsia="en-US"/>
    </w:rPr>
  </w:style>
  <w:style w:type="paragraph" w:customStyle="1" w:styleId="2191CF3747F6443D935405D899DF88E315">
    <w:name w:val="2191CF3747F6443D935405D899DF88E315"/>
    <w:rsid w:val="00397131"/>
    <w:rPr>
      <w:rFonts w:eastAsiaTheme="minorHAnsi"/>
      <w:lang w:eastAsia="en-US"/>
    </w:rPr>
  </w:style>
  <w:style w:type="paragraph" w:customStyle="1" w:styleId="11797137A7564230AA010C52BD5EB60015">
    <w:name w:val="11797137A7564230AA010C52BD5EB60015"/>
    <w:rsid w:val="00397131"/>
    <w:rPr>
      <w:rFonts w:eastAsiaTheme="minorHAnsi"/>
      <w:lang w:eastAsia="en-US"/>
    </w:rPr>
  </w:style>
  <w:style w:type="paragraph" w:customStyle="1" w:styleId="8AFD3E1AAC624A43AD6FDEF439B6F92115">
    <w:name w:val="8AFD3E1AAC624A43AD6FDEF439B6F92115"/>
    <w:rsid w:val="00397131"/>
    <w:rPr>
      <w:rFonts w:eastAsiaTheme="minorHAnsi"/>
      <w:lang w:eastAsia="en-US"/>
    </w:rPr>
  </w:style>
  <w:style w:type="paragraph" w:customStyle="1" w:styleId="287249997D1B4B3092191BFB9B8C9A1515">
    <w:name w:val="287249997D1B4B3092191BFB9B8C9A1515"/>
    <w:rsid w:val="00397131"/>
    <w:rPr>
      <w:rFonts w:eastAsiaTheme="minorHAnsi"/>
      <w:lang w:eastAsia="en-US"/>
    </w:rPr>
  </w:style>
  <w:style w:type="paragraph" w:customStyle="1" w:styleId="286E11F1610946DF8BE422B53102CB2A3">
    <w:name w:val="286E11F1610946DF8BE422B53102CB2A3"/>
    <w:rsid w:val="00397131"/>
    <w:rPr>
      <w:rFonts w:eastAsiaTheme="minorHAnsi"/>
      <w:lang w:eastAsia="en-US"/>
    </w:rPr>
  </w:style>
  <w:style w:type="paragraph" w:customStyle="1" w:styleId="F465E815877641D39E48A876E8C5A0494">
    <w:name w:val="F465E815877641D39E48A876E8C5A0494"/>
    <w:rsid w:val="00397131"/>
    <w:rPr>
      <w:rFonts w:eastAsiaTheme="minorHAnsi"/>
      <w:lang w:eastAsia="en-US"/>
    </w:rPr>
  </w:style>
  <w:style w:type="paragraph" w:customStyle="1" w:styleId="B29015CBF5C34539ABBDDAC461854FE84">
    <w:name w:val="B29015CBF5C34539ABBDDAC461854FE84"/>
    <w:rsid w:val="00397131"/>
    <w:rPr>
      <w:rFonts w:eastAsiaTheme="minorHAnsi"/>
      <w:lang w:eastAsia="en-US"/>
    </w:rPr>
  </w:style>
  <w:style w:type="paragraph" w:customStyle="1" w:styleId="CF9F8D9F43684FEAB642458A18D7E12A4">
    <w:name w:val="CF9F8D9F43684FEAB642458A18D7E12A4"/>
    <w:rsid w:val="00397131"/>
    <w:rPr>
      <w:rFonts w:eastAsiaTheme="minorHAnsi"/>
      <w:lang w:eastAsia="en-US"/>
    </w:rPr>
  </w:style>
  <w:style w:type="paragraph" w:customStyle="1" w:styleId="2FAB645B05E94A56A78BF6DE14212BD615">
    <w:name w:val="2FAB645B05E94A56A78BF6DE14212BD615"/>
    <w:rsid w:val="00397131"/>
    <w:rPr>
      <w:rFonts w:eastAsiaTheme="minorHAnsi"/>
      <w:lang w:eastAsia="en-US"/>
    </w:rPr>
  </w:style>
  <w:style w:type="paragraph" w:customStyle="1" w:styleId="108EF06C7C4044C39AA2AA620214C55A15">
    <w:name w:val="108EF06C7C4044C39AA2AA620214C55A15"/>
    <w:rsid w:val="00397131"/>
    <w:rPr>
      <w:rFonts w:eastAsiaTheme="minorHAnsi"/>
      <w:lang w:eastAsia="en-US"/>
    </w:rPr>
  </w:style>
  <w:style w:type="paragraph" w:customStyle="1" w:styleId="116FD710256643DEB087CB1234B43F4E15">
    <w:name w:val="116FD710256643DEB087CB1234B43F4E15"/>
    <w:rsid w:val="00397131"/>
    <w:rPr>
      <w:rFonts w:eastAsiaTheme="minorHAnsi"/>
      <w:lang w:eastAsia="en-US"/>
    </w:rPr>
  </w:style>
  <w:style w:type="paragraph" w:customStyle="1" w:styleId="769D4ABD3545491697DCD2DA605B467715">
    <w:name w:val="769D4ABD3545491697DCD2DA605B467715"/>
    <w:rsid w:val="00397131"/>
    <w:rPr>
      <w:rFonts w:eastAsiaTheme="minorHAnsi"/>
      <w:lang w:eastAsia="en-US"/>
    </w:rPr>
  </w:style>
  <w:style w:type="paragraph" w:customStyle="1" w:styleId="E5D0B62AE6F848B1B41851CA208B9D0A14">
    <w:name w:val="E5D0B62AE6F848B1B41851CA208B9D0A14"/>
    <w:rsid w:val="00397131"/>
    <w:rPr>
      <w:rFonts w:eastAsiaTheme="minorHAnsi"/>
      <w:lang w:eastAsia="en-US"/>
    </w:rPr>
  </w:style>
  <w:style w:type="paragraph" w:customStyle="1" w:styleId="1323C886E1614AFF9A5ECF6245EC3E5914">
    <w:name w:val="1323C886E1614AFF9A5ECF6245EC3E5914"/>
    <w:rsid w:val="00397131"/>
    <w:rPr>
      <w:rFonts w:eastAsiaTheme="minorHAnsi"/>
      <w:lang w:eastAsia="en-US"/>
    </w:rPr>
  </w:style>
  <w:style w:type="paragraph" w:customStyle="1" w:styleId="2D7C9E8066C84D8D9D218BC05F5D6AB415">
    <w:name w:val="2D7C9E8066C84D8D9D218BC05F5D6AB415"/>
    <w:rsid w:val="00397131"/>
    <w:rPr>
      <w:rFonts w:eastAsiaTheme="minorHAnsi"/>
      <w:lang w:eastAsia="en-US"/>
    </w:rPr>
  </w:style>
  <w:style w:type="paragraph" w:customStyle="1" w:styleId="83EB0A9CDBD84CC886EC0671A7192B3B15">
    <w:name w:val="83EB0A9CDBD84CC886EC0671A7192B3B15"/>
    <w:rsid w:val="00397131"/>
    <w:rPr>
      <w:rFonts w:eastAsiaTheme="minorHAnsi"/>
      <w:lang w:eastAsia="en-US"/>
    </w:rPr>
  </w:style>
  <w:style w:type="paragraph" w:customStyle="1" w:styleId="269AF953E41349DC9EF54DDB8270C8F015">
    <w:name w:val="269AF953E41349DC9EF54DDB8270C8F015"/>
    <w:rsid w:val="00397131"/>
    <w:rPr>
      <w:rFonts w:eastAsiaTheme="minorHAnsi"/>
      <w:lang w:eastAsia="en-US"/>
    </w:rPr>
  </w:style>
  <w:style w:type="paragraph" w:customStyle="1" w:styleId="47156F7FC98049BD933A3231B9A5740615">
    <w:name w:val="47156F7FC98049BD933A3231B9A5740615"/>
    <w:rsid w:val="00397131"/>
    <w:rPr>
      <w:rFonts w:eastAsiaTheme="minorHAnsi"/>
      <w:lang w:eastAsia="en-US"/>
    </w:rPr>
  </w:style>
  <w:style w:type="paragraph" w:customStyle="1" w:styleId="FAA040C455D840CAB660591CEB093F5615">
    <w:name w:val="FAA040C455D840CAB660591CEB093F5615"/>
    <w:rsid w:val="00397131"/>
    <w:rPr>
      <w:rFonts w:eastAsiaTheme="minorHAnsi"/>
      <w:lang w:eastAsia="en-US"/>
    </w:rPr>
  </w:style>
  <w:style w:type="paragraph" w:customStyle="1" w:styleId="CE8DD5DDCFC64454ABB79912562E8D0715">
    <w:name w:val="CE8DD5DDCFC64454ABB79912562E8D0715"/>
    <w:rsid w:val="00397131"/>
    <w:rPr>
      <w:rFonts w:eastAsiaTheme="minorHAnsi"/>
      <w:lang w:eastAsia="en-US"/>
    </w:rPr>
  </w:style>
  <w:style w:type="paragraph" w:customStyle="1" w:styleId="4B5CF1ADD69246CC8104B591C965A83515">
    <w:name w:val="4B5CF1ADD69246CC8104B591C965A83515"/>
    <w:rsid w:val="00397131"/>
    <w:rPr>
      <w:rFonts w:eastAsiaTheme="minorHAnsi"/>
      <w:lang w:eastAsia="en-US"/>
    </w:rPr>
  </w:style>
  <w:style w:type="paragraph" w:customStyle="1" w:styleId="3484B195F5EE40808941B74D44659BB515">
    <w:name w:val="3484B195F5EE40808941B74D44659BB515"/>
    <w:rsid w:val="00397131"/>
    <w:rPr>
      <w:rFonts w:eastAsiaTheme="minorHAnsi"/>
      <w:lang w:eastAsia="en-US"/>
    </w:rPr>
  </w:style>
  <w:style w:type="paragraph" w:customStyle="1" w:styleId="9FECCB82690A419F9CA7E7935A4C47D816">
    <w:name w:val="9FECCB82690A419F9CA7E7935A4C47D816"/>
    <w:rsid w:val="00397131"/>
    <w:rPr>
      <w:rFonts w:eastAsiaTheme="minorHAnsi"/>
      <w:lang w:eastAsia="en-US"/>
    </w:rPr>
  </w:style>
  <w:style w:type="paragraph" w:customStyle="1" w:styleId="2CC9A4C652C4469E8E27D86FE4A225C916">
    <w:name w:val="2CC9A4C652C4469E8E27D86FE4A225C916"/>
    <w:rsid w:val="00397131"/>
    <w:rPr>
      <w:rFonts w:eastAsiaTheme="minorHAnsi"/>
      <w:lang w:eastAsia="en-US"/>
    </w:rPr>
  </w:style>
  <w:style w:type="paragraph" w:customStyle="1" w:styleId="C7936B70174C4058988AB84B0B6EDCE716">
    <w:name w:val="C7936B70174C4058988AB84B0B6EDCE716"/>
    <w:rsid w:val="00397131"/>
    <w:rPr>
      <w:rFonts w:eastAsiaTheme="minorHAnsi"/>
      <w:lang w:eastAsia="en-US"/>
    </w:rPr>
  </w:style>
  <w:style w:type="paragraph" w:customStyle="1" w:styleId="542B8EDA51744D75B86CB9E9E987945516">
    <w:name w:val="542B8EDA51744D75B86CB9E9E987945516"/>
    <w:rsid w:val="00397131"/>
    <w:rPr>
      <w:rFonts w:eastAsiaTheme="minorHAnsi"/>
      <w:lang w:eastAsia="en-US"/>
    </w:rPr>
  </w:style>
  <w:style w:type="paragraph" w:customStyle="1" w:styleId="61179477A6BB474A83EB639926C8408A16">
    <w:name w:val="61179477A6BB474A83EB639926C8408A16"/>
    <w:rsid w:val="00397131"/>
    <w:rPr>
      <w:rFonts w:eastAsiaTheme="minorHAnsi"/>
      <w:lang w:eastAsia="en-US"/>
    </w:rPr>
  </w:style>
  <w:style w:type="paragraph" w:customStyle="1" w:styleId="7EDA556E6D0A4EF59DAC6B3487B259C816">
    <w:name w:val="7EDA556E6D0A4EF59DAC6B3487B259C816"/>
    <w:rsid w:val="00397131"/>
    <w:rPr>
      <w:rFonts w:eastAsiaTheme="minorHAnsi"/>
      <w:lang w:eastAsia="en-US"/>
    </w:rPr>
  </w:style>
  <w:style w:type="paragraph" w:customStyle="1" w:styleId="E4F9427A88D24B329CDD5D9CC56B48D616">
    <w:name w:val="E4F9427A88D24B329CDD5D9CC56B48D616"/>
    <w:rsid w:val="00397131"/>
    <w:rPr>
      <w:rFonts w:eastAsiaTheme="minorHAnsi"/>
      <w:lang w:eastAsia="en-US"/>
    </w:rPr>
  </w:style>
  <w:style w:type="paragraph" w:customStyle="1" w:styleId="C1849DA823B24C4199E174BDB477A58016">
    <w:name w:val="C1849DA823B24C4199E174BDB477A58016"/>
    <w:rsid w:val="00397131"/>
    <w:rPr>
      <w:rFonts w:eastAsiaTheme="minorHAnsi"/>
      <w:lang w:eastAsia="en-US"/>
    </w:rPr>
  </w:style>
  <w:style w:type="paragraph" w:customStyle="1" w:styleId="E84BB8E3D56B416BA0AC8F881A15F84716">
    <w:name w:val="E84BB8E3D56B416BA0AC8F881A15F84716"/>
    <w:rsid w:val="00397131"/>
    <w:rPr>
      <w:rFonts w:eastAsiaTheme="minorHAnsi"/>
      <w:lang w:eastAsia="en-US"/>
    </w:rPr>
  </w:style>
  <w:style w:type="paragraph" w:customStyle="1" w:styleId="2191CF3747F6443D935405D899DF88E316">
    <w:name w:val="2191CF3747F6443D935405D899DF88E316"/>
    <w:rsid w:val="00397131"/>
    <w:rPr>
      <w:rFonts w:eastAsiaTheme="minorHAnsi"/>
      <w:lang w:eastAsia="en-US"/>
    </w:rPr>
  </w:style>
  <w:style w:type="paragraph" w:customStyle="1" w:styleId="11797137A7564230AA010C52BD5EB60016">
    <w:name w:val="11797137A7564230AA010C52BD5EB60016"/>
    <w:rsid w:val="00397131"/>
    <w:rPr>
      <w:rFonts w:eastAsiaTheme="minorHAnsi"/>
      <w:lang w:eastAsia="en-US"/>
    </w:rPr>
  </w:style>
  <w:style w:type="paragraph" w:customStyle="1" w:styleId="8AFD3E1AAC624A43AD6FDEF439B6F92116">
    <w:name w:val="8AFD3E1AAC624A43AD6FDEF439B6F92116"/>
    <w:rsid w:val="00397131"/>
    <w:rPr>
      <w:rFonts w:eastAsiaTheme="minorHAnsi"/>
      <w:lang w:eastAsia="en-US"/>
    </w:rPr>
  </w:style>
  <w:style w:type="paragraph" w:customStyle="1" w:styleId="287249997D1B4B3092191BFB9B8C9A1516">
    <w:name w:val="287249997D1B4B3092191BFB9B8C9A1516"/>
    <w:rsid w:val="00397131"/>
    <w:rPr>
      <w:rFonts w:eastAsiaTheme="minorHAnsi"/>
      <w:lang w:eastAsia="en-US"/>
    </w:rPr>
  </w:style>
  <w:style w:type="paragraph" w:customStyle="1" w:styleId="286E11F1610946DF8BE422B53102CB2A4">
    <w:name w:val="286E11F1610946DF8BE422B53102CB2A4"/>
    <w:rsid w:val="00397131"/>
    <w:rPr>
      <w:rFonts w:eastAsiaTheme="minorHAnsi"/>
      <w:lang w:eastAsia="en-US"/>
    </w:rPr>
  </w:style>
  <w:style w:type="paragraph" w:customStyle="1" w:styleId="F465E815877641D39E48A876E8C5A0495">
    <w:name w:val="F465E815877641D39E48A876E8C5A0495"/>
    <w:rsid w:val="00397131"/>
    <w:rPr>
      <w:rFonts w:eastAsiaTheme="minorHAnsi"/>
      <w:lang w:eastAsia="en-US"/>
    </w:rPr>
  </w:style>
  <w:style w:type="paragraph" w:customStyle="1" w:styleId="B29015CBF5C34539ABBDDAC461854FE85">
    <w:name w:val="B29015CBF5C34539ABBDDAC461854FE85"/>
    <w:rsid w:val="00397131"/>
    <w:rPr>
      <w:rFonts w:eastAsiaTheme="minorHAnsi"/>
      <w:lang w:eastAsia="en-US"/>
    </w:rPr>
  </w:style>
  <w:style w:type="paragraph" w:customStyle="1" w:styleId="CF9F8D9F43684FEAB642458A18D7E12A5">
    <w:name w:val="CF9F8D9F43684FEAB642458A18D7E12A5"/>
    <w:rsid w:val="00397131"/>
    <w:rPr>
      <w:rFonts w:eastAsiaTheme="minorHAnsi"/>
      <w:lang w:eastAsia="en-US"/>
    </w:rPr>
  </w:style>
  <w:style w:type="paragraph" w:customStyle="1" w:styleId="2FAB645B05E94A56A78BF6DE14212BD616">
    <w:name w:val="2FAB645B05E94A56A78BF6DE14212BD616"/>
    <w:rsid w:val="00397131"/>
    <w:rPr>
      <w:rFonts w:eastAsiaTheme="minorHAnsi"/>
      <w:lang w:eastAsia="en-US"/>
    </w:rPr>
  </w:style>
  <w:style w:type="paragraph" w:customStyle="1" w:styleId="108EF06C7C4044C39AA2AA620214C55A16">
    <w:name w:val="108EF06C7C4044C39AA2AA620214C55A16"/>
    <w:rsid w:val="00397131"/>
    <w:rPr>
      <w:rFonts w:eastAsiaTheme="minorHAnsi"/>
      <w:lang w:eastAsia="en-US"/>
    </w:rPr>
  </w:style>
  <w:style w:type="paragraph" w:customStyle="1" w:styleId="116FD710256643DEB087CB1234B43F4E16">
    <w:name w:val="116FD710256643DEB087CB1234B43F4E16"/>
    <w:rsid w:val="00397131"/>
    <w:rPr>
      <w:rFonts w:eastAsiaTheme="minorHAnsi"/>
      <w:lang w:eastAsia="en-US"/>
    </w:rPr>
  </w:style>
  <w:style w:type="paragraph" w:customStyle="1" w:styleId="769D4ABD3545491697DCD2DA605B467716">
    <w:name w:val="769D4ABD3545491697DCD2DA605B467716"/>
    <w:rsid w:val="00397131"/>
    <w:rPr>
      <w:rFonts w:eastAsiaTheme="minorHAnsi"/>
      <w:lang w:eastAsia="en-US"/>
    </w:rPr>
  </w:style>
  <w:style w:type="paragraph" w:customStyle="1" w:styleId="E5D0B62AE6F848B1B41851CA208B9D0A15">
    <w:name w:val="E5D0B62AE6F848B1B41851CA208B9D0A15"/>
    <w:rsid w:val="00397131"/>
    <w:rPr>
      <w:rFonts w:eastAsiaTheme="minorHAnsi"/>
      <w:lang w:eastAsia="en-US"/>
    </w:rPr>
  </w:style>
  <w:style w:type="paragraph" w:customStyle="1" w:styleId="1323C886E1614AFF9A5ECF6245EC3E5915">
    <w:name w:val="1323C886E1614AFF9A5ECF6245EC3E5915"/>
    <w:rsid w:val="00397131"/>
    <w:rPr>
      <w:rFonts w:eastAsiaTheme="minorHAnsi"/>
      <w:lang w:eastAsia="en-US"/>
    </w:rPr>
  </w:style>
  <w:style w:type="paragraph" w:customStyle="1" w:styleId="2D7C9E8066C84D8D9D218BC05F5D6AB416">
    <w:name w:val="2D7C9E8066C84D8D9D218BC05F5D6AB416"/>
    <w:rsid w:val="00397131"/>
    <w:rPr>
      <w:rFonts w:eastAsiaTheme="minorHAnsi"/>
      <w:lang w:eastAsia="en-US"/>
    </w:rPr>
  </w:style>
  <w:style w:type="paragraph" w:customStyle="1" w:styleId="83EB0A9CDBD84CC886EC0671A7192B3B16">
    <w:name w:val="83EB0A9CDBD84CC886EC0671A7192B3B16"/>
    <w:rsid w:val="00397131"/>
    <w:rPr>
      <w:rFonts w:eastAsiaTheme="minorHAnsi"/>
      <w:lang w:eastAsia="en-US"/>
    </w:rPr>
  </w:style>
  <w:style w:type="paragraph" w:customStyle="1" w:styleId="269AF953E41349DC9EF54DDB8270C8F016">
    <w:name w:val="269AF953E41349DC9EF54DDB8270C8F016"/>
    <w:rsid w:val="00397131"/>
    <w:rPr>
      <w:rFonts w:eastAsiaTheme="minorHAnsi"/>
      <w:lang w:eastAsia="en-US"/>
    </w:rPr>
  </w:style>
  <w:style w:type="paragraph" w:customStyle="1" w:styleId="47156F7FC98049BD933A3231B9A5740616">
    <w:name w:val="47156F7FC98049BD933A3231B9A5740616"/>
    <w:rsid w:val="00397131"/>
    <w:rPr>
      <w:rFonts w:eastAsiaTheme="minorHAnsi"/>
      <w:lang w:eastAsia="en-US"/>
    </w:rPr>
  </w:style>
  <w:style w:type="paragraph" w:customStyle="1" w:styleId="36D23B5C23F44FF6892A1FE5AAF8A49E">
    <w:name w:val="36D23B5C23F44FF6892A1FE5AAF8A49E"/>
    <w:rsid w:val="00397131"/>
  </w:style>
  <w:style w:type="paragraph" w:customStyle="1" w:styleId="FAA040C455D840CAB660591CEB093F5616">
    <w:name w:val="FAA040C455D840CAB660591CEB093F5616"/>
    <w:rsid w:val="00397131"/>
    <w:rPr>
      <w:rFonts w:eastAsiaTheme="minorHAnsi"/>
      <w:lang w:eastAsia="en-US"/>
    </w:rPr>
  </w:style>
  <w:style w:type="paragraph" w:customStyle="1" w:styleId="CE8DD5DDCFC64454ABB79912562E8D0716">
    <w:name w:val="CE8DD5DDCFC64454ABB79912562E8D0716"/>
    <w:rsid w:val="00397131"/>
    <w:rPr>
      <w:rFonts w:eastAsiaTheme="minorHAnsi"/>
      <w:lang w:eastAsia="en-US"/>
    </w:rPr>
  </w:style>
  <w:style w:type="paragraph" w:customStyle="1" w:styleId="4B5CF1ADD69246CC8104B591C965A83516">
    <w:name w:val="4B5CF1ADD69246CC8104B591C965A83516"/>
    <w:rsid w:val="00397131"/>
    <w:rPr>
      <w:rFonts w:eastAsiaTheme="minorHAnsi"/>
      <w:lang w:eastAsia="en-US"/>
    </w:rPr>
  </w:style>
  <w:style w:type="paragraph" w:customStyle="1" w:styleId="3484B195F5EE40808941B74D44659BB516">
    <w:name w:val="3484B195F5EE40808941B74D44659BB516"/>
    <w:rsid w:val="00397131"/>
    <w:rPr>
      <w:rFonts w:eastAsiaTheme="minorHAnsi"/>
      <w:lang w:eastAsia="en-US"/>
    </w:rPr>
  </w:style>
  <w:style w:type="paragraph" w:customStyle="1" w:styleId="9FECCB82690A419F9CA7E7935A4C47D817">
    <w:name w:val="9FECCB82690A419F9CA7E7935A4C47D817"/>
    <w:rsid w:val="00397131"/>
    <w:rPr>
      <w:rFonts w:eastAsiaTheme="minorHAnsi"/>
      <w:lang w:eastAsia="en-US"/>
    </w:rPr>
  </w:style>
  <w:style w:type="paragraph" w:customStyle="1" w:styleId="2CC9A4C652C4469E8E27D86FE4A225C917">
    <w:name w:val="2CC9A4C652C4469E8E27D86FE4A225C917"/>
    <w:rsid w:val="00397131"/>
    <w:rPr>
      <w:rFonts w:eastAsiaTheme="minorHAnsi"/>
      <w:lang w:eastAsia="en-US"/>
    </w:rPr>
  </w:style>
  <w:style w:type="paragraph" w:customStyle="1" w:styleId="C7936B70174C4058988AB84B0B6EDCE717">
    <w:name w:val="C7936B70174C4058988AB84B0B6EDCE717"/>
    <w:rsid w:val="00397131"/>
    <w:rPr>
      <w:rFonts w:eastAsiaTheme="minorHAnsi"/>
      <w:lang w:eastAsia="en-US"/>
    </w:rPr>
  </w:style>
  <w:style w:type="paragraph" w:customStyle="1" w:styleId="542B8EDA51744D75B86CB9E9E987945517">
    <w:name w:val="542B8EDA51744D75B86CB9E9E987945517"/>
    <w:rsid w:val="00397131"/>
    <w:rPr>
      <w:rFonts w:eastAsiaTheme="minorHAnsi"/>
      <w:lang w:eastAsia="en-US"/>
    </w:rPr>
  </w:style>
  <w:style w:type="paragraph" w:customStyle="1" w:styleId="61179477A6BB474A83EB639926C8408A17">
    <w:name w:val="61179477A6BB474A83EB639926C8408A17"/>
    <w:rsid w:val="00397131"/>
    <w:rPr>
      <w:rFonts w:eastAsiaTheme="minorHAnsi"/>
      <w:lang w:eastAsia="en-US"/>
    </w:rPr>
  </w:style>
  <w:style w:type="paragraph" w:customStyle="1" w:styleId="7EDA556E6D0A4EF59DAC6B3487B259C817">
    <w:name w:val="7EDA556E6D0A4EF59DAC6B3487B259C817"/>
    <w:rsid w:val="00397131"/>
    <w:rPr>
      <w:rFonts w:eastAsiaTheme="minorHAnsi"/>
      <w:lang w:eastAsia="en-US"/>
    </w:rPr>
  </w:style>
  <w:style w:type="paragraph" w:customStyle="1" w:styleId="E4F9427A88D24B329CDD5D9CC56B48D617">
    <w:name w:val="E4F9427A88D24B329CDD5D9CC56B48D617"/>
    <w:rsid w:val="00397131"/>
    <w:rPr>
      <w:rFonts w:eastAsiaTheme="minorHAnsi"/>
      <w:lang w:eastAsia="en-US"/>
    </w:rPr>
  </w:style>
  <w:style w:type="paragraph" w:customStyle="1" w:styleId="C1849DA823B24C4199E174BDB477A58017">
    <w:name w:val="C1849DA823B24C4199E174BDB477A58017"/>
    <w:rsid w:val="00397131"/>
    <w:rPr>
      <w:rFonts w:eastAsiaTheme="minorHAnsi"/>
      <w:lang w:eastAsia="en-US"/>
    </w:rPr>
  </w:style>
  <w:style w:type="paragraph" w:customStyle="1" w:styleId="E84BB8E3D56B416BA0AC8F881A15F84717">
    <w:name w:val="E84BB8E3D56B416BA0AC8F881A15F84717"/>
    <w:rsid w:val="00397131"/>
    <w:rPr>
      <w:rFonts w:eastAsiaTheme="minorHAnsi"/>
      <w:lang w:eastAsia="en-US"/>
    </w:rPr>
  </w:style>
  <w:style w:type="paragraph" w:customStyle="1" w:styleId="2191CF3747F6443D935405D899DF88E317">
    <w:name w:val="2191CF3747F6443D935405D899DF88E317"/>
    <w:rsid w:val="00397131"/>
    <w:rPr>
      <w:rFonts w:eastAsiaTheme="minorHAnsi"/>
      <w:lang w:eastAsia="en-US"/>
    </w:rPr>
  </w:style>
  <w:style w:type="paragraph" w:customStyle="1" w:styleId="11797137A7564230AA010C52BD5EB60017">
    <w:name w:val="11797137A7564230AA010C52BD5EB60017"/>
    <w:rsid w:val="00397131"/>
    <w:rPr>
      <w:rFonts w:eastAsiaTheme="minorHAnsi"/>
      <w:lang w:eastAsia="en-US"/>
    </w:rPr>
  </w:style>
  <w:style w:type="paragraph" w:customStyle="1" w:styleId="8AFD3E1AAC624A43AD6FDEF439B6F92117">
    <w:name w:val="8AFD3E1AAC624A43AD6FDEF439B6F92117"/>
    <w:rsid w:val="00397131"/>
    <w:rPr>
      <w:rFonts w:eastAsiaTheme="minorHAnsi"/>
      <w:lang w:eastAsia="en-US"/>
    </w:rPr>
  </w:style>
  <w:style w:type="paragraph" w:customStyle="1" w:styleId="287249997D1B4B3092191BFB9B8C9A1517">
    <w:name w:val="287249997D1B4B3092191BFB9B8C9A1517"/>
    <w:rsid w:val="00397131"/>
    <w:rPr>
      <w:rFonts w:eastAsiaTheme="minorHAnsi"/>
      <w:lang w:eastAsia="en-US"/>
    </w:rPr>
  </w:style>
  <w:style w:type="paragraph" w:customStyle="1" w:styleId="286E11F1610946DF8BE422B53102CB2A5">
    <w:name w:val="286E11F1610946DF8BE422B53102CB2A5"/>
    <w:rsid w:val="00397131"/>
    <w:rPr>
      <w:rFonts w:eastAsiaTheme="minorHAnsi"/>
      <w:lang w:eastAsia="en-US"/>
    </w:rPr>
  </w:style>
  <w:style w:type="paragraph" w:customStyle="1" w:styleId="F465E815877641D39E48A876E8C5A0496">
    <w:name w:val="F465E815877641D39E48A876E8C5A0496"/>
    <w:rsid w:val="00397131"/>
    <w:rPr>
      <w:rFonts w:eastAsiaTheme="minorHAnsi"/>
      <w:lang w:eastAsia="en-US"/>
    </w:rPr>
  </w:style>
  <w:style w:type="paragraph" w:customStyle="1" w:styleId="B29015CBF5C34539ABBDDAC461854FE86">
    <w:name w:val="B29015CBF5C34539ABBDDAC461854FE86"/>
    <w:rsid w:val="00397131"/>
    <w:rPr>
      <w:rFonts w:eastAsiaTheme="minorHAnsi"/>
      <w:lang w:eastAsia="en-US"/>
    </w:rPr>
  </w:style>
  <w:style w:type="paragraph" w:customStyle="1" w:styleId="CF9F8D9F43684FEAB642458A18D7E12A6">
    <w:name w:val="CF9F8D9F43684FEAB642458A18D7E12A6"/>
    <w:rsid w:val="00397131"/>
    <w:rPr>
      <w:rFonts w:eastAsiaTheme="minorHAnsi"/>
      <w:lang w:eastAsia="en-US"/>
    </w:rPr>
  </w:style>
  <w:style w:type="paragraph" w:customStyle="1" w:styleId="2FAB645B05E94A56A78BF6DE14212BD617">
    <w:name w:val="2FAB645B05E94A56A78BF6DE14212BD617"/>
    <w:rsid w:val="00397131"/>
    <w:rPr>
      <w:rFonts w:eastAsiaTheme="minorHAnsi"/>
      <w:lang w:eastAsia="en-US"/>
    </w:rPr>
  </w:style>
  <w:style w:type="paragraph" w:customStyle="1" w:styleId="108EF06C7C4044C39AA2AA620214C55A17">
    <w:name w:val="108EF06C7C4044C39AA2AA620214C55A17"/>
    <w:rsid w:val="00397131"/>
    <w:rPr>
      <w:rFonts w:eastAsiaTheme="minorHAnsi"/>
      <w:lang w:eastAsia="en-US"/>
    </w:rPr>
  </w:style>
  <w:style w:type="paragraph" w:customStyle="1" w:styleId="116FD710256643DEB087CB1234B43F4E17">
    <w:name w:val="116FD710256643DEB087CB1234B43F4E17"/>
    <w:rsid w:val="00397131"/>
    <w:rPr>
      <w:rFonts w:eastAsiaTheme="minorHAnsi"/>
      <w:lang w:eastAsia="en-US"/>
    </w:rPr>
  </w:style>
  <w:style w:type="paragraph" w:customStyle="1" w:styleId="0E1E9090E2334ABA8A023AA4550F5EB3">
    <w:name w:val="0E1E9090E2334ABA8A023AA4550F5EB3"/>
    <w:rsid w:val="00397131"/>
    <w:rPr>
      <w:rFonts w:eastAsiaTheme="minorHAnsi"/>
      <w:lang w:eastAsia="en-US"/>
    </w:rPr>
  </w:style>
  <w:style w:type="paragraph" w:customStyle="1" w:styleId="E5D0B62AE6F848B1B41851CA208B9D0A16">
    <w:name w:val="E5D0B62AE6F848B1B41851CA208B9D0A16"/>
    <w:rsid w:val="00397131"/>
    <w:rPr>
      <w:rFonts w:eastAsiaTheme="minorHAnsi"/>
      <w:lang w:eastAsia="en-US"/>
    </w:rPr>
  </w:style>
  <w:style w:type="paragraph" w:customStyle="1" w:styleId="1323C886E1614AFF9A5ECF6245EC3E5916">
    <w:name w:val="1323C886E1614AFF9A5ECF6245EC3E5916"/>
    <w:rsid w:val="00397131"/>
    <w:rPr>
      <w:rFonts w:eastAsiaTheme="minorHAnsi"/>
      <w:lang w:eastAsia="en-US"/>
    </w:rPr>
  </w:style>
  <w:style w:type="paragraph" w:customStyle="1" w:styleId="2D7C9E8066C84D8D9D218BC05F5D6AB417">
    <w:name w:val="2D7C9E8066C84D8D9D218BC05F5D6AB417"/>
    <w:rsid w:val="00397131"/>
    <w:rPr>
      <w:rFonts w:eastAsiaTheme="minorHAnsi"/>
      <w:lang w:eastAsia="en-US"/>
    </w:rPr>
  </w:style>
  <w:style w:type="paragraph" w:customStyle="1" w:styleId="83EB0A9CDBD84CC886EC0671A7192B3B17">
    <w:name w:val="83EB0A9CDBD84CC886EC0671A7192B3B17"/>
    <w:rsid w:val="00397131"/>
    <w:rPr>
      <w:rFonts w:eastAsiaTheme="minorHAnsi"/>
      <w:lang w:eastAsia="en-US"/>
    </w:rPr>
  </w:style>
  <w:style w:type="paragraph" w:customStyle="1" w:styleId="269AF953E41349DC9EF54DDB8270C8F017">
    <w:name w:val="269AF953E41349DC9EF54DDB8270C8F017"/>
    <w:rsid w:val="00397131"/>
    <w:rPr>
      <w:rFonts w:eastAsiaTheme="minorHAnsi"/>
      <w:lang w:eastAsia="en-US"/>
    </w:rPr>
  </w:style>
  <w:style w:type="paragraph" w:customStyle="1" w:styleId="47156F7FC98049BD933A3231B9A5740617">
    <w:name w:val="47156F7FC98049BD933A3231B9A5740617"/>
    <w:rsid w:val="00397131"/>
    <w:rPr>
      <w:rFonts w:eastAsiaTheme="minorHAnsi"/>
      <w:lang w:eastAsia="en-US"/>
    </w:rPr>
  </w:style>
  <w:style w:type="paragraph" w:customStyle="1" w:styleId="FAA040C455D840CAB660591CEB093F5617">
    <w:name w:val="FAA040C455D840CAB660591CEB093F5617"/>
    <w:rsid w:val="00397131"/>
    <w:rPr>
      <w:rFonts w:eastAsiaTheme="minorHAnsi"/>
      <w:lang w:eastAsia="en-US"/>
    </w:rPr>
  </w:style>
  <w:style w:type="paragraph" w:customStyle="1" w:styleId="CE8DD5DDCFC64454ABB79912562E8D0717">
    <w:name w:val="CE8DD5DDCFC64454ABB79912562E8D0717"/>
    <w:rsid w:val="00397131"/>
    <w:rPr>
      <w:rFonts w:eastAsiaTheme="minorHAnsi"/>
      <w:lang w:eastAsia="en-US"/>
    </w:rPr>
  </w:style>
  <w:style w:type="paragraph" w:customStyle="1" w:styleId="4B5CF1ADD69246CC8104B591C965A83517">
    <w:name w:val="4B5CF1ADD69246CC8104B591C965A83517"/>
    <w:rsid w:val="00397131"/>
    <w:rPr>
      <w:rFonts w:eastAsiaTheme="minorHAnsi"/>
      <w:lang w:eastAsia="en-US"/>
    </w:rPr>
  </w:style>
  <w:style w:type="paragraph" w:customStyle="1" w:styleId="3484B195F5EE40808941B74D44659BB517">
    <w:name w:val="3484B195F5EE40808941B74D44659BB517"/>
    <w:rsid w:val="00397131"/>
    <w:rPr>
      <w:rFonts w:eastAsiaTheme="minorHAnsi"/>
      <w:lang w:eastAsia="en-US"/>
    </w:rPr>
  </w:style>
  <w:style w:type="paragraph" w:customStyle="1" w:styleId="9FECCB82690A419F9CA7E7935A4C47D818">
    <w:name w:val="9FECCB82690A419F9CA7E7935A4C47D818"/>
    <w:rsid w:val="00397131"/>
    <w:rPr>
      <w:rFonts w:eastAsiaTheme="minorHAnsi"/>
      <w:lang w:eastAsia="en-US"/>
    </w:rPr>
  </w:style>
  <w:style w:type="paragraph" w:customStyle="1" w:styleId="2CC9A4C652C4469E8E27D86FE4A225C918">
    <w:name w:val="2CC9A4C652C4469E8E27D86FE4A225C918"/>
    <w:rsid w:val="00397131"/>
    <w:rPr>
      <w:rFonts w:eastAsiaTheme="minorHAnsi"/>
      <w:lang w:eastAsia="en-US"/>
    </w:rPr>
  </w:style>
  <w:style w:type="paragraph" w:customStyle="1" w:styleId="C7936B70174C4058988AB84B0B6EDCE718">
    <w:name w:val="C7936B70174C4058988AB84B0B6EDCE718"/>
    <w:rsid w:val="00397131"/>
    <w:rPr>
      <w:rFonts w:eastAsiaTheme="minorHAnsi"/>
      <w:lang w:eastAsia="en-US"/>
    </w:rPr>
  </w:style>
  <w:style w:type="paragraph" w:customStyle="1" w:styleId="542B8EDA51744D75B86CB9E9E987945518">
    <w:name w:val="542B8EDA51744D75B86CB9E9E987945518"/>
    <w:rsid w:val="00397131"/>
    <w:rPr>
      <w:rFonts w:eastAsiaTheme="minorHAnsi"/>
      <w:lang w:eastAsia="en-US"/>
    </w:rPr>
  </w:style>
  <w:style w:type="paragraph" w:customStyle="1" w:styleId="61179477A6BB474A83EB639926C8408A18">
    <w:name w:val="61179477A6BB474A83EB639926C8408A18"/>
    <w:rsid w:val="00397131"/>
    <w:rPr>
      <w:rFonts w:eastAsiaTheme="minorHAnsi"/>
      <w:lang w:eastAsia="en-US"/>
    </w:rPr>
  </w:style>
  <w:style w:type="paragraph" w:customStyle="1" w:styleId="7EDA556E6D0A4EF59DAC6B3487B259C818">
    <w:name w:val="7EDA556E6D0A4EF59DAC6B3487B259C818"/>
    <w:rsid w:val="00397131"/>
    <w:rPr>
      <w:rFonts w:eastAsiaTheme="minorHAnsi"/>
      <w:lang w:eastAsia="en-US"/>
    </w:rPr>
  </w:style>
  <w:style w:type="paragraph" w:customStyle="1" w:styleId="E4F9427A88D24B329CDD5D9CC56B48D618">
    <w:name w:val="E4F9427A88D24B329CDD5D9CC56B48D618"/>
    <w:rsid w:val="00397131"/>
    <w:rPr>
      <w:rFonts w:eastAsiaTheme="minorHAnsi"/>
      <w:lang w:eastAsia="en-US"/>
    </w:rPr>
  </w:style>
  <w:style w:type="paragraph" w:customStyle="1" w:styleId="C1849DA823B24C4199E174BDB477A58018">
    <w:name w:val="C1849DA823B24C4199E174BDB477A58018"/>
    <w:rsid w:val="00397131"/>
    <w:rPr>
      <w:rFonts w:eastAsiaTheme="minorHAnsi"/>
      <w:lang w:eastAsia="en-US"/>
    </w:rPr>
  </w:style>
  <w:style w:type="paragraph" w:customStyle="1" w:styleId="E84BB8E3D56B416BA0AC8F881A15F84718">
    <w:name w:val="E84BB8E3D56B416BA0AC8F881A15F84718"/>
    <w:rsid w:val="00397131"/>
    <w:rPr>
      <w:rFonts w:eastAsiaTheme="minorHAnsi"/>
      <w:lang w:eastAsia="en-US"/>
    </w:rPr>
  </w:style>
  <w:style w:type="paragraph" w:customStyle="1" w:styleId="2191CF3747F6443D935405D899DF88E318">
    <w:name w:val="2191CF3747F6443D935405D899DF88E318"/>
    <w:rsid w:val="00397131"/>
    <w:rPr>
      <w:rFonts w:eastAsiaTheme="minorHAnsi"/>
      <w:lang w:eastAsia="en-US"/>
    </w:rPr>
  </w:style>
  <w:style w:type="paragraph" w:customStyle="1" w:styleId="11797137A7564230AA010C52BD5EB60018">
    <w:name w:val="11797137A7564230AA010C52BD5EB60018"/>
    <w:rsid w:val="00397131"/>
    <w:rPr>
      <w:rFonts w:eastAsiaTheme="minorHAnsi"/>
      <w:lang w:eastAsia="en-US"/>
    </w:rPr>
  </w:style>
  <w:style w:type="paragraph" w:customStyle="1" w:styleId="8AFD3E1AAC624A43AD6FDEF439B6F92118">
    <w:name w:val="8AFD3E1AAC624A43AD6FDEF439B6F92118"/>
    <w:rsid w:val="00397131"/>
    <w:rPr>
      <w:rFonts w:eastAsiaTheme="minorHAnsi"/>
      <w:lang w:eastAsia="en-US"/>
    </w:rPr>
  </w:style>
  <w:style w:type="paragraph" w:customStyle="1" w:styleId="51E58081C505421CBE3E737EF5B9D927">
    <w:name w:val="51E58081C505421CBE3E737EF5B9D927"/>
    <w:rsid w:val="00397131"/>
    <w:rPr>
      <w:rFonts w:eastAsiaTheme="minorHAnsi"/>
      <w:lang w:eastAsia="en-US"/>
    </w:rPr>
  </w:style>
  <w:style w:type="paragraph" w:customStyle="1" w:styleId="287249997D1B4B3092191BFB9B8C9A1518">
    <w:name w:val="287249997D1B4B3092191BFB9B8C9A1518"/>
    <w:rsid w:val="00397131"/>
    <w:rPr>
      <w:rFonts w:eastAsiaTheme="minorHAnsi"/>
      <w:lang w:eastAsia="en-US"/>
    </w:rPr>
  </w:style>
  <w:style w:type="paragraph" w:customStyle="1" w:styleId="286E11F1610946DF8BE422B53102CB2A6">
    <w:name w:val="286E11F1610946DF8BE422B53102CB2A6"/>
    <w:rsid w:val="00397131"/>
    <w:rPr>
      <w:rFonts w:eastAsiaTheme="minorHAnsi"/>
      <w:lang w:eastAsia="en-US"/>
    </w:rPr>
  </w:style>
  <w:style w:type="paragraph" w:customStyle="1" w:styleId="F465E815877641D39E48A876E8C5A0497">
    <w:name w:val="F465E815877641D39E48A876E8C5A0497"/>
    <w:rsid w:val="00397131"/>
    <w:rPr>
      <w:rFonts w:eastAsiaTheme="minorHAnsi"/>
      <w:lang w:eastAsia="en-US"/>
    </w:rPr>
  </w:style>
  <w:style w:type="paragraph" w:customStyle="1" w:styleId="B29015CBF5C34539ABBDDAC461854FE87">
    <w:name w:val="B29015CBF5C34539ABBDDAC461854FE87"/>
    <w:rsid w:val="00397131"/>
    <w:rPr>
      <w:rFonts w:eastAsiaTheme="minorHAnsi"/>
      <w:lang w:eastAsia="en-US"/>
    </w:rPr>
  </w:style>
  <w:style w:type="paragraph" w:customStyle="1" w:styleId="CF9F8D9F43684FEAB642458A18D7E12A7">
    <w:name w:val="CF9F8D9F43684FEAB642458A18D7E12A7"/>
    <w:rsid w:val="00397131"/>
    <w:rPr>
      <w:rFonts w:eastAsiaTheme="minorHAnsi"/>
      <w:lang w:eastAsia="en-US"/>
    </w:rPr>
  </w:style>
  <w:style w:type="paragraph" w:customStyle="1" w:styleId="2FAB645B05E94A56A78BF6DE14212BD618">
    <w:name w:val="2FAB645B05E94A56A78BF6DE14212BD618"/>
    <w:rsid w:val="00397131"/>
    <w:rPr>
      <w:rFonts w:eastAsiaTheme="minorHAnsi"/>
      <w:lang w:eastAsia="en-US"/>
    </w:rPr>
  </w:style>
  <w:style w:type="paragraph" w:customStyle="1" w:styleId="108EF06C7C4044C39AA2AA620214C55A18">
    <w:name w:val="108EF06C7C4044C39AA2AA620214C55A18"/>
    <w:rsid w:val="00397131"/>
    <w:rPr>
      <w:rFonts w:eastAsiaTheme="minorHAnsi"/>
      <w:lang w:eastAsia="en-US"/>
    </w:rPr>
  </w:style>
  <w:style w:type="paragraph" w:customStyle="1" w:styleId="116FD710256643DEB087CB1234B43F4E18">
    <w:name w:val="116FD710256643DEB087CB1234B43F4E18"/>
    <w:rsid w:val="00397131"/>
    <w:rPr>
      <w:rFonts w:eastAsiaTheme="minorHAnsi"/>
      <w:lang w:eastAsia="en-US"/>
    </w:rPr>
  </w:style>
  <w:style w:type="paragraph" w:customStyle="1" w:styleId="0E1E9090E2334ABA8A023AA4550F5EB31">
    <w:name w:val="0E1E9090E2334ABA8A023AA4550F5EB31"/>
    <w:rsid w:val="00397131"/>
    <w:rPr>
      <w:rFonts w:eastAsiaTheme="minorHAnsi"/>
      <w:lang w:eastAsia="en-US"/>
    </w:rPr>
  </w:style>
  <w:style w:type="paragraph" w:customStyle="1" w:styleId="E5D0B62AE6F848B1B41851CA208B9D0A17">
    <w:name w:val="E5D0B62AE6F848B1B41851CA208B9D0A17"/>
    <w:rsid w:val="00397131"/>
    <w:rPr>
      <w:rFonts w:eastAsiaTheme="minorHAnsi"/>
      <w:lang w:eastAsia="en-US"/>
    </w:rPr>
  </w:style>
  <w:style w:type="paragraph" w:customStyle="1" w:styleId="1323C886E1614AFF9A5ECF6245EC3E5917">
    <w:name w:val="1323C886E1614AFF9A5ECF6245EC3E5917"/>
    <w:rsid w:val="00397131"/>
    <w:rPr>
      <w:rFonts w:eastAsiaTheme="minorHAnsi"/>
      <w:lang w:eastAsia="en-US"/>
    </w:rPr>
  </w:style>
  <w:style w:type="paragraph" w:customStyle="1" w:styleId="2D7C9E8066C84D8D9D218BC05F5D6AB418">
    <w:name w:val="2D7C9E8066C84D8D9D218BC05F5D6AB418"/>
    <w:rsid w:val="00397131"/>
    <w:rPr>
      <w:rFonts w:eastAsiaTheme="minorHAnsi"/>
      <w:lang w:eastAsia="en-US"/>
    </w:rPr>
  </w:style>
  <w:style w:type="paragraph" w:customStyle="1" w:styleId="83EB0A9CDBD84CC886EC0671A7192B3B18">
    <w:name w:val="83EB0A9CDBD84CC886EC0671A7192B3B18"/>
    <w:rsid w:val="00397131"/>
    <w:rPr>
      <w:rFonts w:eastAsiaTheme="minorHAnsi"/>
      <w:lang w:eastAsia="en-US"/>
    </w:rPr>
  </w:style>
  <w:style w:type="paragraph" w:customStyle="1" w:styleId="269AF953E41349DC9EF54DDB8270C8F018">
    <w:name w:val="269AF953E41349DC9EF54DDB8270C8F018"/>
    <w:rsid w:val="00397131"/>
    <w:rPr>
      <w:rFonts w:eastAsiaTheme="minorHAnsi"/>
      <w:lang w:eastAsia="en-US"/>
    </w:rPr>
  </w:style>
  <w:style w:type="paragraph" w:customStyle="1" w:styleId="47156F7FC98049BD933A3231B9A5740618">
    <w:name w:val="47156F7FC98049BD933A3231B9A5740618"/>
    <w:rsid w:val="00397131"/>
    <w:rPr>
      <w:rFonts w:eastAsiaTheme="minorHAnsi"/>
      <w:lang w:eastAsia="en-US"/>
    </w:rPr>
  </w:style>
  <w:style w:type="paragraph" w:customStyle="1" w:styleId="E78539ADC701442D8CBAFBD10AECAF26">
    <w:name w:val="E78539ADC701442D8CBAFBD10AECAF26"/>
    <w:rsid w:val="00844D44"/>
  </w:style>
  <w:style w:type="paragraph" w:customStyle="1" w:styleId="EBCDD8BC64764AD7A16980B3D5775FD0">
    <w:name w:val="EBCDD8BC64764AD7A16980B3D5775FD0"/>
    <w:rsid w:val="00844D44"/>
  </w:style>
  <w:style w:type="paragraph" w:customStyle="1" w:styleId="D17AA43E24B546398DBE9B30F5740378">
    <w:name w:val="D17AA43E24B546398DBE9B30F5740378"/>
    <w:rsid w:val="00844D44"/>
  </w:style>
  <w:style w:type="paragraph" w:customStyle="1" w:styleId="540F14ED5BA14F8C8877A8E5DEC1C305">
    <w:name w:val="540F14ED5BA14F8C8877A8E5DEC1C305"/>
    <w:rsid w:val="00844D44"/>
  </w:style>
  <w:style w:type="paragraph" w:customStyle="1" w:styleId="FAA040C455D840CAB660591CEB093F5618">
    <w:name w:val="FAA040C455D840CAB660591CEB093F5618"/>
    <w:rsid w:val="00073B80"/>
    <w:rPr>
      <w:rFonts w:eastAsiaTheme="minorHAnsi"/>
      <w:lang w:eastAsia="en-US"/>
    </w:rPr>
  </w:style>
  <w:style w:type="paragraph" w:customStyle="1" w:styleId="CE8DD5DDCFC64454ABB79912562E8D0718">
    <w:name w:val="CE8DD5DDCFC64454ABB79912562E8D0718"/>
    <w:rsid w:val="00073B80"/>
    <w:rPr>
      <w:rFonts w:eastAsiaTheme="minorHAnsi"/>
      <w:lang w:eastAsia="en-US"/>
    </w:rPr>
  </w:style>
  <w:style w:type="paragraph" w:customStyle="1" w:styleId="4B5CF1ADD69246CC8104B591C965A83518">
    <w:name w:val="4B5CF1ADD69246CC8104B591C965A83518"/>
    <w:rsid w:val="00073B80"/>
    <w:rPr>
      <w:rFonts w:eastAsiaTheme="minorHAnsi"/>
      <w:lang w:eastAsia="en-US"/>
    </w:rPr>
  </w:style>
  <w:style w:type="paragraph" w:customStyle="1" w:styleId="3484B195F5EE40808941B74D44659BB518">
    <w:name w:val="3484B195F5EE40808941B74D44659BB518"/>
    <w:rsid w:val="00073B80"/>
    <w:rPr>
      <w:rFonts w:eastAsiaTheme="minorHAnsi"/>
      <w:lang w:eastAsia="en-US"/>
    </w:rPr>
  </w:style>
  <w:style w:type="paragraph" w:customStyle="1" w:styleId="9FECCB82690A419F9CA7E7935A4C47D819">
    <w:name w:val="9FECCB82690A419F9CA7E7935A4C47D819"/>
    <w:rsid w:val="00073B80"/>
    <w:rPr>
      <w:rFonts w:eastAsiaTheme="minorHAnsi"/>
      <w:lang w:eastAsia="en-US"/>
    </w:rPr>
  </w:style>
  <w:style w:type="paragraph" w:customStyle="1" w:styleId="2CC9A4C652C4469E8E27D86FE4A225C919">
    <w:name w:val="2CC9A4C652C4469E8E27D86FE4A225C919"/>
    <w:rsid w:val="00073B80"/>
    <w:rPr>
      <w:rFonts w:eastAsiaTheme="minorHAnsi"/>
      <w:lang w:eastAsia="en-US"/>
    </w:rPr>
  </w:style>
  <w:style w:type="paragraph" w:customStyle="1" w:styleId="C7936B70174C4058988AB84B0B6EDCE719">
    <w:name w:val="C7936B70174C4058988AB84B0B6EDCE719"/>
    <w:rsid w:val="00073B80"/>
    <w:rPr>
      <w:rFonts w:eastAsiaTheme="minorHAnsi"/>
      <w:lang w:eastAsia="en-US"/>
    </w:rPr>
  </w:style>
  <w:style w:type="paragraph" w:customStyle="1" w:styleId="542B8EDA51744D75B86CB9E9E987945519">
    <w:name w:val="542B8EDA51744D75B86CB9E9E987945519"/>
    <w:rsid w:val="00073B80"/>
    <w:rPr>
      <w:rFonts w:eastAsiaTheme="minorHAnsi"/>
      <w:lang w:eastAsia="en-US"/>
    </w:rPr>
  </w:style>
  <w:style w:type="paragraph" w:customStyle="1" w:styleId="61179477A6BB474A83EB639926C8408A19">
    <w:name w:val="61179477A6BB474A83EB639926C8408A19"/>
    <w:rsid w:val="00073B80"/>
    <w:rPr>
      <w:rFonts w:eastAsiaTheme="minorHAnsi"/>
      <w:lang w:eastAsia="en-US"/>
    </w:rPr>
  </w:style>
  <w:style w:type="paragraph" w:customStyle="1" w:styleId="7EDA556E6D0A4EF59DAC6B3487B259C819">
    <w:name w:val="7EDA556E6D0A4EF59DAC6B3487B259C819"/>
    <w:rsid w:val="00073B80"/>
    <w:rPr>
      <w:rFonts w:eastAsiaTheme="minorHAnsi"/>
      <w:lang w:eastAsia="en-US"/>
    </w:rPr>
  </w:style>
  <w:style w:type="paragraph" w:customStyle="1" w:styleId="E4F9427A88D24B329CDD5D9CC56B48D619">
    <w:name w:val="E4F9427A88D24B329CDD5D9CC56B48D619"/>
    <w:rsid w:val="00073B80"/>
    <w:rPr>
      <w:rFonts w:eastAsiaTheme="minorHAnsi"/>
      <w:lang w:eastAsia="en-US"/>
    </w:rPr>
  </w:style>
  <w:style w:type="paragraph" w:customStyle="1" w:styleId="C1849DA823B24C4199E174BDB477A58019">
    <w:name w:val="C1849DA823B24C4199E174BDB477A58019"/>
    <w:rsid w:val="00073B80"/>
    <w:rPr>
      <w:rFonts w:eastAsiaTheme="minorHAnsi"/>
      <w:lang w:eastAsia="en-US"/>
    </w:rPr>
  </w:style>
  <w:style w:type="paragraph" w:customStyle="1" w:styleId="E84BB8E3D56B416BA0AC8F881A15F84719">
    <w:name w:val="E84BB8E3D56B416BA0AC8F881A15F84719"/>
    <w:rsid w:val="00073B80"/>
    <w:rPr>
      <w:rFonts w:eastAsiaTheme="minorHAnsi"/>
      <w:lang w:eastAsia="en-US"/>
    </w:rPr>
  </w:style>
  <w:style w:type="paragraph" w:customStyle="1" w:styleId="FCC329C4FB39449BBEEF0E949F332F1D">
    <w:name w:val="FCC329C4FB39449BBEEF0E949F332F1D"/>
    <w:rsid w:val="00073B80"/>
    <w:rPr>
      <w:rFonts w:eastAsiaTheme="minorHAnsi"/>
      <w:lang w:eastAsia="en-US"/>
    </w:rPr>
  </w:style>
  <w:style w:type="paragraph" w:customStyle="1" w:styleId="AA0E8270825A4604BC0486463BC4FC33">
    <w:name w:val="AA0E8270825A4604BC0486463BC4FC33"/>
    <w:rsid w:val="00073B80"/>
    <w:rPr>
      <w:rFonts w:eastAsiaTheme="minorHAnsi"/>
      <w:lang w:eastAsia="en-US"/>
    </w:rPr>
  </w:style>
  <w:style w:type="paragraph" w:customStyle="1" w:styleId="2191CF3747F6443D935405D899DF88E319">
    <w:name w:val="2191CF3747F6443D935405D899DF88E319"/>
    <w:rsid w:val="00073B80"/>
    <w:rPr>
      <w:rFonts w:eastAsiaTheme="minorHAnsi"/>
      <w:lang w:eastAsia="en-US"/>
    </w:rPr>
  </w:style>
  <w:style w:type="paragraph" w:customStyle="1" w:styleId="11797137A7564230AA010C52BD5EB60019">
    <w:name w:val="11797137A7564230AA010C52BD5EB60019"/>
    <w:rsid w:val="00073B80"/>
    <w:rPr>
      <w:rFonts w:eastAsiaTheme="minorHAnsi"/>
      <w:lang w:eastAsia="en-US"/>
    </w:rPr>
  </w:style>
  <w:style w:type="paragraph" w:customStyle="1" w:styleId="8AFD3E1AAC624A43AD6FDEF439B6F92119">
    <w:name w:val="8AFD3E1AAC624A43AD6FDEF439B6F92119"/>
    <w:rsid w:val="00073B80"/>
    <w:rPr>
      <w:rFonts w:eastAsiaTheme="minorHAnsi"/>
      <w:lang w:eastAsia="en-US"/>
    </w:rPr>
  </w:style>
  <w:style w:type="paragraph" w:customStyle="1" w:styleId="51E58081C505421CBE3E737EF5B9D9271">
    <w:name w:val="51E58081C505421CBE3E737EF5B9D9271"/>
    <w:rsid w:val="00073B80"/>
    <w:rPr>
      <w:rFonts w:eastAsiaTheme="minorHAnsi"/>
      <w:lang w:eastAsia="en-US"/>
    </w:rPr>
  </w:style>
  <w:style w:type="paragraph" w:customStyle="1" w:styleId="287249997D1B4B3092191BFB9B8C9A1519">
    <w:name w:val="287249997D1B4B3092191BFB9B8C9A1519"/>
    <w:rsid w:val="00073B80"/>
    <w:rPr>
      <w:rFonts w:eastAsiaTheme="minorHAnsi"/>
      <w:lang w:eastAsia="en-US"/>
    </w:rPr>
  </w:style>
  <w:style w:type="paragraph" w:customStyle="1" w:styleId="286E11F1610946DF8BE422B53102CB2A7">
    <w:name w:val="286E11F1610946DF8BE422B53102CB2A7"/>
    <w:rsid w:val="00073B80"/>
    <w:rPr>
      <w:rFonts w:eastAsiaTheme="minorHAnsi"/>
      <w:lang w:eastAsia="en-US"/>
    </w:rPr>
  </w:style>
  <w:style w:type="paragraph" w:customStyle="1" w:styleId="F465E815877641D39E48A876E8C5A0498">
    <w:name w:val="F465E815877641D39E48A876E8C5A0498"/>
    <w:rsid w:val="00073B80"/>
    <w:rPr>
      <w:rFonts w:eastAsiaTheme="minorHAnsi"/>
      <w:lang w:eastAsia="en-US"/>
    </w:rPr>
  </w:style>
  <w:style w:type="paragraph" w:customStyle="1" w:styleId="B29015CBF5C34539ABBDDAC461854FE88">
    <w:name w:val="B29015CBF5C34539ABBDDAC461854FE88"/>
    <w:rsid w:val="00073B80"/>
    <w:rPr>
      <w:rFonts w:eastAsiaTheme="minorHAnsi"/>
      <w:lang w:eastAsia="en-US"/>
    </w:rPr>
  </w:style>
  <w:style w:type="paragraph" w:customStyle="1" w:styleId="CF9F8D9F43684FEAB642458A18D7E12A8">
    <w:name w:val="CF9F8D9F43684FEAB642458A18D7E12A8"/>
    <w:rsid w:val="00073B80"/>
    <w:rPr>
      <w:rFonts w:eastAsiaTheme="minorHAnsi"/>
      <w:lang w:eastAsia="en-US"/>
    </w:rPr>
  </w:style>
  <w:style w:type="paragraph" w:customStyle="1" w:styleId="E5D0B62AE6F848B1B41851CA208B9D0A18">
    <w:name w:val="E5D0B62AE6F848B1B41851CA208B9D0A18"/>
    <w:rsid w:val="00073B80"/>
    <w:rPr>
      <w:rFonts w:eastAsiaTheme="minorHAnsi"/>
      <w:lang w:eastAsia="en-US"/>
    </w:rPr>
  </w:style>
  <w:style w:type="paragraph" w:customStyle="1" w:styleId="1323C886E1614AFF9A5ECF6245EC3E5918">
    <w:name w:val="1323C886E1614AFF9A5ECF6245EC3E5918"/>
    <w:rsid w:val="00073B80"/>
    <w:rPr>
      <w:rFonts w:eastAsiaTheme="minorHAnsi"/>
      <w:lang w:eastAsia="en-US"/>
    </w:rPr>
  </w:style>
  <w:style w:type="paragraph" w:customStyle="1" w:styleId="2D7C9E8066C84D8D9D218BC05F5D6AB419">
    <w:name w:val="2D7C9E8066C84D8D9D218BC05F5D6AB419"/>
    <w:rsid w:val="00073B80"/>
    <w:rPr>
      <w:rFonts w:eastAsiaTheme="minorHAnsi"/>
      <w:lang w:eastAsia="en-US"/>
    </w:rPr>
  </w:style>
  <w:style w:type="paragraph" w:customStyle="1" w:styleId="83EB0A9CDBD84CC886EC0671A7192B3B19">
    <w:name w:val="83EB0A9CDBD84CC886EC0671A7192B3B19"/>
    <w:rsid w:val="00073B80"/>
    <w:rPr>
      <w:rFonts w:eastAsiaTheme="minorHAnsi"/>
      <w:lang w:eastAsia="en-US"/>
    </w:rPr>
  </w:style>
  <w:style w:type="paragraph" w:customStyle="1" w:styleId="269AF953E41349DC9EF54DDB8270C8F019">
    <w:name w:val="269AF953E41349DC9EF54DDB8270C8F019"/>
    <w:rsid w:val="00073B80"/>
    <w:rPr>
      <w:rFonts w:eastAsiaTheme="minorHAnsi"/>
      <w:lang w:eastAsia="en-US"/>
    </w:rPr>
  </w:style>
  <w:style w:type="paragraph" w:customStyle="1" w:styleId="47156F7FC98049BD933A3231B9A5740619">
    <w:name w:val="47156F7FC98049BD933A3231B9A5740619"/>
    <w:rsid w:val="00073B80"/>
    <w:rPr>
      <w:rFonts w:eastAsiaTheme="minorHAnsi"/>
      <w:lang w:eastAsia="en-US"/>
    </w:rPr>
  </w:style>
  <w:style w:type="paragraph" w:customStyle="1" w:styleId="FAA040C455D840CAB660591CEB093F5619">
    <w:name w:val="FAA040C455D840CAB660591CEB093F5619"/>
    <w:rsid w:val="00073B80"/>
    <w:rPr>
      <w:rFonts w:eastAsiaTheme="minorHAnsi"/>
      <w:lang w:eastAsia="en-US"/>
    </w:rPr>
  </w:style>
  <w:style w:type="paragraph" w:customStyle="1" w:styleId="CE8DD5DDCFC64454ABB79912562E8D0719">
    <w:name w:val="CE8DD5DDCFC64454ABB79912562E8D0719"/>
    <w:rsid w:val="00073B80"/>
    <w:rPr>
      <w:rFonts w:eastAsiaTheme="minorHAnsi"/>
      <w:lang w:eastAsia="en-US"/>
    </w:rPr>
  </w:style>
  <w:style w:type="paragraph" w:customStyle="1" w:styleId="4B5CF1ADD69246CC8104B591C965A83519">
    <w:name w:val="4B5CF1ADD69246CC8104B591C965A83519"/>
    <w:rsid w:val="00073B80"/>
    <w:rPr>
      <w:rFonts w:eastAsiaTheme="minorHAnsi"/>
      <w:lang w:eastAsia="en-US"/>
    </w:rPr>
  </w:style>
  <w:style w:type="paragraph" w:customStyle="1" w:styleId="3484B195F5EE40808941B74D44659BB519">
    <w:name w:val="3484B195F5EE40808941B74D44659BB519"/>
    <w:rsid w:val="00073B80"/>
    <w:rPr>
      <w:rFonts w:eastAsiaTheme="minorHAnsi"/>
      <w:lang w:eastAsia="en-US"/>
    </w:rPr>
  </w:style>
  <w:style w:type="paragraph" w:customStyle="1" w:styleId="9FECCB82690A419F9CA7E7935A4C47D820">
    <w:name w:val="9FECCB82690A419F9CA7E7935A4C47D820"/>
    <w:rsid w:val="00073B80"/>
    <w:rPr>
      <w:rFonts w:eastAsiaTheme="minorHAnsi"/>
      <w:lang w:eastAsia="en-US"/>
    </w:rPr>
  </w:style>
  <w:style w:type="paragraph" w:customStyle="1" w:styleId="2CC9A4C652C4469E8E27D86FE4A225C920">
    <w:name w:val="2CC9A4C652C4469E8E27D86FE4A225C920"/>
    <w:rsid w:val="00073B80"/>
    <w:rPr>
      <w:rFonts w:eastAsiaTheme="minorHAnsi"/>
      <w:lang w:eastAsia="en-US"/>
    </w:rPr>
  </w:style>
  <w:style w:type="paragraph" w:customStyle="1" w:styleId="C7936B70174C4058988AB84B0B6EDCE720">
    <w:name w:val="C7936B70174C4058988AB84B0B6EDCE720"/>
    <w:rsid w:val="00073B80"/>
    <w:rPr>
      <w:rFonts w:eastAsiaTheme="minorHAnsi"/>
      <w:lang w:eastAsia="en-US"/>
    </w:rPr>
  </w:style>
  <w:style w:type="paragraph" w:customStyle="1" w:styleId="542B8EDA51744D75B86CB9E9E987945520">
    <w:name w:val="542B8EDA51744D75B86CB9E9E987945520"/>
    <w:rsid w:val="00073B80"/>
    <w:rPr>
      <w:rFonts w:eastAsiaTheme="minorHAnsi"/>
      <w:lang w:eastAsia="en-US"/>
    </w:rPr>
  </w:style>
  <w:style w:type="paragraph" w:customStyle="1" w:styleId="61179477A6BB474A83EB639926C8408A20">
    <w:name w:val="61179477A6BB474A83EB639926C8408A20"/>
    <w:rsid w:val="00073B80"/>
    <w:rPr>
      <w:rFonts w:eastAsiaTheme="minorHAnsi"/>
      <w:lang w:eastAsia="en-US"/>
    </w:rPr>
  </w:style>
  <w:style w:type="paragraph" w:customStyle="1" w:styleId="7EDA556E6D0A4EF59DAC6B3487B259C820">
    <w:name w:val="7EDA556E6D0A4EF59DAC6B3487B259C820"/>
    <w:rsid w:val="00073B80"/>
    <w:rPr>
      <w:rFonts w:eastAsiaTheme="minorHAnsi"/>
      <w:lang w:eastAsia="en-US"/>
    </w:rPr>
  </w:style>
  <w:style w:type="paragraph" w:customStyle="1" w:styleId="E4F9427A88D24B329CDD5D9CC56B48D620">
    <w:name w:val="E4F9427A88D24B329CDD5D9CC56B48D620"/>
    <w:rsid w:val="00073B80"/>
    <w:rPr>
      <w:rFonts w:eastAsiaTheme="minorHAnsi"/>
      <w:lang w:eastAsia="en-US"/>
    </w:rPr>
  </w:style>
  <w:style w:type="paragraph" w:customStyle="1" w:styleId="C1849DA823B24C4199E174BDB477A58020">
    <w:name w:val="C1849DA823B24C4199E174BDB477A58020"/>
    <w:rsid w:val="00073B80"/>
    <w:rPr>
      <w:rFonts w:eastAsiaTheme="minorHAnsi"/>
      <w:lang w:eastAsia="en-US"/>
    </w:rPr>
  </w:style>
  <w:style w:type="paragraph" w:customStyle="1" w:styleId="E84BB8E3D56B416BA0AC8F881A15F84720">
    <w:name w:val="E84BB8E3D56B416BA0AC8F881A15F84720"/>
    <w:rsid w:val="00073B80"/>
    <w:rPr>
      <w:rFonts w:eastAsiaTheme="minorHAnsi"/>
      <w:lang w:eastAsia="en-US"/>
    </w:rPr>
  </w:style>
  <w:style w:type="paragraph" w:customStyle="1" w:styleId="FCC329C4FB39449BBEEF0E949F332F1D1">
    <w:name w:val="FCC329C4FB39449BBEEF0E949F332F1D1"/>
    <w:rsid w:val="00073B80"/>
    <w:rPr>
      <w:rFonts w:eastAsiaTheme="minorHAnsi"/>
      <w:lang w:eastAsia="en-US"/>
    </w:rPr>
  </w:style>
  <w:style w:type="paragraph" w:customStyle="1" w:styleId="AA0E8270825A4604BC0486463BC4FC331">
    <w:name w:val="AA0E8270825A4604BC0486463BC4FC331"/>
    <w:rsid w:val="00073B80"/>
    <w:rPr>
      <w:rFonts w:eastAsiaTheme="minorHAnsi"/>
      <w:lang w:eastAsia="en-US"/>
    </w:rPr>
  </w:style>
  <w:style w:type="paragraph" w:customStyle="1" w:styleId="2191CF3747F6443D935405D899DF88E320">
    <w:name w:val="2191CF3747F6443D935405D899DF88E320"/>
    <w:rsid w:val="00073B80"/>
    <w:rPr>
      <w:rFonts w:eastAsiaTheme="minorHAnsi"/>
      <w:lang w:eastAsia="en-US"/>
    </w:rPr>
  </w:style>
  <w:style w:type="paragraph" w:customStyle="1" w:styleId="11797137A7564230AA010C52BD5EB60020">
    <w:name w:val="11797137A7564230AA010C52BD5EB60020"/>
    <w:rsid w:val="00073B80"/>
    <w:rPr>
      <w:rFonts w:eastAsiaTheme="minorHAnsi"/>
      <w:lang w:eastAsia="en-US"/>
    </w:rPr>
  </w:style>
  <w:style w:type="paragraph" w:customStyle="1" w:styleId="8AFD3E1AAC624A43AD6FDEF439B6F92120">
    <w:name w:val="8AFD3E1AAC624A43AD6FDEF439B6F92120"/>
    <w:rsid w:val="00073B80"/>
    <w:rPr>
      <w:rFonts w:eastAsiaTheme="minorHAnsi"/>
      <w:lang w:eastAsia="en-US"/>
    </w:rPr>
  </w:style>
  <w:style w:type="paragraph" w:customStyle="1" w:styleId="51E58081C505421CBE3E737EF5B9D9272">
    <w:name w:val="51E58081C505421CBE3E737EF5B9D9272"/>
    <w:rsid w:val="00073B80"/>
    <w:rPr>
      <w:rFonts w:eastAsiaTheme="minorHAnsi"/>
      <w:lang w:eastAsia="en-US"/>
    </w:rPr>
  </w:style>
  <w:style w:type="paragraph" w:customStyle="1" w:styleId="287249997D1B4B3092191BFB9B8C9A1520">
    <w:name w:val="287249997D1B4B3092191BFB9B8C9A1520"/>
    <w:rsid w:val="00073B80"/>
    <w:rPr>
      <w:rFonts w:eastAsiaTheme="minorHAnsi"/>
      <w:lang w:eastAsia="en-US"/>
    </w:rPr>
  </w:style>
  <w:style w:type="paragraph" w:customStyle="1" w:styleId="286E11F1610946DF8BE422B53102CB2A8">
    <w:name w:val="286E11F1610946DF8BE422B53102CB2A8"/>
    <w:rsid w:val="00073B80"/>
    <w:rPr>
      <w:rFonts w:eastAsiaTheme="minorHAnsi"/>
      <w:lang w:eastAsia="en-US"/>
    </w:rPr>
  </w:style>
  <w:style w:type="paragraph" w:customStyle="1" w:styleId="F465E815877641D39E48A876E8C5A0499">
    <w:name w:val="F465E815877641D39E48A876E8C5A0499"/>
    <w:rsid w:val="00073B80"/>
    <w:rPr>
      <w:rFonts w:eastAsiaTheme="minorHAnsi"/>
      <w:lang w:eastAsia="en-US"/>
    </w:rPr>
  </w:style>
  <w:style w:type="paragraph" w:customStyle="1" w:styleId="B29015CBF5C34539ABBDDAC461854FE89">
    <w:name w:val="B29015CBF5C34539ABBDDAC461854FE89"/>
    <w:rsid w:val="00073B80"/>
    <w:rPr>
      <w:rFonts w:eastAsiaTheme="minorHAnsi"/>
      <w:lang w:eastAsia="en-US"/>
    </w:rPr>
  </w:style>
  <w:style w:type="paragraph" w:customStyle="1" w:styleId="CF9F8D9F43684FEAB642458A18D7E12A9">
    <w:name w:val="CF9F8D9F43684FEAB642458A18D7E12A9"/>
    <w:rsid w:val="00073B80"/>
    <w:rPr>
      <w:rFonts w:eastAsiaTheme="minorHAnsi"/>
      <w:lang w:eastAsia="en-US"/>
    </w:rPr>
  </w:style>
  <w:style w:type="paragraph" w:customStyle="1" w:styleId="E5D0B62AE6F848B1B41851CA208B9D0A19">
    <w:name w:val="E5D0B62AE6F848B1B41851CA208B9D0A19"/>
    <w:rsid w:val="00073B80"/>
    <w:rPr>
      <w:rFonts w:eastAsiaTheme="minorHAnsi"/>
      <w:lang w:eastAsia="en-US"/>
    </w:rPr>
  </w:style>
  <w:style w:type="paragraph" w:customStyle="1" w:styleId="1323C886E1614AFF9A5ECF6245EC3E5919">
    <w:name w:val="1323C886E1614AFF9A5ECF6245EC3E5919"/>
    <w:rsid w:val="00073B80"/>
    <w:rPr>
      <w:rFonts w:eastAsiaTheme="minorHAnsi"/>
      <w:lang w:eastAsia="en-US"/>
    </w:rPr>
  </w:style>
  <w:style w:type="paragraph" w:customStyle="1" w:styleId="2D7C9E8066C84D8D9D218BC05F5D6AB420">
    <w:name w:val="2D7C9E8066C84D8D9D218BC05F5D6AB420"/>
    <w:rsid w:val="00073B80"/>
    <w:rPr>
      <w:rFonts w:eastAsiaTheme="minorHAnsi"/>
      <w:lang w:eastAsia="en-US"/>
    </w:rPr>
  </w:style>
  <w:style w:type="paragraph" w:customStyle="1" w:styleId="83EB0A9CDBD84CC886EC0671A7192B3B20">
    <w:name w:val="83EB0A9CDBD84CC886EC0671A7192B3B20"/>
    <w:rsid w:val="00073B80"/>
    <w:rPr>
      <w:rFonts w:eastAsiaTheme="minorHAnsi"/>
      <w:lang w:eastAsia="en-US"/>
    </w:rPr>
  </w:style>
  <w:style w:type="paragraph" w:customStyle="1" w:styleId="269AF953E41349DC9EF54DDB8270C8F020">
    <w:name w:val="269AF953E41349DC9EF54DDB8270C8F020"/>
    <w:rsid w:val="00073B80"/>
    <w:rPr>
      <w:rFonts w:eastAsiaTheme="minorHAnsi"/>
      <w:lang w:eastAsia="en-US"/>
    </w:rPr>
  </w:style>
  <w:style w:type="paragraph" w:customStyle="1" w:styleId="47156F7FC98049BD933A3231B9A5740620">
    <w:name w:val="47156F7FC98049BD933A3231B9A5740620"/>
    <w:rsid w:val="00073B80"/>
    <w:rPr>
      <w:rFonts w:eastAsiaTheme="minorHAnsi"/>
      <w:lang w:eastAsia="en-US"/>
    </w:rPr>
  </w:style>
  <w:style w:type="paragraph" w:customStyle="1" w:styleId="974E769384254EA4A617A78A5B1F8DD5">
    <w:name w:val="974E769384254EA4A617A78A5B1F8DD5"/>
    <w:rsid w:val="00073B80"/>
  </w:style>
  <w:style w:type="paragraph" w:customStyle="1" w:styleId="1E0CA035030C42C7BE8B916D6F69B261">
    <w:name w:val="1E0CA035030C42C7BE8B916D6F69B261"/>
    <w:rsid w:val="00073B80"/>
  </w:style>
  <w:style w:type="paragraph" w:customStyle="1" w:styleId="6047A288BA6149CBAAC958322EF39DA5">
    <w:name w:val="6047A288BA6149CBAAC958322EF39DA5"/>
    <w:rsid w:val="00073B80"/>
  </w:style>
  <w:style w:type="paragraph" w:customStyle="1" w:styleId="747C5364D3DA470F96B9493022053463">
    <w:name w:val="747C5364D3DA470F96B9493022053463"/>
    <w:rsid w:val="00073B80"/>
  </w:style>
  <w:style w:type="paragraph" w:customStyle="1" w:styleId="A4D4E706BC6C46BA83D0BF83EC178669">
    <w:name w:val="A4D4E706BC6C46BA83D0BF83EC178669"/>
    <w:rsid w:val="00073B80"/>
  </w:style>
  <w:style w:type="paragraph" w:customStyle="1" w:styleId="9F923E397D854253A086FEF0134D1535">
    <w:name w:val="9F923E397D854253A086FEF0134D1535"/>
    <w:rsid w:val="00073B80"/>
  </w:style>
  <w:style w:type="paragraph" w:customStyle="1" w:styleId="FAA040C455D840CAB660591CEB093F5620">
    <w:name w:val="FAA040C455D840CAB660591CEB093F5620"/>
    <w:rsid w:val="00073B80"/>
    <w:rPr>
      <w:rFonts w:eastAsiaTheme="minorHAnsi"/>
      <w:lang w:eastAsia="en-US"/>
    </w:rPr>
  </w:style>
  <w:style w:type="paragraph" w:customStyle="1" w:styleId="CE8DD5DDCFC64454ABB79912562E8D0720">
    <w:name w:val="CE8DD5DDCFC64454ABB79912562E8D0720"/>
    <w:rsid w:val="00073B80"/>
    <w:rPr>
      <w:rFonts w:eastAsiaTheme="minorHAnsi"/>
      <w:lang w:eastAsia="en-US"/>
    </w:rPr>
  </w:style>
  <w:style w:type="paragraph" w:customStyle="1" w:styleId="4B5CF1ADD69246CC8104B591C965A83520">
    <w:name w:val="4B5CF1ADD69246CC8104B591C965A83520"/>
    <w:rsid w:val="00073B80"/>
    <w:rPr>
      <w:rFonts w:eastAsiaTheme="minorHAnsi"/>
      <w:lang w:eastAsia="en-US"/>
    </w:rPr>
  </w:style>
  <w:style w:type="paragraph" w:customStyle="1" w:styleId="3484B195F5EE40808941B74D44659BB520">
    <w:name w:val="3484B195F5EE40808941B74D44659BB520"/>
    <w:rsid w:val="00073B80"/>
    <w:rPr>
      <w:rFonts w:eastAsiaTheme="minorHAnsi"/>
      <w:lang w:eastAsia="en-US"/>
    </w:rPr>
  </w:style>
  <w:style w:type="paragraph" w:customStyle="1" w:styleId="9FECCB82690A419F9CA7E7935A4C47D821">
    <w:name w:val="9FECCB82690A419F9CA7E7935A4C47D821"/>
    <w:rsid w:val="00073B80"/>
    <w:rPr>
      <w:rFonts w:eastAsiaTheme="minorHAnsi"/>
      <w:lang w:eastAsia="en-US"/>
    </w:rPr>
  </w:style>
  <w:style w:type="paragraph" w:customStyle="1" w:styleId="2CC9A4C652C4469E8E27D86FE4A225C921">
    <w:name w:val="2CC9A4C652C4469E8E27D86FE4A225C921"/>
    <w:rsid w:val="00073B80"/>
    <w:rPr>
      <w:rFonts w:eastAsiaTheme="minorHAnsi"/>
      <w:lang w:eastAsia="en-US"/>
    </w:rPr>
  </w:style>
  <w:style w:type="paragraph" w:customStyle="1" w:styleId="C7936B70174C4058988AB84B0B6EDCE721">
    <w:name w:val="C7936B70174C4058988AB84B0B6EDCE721"/>
    <w:rsid w:val="00073B80"/>
    <w:rPr>
      <w:rFonts w:eastAsiaTheme="minorHAnsi"/>
      <w:lang w:eastAsia="en-US"/>
    </w:rPr>
  </w:style>
  <w:style w:type="paragraph" w:customStyle="1" w:styleId="542B8EDA51744D75B86CB9E9E987945521">
    <w:name w:val="542B8EDA51744D75B86CB9E9E987945521"/>
    <w:rsid w:val="00073B80"/>
    <w:rPr>
      <w:rFonts w:eastAsiaTheme="minorHAnsi"/>
      <w:lang w:eastAsia="en-US"/>
    </w:rPr>
  </w:style>
  <w:style w:type="paragraph" w:customStyle="1" w:styleId="61179477A6BB474A83EB639926C8408A21">
    <w:name w:val="61179477A6BB474A83EB639926C8408A21"/>
    <w:rsid w:val="00073B80"/>
    <w:rPr>
      <w:rFonts w:eastAsiaTheme="minorHAnsi"/>
      <w:lang w:eastAsia="en-US"/>
    </w:rPr>
  </w:style>
  <w:style w:type="paragraph" w:customStyle="1" w:styleId="7EDA556E6D0A4EF59DAC6B3487B259C821">
    <w:name w:val="7EDA556E6D0A4EF59DAC6B3487B259C821"/>
    <w:rsid w:val="00073B80"/>
    <w:rPr>
      <w:rFonts w:eastAsiaTheme="minorHAnsi"/>
      <w:lang w:eastAsia="en-US"/>
    </w:rPr>
  </w:style>
  <w:style w:type="paragraph" w:customStyle="1" w:styleId="E4F9427A88D24B329CDD5D9CC56B48D621">
    <w:name w:val="E4F9427A88D24B329CDD5D9CC56B48D621"/>
    <w:rsid w:val="00073B80"/>
    <w:rPr>
      <w:rFonts w:eastAsiaTheme="minorHAnsi"/>
      <w:lang w:eastAsia="en-US"/>
    </w:rPr>
  </w:style>
  <w:style w:type="paragraph" w:customStyle="1" w:styleId="C1849DA823B24C4199E174BDB477A58021">
    <w:name w:val="C1849DA823B24C4199E174BDB477A58021"/>
    <w:rsid w:val="00073B80"/>
    <w:rPr>
      <w:rFonts w:eastAsiaTheme="minorHAnsi"/>
      <w:lang w:eastAsia="en-US"/>
    </w:rPr>
  </w:style>
  <w:style w:type="paragraph" w:customStyle="1" w:styleId="E84BB8E3D56B416BA0AC8F881A15F84721">
    <w:name w:val="E84BB8E3D56B416BA0AC8F881A15F84721"/>
    <w:rsid w:val="00073B80"/>
    <w:rPr>
      <w:rFonts w:eastAsiaTheme="minorHAnsi"/>
      <w:lang w:eastAsia="en-US"/>
    </w:rPr>
  </w:style>
  <w:style w:type="paragraph" w:customStyle="1" w:styleId="974E769384254EA4A617A78A5B1F8DD51">
    <w:name w:val="974E769384254EA4A617A78A5B1F8DD51"/>
    <w:rsid w:val="00073B80"/>
    <w:rPr>
      <w:rFonts w:eastAsiaTheme="minorHAnsi"/>
      <w:lang w:eastAsia="en-US"/>
    </w:rPr>
  </w:style>
  <w:style w:type="paragraph" w:customStyle="1" w:styleId="1E0CA035030C42C7BE8B916D6F69B2611">
    <w:name w:val="1E0CA035030C42C7BE8B916D6F69B2611"/>
    <w:rsid w:val="00073B80"/>
    <w:rPr>
      <w:rFonts w:eastAsiaTheme="minorHAnsi"/>
      <w:lang w:eastAsia="en-US"/>
    </w:rPr>
  </w:style>
  <w:style w:type="paragraph" w:customStyle="1" w:styleId="6047A288BA6149CBAAC958322EF39DA51">
    <w:name w:val="6047A288BA6149CBAAC958322EF39DA51"/>
    <w:rsid w:val="00073B80"/>
    <w:rPr>
      <w:rFonts w:eastAsiaTheme="minorHAnsi"/>
      <w:lang w:eastAsia="en-US"/>
    </w:rPr>
  </w:style>
  <w:style w:type="paragraph" w:customStyle="1" w:styleId="747C5364D3DA470F96B94930220534631">
    <w:name w:val="747C5364D3DA470F96B94930220534631"/>
    <w:rsid w:val="00073B80"/>
    <w:rPr>
      <w:rFonts w:eastAsiaTheme="minorHAnsi"/>
      <w:lang w:eastAsia="en-US"/>
    </w:rPr>
  </w:style>
  <w:style w:type="paragraph" w:customStyle="1" w:styleId="A4D4E706BC6C46BA83D0BF83EC1786691">
    <w:name w:val="A4D4E706BC6C46BA83D0BF83EC1786691"/>
    <w:rsid w:val="00073B80"/>
    <w:rPr>
      <w:rFonts w:eastAsiaTheme="minorHAnsi"/>
      <w:lang w:eastAsia="en-US"/>
    </w:rPr>
  </w:style>
  <w:style w:type="paragraph" w:customStyle="1" w:styleId="9F923E397D854253A086FEF0134D15351">
    <w:name w:val="9F923E397D854253A086FEF0134D15351"/>
    <w:rsid w:val="00073B80"/>
    <w:rPr>
      <w:rFonts w:eastAsiaTheme="minorHAnsi"/>
      <w:lang w:eastAsia="en-US"/>
    </w:rPr>
  </w:style>
  <w:style w:type="paragraph" w:customStyle="1" w:styleId="FCC329C4FB39449BBEEF0E949F332F1D2">
    <w:name w:val="FCC329C4FB39449BBEEF0E949F332F1D2"/>
    <w:rsid w:val="00073B80"/>
    <w:rPr>
      <w:rFonts w:eastAsiaTheme="minorHAnsi"/>
      <w:lang w:eastAsia="en-US"/>
    </w:rPr>
  </w:style>
  <w:style w:type="paragraph" w:customStyle="1" w:styleId="AA0E8270825A4604BC0486463BC4FC332">
    <w:name w:val="AA0E8270825A4604BC0486463BC4FC332"/>
    <w:rsid w:val="00073B80"/>
    <w:rPr>
      <w:rFonts w:eastAsiaTheme="minorHAnsi"/>
      <w:lang w:eastAsia="en-US"/>
    </w:rPr>
  </w:style>
  <w:style w:type="paragraph" w:customStyle="1" w:styleId="2191CF3747F6443D935405D899DF88E321">
    <w:name w:val="2191CF3747F6443D935405D899DF88E321"/>
    <w:rsid w:val="00073B80"/>
    <w:rPr>
      <w:rFonts w:eastAsiaTheme="minorHAnsi"/>
      <w:lang w:eastAsia="en-US"/>
    </w:rPr>
  </w:style>
  <w:style w:type="paragraph" w:customStyle="1" w:styleId="11797137A7564230AA010C52BD5EB60021">
    <w:name w:val="11797137A7564230AA010C52BD5EB60021"/>
    <w:rsid w:val="00073B80"/>
    <w:rPr>
      <w:rFonts w:eastAsiaTheme="minorHAnsi"/>
      <w:lang w:eastAsia="en-US"/>
    </w:rPr>
  </w:style>
  <w:style w:type="paragraph" w:customStyle="1" w:styleId="8AFD3E1AAC624A43AD6FDEF439B6F92121">
    <w:name w:val="8AFD3E1AAC624A43AD6FDEF439B6F92121"/>
    <w:rsid w:val="00073B80"/>
    <w:rPr>
      <w:rFonts w:eastAsiaTheme="minorHAnsi"/>
      <w:lang w:eastAsia="en-US"/>
    </w:rPr>
  </w:style>
  <w:style w:type="paragraph" w:customStyle="1" w:styleId="51E58081C505421CBE3E737EF5B9D9273">
    <w:name w:val="51E58081C505421CBE3E737EF5B9D9273"/>
    <w:rsid w:val="00073B80"/>
    <w:rPr>
      <w:rFonts w:eastAsiaTheme="minorHAnsi"/>
      <w:lang w:eastAsia="en-US"/>
    </w:rPr>
  </w:style>
  <w:style w:type="paragraph" w:customStyle="1" w:styleId="287249997D1B4B3092191BFB9B8C9A1521">
    <w:name w:val="287249997D1B4B3092191BFB9B8C9A1521"/>
    <w:rsid w:val="00073B80"/>
    <w:rPr>
      <w:rFonts w:eastAsiaTheme="minorHAnsi"/>
      <w:lang w:eastAsia="en-US"/>
    </w:rPr>
  </w:style>
  <w:style w:type="paragraph" w:customStyle="1" w:styleId="286E11F1610946DF8BE422B53102CB2A9">
    <w:name w:val="286E11F1610946DF8BE422B53102CB2A9"/>
    <w:rsid w:val="00073B80"/>
    <w:rPr>
      <w:rFonts w:eastAsiaTheme="minorHAnsi"/>
      <w:lang w:eastAsia="en-US"/>
    </w:rPr>
  </w:style>
  <w:style w:type="paragraph" w:customStyle="1" w:styleId="F465E815877641D39E48A876E8C5A04910">
    <w:name w:val="F465E815877641D39E48A876E8C5A04910"/>
    <w:rsid w:val="00073B80"/>
    <w:rPr>
      <w:rFonts w:eastAsiaTheme="minorHAnsi"/>
      <w:lang w:eastAsia="en-US"/>
    </w:rPr>
  </w:style>
  <w:style w:type="paragraph" w:customStyle="1" w:styleId="B29015CBF5C34539ABBDDAC461854FE810">
    <w:name w:val="B29015CBF5C34539ABBDDAC461854FE810"/>
    <w:rsid w:val="00073B80"/>
    <w:rPr>
      <w:rFonts w:eastAsiaTheme="minorHAnsi"/>
      <w:lang w:eastAsia="en-US"/>
    </w:rPr>
  </w:style>
  <w:style w:type="paragraph" w:customStyle="1" w:styleId="CF9F8D9F43684FEAB642458A18D7E12A10">
    <w:name w:val="CF9F8D9F43684FEAB642458A18D7E12A10"/>
    <w:rsid w:val="00073B80"/>
    <w:rPr>
      <w:rFonts w:eastAsiaTheme="minorHAnsi"/>
      <w:lang w:eastAsia="en-US"/>
    </w:rPr>
  </w:style>
  <w:style w:type="paragraph" w:customStyle="1" w:styleId="E5D0B62AE6F848B1B41851CA208B9D0A20">
    <w:name w:val="E5D0B62AE6F848B1B41851CA208B9D0A20"/>
    <w:rsid w:val="00073B80"/>
    <w:rPr>
      <w:rFonts w:eastAsiaTheme="minorHAnsi"/>
      <w:lang w:eastAsia="en-US"/>
    </w:rPr>
  </w:style>
  <w:style w:type="paragraph" w:customStyle="1" w:styleId="1323C886E1614AFF9A5ECF6245EC3E5920">
    <w:name w:val="1323C886E1614AFF9A5ECF6245EC3E5920"/>
    <w:rsid w:val="00073B80"/>
    <w:rPr>
      <w:rFonts w:eastAsiaTheme="minorHAnsi"/>
      <w:lang w:eastAsia="en-US"/>
    </w:rPr>
  </w:style>
  <w:style w:type="paragraph" w:customStyle="1" w:styleId="2D7C9E8066C84D8D9D218BC05F5D6AB421">
    <w:name w:val="2D7C9E8066C84D8D9D218BC05F5D6AB421"/>
    <w:rsid w:val="00073B80"/>
    <w:rPr>
      <w:rFonts w:eastAsiaTheme="minorHAnsi"/>
      <w:lang w:eastAsia="en-US"/>
    </w:rPr>
  </w:style>
  <w:style w:type="paragraph" w:customStyle="1" w:styleId="83EB0A9CDBD84CC886EC0671A7192B3B21">
    <w:name w:val="83EB0A9CDBD84CC886EC0671A7192B3B21"/>
    <w:rsid w:val="00073B80"/>
    <w:rPr>
      <w:rFonts w:eastAsiaTheme="minorHAnsi"/>
      <w:lang w:eastAsia="en-US"/>
    </w:rPr>
  </w:style>
  <w:style w:type="paragraph" w:customStyle="1" w:styleId="269AF953E41349DC9EF54DDB8270C8F021">
    <w:name w:val="269AF953E41349DC9EF54DDB8270C8F021"/>
    <w:rsid w:val="00073B80"/>
    <w:rPr>
      <w:rFonts w:eastAsiaTheme="minorHAnsi"/>
      <w:lang w:eastAsia="en-US"/>
    </w:rPr>
  </w:style>
  <w:style w:type="paragraph" w:customStyle="1" w:styleId="47156F7FC98049BD933A3231B9A5740621">
    <w:name w:val="47156F7FC98049BD933A3231B9A5740621"/>
    <w:rsid w:val="00073B80"/>
    <w:rPr>
      <w:rFonts w:eastAsiaTheme="minorHAnsi"/>
      <w:lang w:eastAsia="en-US"/>
    </w:rPr>
  </w:style>
  <w:style w:type="paragraph" w:customStyle="1" w:styleId="FAA040C455D840CAB660591CEB093F5621">
    <w:name w:val="FAA040C455D840CAB660591CEB093F5621"/>
    <w:rsid w:val="005E4F93"/>
    <w:rPr>
      <w:rFonts w:eastAsiaTheme="minorHAnsi"/>
      <w:lang w:eastAsia="en-US"/>
    </w:rPr>
  </w:style>
  <w:style w:type="paragraph" w:customStyle="1" w:styleId="CE8DD5DDCFC64454ABB79912562E8D0721">
    <w:name w:val="CE8DD5DDCFC64454ABB79912562E8D0721"/>
    <w:rsid w:val="005E4F93"/>
    <w:rPr>
      <w:rFonts w:eastAsiaTheme="minorHAnsi"/>
      <w:lang w:eastAsia="en-US"/>
    </w:rPr>
  </w:style>
  <w:style w:type="paragraph" w:customStyle="1" w:styleId="4B5CF1ADD69246CC8104B591C965A83521">
    <w:name w:val="4B5CF1ADD69246CC8104B591C965A83521"/>
    <w:rsid w:val="005E4F93"/>
    <w:rPr>
      <w:rFonts w:eastAsiaTheme="minorHAnsi"/>
      <w:lang w:eastAsia="en-US"/>
    </w:rPr>
  </w:style>
  <w:style w:type="paragraph" w:customStyle="1" w:styleId="3484B195F5EE40808941B74D44659BB521">
    <w:name w:val="3484B195F5EE40808941B74D44659BB521"/>
    <w:rsid w:val="005E4F93"/>
    <w:rPr>
      <w:rFonts w:eastAsiaTheme="minorHAnsi"/>
      <w:lang w:eastAsia="en-US"/>
    </w:rPr>
  </w:style>
  <w:style w:type="paragraph" w:customStyle="1" w:styleId="9FECCB82690A419F9CA7E7935A4C47D822">
    <w:name w:val="9FECCB82690A419F9CA7E7935A4C47D822"/>
    <w:rsid w:val="005E4F93"/>
    <w:rPr>
      <w:rFonts w:eastAsiaTheme="minorHAnsi"/>
      <w:lang w:eastAsia="en-US"/>
    </w:rPr>
  </w:style>
  <w:style w:type="paragraph" w:customStyle="1" w:styleId="2CC9A4C652C4469E8E27D86FE4A225C922">
    <w:name w:val="2CC9A4C652C4469E8E27D86FE4A225C922"/>
    <w:rsid w:val="005E4F93"/>
    <w:rPr>
      <w:rFonts w:eastAsiaTheme="minorHAnsi"/>
      <w:lang w:eastAsia="en-US"/>
    </w:rPr>
  </w:style>
  <w:style w:type="paragraph" w:customStyle="1" w:styleId="C7936B70174C4058988AB84B0B6EDCE722">
    <w:name w:val="C7936B70174C4058988AB84B0B6EDCE722"/>
    <w:rsid w:val="005E4F93"/>
    <w:rPr>
      <w:rFonts w:eastAsiaTheme="minorHAnsi"/>
      <w:lang w:eastAsia="en-US"/>
    </w:rPr>
  </w:style>
  <w:style w:type="paragraph" w:customStyle="1" w:styleId="542B8EDA51744D75B86CB9E9E987945522">
    <w:name w:val="542B8EDA51744D75B86CB9E9E987945522"/>
    <w:rsid w:val="005E4F93"/>
    <w:rPr>
      <w:rFonts w:eastAsiaTheme="minorHAnsi"/>
      <w:lang w:eastAsia="en-US"/>
    </w:rPr>
  </w:style>
  <w:style w:type="paragraph" w:customStyle="1" w:styleId="61179477A6BB474A83EB639926C8408A22">
    <w:name w:val="61179477A6BB474A83EB639926C8408A22"/>
    <w:rsid w:val="005E4F93"/>
    <w:rPr>
      <w:rFonts w:eastAsiaTheme="minorHAnsi"/>
      <w:lang w:eastAsia="en-US"/>
    </w:rPr>
  </w:style>
  <w:style w:type="paragraph" w:customStyle="1" w:styleId="7EDA556E6D0A4EF59DAC6B3487B259C822">
    <w:name w:val="7EDA556E6D0A4EF59DAC6B3487B259C822"/>
    <w:rsid w:val="005E4F93"/>
    <w:rPr>
      <w:rFonts w:eastAsiaTheme="minorHAnsi"/>
      <w:lang w:eastAsia="en-US"/>
    </w:rPr>
  </w:style>
  <w:style w:type="paragraph" w:customStyle="1" w:styleId="E4F9427A88D24B329CDD5D9CC56B48D622">
    <w:name w:val="E4F9427A88D24B329CDD5D9CC56B48D622"/>
    <w:rsid w:val="005E4F93"/>
    <w:rPr>
      <w:rFonts w:eastAsiaTheme="minorHAnsi"/>
      <w:lang w:eastAsia="en-US"/>
    </w:rPr>
  </w:style>
  <w:style w:type="paragraph" w:customStyle="1" w:styleId="C1849DA823B24C4199E174BDB477A58022">
    <w:name w:val="C1849DA823B24C4199E174BDB477A58022"/>
    <w:rsid w:val="005E4F93"/>
    <w:rPr>
      <w:rFonts w:eastAsiaTheme="minorHAnsi"/>
      <w:lang w:eastAsia="en-US"/>
    </w:rPr>
  </w:style>
  <w:style w:type="paragraph" w:customStyle="1" w:styleId="E84BB8E3D56B416BA0AC8F881A15F84722">
    <w:name w:val="E84BB8E3D56B416BA0AC8F881A15F84722"/>
    <w:rsid w:val="005E4F93"/>
    <w:rPr>
      <w:rFonts w:eastAsiaTheme="minorHAnsi"/>
      <w:lang w:eastAsia="en-US"/>
    </w:rPr>
  </w:style>
  <w:style w:type="paragraph" w:customStyle="1" w:styleId="974E769384254EA4A617A78A5B1F8DD52">
    <w:name w:val="974E769384254EA4A617A78A5B1F8DD52"/>
    <w:rsid w:val="005E4F93"/>
    <w:rPr>
      <w:rFonts w:eastAsiaTheme="minorHAnsi"/>
      <w:lang w:eastAsia="en-US"/>
    </w:rPr>
  </w:style>
  <w:style w:type="paragraph" w:customStyle="1" w:styleId="1E0CA035030C42C7BE8B916D6F69B2612">
    <w:name w:val="1E0CA035030C42C7BE8B916D6F69B2612"/>
    <w:rsid w:val="005E4F93"/>
    <w:rPr>
      <w:rFonts w:eastAsiaTheme="minorHAnsi"/>
      <w:lang w:eastAsia="en-US"/>
    </w:rPr>
  </w:style>
  <w:style w:type="paragraph" w:customStyle="1" w:styleId="6047A288BA6149CBAAC958322EF39DA52">
    <w:name w:val="6047A288BA6149CBAAC958322EF39DA52"/>
    <w:rsid w:val="005E4F93"/>
    <w:rPr>
      <w:rFonts w:eastAsiaTheme="minorHAnsi"/>
      <w:lang w:eastAsia="en-US"/>
    </w:rPr>
  </w:style>
  <w:style w:type="paragraph" w:customStyle="1" w:styleId="747C5364D3DA470F96B94930220534632">
    <w:name w:val="747C5364D3DA470F96B94930220534632"/>
    <w:rsid w:val="005E4F93"/>
    <w:rPr>
      <w:rFonts w:eastAsiaTheme="minorHAnsi"/>
      <w:lang w:eastAsia="en-US"/>
    </w:rPr>
  </w:style>
  <w:style w:type="paragraph" w:customStyle="1" w:styleId="A4D4E706BC6C46BA83D0BF83EC1786692">
    <w:name w:val="A4D4E706BC6C46BA83D0BF83EC1786692"/>
    <w:rsid w:val="005E4F93"/>
    <w:rPr>
      <w:rFonts w:eastAsiaTheme="minorHAnsi"/>
      <w:lang w:eastAsia="en-US"/>
    </w:rPr>
  </w:style>
  <w:style w:type="paragraph" w:customStyle="1" w:styleId="9F923E397D854253A086FEF0134D15352">
    <w:name w:val="9F923E397D854253A086FEF0134D15352"/>
    <w:rsid w:val="005E4F93"/>
    <w:rPr>
      <w:rFonts w:eastAsiaTheme="minorHAnsi"/>
      <w:lang w:eastAsia="en-US"/>
    </w:rPr>
  </w:style>
  <w:style w:type="paragraph" w:customStyle="1" w:styleId="FCC329C4FB39449BBEEF0E949F332F1D3">
    <w:name w:val="FCC329C4FB39449BBEEF0E949F332F1D3"/>
    <w:rsid w:val="005E4F93"/>
    <w:rPr>
      <w:rFonts w:eastAsiaTheme="minorHAnsi"/>
      <w:lang w:eastAsia="en-US"/>
    </w:rPr>
  </w:style>
  <w:style w:type="paragraph" w:customStyle="1" w:styleId="AA0E8270825A4604BC0486463BC4FC333">
    <w:name w:val="AA0E8270825A4604BC0486463BC4FC333"/>
    <w:rsid w:val="005E4F93"/>
    <w:rPr>
      <w:rFonts w:eastAsiaTheme="minorHAnsi"/>
      <w:lang w:eastAsia="en-US"/>
    </w:rPr>
  </w:style>
  <w:style w:type="paragraph" w:customStyle="1" w:styleId="2191CF3747F6443D935405D899DF88E322">
    <w:name w:val="2191CF3747F6443D935405D899DF88E322"/>
    <w:rsid w:val="005E4F93"/>
    <w:rPr>
      <w:rFonts w:eastAsiaTheme="minorHAnsi"/>
      <w:lang w:eastAsia="en-US"/>
    </w:rPr>
  </w:style>
  <w:style w:type="paragraph" w:customStyle="1" w:styleId="D31E89B02E3E46CAA191E9CA1691E15D">
    <w:name w:val="D31E89B02E3E46CAA191E9CA1691E15D"/>
    <w:rsid w:val="005E4F93"/>
    <w:rPr>
      <w:rFonts w:eastAsiaTheme="minorHAnsi"/>
      <w:lang w:eastAsia="en-US"/>
    </w:rPr>
  </w:style>
  <w:style w:type="paragraph" w:customStyle="1" w:styleId="11797137A7564230AA010C52BD5EB60022">
    <w:name w:val="11797137A7564230AA010C52BD5EB60022"/>
    <w:rsid w:val="005E4F93"/>
    <w:rPr>
      <w:rFonts w:eastAsiaTheme="minorHAnsi"/>
      <w:lang w:eastAsia="en-US"/>
    </w:rPr>
  </w:style>
  <w:style w:type="paragraph" w:customStyle="1" w:styleId="8AFD3E1AAC624A43AD6FDEF439B6F92122">
    <w:name w:val="8AFD3E1AAC624A43AD6FDEF439B6F92122"/>
    <w:rsid w:val="005E4F93"/>
    <w:rPr>
      <w:rFonts w:eastAsiaTheme="minorHAnsi"/>
      <w:lang w:eastAsia="en-US"/>
    </w:rPr>
  </w:style>
  <w:style w:type="paragraph" w:customStyle="1" w:styleId="51E58081C505421CBE3E737EF5B9D9274">
    <w:name w:val="51E58081C505421CBE3E737EF5B9D9274"/>
    <w:rsid w:val="005E4F93"/>
    <w:rPr>
      <w:rFonts w:eastAsiaTheme="minorHAnsi"/>
      <w:lang w:eastAsia="en-US"/>
    </w:rPr>
  </w:style>
  <w:style w:type="paragraph" w:customStyle="1" w:styleId="287249997D1B4B3092191BFB9B8C9A1522">
    <w:name w:val="287249997D1B4B3092191BFB9B8C9A1522"/>
    <w:rsid w:val="005E4F93"/>
    <w:rPr>
      <w:rFonts w:eastAsiaTheme="minorHAnsi"/>
      <w:lang w:eastAsia="en-US"/>
    </w:rPr>
  </w:style>
  <w:style w:type="paragraph" w:customStyle="1" w:styleId="286E11F1610946DF8BE422B53102CB2A10">
    <w:name w:val="286E11F1610946DF8BE422B53102CB2A10"/>
    <w:rsid w:val="005E4F93"/>
    <w:rPr>
      <w:rFonts w:eastAsiaTheme="minorHAnsi"/>
      <w:lang w:eastAsia="en-US"/>
    </w:rPr>
  </w:style>
  <w:style w:type="paragraph" w:customStyle="1" w:styleId="F465E815877641D39E48A876E8C5A04911">
    <w:name w:val="F465E815877641D39E48A876E8C5A04911"/>
    <w:rsid w:val="005E4F93"/>
    <w:rPr>
      <w:rFonts w:eastAsiaTheme="minorHAnsi"/>
      <w:lang w:eastAsia="en-US"/>
    </w:rPr>
  </w:style>
  <w:style w:type="paragraph" w:customStyle="1" w:styleId="B29015CBF5C34539ABBDDAC461854FE811">
    <w:name w:val="B29015CBF5C34539ABBDDAC461854FE811"/>
    <w:rsid w:val="005E4F93"/>
    <w:rPr>
      <w:rFonts w:eastAsiaTheme="minorHAnsi"/>
      <w:lang w:eastAsia="en-US"/>
    </w:rPr>
  </w:style>
  <w:style w:type="paragraph" w:customStyle="1" w:styleId="CF9F8D9F43684FEAB642458A18D7E12A11">
    <w:name w:val="CF9F8D9F43684FEAB642458A18D7E12A11"/>
    <w:rsid w:val="005E4F93"/>
    <w:rPr>
      <w:rFonts w:eastAsiaTheme="minorHAnsi"/>
      <w:lang w:eastAsia="en-US"/>
    </w:rPr>
  </w:style>
  <w:style w:type="paragraph" w:customStyle="1" w:styleId="E5D0B62AE6F848B1B41851CA208B9D0A21">
    <w:name w:val="E5D0B62AE6F848B1B41851CA208B9D0A21"/>
    <w:rsid w:val="005E4F93"/>
    <w:rPr>
      <w:rFonts w:eastAsiaTheme="minorHAnsi"/>
      <w:lang w:eastAsia="en-US"/>
    </w:rPr>
  </w:style>
  <w:style w:type="paragraph" w:customStyle="1" w:styleId="1323C886E1614AFF9A5ECF6245EC3E5921">
    <w:name w:val="1323C886E1614AFF9A5ECF6245EC3E5921"/>
    <w:rsid w:val="005E4F93"/>
    <w:rPr>
      <w:rFonts w:eastAsiaTheme="minorHAnsi"/>
      <w:lang w:eastAsia="en-US"/>
    </w:rPr>
  </w:style>
  <w:style w:type="paragraph" w:customStyle="1" w:styleId="2D7C9E8066C84D8D9D218BC05F5D6AB422">
    <w:name w:val="2D7C9E8066C84D8D9D218BC05F5D6AB422"/>
    <w:rsid w:val="005E4F93"/>
    <w:rPr>
      <w:rFonts w:eastAsiaTheme="minorHAnsi"/>
      <w:lang w:eastAsia="en-US"/>
    </w:rPr>
  </w:style>
  <w:style w:type="paragraph" w:customStyle="1" w:styleId="83EB0A9CDBD84CC886EC0671A7192B3B22">
    <w:name w:val="83EB0A9CDBD84CC886EC0671A7192B3B22"/>
    <w:rsid w:val="005E4F93"/>
    <w:rPr>
      <w:rFonts w:eastAsiaTheme="minorHAnsi"/>
      <w:lang w:eastAsia="en-US"/>
    </w:rPr>
  </w:style>
  <w:style w:type="paragraph" w:customStyle="1" w:styleId="269AF953E41349DC9EF54DDB8270C8F022">
    <w:name w:val="269AF953E41349DC9EF54DDB8270C8F022"/>
    <w:rsid w:val="005E4F93"/>
    <w:rPr>
      <w:rFonts w:eastAsiaTheme="minorHAnsi"/>
      <w:lang w:eastAsia="en-US"/>
    </w:rPr>
  </w:style>
  <w:style w:type="paragraph" w:customStyle="1" w:styleId="47156F7FC98049BD933A3231B9A5740622">
    <w:name w:val="47156F7FC98049BD933A3231B9A5740622"/>
    <w:rsid w:val="005E4F93"/>
    <w:rPr>
      <w:rFonts w:eastAsiaTheme="minorHAnsi"/>
      <w:lang w:eastAsia="en-US"/>
    </w:rPr>
  </w:style>
  <w:style w:type="paragraph" w:customStyle="1" w:styleId="C196FA7EBE594A118DB07758DBD806EE">
    <w:name w:val="C196FA7EBE594A118DB07758DBD806EE"/>
    <w:rsid w:val="00137506"/>
  </w:style>
  <w:style w:type="paragraph" w:customStyle="1" w:styleId="F884E81BDBF04C839642ACDFE1079192">
    <w:name w:val="F884E81BDBF04C839642ACDFE1079192"/>
    <w:rsid w:val="00137506"/>
  </w:style>
  <w:style w:type="paragraph" w:customStyle="1" w:styleId="FAA040C455D840CAB660591CEB093F5622">
    <w:name w:val="FAA040C455D840CAB660591CEB093F5622"/>
    <w:rsid w:val="00137506"/>
    <w:rPr>
      <w:rFonts w:eastAsiaTheme="minorHAnsi"/>
      <w:lang w:eastAsia="en-US"/>
    </w:rPr>
  </w:style>
  <w:style w:type="paragraph" w:customStyle="1" w:styleId="CE8DD5DDCFC64454ABB79912562E8D0722">
    <w:name w:val="CE8DD5DDCFC64454ABB79912562E8D0722"/>
    <w:rsid w:val="00137506"/>
    <w:rPr>
      <w:rFonts w:eastAsiaTheme="minorHAnsi"/>
      <w:lang w:eastAsia="en-US"/>
    </w:rPr>
  </w:style>
  <w:style w:type="paragraph" w:customStyle="1" w:styleId="4B5CF1ADD69246CC8104B591C965A83522">
    <w:name w:val="4B5CF1ADD69246CC8104B591C965A83522"/>
    <w:rsid w:val="00137506"/>
    <w:rPr>
      <w:rFonts w:eastAsiaTheme="minorHAnsi"/>
      <w:lang w:eastAsia="en-US"/>
    </w:rPr>
  </w:style>
  <w:style w:type="paragraph" w:customStyle="1" w:styleId="3484B195F5EE40808941B74D44659BB522">
    <w:name w:val="3484B195F5EE40808941B74D44659BB522"/>
    <w:rsid w:val="00137506"/>
    <w:rPr>
      <w:rFonts w:eastAsiaTheme="minorHAnsi"/>
      <w:lang w:eastAsia="en-US"/>
    </w:rPr>
  </w:style>
  <w:style w:type="paragraph" w:customStyle="1" w:styleId="9FECCB82690A419F9CA7E7935A4C47D823">
    <w:name w:val="9FECCB82690A419F9CA7E7935A4C47D823"/>
    <w:rsid w:val="00137506"/>
    <w:rPr>
      <w:rFonts w:eastAsiaTheme="minorHAnsi"/>
      <w:lang w:eastAsia="en-US"/>
    </w:rPr>
  </w:style>
  <w:style w:type="paragraph" w:customStyle="1" w:styleId="2CC9A4C652C4469E8E27D86FE4A225C923">
    <w:name w:val="2CC9A4C652C4469E8E27D86FE4A225C923"/>
    <w:rsid w:val="00137506"/>
    <w:rPr>
      <w:rFonts w:eastAsiaTheme="minorHAnsi"/>
      <w:lang w:eastAsia="en-US"/>
    </w:rPr>
  </w:style>
  <w:style w:type="paragraph" w:customStyle="1" w:styleId="C7936B70174C4058988AB84B0B6EDCE723">
    <w:name w:val="C7936B70174C4058988AB84B0B6EDCE723"/>
    <w:rsid w:val="00137506"/>
    <w:rPr>
      <w:rFonts w:eastAsiaTheme="minorHAnsi"/>
      <w:lang w:eastAsia="en-US"/>
    </w:rPr>
  </w:style>
  <w:style w:type="paragraph" w:customStyle="1" w:styleId="542B8EDA51744D75B86CB9E9E987945523">
    <w:name w:val="542B8EDA51744D75B86CB9E9E987945523"/>
    <w:rsid w:val="00137506"/>
    <w:rPr>
      <w:rFonts w:eastAsiaTheme="minorHAnsi"/>
      <w:lang w:eastAsia="en-US"/>
    </w:rPr>
  </w:style>
  <w:style w:type="paragraph" w:customStyle="1" w:styleId="61179477A6BB474A83EB639926C8408A23">
    <w:name w:val="61179477A6BB474A83EB639926C8408A23"/>
    <w:rsid w:val="00137506"/>
    <w:rPr>
      <w:rFonts w:eastAsiaTheme="minorHAnsi"/>
      <w:lang w:eastAsia="en-US"/>
    </w:rPr>
  </w:style>
  <w:style w:type="paragraph" w:customStyle="1" w:styleId="7EDA556E6D0A4EF59DAC6B3487B259C823">
    <w:name w:val="7EDA556E6D0A4EF59DAC6B3487B259C823"/>
    <w:rsid w:val="00137506"/>
    <w:rPr>
      <w:rFonts w:eastAsiaTheme="minorHAnsi"/>
      <w:lang w:eastAsia="en-US"/>
    </w:rPr>
  </w:style>
  <w:style w:type="paragraph" w:customStyle="1" w:styleId="E4F9427A88D24B329CDD5D9CC56B48D623">
    <w:name w:val="E4F9427A88D24B329CDD5D9CC56B48D623"/>
    <w:rsid w:val="00137506"/>
    <w:rPr>
      <w:rFonts w:eastAsiaTheme="minorHAnsi"/>
      <w:lang w:eastAsia="en-US"/>
    </w:rPr>
  </w:style>
  <w:style w:type="paragraph" w:customStyle="1" w:styleId="C1849DA823B24C4199E174BDB477A58023">
    <w:name w:val="C1849DA823B24C4199E174BDB477A58023"/>
    <w:rsid w:val="00137506"/>
    <w:rPr>
      <w:rFonts w:eastAsiaTheme="minorHAnsi"/>
      <w:lang w:eastAsia="en-US"/>
    </w:rPr>
  </w:style>
  <w:style w:type="paragraph" w:customStyle="1" w:styleId="E84BB8E3D56B416BA0AC8F881A15F84723">
    <w:name w:val="E84BB8E3D56B416BA0AC8F881A15F84723"/>
    <w:rsid w:val="00137506"/>
    <w:rPr>
      <w:rFonts w:eastAsiaTheme="minorHAnsi"/>
      <w:lang w:eastAsia="en-US"/>
    </w:rPr>
  </w:style>
  <w:style w:type="paragraph" w:customStyle="1" w:styleId="974E769384254EA4A617A78A5B1F8DD53">
    <w:name w:val="974E769384254EA4A617A78A5B1F8DD53"/>
    <w:rsid w:val="00137506"/>
    <w:rPr>
      <w:rFonts w:eastAsiaTheme="minorHAnsi"/>
      <w:lang w:eastAsia="en-US"/>
    </w:rPr>
  </w:style>
  <w:style w:type="paragraph" w:customStyle="1" w:styleId="1E0CA035030C42C7BE8B916D6F69B2613">
    <w:name w:val="1E0CA035030C42C7BE8B916D6F69B2613"/>
    <w:rsid w:val="00137506"/>
    <w:rPr>
      <w:rFonts w:eastAsiaTheme="minorHAnsi"/>
      <w:lang w:eastAsia="en-US"/>
    </w:rPr>
  </w:style>
  <w:style w:type="paragraph" w:customStyle="1" w:styleId="6047A288BA6149CBAAC958322EF39DA53">
    <w:name w:val="6047A288BA6149CBAAC958322EF39DA53"/>
    <w:rsid w:val="00137506"/>
    <w:rPr>
      <w:rFonts w:eastAsiaTheme="minorHAnsi"/>
      <w:lang w:eastAsia="en-US"/>
    </w:rPr>
  </w:style>
  <w:style w:type="paragraph" w:customStyle="1" w:styleId="747C5364D3DA470F96B94930220534633">
    <w:name w:val="747C5364D3DA470F96B94930220534633"/>
    <w:rsid w:val="00137506"/>
    <w:rPr>
      <w:rFonts w:eastAsiaTheme="minorHAnsi"/>
      <w:lang w:eastAsia="en-US"/>
    </w:rPr>
  </w:style>
  <w:style w:type="paragraph" w:customStyle="1" w:styleId="A4D4E706BC6C46BA83D0BF83EC1786693">
    <w:name w:val="A4D4E706BC6C46BA83D0BF83EC1786693"/>
    <w:rsid w:val="00137506"/>
    <w:rPr>
      <w:rFonts w:eastAsiaTheme="minorHAnsi"/>
      <w:lang w:eastAsia="en-US"/>
    </w:rPr>
  </w:style>
  <w:style w:type="paragraph" w:customStyle="1" w:styleId="9F923E397D854253A086FEF0134D15353">
    <w:name w:val="9F923E397D854253A086FEF0134D15353"/>
    <w:rsid w:val="00137506"/>
    <w:rPr>
      <w:rFonts w:eastAsiaTheme="minorHAnsi"/>
      <w:lang w:eastAsia="en-US"/>
    </w:rPr>
  </w:style>
  <w:style w:type="paragraph" w:customStyle="1" w:styleId="FCC329C4FB39449BBEEF0E949F332F1D4">
    <w:name w:val="FCC329C4FB39449BBEEF0E949F332F1D4"/>
    <w:rsid w:val="00137506"/>
    <w:rPr>
      <w:rFonts w:eastAsiaTheme="minorHAnsi"/>
      <w:lang w:eastAsia="en-US"/>
    </w:rPr>
  </w:style>
  <w:style w:type="paragraph" w:customStyle="1" w:styleId="AA0E8270825A4604BC0486463BC4FC334">
    <w:name w:val="AA0E8270825A4604BC0486463BC4FC334"/>
    <w:rsid w:val="00137506"/>
    <w:rPr>
      <w:rFonts w:eastAsiaTheme="minorHAnsi"/>
      <w:lang w:eastAsia="en-US"/>
    </w:rPr>
  </w:style>
  <w:style w:type="paragraph" w:customStyle="1" w:styleId="2191CF3747F6443D935405D899DF88E323">
    <w:name w:val="2191CF3747F6443D935405D899DF88E323"/>
    <w:rsid w:val="00137506"/>
    <w:rPr>
      <w:rFonts w:eastAsiaTheme="minorHAnsi"/>
      <w:lang w:eastAsia="en-US"/>
    </w:rPr>
  </w:style>
  <w:style w:type="paragraph" w:customStyle="1" w:styleId="D31E89B02E3E46CAA191E9CA1691E15D1">
    <w:name w:val="D31E89B02E3E46CAA191E9CA1691E15D1"/>
    <w:rsid w:val="00137506"/>
    <w:rPr>
      <w:rFonts w:eastAsiaTheme="minorHAnsi"/>
      <w:lang w:eastAsia="en-US"/>
    </w:rPr>
  </w:style>
  <w:style w:type="paragraph" w:customStyle="1" w:styleId="11797137A7564230AA010C52BD5EB60023">
    <w:name w:val="11797137A7564230AA010C52BD5EB60023"/>
    <w:rsid w:val="00137506"/>
    <w:rPr>
      <w:rFonts w:eastAsiaTheme="minorHAnsi"/>
      <w:lang w:eastAsia="en-US"/>
    </w:rPr>
  </w:style>
  <w:style w:type="paragraph" w:customStyle="1" w:styleId="8AFD3E1AAC624A43AD6FDEF439B6F92123">
    <w:name w:val="8AFD3E1AAC624A43AD6FDEF439B6F92123"/>
    <w:rsid w:val="00137506"/>
    <w:rPr>
      <w:rFonts w:eastAsiaTheme="minorHAnsi"/>
      <w:lang w:eastAsia="en-US"/>
    </w:rPr>
  </w:style>
  <w:style w:type="paragraph" w:customStyle="1" w:styleId="51E58081C505421CBE3E737EF5B9D9275">
    <w:name w:val="51E58081C505421CBE3E737EF5B9D9275"/>
    <w:rsid w:val="00137506"/>
    <w:rPr>
      <w:rFonts w:eastAsiaTheme="minorHAnsi"/>
      <w:lang w:eastAsia="en-US"/>
    </w:rPr>
  </w:style>
  <w:style w:type="paragraph" w:customStyle="1" w:styleId="287249997D1B4B3092191BFB9B8C9A1523">
    <w:name w:val="287249997D1B4B3092191BFB9B8C9A1523"/>
    <w:rsid w:val="00137506"/>
    <w:rPr>
      <w:rFonts w:eastAsiaTheme="minorHAnsi"/>
      <w:lang w:eastAsia="en-US"/>
    </w:rPr>
  </w:style>
  <w:style w:type="paragraph" w:customStyle="1" w:styleId="286E11F1610946DF8BE422B53102CB2A11">
    <w:name w:val="286E11F1610946DF8BE422B53102CB2A11"/>
    <w:rsid w:val="00137506"/>
    <w:rPr>
      <w:rFonts w:eastAsiaTheme="minorHAnsi"/>
      <w:lang w:eastAsia="en-US"/>
    </w:rPr>
  </w:style>
  <w:style w:type="paragraph" w:customStyle="1" w:styleId="F465E815877641D39E48A876E8C5A04912">
    <w:name w:val="F465E815877641D39E48A876E8C5A04912"/>
    <w:rsid w:val="00137506"/>
    <w:rPr>
      <w:rFonts w:eastAsiaTheme="minorHAnsi"/>
      <w:lang w:eastAsia="en-US"/>
    </w:rPr>
  </w:style>
  <w:style w:type="paragraph" w:customStyle="1" w:styleId="B29015CBF5C34539ABBDDAC461854FE812">
    <w:name w:val="B29015CBF5C34539ABBDDAC461854FE812"/>
    <w:rsid w:val="00137506"/>
    <w:rPr>
      <w:rFonts w:eastAsiaTheme="minorHAnsi"/>
      <w:lang w:eastAsia="en-US"/>
    </w:rPr>
  </w:style>
  <w:style w:type="paragraph" w:customStyle="1" w:styleId="CF9F8D9F43684FEAB642458A18D7E12A12">
    <w:name w:val="CF9F8D9F43684FEAB642458A18D7E12A12"/>
    <w:rsid w:val="00137506"/>
    <w:rPr>
      <w:rFonts w:eastAsiaTheme="minorHAnsi"/>
      <w:lang w:eastAsia="en-US"/>
    </w:rPr>
  </w:style>
  <w:style w:type="paragraph" w:customStyle="1" w:styleId="E5D0B62AE6F848B1B41851CA208B9D0A22">
    <w:name w:val="E5D0B62AE6F848B1B41851CA208B9D0A22"/>
    <w:rsid w:val="00137506"/>
    <w:rPr>
      <w:rFonts w:eastAsiaTheme="minorHAnsi"/>
      <w:lang w:eastAsia="en-US"/>
    </w:rPr>
  </w:style>
  <w:style w:type="paragraph" w:customStyle="1" w:styleId="1323C886E1614AFF9A5ECF6245EC3E5922">
    <w:name w:val="1323C886E1614AFF9A5ECF6245EC3E5922"/>
    <w:rsid w:val="00137506"/>
    <w:rPr>
      <w:rFonts w:eastAsiaTheme="minorHAnsi"/>
      <w:lang w:eastAsia="en-US"/>
    </w:rPr>
  </w:style>
  <w:style w:type="paragraph" w:customStyle="1" w:styleId="2D7C9E8066C84D8D9D218BC05F5D6AB423">
    <w:name w:val="2D7C9E8066C84D8D9D218BC05F5D6AB423"/>
    <w:rsid w:val="00137506"/>
    <w:rPr>
      <w:rFonts w:eastAsiaTheme="minorHAnsi"/>
      <w:lang w:eastAsia="en-US"/>
    </w:rPr>
  </w:style>
  <w:style w:type="paragraph" w:customStyle="1" w:styleId="83EB0A9CDBD84CC886EC0671A7192B3B23">
    <w:name w:val="83EB0A9CDBD84CC886EC0671A7192B3B23"/>
    <w:rsid w:val="00137506"/>
    <w:rPr>
      <w:rFonts w:eastAsiaTheme="minorHAnsi"/>
      <w:lang w:eastAsia="en-US"/>
    </w:rPr>
  </w:style>
  <w:style w:type="paragraph" w:customStyle="1" w:styleId="269AF953E41349DC9EF54DDB8270C8F023">
    <w:name w:val="269AF953E41349DC9EF54DDB8270C8F023"/>
    <w:rsid w:val="00137506"/>
    <w:rPr>
      <w:rFonts w:eastAsiaTheme="minorHAnsi"/>
      <w:lang w:eastAsia="en-US"/>
    </w:rPr>
  </w:style>
  <w:style w:type="paragraph" w:customStyle="1" w:styleId="47156F7FC98049BD933A3231B9A5740623">
    <w:name w:val="47156F7FC98049BD933A3231B9A5740623"/>
    <w:rsid w:val="00137506"/>
    <w:rPr>
      <w:rFonts w:eastAsiaTheme="minorHAnsi"/>
      <w:lang w:eastAsia="en-US"/>
    </w:rPr>
  </w:style>
  <w:style w:type="paragraph" w:customStyle="1" w:styleId="C196FA7EBE594A118DB07758DBD806EE1">
    <w:name w:val="C196FA7EBE594A118DB07758DBD806EE1"/>
    <w:rsid w:val="00137506"/>
    <w:rPr>
      <w:rFonts w:eastAsiaTheme="minorHAnsi"/>
      <w:lang w:eastAsia="en-US"/>
    </w:rPr>
  </w:style>
  <w:style w:type="paragraph" w:customStyle="1" w:styleId="F884E81BDBF04C839642ACDFE10791921">
    <w:name w:val="F884E81BDBF04C839642ACDFE10791921"/>
    <w:rsid w:val="00137506"/>
    <w:rPr>
      <w:rFonts w:eastAsiaTheme="minorHAnsi"/>
      <w:lang w:eastAsia="en-US"/>
    </w:rPr>
  </w:style>
  <w:style w:type="paragraph" w:customStyle="1" w:styleId="6627A230F0644C9A8FA3250A00B93744">
    <w:name w:val="6627A230F0644C9A8FA3250A00B93744"/>
    <w:rsid w:val="00137506"/>
  </w:style>
  <w:style w:type="paragraph" w:customStyle="1" w:styleId="FAA040C455D840CAB660591CEB093F5623">
    <w:name w:val="FAA040C455D840CAB660591CEB093F5623"/>
    <w:rsid w:val="00137506"/>
    <w:rPr>
      <w:rFonts w:eastAsiaTheme="minorHAnsi"/>
      <w:lang w:eastAsia="en-US"/>
    </w:rPr>
  </w:style>
  <w:style w:type="paragraph" w:customStyle="1" w:styleId="CE8DD5DDCFC64454ABB79912562E8D0723">
    <w:name w:val="CE8DD5DDCFC64454ABB79912562E8D0723"/>
    <w:rsid w:val="00137506"/>
    <w:rPr>
      <w:rFonts w:eastAsiaTheme="minorHAnsi"/>
      <w:lang w:eastAsia="en-US"/>
    </w:rPr>
  </w:style>
  <w:style w:type="paragraph" w:customStyle="1" w:styleId="4B5CF1ADD69246CC8104B591C965A83523">
    <w:name w:val="4B5CF1ADD69246CC8104B591C965A83523"/>
    <w:rsid w:val="00137506"/>
    <w:rPr>
      <w:rFonts w:eastAsiaTheme="minorHAnsi"/>
      <w:lang w:eastAsia="en-US"/>
    </w:rPr>
  </w:style>
  <w:style w:type="paragraph" w:customStyle="1" w:styleId="3484B195F5EE40808941B74D44659BB523">
    <w:name w:val="3484B195F5EE40808941B74D44659BB523"/>
    <w:rsid w:val="00137506"/>
    <w:rPr>
      <w:rFonts w:eastAsiaTheme="minorHAnsi"/>
      <w:lang w:eastAsia="en-US"/>
    </w:rPr>
  </w:style>
  <w:style w:type="paragraph" w:customStyle="1" w:styleId="9FECCB82690A419F9CA7E7935A4C47D824">
    <w:name w:val="9FECCB82690A419F9CA7E7935A4C47D824"/>
    <w:rsid w:val="00137506"/>
    <w:rPr>
      <w:rFonts w:eastAsiaTheme="minorHAnsi"/>
      <w:lang w:eastAsia="en-US"/>
    </w:rPr>
  </w:style>
  <w:style w:type="paragraph" w:customStyle="1" w:styleId="2CC9A4C652C4469E8E27D86FE4A225C924">
    <w:name w:val="2CC9A4C652C4469E8E27D86FE4A225C924"/>
    <w:rsid w:val="00137506"/>
    <w:rPr>
      <w:rFonts w:eastAsiaTheme="minorHAnsi"/>
      <w:lang w:eastAsia="en-US"/>
    </w:rPr>
  </w:style>
  <w:style w:type="paragraph" w:customStyle="1" w:styleId="C7936B70174C4058988AB84B0B6EDCE724">
    <w:name w:val="C7936B70174C4058988AB84B0B6EDCE724"/>
    <w:rsid w:val="00137506"/>
    <w:rPr>
      <w:rFonts w:eastAsiaTheme="minorHAnsi"/>
      <w:lang w:eastAsia="en-US"/>
    </w:rPr>
  </w:style>
  <w:style w:type="paragraph" w:customStyle="1" w:styleId="542B8EDA51744D75B86CB9E9E987945524">
    <w:name w:val="542B8EDA51744D75B86CB9E9E987945524"/>
    <w:rsid w:val="00137506"/>
    <w:rPr>
      <w:rFonts w:eastAsiaTheme="minorHAnsi"/>
      <w:lang w:eastAsia="en-US"/>
    </w:rPr>
  </w:style>
  <w:style w:type="paragraph" w:customStyle="1" w:styleId="61179477A6BB474A83EB639926C8408A24">
    <w:name w:val="61179477A6BB474A83EB639926C8408A24"/>
    <w:rsid w:val="00137506"/>
    <w:rPr>
      <w:rFonts w:eastAsiaTheme="minorHAnsi"/>
      <w:lang w:eastAsia="en-US"/>
    </w:rPr>
  </w:style>
  <w:style w:type="paragraph" w:customStyle="1" w:styleId="7EDA556E6D0A4EF59DAC6B3487B259C824">
    <w:name w:val="7EDA556E6D0A4EF59DAC6B3487B259C824"/>
    <w:rsid w:val="00137506"/>
    <w:rPr>
      <w:rFonts w:eastAsiaTheme="minorHAnsi"/>
      <w:lang w:eastAsia="en-US"/>
    </w:rPr>
  </w:style>
  <w:style w:type="paragraph" w:customStyle="1" w:styleId="E4F9427A88D24B329CDD5D9CC56B48D624">
    <w:name w:val="E4F9427A88D24B329CDD5D9CC56B48D624"/>
    <w:rsid w:val="00137506"/>
    <w:rPr>
      <w:rFonts w:eastAsiaTheme="minorHAnsi"/>
      <w:lang w:eastAsia="en-US"/>
    </w:rPr>
  </w:style>
  <w:style w:type="paragraph" w:customStyle="1" w:styleId="C1849DA823B24C4199E174BDB477A58024">
    <w:name w:val="C1849DA823B24C4199E174BDB477A58024"/>
    <w:rsid w:val="00137506"/>
    <w:rPr>
      <w:rFonts w:eastAsiaTheme="minorHAnsi"/>
      <w:lang w:eastAsia="en-US"/>
    </w:rPr>
  </w:style>
  <w:style w:type="paragraph" w:customStyle="1" w:styleId="E84BB8E3D56B416BA0AC8F881A15F84724">
    <w:name w:val="E84BB8E3D56B416BA0AC8F881A15F84724"/>
    <w:rsid w:val="00137506"/>
    <w:rPr>
      <w:rFonts w:eastAsiaTheme="minorHAnsi"/>
      <w:lang w:eastAsia="en-US"/>
    </w:rPr>
  </w:style>
  <w:style w:type="paragraph" w:customStyle="1" w:styleId="974E769384254EA4A617A78A5B1F8DD54">
    <w:name w:val="974E769384254EA4A617A78A5B1F8DD54"/>
    <w:rsid w:val="00137506"/>
    <w:rPr>
      <w:rFonts w:eastAsiaTheme="minorHAnsi"/>
      <w:lang w:eastAsia="en-US"/>
    </w:rPr>
  </w:style>
  <w:style w:type="paragraph" w:customStyle="1" w:styleId="1E0CA035030C42C7BE8B916D6F69B2614">
    <w:name w:val="1E0CA035030C42C7BE8B916D6F69B2614"/>
    <w:rsid w:val="00137506"/>
    <w:rPr>
      <w:rFonts w:eastAsiaTheme="minorHAnsi"/>
      <w:lang w:eastAsia="en-US"/>
    </w:rPr>
  </w:style>
  <w:style w:type="paragraph" w:customStyle="1" w:styleId="6047A288BA6149CBAAC958322EF39DA54">
    <w:name w:val="6047A288BA6149CBAAC958322EF39DA54"/>
    <w:rsid w:val="00137506"/>
    <w:rPr>
      <w:rFonts w:eastAsiaTheme="minorHAnsi"/>
      <w:lang w:eastAsia="en-US"/>
    </w:rPr>
  </w:style>
  <w:style w:type="paragraph" w:customStyle="1" w:styleId="747C5364D3DA470F96B94930220534634">
    <w:name w:val="747C5364D3DA470F96B94930220534634"/>
    <w:rsid w:val="00137506"/>
    <w:rPr>
      <w:rFonts w:eastAsiaTheme="minorHAnsi"/>
      <w:lang w:eastAsia="en-US"/>
    </w:rPr>
  </w:style>
  <w:style w:type="paragraph" w:customStyle="1" w:styleId="A4D4E706BC6C46BA83D0BF83EC1786694">
    <w:name w:val="A4D4E706BC6C46BA83D0BF83EC1786694"/>
    <w:rsid w:val="00137506"/>
    <w:rPr>
      <w:rFonts w:eastAsiaTheme="minorHAnsi"/>
      <w:lang w:eastAsia="en-US"/>
    </w:rPr>
  </w:style>
  <w:style w:type="paragraph" w:customStyle="1" w:styleId="9F923E397D854253A086FEF0134D15354">
    <w:name w:val="9F923E397D854253A086FEF0134D15354"/>
    <w:rsid w:val="00137506"/>
    <w:rPr>
      <w:rFonts w:eastAsiaTheme="minorHAnsi"/>
      <w:lang w:eastAsia="en-US"/>
    </w:rPr>
  </w:style>
  <w:style w:type="paragraph" w:customStyle="1" w:styleId="FCC329C4FB39449BBEEF0E949F332F1D5">
    <w:name w:val="FCC329C4FB39449BBEEF0E949F332F1D5"/>
    <w:rsid w:val="00137506"/>
    <w:rPr>
      <w:rFonts w:eastAsiaTheme="minorHAnsi"/>
      <w:lang w:eastAsia="en-US"/>
    </w:rPr>
  </w:style>
  <w:style w:type="paragraph" w:customStyle="1" w:styleId="AA0E8270825A4604BC0486463BC4FC335">
    <w:name w:val="AA0E8270825A4604BC0486463BC4FC335"/>
    <w:rsid w:val="00137506"/>
    <w:rPr>
      <w:rFonts w:eastAsiaTheme="minorHAnsi"/>
      <w:lang w:eastAsia="en-US"/>
    </w:rPr>
  </w:style>
  <w:style w:type="paragraph" w:customStyle="1" w:styleId="2191CF3747F6443D935405D899DF88E324">
    <w:name w:val="2191CF3747F6443D935405D899DF88E324"/>
    <w:rsid w:val="00137506"/>
    <w:rPr>
      <w:rFonts w:eastAsiaTheme="minorHAnsi"/>
      <w:lang w:eastAsia="en-US"/>
    </w:rPr>
  </w:style>
  <w:style w:type="paragraph" w:customStyle="1" w:styleId="D31E89B02E3E46CAA191E9CA1691E15D2">
    <w:name w:val="D31E89B02E3E46CAA191E9CA1691E15D2"/>
    <w:rsid w:val="00137506"/>
    <w:rPr>
      <w:rFonts w:eastAsiaTheme="minorHAnsi"/>
      <w:lang w:eastAsia="en-US"/>
    </w:rPr>
  </w:style>
  <w:style w:type="paragraph" w:customStyle="1" w:styleId="11797137A7564230AA010C52BD5EB60024">
    <w:name w:val="11797137A7564230AA010C52BD5EB60024"/>
    <w:rsid w:val="00137506"/>
    <w:rPr>
      <w:rFonts w:eastAsiaTheme="minorHAnsi"/>
      <w:lang w:eastAsia="en-US"/>
    </w:rPr>
  </w:style>
  <w:style w:type="paragraph" w:customStyle="1" w:styleId="8AFD3E1AAC624A43AD6FDEF439B6F92124">
    <w:name w:val="8AFD3E1AAC624A43AD6FDEF439B6F92124"/>
    <w:rsid w:val="00137506"/>
    <w:rPr>
      <w:rFonts w:eastAsiaTheme="minorHAnsi"/>
      <w:lang w:eastAsia="en-US"/>
    </w:rPr>
  </w:style>
  <w:style w:type="paragraph" w:customStyle="1" w:styleId="51E58081C505421CBE3E737EF5B9D9276">
    <w:name w:val="51E58081C505421CBE3E737EF5B9D9276"/>
    <w:rsid w:val="00137506"/>
    <w:rPr>
      <w:rFonts w:eastAsiaTheme="minorHAnsi"/>
      <w:lang w:eastAsia="en-US"/>
    </w:rPr>
  </w:style>
  <w:style w:type="paragraph" w:customStyle="1" w:styleId="287249997D1B4B3092191BFB9B8C9A1524">
    <w:name w:val="287249997D1B4B3092191BFB9B8C9A1524"/>
    <w:rsid w:val="00137506"/>
    <w:rPr>
      <w:rFonts w:eastAsiaTheme="minorHAnsi"/>
      <w:lang w:eastAsia="en-US"/>
    </w:rPr>
  </w:style>
  <w:style w:type="paragraph" w:customStyle="1" w:styleId="286E11F1610946DF8BE422B53102CB2A12">
    <w:name w:val="286E11F1610946DF8BE422B53102CB2A12"/>
    <w:rsid w:val="00137506"/>
    <w:rPr>
      <w:rFonts w:eastAsiaTheme="minorHAnsi"/>
      <w:lang w:eastAsia="en-US"/>
    </w:rPr>
  </w:style>
  <w:style w:type="paragraph" w:customStyle="1" w:styleId="F465E815877641D39E48A876E8C5A04913">
    <w:name w:val="F465E815877641D39E48A876E8C5A04913"/>
    <w:rsid w:val="00137506"/>
    <w:rPr>
      <w:rFonts w:eastAsiaTheme="minorHAnsi"/>
      <w:lang w:eastAsia="en-US"/>
    </w:rPr>
  </w:style>
  <w:style w:type="paragraph" w:customStyle="1" w:styleId="B29015CBF5C34539ABBDDAC461854FE813">
    <w:name w:val="B29015CBF5C34539ABBDDAC461854FE813"/>
    <w:rsid w:val="00137506"/>
    <w:rPr>
      <w:rFonts w:eastAsiaTheme="minorHAnsi"/>
      <w:lang w:eastAsia="en-US"/>
    </w:rPr>
  </w:style>
  <w:style w:type="paragraph" w:customStyle="1" w:styleId="CF9F8D9F43684FEAB642458A18D7E12A13">
    <w:name w:val="CF9F8D9F43684FEAB642458A18D7E12A13"/>
    <w:rsid w:val="00137506"/>
    <w:rPr>
      <w:rFonts w:eastAsiaTheme="minorHAnsi"/>
      <w:lang w:eastAsia="en-US"/>
    </w:rPr>
  </w:style>
  <w:style w:type="paragraph" w:customStyle="1" w:styleId="E5D0B62AE6F848B1B41851CA208B9D0A23">
    <w:name w:val="E5D0B62AE6F848B1B41851CA208B9D0A23"/>
    <w:rsid w:val="00137506"/>
    <w:rPr>
      <w:rFonts w:eastAsiaTheme="minorHAnsi"/>
      <w:lang w:eastAsia="en-US"/>
    </w:rPr>
  </w:style>
  <w:style w:type="paragraph" w:customStyle="1" w:styleId="1323C886E1614AFF9A5ECF6245EC3E5923">
    <w:name w:val="1323C886E1614AFF9A5ECF6245EC3E5923"/>
    <w:rsid w:val="00137506"/>
    <w:rPr>
      <w:rFonts w:eastAsiaTheme="minorHAnsi"/>
      <w:lang w:eastAsia="en-US"/>
    </w:rPr>
  </w:style>
  <w:style w:type="paragraph" w:customStyle="1" w:styleId="2D7C9E8066C84D8D9D218BC05F5D6AB424">
    <w:name w:val="2D7C9E8066C84D8D9D218BC05F5D6AB424"/>
    <w:rsid w:val="00137506"/>
    <w:rPr>
      <w:rFonts w:eastAsiaTheme="minorHAnsi"/>
      <w:lang w:eastAsia="en-US"/>
    </w:rPr>
  </w:style>
  <w:style w:type="paragraph" w:customStyle="1" w:styleId="83EB0A9CDBD84CC886EC0671A7192B3B24">
    <w:name w:val="83EB0A9CDBD84CC886EC0671A7192B3B24"/>
    <w:rsid w:val="00137506"/>
    <w:rPr>
      <w:rFonts w:eastAsiaTheme="minorHAnsi"/>
      <w:lang w:eastAsia="en-US"/>
    </w:rPr>
  </w:style>
  <w:style w:type="paragraph" w:customStyle="1" w:styleId="269AF953E41349DC9EF54DDB8270C8F024">
    <w:name w:val="269AF953E41349DC9EF54DDB8270C8F024"/>
    <w:rsid w:val="00137506"/>
    <w:rPr>
      <w:rFonts w:eastAsiaTheme="minorHAnsi"/>
      <w:lang w:eastAsia="en-US"/>
    </w:rPr>
  </w:style>
  <w:style w:type="paragraph" w:customStyle="1" w:styleId="47156F7FC98049BD933A3231B9A5740624">
    <w:name w:val="47156F7FC98049BD933A3231B9A5740624"/>
    <w:rsid w:val="00137506"/>
    <w:rPr>
      <w:rFonts w:eastAsiaTheme="minorHAnsi"/>
      <w:lang w:eastAsia="en-US"/>
    </w:rPr>
  </w:style>
  <w:style w:type="paragraph" w:customStyle="1" w:styleId="C196FA7EBE594A118DB07758DBD806EE2">
    <w:name w:val="C196FA7EBE594A118DB07758DBD806EE2"/>
    <w:rsid w:val="00137506"/>
    <w:rPr>
      <w:rFonts w:eastAsiaTheme="minorHAnsi"/>
      <w:lang w:eastAsia="en-US"/>
    </w:rPr>
  </w:style>
  <w:style w:type="paragraph" w:customStyle="1" w:styleId="F884E81BDBF04C839642ACDFE10791922">
    <w:name w:val="F884E81BDBF04C839642ACDFE10791922"/>
    <w:rsid w:val="00137506"/>
    <w:rPr>
      <w:rFonts w:eastAsiaTheme="minorHAnsi"/>
      <w:lang w:eastAsia="en-US"/>
    </w:rPr>
  </w:style>
  <w:style w:type="paragraph" w:customStyle="1" w:styleId="FAA040C455D840CAB660591CEB093F5624">
    <w:name w:val="FAA040C455D840CAB660591CEB093F5624"/>
    <w:rsid w:val="00137506"/>
    <w:rPr>
      <w:rFonts w:eastAsiaTheme="minorHAnsi"/>
      <w:lang w:eastAsia="en-US"/>
    </w:rPr>
  </w:style>
  <w:style w:type="paragraph" w:customStyle="1" w:styleId="CE8DD5DDCFC64454ABB79912562E8D0724">
    <w:name w:val="CE8DD5DDCFC64454ABB79912562E8D0724"/>
    <w:rsid w:val="00137506"/>
    <w:rPr>
      <w:rFonts w:eastAsiaTheme="minorHAnsi"/>
      <w:lang w:eastAsia="en-US"/>
    </w:rPr>
  </w:style>
  <w:style w:type="paragraph" w:customStyle="1" w:styleId="4B5CF1ADD69246CC8104B591C965A83524">
    <w:name w:val="4B5CF1ADD69246CC8104B591C965A83524"/>
    <w:rsid w:val="00137506"/>
    <w:rPr>
      <w:rFonts w:eastAsiaTheme="minorHAnsi"/>
      <w:lang w:eastAsia="en-US"/>
    </w:rPr>
  </w:style>
  <w:style w:type="paragraph" w:customStyle="1" w:styleId="3484B195F5EE40808941B74D44659BB524">
    <w:name w:val="3484B195F5EE40808941B74D44659BB524"/>
    <w:rsid w:val="00137506"/>
    <w:rPr>
      <w:rFonts w:eastAsiaTheme="minorHAnsi"/>
      <w:lang w:eastAsia="en-US"/>
    </w:rPr>
  </w:style>
  <w:style w:type="paragraph" w:customStyle="1" w:styleId="9FECCB82690A419F9CA7E7935A4C47D825">
    <w:name w:val="9FECCB82690A419F9CA7E7935A4C47D825"/>
    <w:rsid w:val="00137506"/>
    <w:rPr>
      <w:rFonts w:eastAsiaTheme="minorHAnsi"/>
      <w:lang w:eastAsia="en-US"/>
    </w:rPr>
  </w:style>
  <w:style w:type="paragraph" w:customStyle="1" w:styleId="2CC9A4C652C4469E8E27D86FE4A225C925">
    <w:name w:val="2CC9A4C652C4469E8E27D86FE4A225C925"/>
    <w:rsid w:val="00137506"/>
    <w:rPr>
      <w:rFonts w:eastAsiaTheme="minorHAnsi"/>
      <w:lang w:eastAsia="en-US"/>
    </w:rPr>
  </w:style>
  <w:style w:type="paragraph" w:customStyle="1" w:styleId="C7936B70174C4058988AB84B0B6EDCE725">
    <w:name w:val="C7936B70174C4058988AB84B0B6EDCE725"/>
    <w:rsid w:val="00137506"/>
    <w:rPr>
      <w:rFonts w:eastAsiaTheme="minorHAnsi"/>
      <w:lang w:eastAsia="en-US"/>
    </w:rPr>
  </w:style>
  <w:style w:type="paragraph" w:customStyle="1" w:styleId="542B8EDA51744D75B86CB9E9E987945525">
    <w:name w:val="542B8EDA51744D75B86CB9E9E987945525"/>
    <w:rsid w:val="00137506"/>
    <w:rPr>
      <w:rFonts w:eastAsiaTheme="minorHAnsi"/>
      <w:lang w:eastAsia="en-US"/>
    </w:rPr>
  </w:style>
  <w:style w:type="paragraph" w:customStyle="1" w:styleId="61179477A6BB474A83EB639926C8408A25">
    <w:name w:val="61179477A6BB474A83EB639926C8408A25"/>
    <w:rsid w:val="00137506"/>
    <w:rPr>
      <w:rFonts w:eastAsiaTheme="minorHAnsi"/>
      <w:lang w:eastAsia="en-US"/>
    </w:rPr>
  </w:style>
  <w:style w:type="paragraph" w:customStyle="1" w:styleId="7EDA556E6D0A4EF59DAC6B3487B259C825">
    <w:name w:val="7EDA556E6D0A4EF59DAC6B3487B259C825"/>
    <w:rsid w:val="00137506"/>
    <w:rPr>
      <w:rFonts w:eastAsiaTheme="minorHAnsi"/>
      <w:lang w:eastAsia="en-US"/>
    </w:rPr>
  </w:style>
  <w:style w:type="paragraph" w:customStyle="1" w:styleId="E4F9427A88D24B329CDD5D9CC56B48D625">
    <w:name w:val="E4F9427A88D24B329CDD5D9CC56B48D625"/>
    <w:rsid w:val="00137506"/>
    <w:rPr>
      <w:rFonts w:eastAsiaTheme="minorHAnsi"/>
      <w:lang w:eastAsia="en-US"/>
    </w:rPr>
  </w:style>
  <w:style w:type="paragraph" w:customStyle="1" w:styleId="C1849DA823B24C4199E174BDB477A58025">
    <w:name w:val="C1849DA823B24C4199E174BDB477A58025"/>
    <w:rsid w:val="00137506"/>
    <w:rPr>
      <w:rFonts w:eastAsiaTheme="minorHAnsi"/>
      <w:lang w:eastAsia="en-US"/>
    </w:rPr>
  </w:style>
  <w:style w:type="paragraph" w:customStyle="1" w:styleId="E84BB8E3D56B416BA0AC8F881A15F84725">
    <w:name w:val="E84BB8E3D56B416BA0AC8F881A15F84725"/>
    <w:rsid w:val="00137506"/>
    <w:rPr>
      <w:rFonts w:eastAsiaTheme="minorHAnsi"/>
      <w:lang w:eastAsia="en-US"/>
    </w:rPr>
  </w:style>
  <w:style w:type="paragraph" w:customStyle="1" w:styleId="974E769384254EA4A617A78A5B1F8DD55">
    <w:name w:val="974E769384254EA4A617A78A5B1F8DD55"/>
    <w:rsid w:val="00137506"/>
    <w:rPr>
      <w:rFonts w:eastAsiaTheme="minorHAnsi"/>
      <w:lang w:eastAsia="en-US"/>
    </w:rPr>
  </w:style>
  <w:style w:type="paragraph" w:customStyle="1" w:styleId="1E0CA035030C42C7BE8B916D6F69B2615">
    <w:name w:val="1E0CA035030C42C7BE8B916D6F69B2615"/>
    <w:rsid w:val="00137506"/>
    <w:rPr>
      <w:rFonts w:eastAsiaTheme="minorHAnsi"/>
      <w:lang w:eastAsia="en-US"/>
    </w:rPr>
  </w:style>
  <w:style w:type="paragraph" w:customStyle="1" w:styleId="6047A288BA6149CBAAC958322EF39DA55">
    <w:name w:val="6047A288BA6149CBAAC958322EF39DA55"/>
    <w:rsid w:val="00137506"/>
    <w:rPr>
      <w:rFonts w:eastAsiaTheme="minorHAnsi"/>
      <w:lang w:eastAsia="en-US"/>
    </w:rPr>
  </w:style>
  <w:style w:type="paragraph" w:customStyle="1" w:styleId="747C5364D3DA470F96B94930220534635">
    <w:name w:val="747C5364D3DA470F96B94930220534635"/>
    <w:rsid w:val="00137506"/>
    <w:rPr>
      <w:rFonts w:eastAsiaTheme="minorHAnsi"/>
      <w:lang w:eastAsia="en-US"/>
    </w:rPr>
  </w:style>
  <w:style w:type="paragraph" w:customStyle="1" w:styleId="A4D4E706BC6C46BA83D0BF83EC1786695">
    <w:name w:val="A4D4E706BC6C46BA83D0BF83EC1786695"/>
    <w:rsid w:val="00137506"/>
    <w:rPr>
      <w:rFonts w:eastAsiaTheme="minorHAnsi"/>
      <w:lang w:eastAsia="en-US"/>
    </w:rPr>
  </w:style>
  <w:style w:type="paragraph" w:customStyle="1" w:styleId="9F923E397D854253A086FEF0134D15355">
    <w:name w:val="9F923E397D854253A086FEF0134D15355"/>
    <w:rsid w:val="00137506"/>
    <w:rPr>
      <w:rFonts w:eastAsiaTheme="minorHAnsi"/>
      <w:lang w:eastAsia="en-US"/>
    </w:rPr>
  </w:style>
  <w:style w:type="paragraph" w:customStyle="1" w:styleId="FCC329C4FB39449BBEEF0E949F332F1D6">
    <w:name w:val="FCC329C4FB39449BBEEF0E949F332F1D6"/>
    <w:rsid w:val="00137506"/>
    <w:rPr>
      <w:rFonts w:eastAsiaTheme="minorHAnsi"/>
      <w:lang w:eastAsia="en-US"/>
    </w:rPr>
  </w:style>
  <w:style w:type="paragraph" w:customStyle="1" w:styleId="AA0E8270825A4604BC0486463BC4FC336">
    <w:name w:val="AA0E8270825A4604BC0486463BC4FC336"/>
    <w:rsid w:val="00137506"/>
    <w:rPr>
      <w:rFonts w:eastAsiaTheme="minorHAnsi"/>
      <w:lang w:eastAsia="en-US"/>
    </w:rPr>
  </w:style>
  <w:style w:type="paragraph" w:customStyle="1" w:styleId="2191CF3747F6443D935405D899DF88E325">
    <w:name w:val="2191CF3747F6443D935405D899DF88E325"/>
    <w:rsid w:val="00137506"/>
    <w:rPr>
      <w:rFonts w:eastAsiaTheme="minorHAnsi"/>
      <w:lang w:eastAsia="en-US"/>
    </w:rPr>
  </w:style>
  <w:style w:type="paragraph" w:customStyle="1" w:styleId="D31E89B02E3E46CAA191E9CA1691E15D3">
    <w:name w:val="D31E89B02E3E46CAA191E9CA1691E15D3"/>
    <w:rsid w:val="00137506"/>
    <w:rPr>
      <w:rFonts w:eastAsiaTheme="minorHAnsi"/>
      <w:lang w:eastAsia="en-US"/>
    </w:rPr>
  </w:style>
  <w:style w:type="paragraph" w:customStyle="1" w:styleId="11797137A7564230AA010C52BD5EB60025">
    <w:name w:val="11797137A7564230AA010C52BD5EB60025"/>
    <w:rsid w:val="00137506"/>
    <w:rPr>
      <w:rFonts w:eastAsiaTheme="minorHAnsi"/>
      <w:lang w:eastAsia="en-US"/>
    </w:rPr>
  </w:style>
  <w:style w:type="paragraph" w:customStyle="1" w:styleId="8AFD3E1AAC624A43AD6FDEF439B6F92125">
    <w:name w:val="8AFD3E1AAC624A43AD6FDEF439B6F92125"/>
    <w:rsid w:val="00137506"/>
    <w:rPr>
      <w:rFonts w:eastAsiaTheme="minorHAnsi"/>
      <w:lang w:eastAsia="en-US"/>
    </w:rPr>
  </w:style>
  <w:style w:type="paragraph" w:customStyle="1" w:styleId="51E58081C505421CBE3E737EF5B9D9277">
    <w:name w:val="51E58081C505421CBE3E737EF5B9D9277"/>
    <w:rsid w:val="00137506"/>
    <w:rPr>
      <w:rFonts w:eastAsiaTheme="minorHAnsi"/>
      <w:lang w:eastAsia="en-US"/>
    </w:rPr>
  </w:style>
  <w:style w:type="paragraph" w:customStyle="1" w:styleId="287249997D1B4B3092191BFB9B8C9A1525">
    <w:name w:val="287249997D1B4B3092191BFB9B8C9A1525"/>
    <w:rsid w:val="00137506"/>
    <w:rPr>
      <w:rFonts w:eastAsiaTheme="minorHAnsi"/>
      <w:lang w:eastAsia="en-US"/>
    </w:rPr>
  </w:style>
  <w:style w:type="paragraph" w:customStyle="1" w:styleId="286E11F1610946DF8BE422B53102CB2A13">
    <w:name w:val="286E11F1610946DF8BE422B53102CB2A13"/>
    <w:rsid w:val="00137506"/>
    <w:rPr>
      <w:rFonts w:eastAsiaTheme="minorHAnsi"/>
      <w:lang w:eastAsia="en-US"/>
    </w:rPr>
  </w:style>
  <w:style w:type="paragraph" w:customStyle="1" w:styleId="F465E815877641D39E48A876E8C5A04914">
    <w:name w:val="F465E815877641D39E48A876E8C5A04914"/>
    <w:rsid w:val="00137506"/>
    <w:rPr>
      <w:rFonts w:eastAsiaTheme="minorHAnsi"/>
      <w:lang w:eastAsia="en-US"/>
    </w:rPr>
  </w:style>
  <w:style w:type="paragraph" w:customStyle="1" w:styleId="B29015CBF5C34539ABBDDAC461854FE814">
    <w:name w:val="B29015CBF5C34539ABBDDAC461854FE814"/>
    <w:rsid w:val="00137506"/>
    <w:rPr>
      <w:rFonts w:eastAsiaTheme="minorHAnsi"/>
      <w:lang w:eastAsia="en-US"/>
    </w:rPr>
  </w:style>
  <w:style w:type="paragraph" w:customStyle="1" w:styleId="CF9F8D9F43684FEAB642458A18D7E12A14">
    <w:name w:val="CF9F8D9F43684FEAB642458A18D7E12A14"/>
    <w:rsid w:val="00137506"/>
    <w:rPr>
      <w:rFonts w:eastAsiaTheme="minorHAnsi"/>
      <w:lang w:eastAsia="en-US"/>
    </w:rPr>
  </w:style>
  <w:style w:type="paragraph" w:customStyle="1" w:styleId="E5D0B62AE6F848B1B41851CA208B9D0A24">
    <w:name w:val="E5D0B62AE6F848B1B41851CA208B9D0A24"/>
    <w:rsid w:val="00137506"/>
    <w:rPr>
      <w:rFonts w:eastAsiaTheme="minorHAnsi"/>
      <w:lang w:eastAsia="en-US"/>
    </w:rPr>
  </w:style>
  <w:style w:type="paragraph" w:customStyle="1" w:styleId="1323C886E1614AFF9A5ECF6245EC3E5924">
    <w:name w:val="1323C886E1614AFF9A5ECF6245EC3E5924"/>
    <w:rsid w:val="00137506"/>
    <w:rPr>
      <w:rFonts w:eastAsiaTheme="minorHAnsi"/>
      <w:lang w:eastAsia="en-US"/>
    </w:rPr>
  </w:style>
  <w:style w:type="paragraph" w:customStyle="1" w:styleId="2D7C9E8066C84D8D9D218BC05F5D6AB425">
    <w:name w:val="2D7C9E8066C84D8D9D218BC05F5D6AB425"/>
    <w:rsid w:val="00137506"/>
    <w:rPr>
      <w:rFonts w:eastAsiaTheme="minorHAnsi"/>
      <w:lang w:eastAsia="en-US"/>
    </w:rPr>
  </w:style>
  <w:style w:type="paragraph" w:customStyle="1" w:styleId="83EB0A9CDBD84CC886EC0671A7192B3B25">
    <w:name w:val="83EB0A9CDBD84CC886EC0671A7192B3B25"/>
    <w:rsid w:val="00137506"/>
    <w:rPr>
      <w:rFonts w:eastAsiaTheme="minorHAnsi"/>
      <w:lang w:eastAsia="en-US"/>
    </w:rPr>
  </w:style>
  <w:style w:type="paragraph" w:customStyle="1" w:styleId="269AF953E41349DC9EF54DDB8270C8F025">
    <w:name w:val="269AF953E41349DC9EF54DDB8270C8F025"/>
    <w:rsid w:val="00137506"/>
    <w:rPr>
      <w:rFonts w:eastAsiaTheme="minorHAnsi"/>
      <w:lang w:eastAsia="en-US"/>
    </w:rPr>
  </w:style>
  <w:style w:type="paragraph" w:customStyle="1" w:styleId="47156F7FC98049BD933A3231B9A5740625">
    <w:name w:val="47156F7FC98049BD933A3231B9A5740625"/>
    <w:rsid w:val="00137506"/>
    <w:rPr>
      <w:rFonts w:eastAsiaTheme="minorHAnsi"/>
      <w:lang w:eastAsia="en-US"/>
    </w:rPr>
  </w:style>
  <w:style w:type="paragraph" w:customStyle="1" w:styleId="C196FA7EBE594A118DB07758DBD806EE3">
    <w:name w:val="C196FA7EBE594A118DB07758DBD806EE3"/>
    <w:rsid w:val="00137506"/>
    <w:rPr>
      <w:rFonts w:eastAsiaTheme="minorHAnsi"/>
      <w:lang w:eastAsia="en-US"/>
    </w:rPr>
  </w:style>
  <w:style w:type="paragraph" w:customStyle="1" w:styleId="F884E81BDBF04C839642ACDFE10791923">
    <w:name w:val="F884E81BDBF04C839642ACDFE10791923"/>
    <w:rsid w:val="00137506"/>
    <w:rPr>
      <w:rFonts w:eastAsiaTheme="minorHAnsi"/>
      <w:lang w:eastAsia="en-US"/>
    </w:rPr>
  </w:style>
  <w:style w:type="paragraph" w:customStyle="1" w:styleId="FAA040C455D840CAB660591CEB093F5625">
    <w:name w:val="FAA040C455D840CAB660591CEB093F5625"/>
    <w:rsid w:val="00137506"/>
    <w:rPr>
      <w:rFonts w:eastAsiaTheme="minorHAnsi"/>
      <w:lang w:eastAsia="en-US"/>
    </w:rPr>
  </w:style>
  <w:style w:type="paragraph" w:customStyle="1" w:styleId="CE8DD5DDCFC64454ABB79912562E8D0725">
    <w:name w:val="CE8DD5DDCFC64454ABB79912562E8D0725"/>
    <w:rsid w:val="00137506"/>
    <w:rPr>
      <w:rFonts w:eastAsiaTheme="minorHAnsi"/>
      <w:lang w:eastAsia="en-US"/>
    </w:rPr>
  </w:style>
  <w:style w:type="paragraph" w:customStyle="1" w:styleId="4B5CF1ADD69246CC8104B591C965A83525">
    <w:name w:val="4B5CF1ADD69246CC8104B591C965A83525"/>
    <w:rsid w:val="00137506"/>
    <w:rPr>
      <w:rFonts w:eastAsiaTheme="minorHAnsi"/>
      <w:lang w:eastAsia="en-US"/>
    </w:rPr>
  </w:style>
  <w:style w:type="paragraph" w:customStyle="1" w:styleId="3484B195F5EE40808941B74D44659BB525">
    <w:name w:val="3484B195F5EE40808941B74D44659BB525"/>
    <w:rsid w:val="00137506"/>
    <w:rPr>
      <w:rFonts w:eastAsiaTheme="minorHAnsi"/>
      <w:lang w:eastAsia="en-US"/>
    </w:rPr>
  </w:style>
  <w:style w:type="paragraph" w:customStyle="1" w:styleId="9FECCB82690A419F9CA7E7935A4C47D826">
    <w:name w:val="9FECCB82690A419F9CA7E7935A4C47D826"/>
    <w:rsid w:val="00137506"/>
    <w:rPr>
      <w:rFonts w:eastAsiaTheme="minorHAnsi"/>
      <w:lang w:eastAsia="en-US"/>
    </w:rPr>
  </w:style>
  <w:style w:type="paragraph" w:customStyle="1" w:styleId="2CC9A4C652C4469E8E27D86FE4A225C926">
    <w:name w:val="2CC9A4C652C4469E8E27D86FE4A225C926"/>
    <w:rsid w:val="00137506"/>
    <w:rPr>
      <w:rFonts w:eastAsiaTheme="minorHAnsi"/>
      <w:lang w:eastAsia="en-US"/>
    </w:rPr>
  </w:style>
  <w:style w:type="paragraph" w:customStyle="1" w:styleId="C7936B70174C4058988AB84B0B6EDCE726">
    <w:name w:val="C7936B70174C4058988AB84B0B6EDCE726"/>
    <w:rsid w:val="00137506"/>
    <w:rPr>
      <w:rFonts w:eastAsiaTheme="minorHAnsi"/>
      <w:lang w:eastAsia="en-US"/>
    </w:rPr>
  </w:style>
  <w:style w:type="paragraph" w:customStyle="1" w:styleId="542B8EDA51744D75B86CB9E9E987945526">
    <w:name w:val="542B8EDA51744D75B86CB9E9E987945526"/>
    <w:rsid w:val="00137506"/>
    <w:rPr>
      <w:rFonts w:eastAsiaTheme="minorHAnsi"/>
      <w:lang w:eastAsia="en-US"/>
    </w:rPr>
  </w:style>
  <w:style w:type="paragraph" w:customStyle="1" w:styleId="61179477A6BB474A83EB639926C8408A26">
    <w:name w:val="61179477A6BB474A83EB639926C8408A26"/>
    <w:rsid w:val="00137506"/>
    <w:rPr>
      <w:rFonts w:eastAsiaTheme="minorHAnsi"/>
      <w:lang w:eastAsia="en-US"/>
    </w:rPr>
  </w:style>
  <w:style w:type="paragraph" w:customStyle="1" w:styleId="7EDA556E6D0A4EF59DAC6B3487B259C826">
    <w:name w:val="7EDA556E6D0A4EF59DAC6B3487B259C826"/>
    <w:rsid w:val="00137506"/>
    <w:rPr>
      <w:rFonts w:eastAsiaTheme="minorHAnsi"/>
      <w:lang w:eastAsia="en-US"/>
    </w:rPr>
  </w:style>
  <w:style w:type="paragraph" w:customStyle="1" w:styleId="E4F9427A88D24B329CDD5D9CC56B48D626">
    <w:name w:val="E4F9427A88D24B329CDD5D9CC56B48D626"/>
    <w:rsid w:val="00137506"/>
    <w:rPr>
      <w:rFonts w:eastAsiaTheme="minorHAnsi"/>
      <w:lang w:eastAsia="en-US"/>
    </w:rPr>
  </w:style>
  <w:style w:type="paragraph" w:customStyle="1" w:styleId="C1849DA823B24C4199E174BDB477A58026">
    <w:name w:val="C1849DA823B24C4199E174BDB477A58026"/>
    <w:rsid w:val="00137506"/>
    <w:rPr>
      <w:rFonts w:eastAsiaTheme="minorHAnsi"/>
      <w:lang w:eastAsia="en-US"/>
    </w:rPr>
  </w:style>
  <w:style w:type="paragraph" w:customStyle="1" w:styleId="E84BB8E3D56B416BA0AC8F881A15F84726">
    <w:name w:val="E84BB8E3D56B416BA0AC8F881A15F84726"/>
    <w:rsid w:val="00137506"/>
    <w:rPr>
      <w:rFonts w:eastAsiaTheme="minorHAnsi"/>
      <w:lang w:eastAsia="en-US"/>
    </w:rPr>
  </w:style>
  <w:style w:type="paragraph" w:customStyle="1" w:styleId="974E769384254EA4A617A78A5B1F8DD56">
    <w:name w:val="974E769384254EA4A617A78A5B1F8DD56"/>
    <w:rsid w:val="00137506"/>
    <w:rPr>
      <w:rFonts w:eastAsiaTheme="minorHAnsi"/>
      <w:lang w:eastAsia="en-US"/>
    </w:rPr>
  </w:style>
  <w:style w:type="paragraph" w:customStyle="1" w:styleId="1E0CA035030C42C7BE8B916D6F69B2616">
    <w:name w:val="1E0CA035030C42C7BE8B916D6F69B2616"/>
    <w:rsid w:val="00137506"/>
    <w:rPr>
      <w:rFonts w:eastAsiaTheme="minorHAnsi"/>
      <w:lang w:eastAsia="en-US"/>
    </w:rPr>
  </w:style>
  <w:style w:type="paragraph" w:customStyle="1" w:styleId="6047A288BA6149CBAAC958322EF39DA56">
    <w:name w:val="6047A288BA6149CBAAC958322EF39DA56"/>
    <w:rsid w:val="00137506"/>
    <w:rPr>
      <w:rFonts w:eastAsiaTheme="minorHAnsi"/>
      <w:lang w:eastAsia="en-US"/>
    </w:rPr>
  </w:style>
  <w:style w:type="paragraph" w:customStyle="1" w:styleId="747C5364D3DA470F96B94930220534636">
    <w:name w:val="747C5364D3DA470F96B94930220534636"/>
    <w:rsid w:val="00137506"/>
    <w:rPr>
      <w:rFonts w:eastAsiaTheme="minorHAnsi"/>
      <w:lang w:eastAsia="en-US"/>
    </w:rPr>
  </w:style>
  <w:style w:type="paragraph" w:customStyle="1" w:styleId="A4D4E706BC6C46BA83D0BF83EC1786696">
    <w:name w:val="A4D4E706BC6C46BA83D0BF83EC1786696"/>
    <w:rsid w:val="00137506"/>
    <w:rPr>
      <w:rFonts w:eastAsiaTheme="minorHAnsi"/>
      <w:lang w:eastAsia="en-US"/>
    </w:rPr>
  </w:style>
  <w:style w:type="paragraph" w:customStyle="1" w:styleId="9F923E397D854253A086FEF0134D15356">
    <w:name w:val="9F923E397D854253A086FEF0134D15356"/>
    <w:rsid w:val="00137506"/>
    <w:rPr>
      <w:rFonts w:eastAsiaTheme="minorHAnsi"/>
      <w:lang w:eastAsia="en-US"/>
    </w:rPr>
  </w:style>
  <w:style w:type="paragraph" w:customStyle="1" w:styleId="FCC329C4FB39449BBEEF0E949F332F1D7">
    <w:name w:val="FCC329C4FB39449BBEEF0E949F332F1D7"/>
    <w:rsid w:val="00137506"/>
    <w:rPr>
      <w:rFonts w:eastAsiaTheme="minorHAnsi"/>
      <w:lang w:eastAsia="en-US"/>
    </w:rPr>
  </w:style>
  <w:style w:type="paragraph" w:customStyle="1" w:styleId="AA0E8270825A4604BC0486463BC4FC337">
    <w:name w:val="AA0E8270825A4604BC0486463BC4FC337"/>
    <w:rsid w:val="00137506"/>
    <w:rPr>
      <w:rFonts w:eastAsiaTheme="minorHAnsi"/>
      <w:lang w:eastAsia="en-US"/>
    </w:rPr>
  </w:style>
  <w:style w:type="paragraph" w:customStyle="1" w:styleId="2191CF3747F6443D935405D899DF88E326">
    <w:name w:val="2191CF3747F6443D935405D899DF88E326"/>
    <w:rsid w:val="00137506"/>
    <w:rPr>
      <w:rFonts w:eastAsiaTheme="minorHAnsi"/>
      <w:lang w:eastAsia="en-US"/>
    </w:rPr>
  </w:style>
  <w:style w:type="paragraph" w:customStyle="1" w:styleId="D31E89B02E3E46CAA191E9CA1691E15D4">
    <w:name w:val="D31E89B02E3E46CAA191E9CA1691E15D4"/>
    <w:rsid w:val="00137506"/>
    <w:rPr>
      <w:rFonts w:eastAsiaTheme="minorHAnsi"/>
      <w:lang w:eastAsia="en-US"/>
    </w:rPr>
  </w:style>
  <w:style w:type="paragraph" w:customStyle="1" w:styleId="11797137A7564230AA010C52BD5EB60026">
    <w:name w:val="11797137A7564230AA010C52BD5EB60026"/>
    <w:rsid w:val="00137506"/>
    <w:rPr>
      <w:rFonts w:eastAsiaTheme="minorHAnsi"/>
      <w:lang w:eastAsia="en-US"/>
    </w:rPr>
  </w:style>
  <w:style w:type="paragraph" w:customStyle="1" w:styleId="8AFD3E1AAC624A43AD6FDEF439B6F92126">
    <w:name w:val="8AFD3E1AAC624A43AD6FDEF439B6F92126"/>
    <w:rsid w:val="00137506"/>
    <w:rPr>
      <w:rFonts w:eastAsiaTheme="minorHAnsi"/>
      <w:lang w:eastAsia="en-US"/>
    </w:rPr>
  </w:style>
  <w:style w:type="paragraph" w:customStyle="1" w:styleId="51E58081C505421CBE3E737EF5B9D9278">
    <w:name w:val="51E58081C505421CBE3E737EF5B9D9278"/>
    <w:rsid w:val="00137506"/>
    <w:rPr>
      <w:rFonts w:eastAsiaTheme="minorHAnsi"/>
      <w:lang w:eastAsia="en-US"/>
    </w:rPr>
  </w:style>
  <w:style w:type="paragraph" w:customStyle="1" w:styleId="287249997D1B4B3092191BFB9B8C9A1526">
    <w:name w:val="287249997D1B4B3092191BFB9B8C9A1526"/>
    <w:rsid w:val="00137506"/>
    <w:rPr>
      <w:rFonts w:eastAsiaTheme="minorHAnsi"/>
      <w:lang w:eastAsia="en-US"/>
    </w:rPr>
  </w:style>
  <w:style w:type="paragraph" w:customStyle="1" w:styleId="286E11F1610946DF8BE422B53102CB2A14">
    <w:name w:val="286E11F1610946DF8BE422B53102CB2A14"/>
    <w:rsid w:val="00137506"/>
    <w:rPr>
      <w:rFonts w:eastAsiaTheme="minorHAnsi"/>
      <w:lang w:eastAsia="en-US"/>
    </w:rPr>
  </w:style>
  <w:style w:type="paragraph" w:customStyle="1" w:styleId="F465E815877641D39E48A876E8C5A04915">
    <w:name w:val="F465E815877641D39E48A876E8C5A04915"/>
    <w:rsid w:val="00137506"/>
    <w:rPr>
      <w:rFonts w:eastAsiaTheme="minorHAnsi"/>
      <w:lang w:eastAsia="en-US"/>
    </w:rPr>
  </w:style>
  <w:style w:type="paragraph" w:customStyle="1" w:styleId="B29015CBF5C34539ABBDDAC461854FE815">
    <w:name w:val="B29015CBF5C34539ABBDDAC461854FE815"/>
    <w:rsid w:val="00137506"/>
    <w:rPr>
      <w:rFonts w:eastAsiaTheme="minorHAnsi"/>
      <w:lang w:eastAsia="en-US"/>
    </w:rPr>
  </w:style>
  <w:style w:type="paragraph" w:customStyle="1" w:styleId="CF9F8D9F43684FEAB642458A18D7E12A15">
    <w:name w:val="CF9F8D9F43684FEAB642458A18D7E12A15"/>
    <w:rsid w:val="00137506"/>
    <w:rPr>
      <w:rFonts w:eastAsiaTheme="minorHAnsi"/>
      <w:lang w:eastAsia="en-US"/>
    </w:rPr>
  </w:style>
  <w:style w:type="paragraph" w:customStyle="1" w:styleId="E5D0B62AE6F848B1B41851CA208B9D0A25">
    <w:name w:val="E5D0B62AE6F848B1B41851CA208B9D0A25"/>
    <w:rsid w:val="00137506"/>
    <w:rPr>
      <w:rFonts w:eastAsiaTheme="minorHAnsi"/>
      <w:lang w:eastAsia="en-US"/>
    </w:rPr>
  </w:style>
  <w:style w:type="paragraph" w:customStyle="1" w:styleId="1323C886E1614AFF9A5ECF6245EC3E5925">
    <w:name w:val="1323C886E1614AFF9A5ECF6245EC3E5925"/>
    <w:rsid w:val="00137506"/>
    <w:rPr>
      <w:rFonts w:eastAsiaTheme="minorHAnsi"/>
      <w:lang w:eastAsia="en-US"/>
    </w:rPr>
  </w:style>
  <w:style w:type="paragraph" w:customStyle="1" w:styleId="2D7C9E8066C84D8D9D218BC05F5D6AB426">
    <w:name w:val="2D7C9E8066C84D8D9D218BC05F5D6AB426"/>
    <w:rsid w:val="00137506"/>
    <w:rPr>
      <w:rFonts w:eastAsiaTheme="minorHAnsi"/>
      <w:lang w:eastAsia="en-US"/>
    </w:rPr>
  </w:style>
  <w:style w:type="paragraph" w:customStyle="1" w:styleId="83EB0A9CDBD84CC886EC0671A7192B3B26">
    <w:name w:val="83EB0A9CDBD84CC886EC0671A7192B3B26"/>
    <w:rsid w:val="00137506"/>
    <w:rPr>
      <w:rFonts w:eastAsiaTheme="minorHAnsi"/>
      <w:lang w:eastAsia="en-US"/>
    </w:rPr>
  </w:style>
  <w:style w:type="paragraph" w:customStyle="1" w:styleId="269AF953E41349DC9EF54DDB8270C8F026">
    <w:name w:val="269AF953E41349DC9EF54DDB8270C8F026"/>
    <w:rsid w:val="00137506"/>
    <w:rPr>
      <w:rFonts w:eastAsiaTheme="minorHAnsi"/>
      <w:lang w:eastAsia="en-US"/>
    </w:rPr>
  </w:style>
  <w:style w:type="paragraph" w:customStyle="1" w:styleId="47156F7FC98049BD933A3231B9A5740626">
    <w:name w:val="47156F7FC98049BD933A3231B9A5740626"/>
    <w:rsid w:val="00137506"/>
    <w:rPr>
      <w:rFonts w:eastAsiaTheme="minorHAnsi"/>
      <w:lang w:eastAsia="en-US"/>
    </w:rPr>
  </w:style>
  <w:style w:type="paragraph" w:customStyle="1" w:styleId="C196FA7EBE594A118DB07758DBD806EE4">
    <w:name w:val="C196FA7EBE594A118DB07758DBD806EE4"/>
    <w:rsid w:val="00137506"/>
    <w:rPr>
      <w:rFonts w:eastAsiaTheme="minorHAnsi"/>
      <w:lang w:eastAsia="en-US"/>
    </w:rPr>
  </w:style>
  <w:style w:type="paragraph" w:customStyle="1" w:styleId="F884E81BDBF04C839642ACDFE10791924">
    <w:name w:val="F884E81BDBF04C839642ACDFE10791924"/>
    <w:rsid w:val="00137506"/>
    <w:rPr>
      <w:rFonts w:eastAsiaTheme="minorHAnsi"/>
      <w:lang w:eastAsia="en-US"/>
    </w:rPr>
  </w:style>
  <w:style w:type="paragraph" w:customStyle="1" w:styleId="FD97C6A8C7E843658F8F4666082DD83E">
    <w:name w:val="FD97C6A8C7E843658F8F4666082DD83E"/>
    <w:rsid w:val="00137506"/>
    <w:rPr>
      <w:rFonts w:eastAsiaTheme="minorHAnsi"/>
      <w:lang w:eastAsia="en-US"/>
    </w:rPr>
  </w:style>
  <w:style w:type="paragraph" w:customStyle="1" w:styleId="2053DF08F0484BFCB856CB3598515459">
    <w:name w:val="2053DF08F0484BFCB856CB3598515459"/>
    <w:rsid w:val="00137506"/>
  </w:style>
  <w:style w:type="paragraph" w:customStyle="1" w:styleId="FDE681EBCE994CDB869043486142FF3D">
    <w:name w:val="FDE681EBCE994CDB869043486142FF3D"/>
    <w:rsid w:val="00137506"/>
  </w:style>
  <w:style w:type="paragraph" w:customStyle="1" w:styleId="C8B7F250495445118CF8159D47546FD9">
    <w:name w:val="C8B7F250495445118CF8159D47546FD9"/>
    <w:rsid w:val="00137506"/>
  </w:style>
  <w:style w:type="paragraph" w:customStyle="1" w:styleId="5B5610FD3C814820A047D6D85003AF15">
    <w:name w:val="5B5610FD3C814820A047D6D85003AF15"/>
    <w:rsid w:val="00137506"/>
  </w:style>
  <w:style w:type="paragraph" w:customStyle="1" w:styleId="A397F56EFEE34AB79597047B3AE63916">
    <w:name w:val="A397F56EFEE34AB79597047B3AE63916"/>
    <w:rsid w:val="00137506"/>
  </w:style>
  <w:style w:type="paragraph" w:customStyle="1" w:styleId="0B3D5C83BC6B45C9AE9D24AFA5F6B389">
    <w:name w:val="0B3D5C83BC6B45C9AE9D24AFA5F6B389"/>
    <w:rsid w:val="00137506"/>
  </w:style>
  <w:style w:type="paragraph" w:customStyle="1" w:styleId="836C175133344C13B4B6B42C98480E0D">
    <w:name w:val="836C175133344C13B4B6B42C98480E0D"/>
    <w:rsid w:val="00137506"/>
  </w:style>
  <w:style w:type="paragraph" w:customStyle="1" w:styleId="A846B0662D9A45C883AF75ACBF9B7B05">
    <w:name w:val="A846B0662D9A45C883AF75ACBF9B7B05"/>
    <w:rsid w:val="00137506"/>
  </w:style>
  <w:style w:type="paragraph" w:customStyle="1" w:styleId="8F2F5011C97344A5A5D58EB7CA30DF44">
    <w:name w:val="8F2F5011C97344A5A5D58EB7CA30DF44"/>
    <w:rsid w:val="00137506"/>
  </w:style>
  <w:style w:type="paragraph" w:customStyle="1" w:styleId="B37FFA4FC0D34DA1B4C199C8C741EF2A">
    <w:name w:val="B37FFA4FC0D34DA1B4C199C8C741EF2A"/>
    <w:rsid w:val="00137506"/>
  </w:style>
  <w:style w:type="paragraph" w:customStyle="1" w:styleId="C56B0D9BE4BC47A08E9ED2AE17EA2358">
    <w:name w:val="C56B0D9BE4BC47A08E9ED2AE17EA2358"/>
    <w:rsid w:val="00137506"/>
  </w:style>
  <w:style w:type="paragraph" w:customStyle="1" w:styleId="E70977C94D624DEABEB6C67C700E6896">
    <w:name w:val="E70977C94D624DEABEB6C67C700E6896"/>
    <w:rsid w:val="00137506"/>
  </w:style>
  <w:style w:type="paragraph" w:customStyle="1" w:styleId="568EE3C2EFE04567B0819460B5668255">
    <w:name w:val="568EE3C2EFE04567B0819460B5668255"/>
    <w:rsid w:val="00137506"/>
  </w:style>
  <w:style w:type="paragraph" w:customStyle="1" w:styleId="F6C7B813AC584C1E949F4BAC8D6F645E">
    <w:name w:val="F6C7B813AC584C1E949F4BAC8D6F645E"/>
    <w:rsid w:val="00137506"/>
  </w:style>
  <w:style w:type="paragraph" w:customStyle="1" w:styleId="CBD14D0246924D6CBEFFB32B1177A330">
    <w:name w:val="CBD14D0246924D6CBEFFB32B1177A330"/>
    <w:rsid w:val="00137506"/>
  </w:style>
  <w:style w:type="paragraph" w:customStyle="1" w:styleId="BCBB9932D4AD46D4B07689DE2F6D430B">
    <w:name w:val="BCBB9932D4AD46D4B07689DE2F6D430B"/>
    <w:rsid w:val="00137506"/>
  </w:style>
  <w:style w:type="paragraph" w:customStyle="1" w:styleId="D467EE02E6CC46BA96A2226CB12B6790">
    <w:name w:val="D467EE02E6CC46BA96A2226CB12B6790"/>
    <w:rsid w:val="00137506"/>
  </w:style>
  <w:style w:type="paragraph" w:customStyle="1" w:styleId="8349ED526C4E434D9AE66AA28AE039AB">
    <w:name w:val="8349ED526C4E434D9AE66AA28AE039AB"/>
    <w:rsid w:val="00137506"/>
  </w:style>
  <w:style w:type="paragraph" w:customStyle="1" w:styleId="FAA040C455D840CAB660591CEB093F5626">
    <w:name w:val="FAA040C455D840CAB660591CEB093F5626"/>
    <w:rsid w:val="00137506"/>
    <w:rPr>
      <w:rFonts w:eastAsiaTheme="minorHAnsi"/>
      <w:lang w:eastAsia="en-US"/>
    </w:rPr>
  </w:style>
  <w:style w:type="paragraph" w:customStyle="1" w:styleId="CE8DD5DDCFC64454ABB79912562E8D0726">
    <w:name w:val="CE8DD5DDCFC64454ABB79912562E8D0726"/>
    <w:rsid w:val="00137506"/>
    <w:rPr>
      <w:rFonts w:eastAsiaTheme="minorHAnsi"/>
      <w:lang w:eastAsia="en-US"/>
    </w:rPr>
  </w:style>
  <w:style w:type="paragraph" w:customStyle="1" w:styleId="4B5CF1ADD69246CC8104B591C965A83526">
    <w:name w:val="4B5CF1ADD69246CC8104B591C965A83526"/>
    <w:rsid w:val="00137506"/>
    <w:rPr>
      <w:rFonts w:eastAsiaTheme="minorHAnsi"/>
      <w:lang w:eastAsia="en-US"/>
    </w:rPr>
  </w:style>
  <w:style w:type="paragraph" w:customStyle="1" w:styleId="3484B195F5EE40808941B74D44659BB526">
    <w:name w:val="3484B195F5EE40808941B74D44659BB526"/>
    <w:rsid w:val="00137506"/>
    <w:rPr>
      <w:rFonts w:eastAsiaTheme="minorHAnsi"/>
      <w:lang w:eastAsia="en-US"/>
    </w:rPr>
  </w:style>
  <w:style w:type="paragraph" w:customStyle="1" w:styleId="9FECCB82690A419F9CA7E7935A4C47D827">
    <w:name w:val="9FECCB82690A419F9CA7E7935A4C47D827"/>
    <w:rsid w:val="00137506"/>
    <w:rPr>
      <w:rFonts w:eastAsiaTheme="minorHAnsi"/>
      <w:lang w:eastAsia="en-US"/>
    </w:rPr>
  </w:style>
  <w:style w:type="paragraph" w:customStyle="1" w:styleId="2CC9A4C652C4469E8E27D86FE4A225C927">
    <w:name w:val="2CC9A4C652C4469E8E27D86FE4A225C927"/>
    <w:rsid w:val="00137506"/>
    <w:rPr>
      <w:rFonts w:eastAsiaTheme="minorHAnsi"/>
      <w:lang w:eastAsia="en-US"/>
    </w:rPr>
  </w:style>
  <w:style w:type="paragraph" w:customStyle="1" w:styleId="C7936B70174C4058988AB84B0B6EDCE727">
    <w:name w:val="C7936B70174C4058988AB84B0B6EDCE727"/>
    <w:rsid w:val="00137506"/>
    <w:rPr>
      <w:rFonts w:eastAsiaTheme="minorHAnsi"/>
      <w:lang w:eastAsia="en-US"/>
    </w:rPr>
  </w:style>
  <w:style w:type="paragraph" w:customStyle="1" w:styleId="542B8EDA51744D75B86CB9E9E987945527">
    <w:name w:val="542B8EDA51744D75B86CB9E9E987945527"/>
    <w:rsid w:val="00137506"/>
    <w:rPr>
      <w:rFonts w:eastAsiaTheme="minorHAnsi"/>
      <w:lang w:eastAsia="en-US"/>
    </w:rPr>
  </w:style>
  <w:style w:type="paragraph" w:customStyle="1" w:styleId="61179477A6BB474A83EB639926C8408A27">
    <w:name w:val="61179477A6BB474A83EB639926C8408A27"/>
    <w:rsid w:val="00137506"/>
    <w:rPr>
      <w:rFonts w:eastAsiaTheme="minorHAnsi"/>
      <w:lang w:eastAsia="en-US"/>
    </w:rPr>
  </w:style>
  <w:style w:type="paragraph" w:customStyle="1" w:styleId="7EDA556E6D0A4EF59DAC6B3487B259C827">
    <w:name w:val="7EDA556E6D0A4EF59DAC6B3487B259C827"/>
    <w:rsid w:val="00137506"/>
    <w:rPr>
      <w:rFonts w:eastAsiaTheme="minorHAnsi"/>
      <w:lang w:eastAsia="en-US"/>
    </w:rPr>
  </w:style>
  <w:style w:type="paragraph" w:customStyle="1" w:styleId="E4F9427A88D24B329CDD5D9CC56B48D627">
    <w:name w:val="E4F9427A88D24B329CDD5D9CC56B48D627"/>
    <w:rsid w:val="00137506"/>
    <w:rPr>
      <w:rFonts w:eastAsiaTheme="minorHAnsi"/>
      <w:lang w:eastAsia="en-US"/>
    </w:rPr>
  </w:style>
  <w:style w:type="paragraph" w:customStyle="1" w:styleId="C1849DA823B24C4199E174BDB477A58027">
    <w:name w:val="C1849DA823B24C4199E174BDB477A58027"/>
    <w:rsid w:val="00137506"/>
    <w:rPr>
      <w:rFonts w:eastAsiaTheme="minorHAnsi"/>
      <w:lang w:eastAsia="en-US"/>
    </w:rPr>
  </w:style>
  <w:style w:type="paragraph" w:customStyle="1" w:styleId="E84BB8E3D56B416BA0AC8F881A15F84727">
    <w:name w:val="E84BB8E3D56B416BA0AC8F881A15F84727"/>
    <w:rsid w:val="00137506"/>
    <w:rPr>
      <w:rFonts w:eastAsiaTheme="minorHAnsi"/>
      <w:lang w:eastAsia="en-US"/>
    </w:rPr>
  </w:style>
  <w:style w:type="paragraph" w:customStyle="1" w:styleId="974E769384254EA4A617A78A5B1F8DD57">
    <w:name w:val="974E769384254EA4A617A78A5B1F8DD57"/>
    <w:rsid w:val="00137506"/>
    <w:rPr>
      <w:rFonts w:eastAsiaTheme="minorHAnsi"/>
      <w:lang w:eastAsia="en-US"/>
    </w:rPr>
  </w:style>
  <w:style w:type="paragraph" w:customStyle="1" w:styleId="1E0CA035030C42C7BE8B916D6F69B2617">
    <w:name w:val="1E0CA035030C42C7BE8B916D6F69B2617"/>
    <w:rsid w:val="00137506"/>
    <w:rPr>
      <w:rFonts w:eastAsiaTheme="minorHAnsi"/>
      <w:lang w:eastAsia="en-US"/>
    </w:rPr>
  </w:style>
  <w:style w:type="paragraph" w:customStyle="1" w:styleId="6047A288BA6149CBAAC958322EF39DA57">
    <w:name w:val="6047A288BA6149CBAAC958322EF39DA57"/>
    <w:rsid w:val="00137506"/>
    <w:rPr>
      <w:rFonts w:eastAsiaTheme="minorHAnsi"/>
      <w:lang w:eastAsia="en-US"/>
    </w:rPr>
  </w:style>
  <w:style w:type="paragraph" w:customStyle="1" w:styleId="747C5364D3DA470F96B94930220534637">
    <w:name w:val="747C5364D3DA470F96B94930220534637"/>
    <w:rsid w:val="00137506"/>
    <w:rPr>
      <w:rFonts w:eastAsiaTheme="minorHAnsi"/>
      <w:lang w:eastAsia="en-US"/>
    </w:rPr>
  </w:style>
  <w:style w:type="paragraph" w:customStyle="1" w:styleId="A4D4E706BC6C46BA83D0BF83EC1786697">
    <w:name w:val="A4D4E706BC6C46BA83D0BF83EC1786697"/>
    <w:rsid w:val="00137506"/>
    <w:rPr>
      <w:rFonts w:eastAsiaTheme="minorHAnsi"/>
      <w:lang w:eastAsia="en-US"/>
    </w:rPr>
  </w:style>
  <w:style w:type="paragraph" w:customStyle="1" w:styleId="9F923E397D854253A086FEF0134D15357">
    <w:name w:val="9F923E397D854253A086FEF0134D15357"/>
    <w:rsid w:val="00137506"/>
    <w:rPr>
      <w:rFonts w:eastAsiaTheme="minorHAnsi"/>
      <w:lang w:eastAsia="en-US"/>
    </w:rPr>
  </w:style>
  <w:style w:type="paragraph" w:customStyle="1" w:styleId="FCC329C4FB39449BBEEF0E949F332F1D8">
    <w:name w:val="FCC329C4FB39449BBEEF0E949F332F1D8"/>
    <w:rsid w:val="00137506"/>
    <w:rPr>
      <w:rFonts w:eastAsiaTheme="minorHAnsi"/>
      <w:lang w:eastAsia="en-US"/>
    </w:rPr>
  </w:style>
  <w:style w:type="paragraph" w:customStyle="1" w:styleId="AA0E8270825A4604BC0486463BC4FC338">
    <w:name w:val="AA0E8270825A4604BC0486463BC4FC338"/>
    <w:rsid w:val="00137506"/>
    <w:rPr>
      <w:rFonts w:eastAsiaTheme="minorHAnsi"/>
      <w:lang w:eastAsia="en-US"/>
    </w:rPr>
  </w:style>
  <w:style w:type="paragraph" w:customStyle="1" w:styleId="2191CF3747F6443D935405D899DF88E327">
    <w:name w:val="2191CF3747F6443D935405D899DF88E327"/>
    <w:rsid w:val="00137506"/>
    <w:rPr>
      <w:rFonts w:eastAsiaTheme="minorHAnsi"/>
      <w:lang w:eastAsia="en-US"/>
    </w:rPr>
  </w:style>
  <w:style w:type="paragraph" w:customStyle="1" w:styleId="D31E89B02E3E46CAA191E9CA1691E15D5">
    <w:name w:val="D31E89B02E3E46CAA191E9CA1691E15D5"/>
    <w:rsid w:val="00137506"/>
    <w:rPr>
      <w:rFonts w:eastAsiaTheme="minorHAnsi"/>
      <w:lang w:eastAsia="en-US"/>
    </w:rPr>
  </w:style>
  <w:style w:type="paragraph" w:customStyle="1" w:styleId="11797137A7564230AA010C52BD5EB60027">
    <w:name w:val="11797137A7564230AA010C52BD5EB60027"/>
    <w:rsid w:val="00137506"/>
    <w:rPr>
      <w:rFonts w:eastAsiaTheme="minorHAnsi"/>
      <w:lang w:eastAsia="en-US"/>
    </w:rPr>
  </w:style>
  <w:style w:type="paragraph" w:customStyle="1" w:styleId="8AFD3E1AAC624A43AD6FDEF439B6F92127">
    <w:name w:val="8AFD3E1AAC624A43AD6FDEF439B6F92127"/>
    <w:rsid w:val="00137506"/>
    <w:rPr>
      <w:rFonts w:eastAsiaTheme="minorHAnsi"/>
      <w:lang w:eastAsia="en-US"/>
    </w:rPr>
  </w:style>
  <w:style w:type="paragraph" w:customStyle="1" w:styleId="51E58081C505421CBE3E737EF5B9D9279">
    <w:name w:val="51E58081C505421CBE3E737EF5B9D9279"/>
    <w:rsid w:val="00137506"/>
    <w:rPr>
      <w:rFonts w:eastAsiaTheme="minorHAnsi"/>
      <w:lang w:eastAsia="en-US"/>
    </w:rPr>
  </w:style>
  <w:style w:type="paragraph" w:customStyle="1" w:styleId="287249997D1B4B3092191BFB9B8C9A1527">
    <w:name w:val="287249997D1B4B3092191BFB9B8C9A1527"/>
    <w:rsid w:val="00137506"/>
    <w:rPr>
      <w:rFonts w:eastAsiaTheme="minorHAnsi"/>
      <w:lang w:eastAsia="en-US"/>
    </w:rPr>
  </w:style>
  <w:style w:type="paragraph" w:customStyle="1" w:styleId="286E11F1610946DF8BE422B53102CB2A15">
    <w:name w:val="286E11F1610946DF8BE422B53102CB2A15"/>
    <w:rsid w:val="00137506"/>
    <w:rPr>
      <w:rFonts w:eastAsiaTheme="minorHAnsi"/>
      <w:lang w:eastAsia="en-US"/>
    </w:rPr>
  </w:style>
  <w:style w:type="paragraph" w:customStyle="1" w:styleId="F465E815877641D39E48A876E8C5A04916">
    <w:name w:val="F465E815877641D39E48A876E8C5A04916"/>
    <w:rsid w:val="00137506"/>
    <w:rPr>
      <w:rFonts w:eastAsiaTheme="minorHAnsi"/>
      <w:lang w:eastAsia="en-US"/>
    </w:rPr>
  </w:style>
  <w:style w:type="paragraph" w:customStyle="1" w:styleId="B29015CBF5C34539ABBDDAC461854FE816">
    <w:name w:val="B29015CBF5C34539ABBDDAC461854FE816"/>
    <w:rsid w:val="00137506"/>
    <w:rPr>
      <w:rFonts w:eastAsiaTheme="minorHAnsi"/>
      <w:lang w:eastAsia="en-US"/>
    </w:rPr>
  </w:style>
  <w:style w:type="paragraph" w:customStyle="1" w:styleId="CF9F8D9F43684FEAB642458A18D7E12A16">
    <w:name w:val="CF9F8D9F43684FEAB642458A18D7E12A16"/>
    <w:rsid w:val="00137506"/>
    <w:rPr>
      <w:rFonts w:eastAsiaTheme="minorHAnsi"/>
      <w:lang w:eastAsia="en-US"/>
    </w:rPr>
  </w:style>
  <w:style w:type="paragraph" w:customStyle="1" w:styleId="E5D0B62AE6F848B1B41851CA208B9D0A26">
    <w:name w:val="E5D0B62AE6F848B1B41851CA208B9D0A26"/>
    <w:rsid w:val="00137506"/>
    <w:rPr>
      <w:rFonts w:eastAsiaTheme="minorHAnsi"/>
      <w:lang w:eastAsia="en-US"/>
    </w:rPr>
  </w:style>
  <w:style w:type="paragraph" w:customStyle="1" w:styleId="1323C886E1614AFF9A5ECF6245EC3E5926">
    <w:name w:val="1323C886E1614AFF9A5ECF6245EC3E5926"/>
    <w:rsid w:val="00137506"/>
    <w:rPr>
      <w:rFonts w:eastAsiaTheme="minorHAnsi"/>
      <w:lang w:eastAsia="en-US"/>
    </w:rPr>
  </w:style>
  <w:style w:type="paragraph" w:customStyle="1" w:styleId="2D7C9E8066C84D8D9D218BC05F5D6AB427">
    <w:name w:val="2D7C9E8066C84D8D9D218BC05F5D6AB427"/>
    <w:rsid w:val="00137506"/>
    <w:rPr>
      <w:rFonts w:eastAsiaTheme="minorHAnsi"/>
      <w:lang w:eastAsia="en-US"/>
    </w:rPr>
  </w:style>
  <w:style w:type="paragraph" w:customStyle="1" w:styleId="83EB0A9CDBD84CC886EC0671A7192B3B27">
    <w:name w:val="83EB0A9CDBD84CC886EC0671A7192B3B27"/>
    <w:rsid w:val="00137506"/>
    <w:rPr>
      <w:rFonts w:eastAsiaTheme="minorHAnsi"/>
      <w:lang w:eastAsia="en-US"/>
    </w:rPr>
  </w:style>
  <w:style w:type="paragraph" w:customStyle="1" w:styleId="269AF953E41349DC9EF54DDB8270C8F027">
    <w:name w:val="269AF953E41349DC9EF54DDB8270C8F027"/>
    <w:rsid w:val="00137506"/>
    <w:rPr>
      <w:rFonts w:eastAsiaTheme="minorHAnsi"/>
      <w:lang w:eastAsia="en-US"/>
    </w:rPr>
  </w:style>
  <w:style w:type="paragraph" w:customStyle="1" w:styleId="47156F7FC98049BD933A3231B9A5740627">
    <w:name w:val="47156F7FC98049BD933A3231B9A5740627"/>
    <w:rsid w:val="00137506"/>
    <w:rPr>
      <w:rFonts w:eastAsiaTheme="minorHAnsi"/>
      <w:lang w:eastAsia="en-US"/>
    </w:rPr>
  </w:style>
  <w:style w:type="paragraph" w:customStyle="1" w:styleId="C196FA7EBE594A118DB07758DBD806EE5">
    <w:name w:val="C196FA7EBE594A118DB07758DBD806EE5"/>
    <w:rsid w:val="00137506"/>
    <w:rPr>
      <w:rFonts w:eastAsiaTheme="minorHAnsi"/>
      <w:lang w:eastAsia="en-US"/>
    </w:rPr>
  </w:style>
  <w:style w:type="paragraph" w:customStyle="1" w:styleId="F884E81BDBF04C839642ACDFE10791925">
    <w:name w:val="F884E81BDBF04C839642ACDFE10791925"/>
    <w:rsid w:val="00137506"/>
    <w:rPr>
      <w:rFonts w:eastAsiaTheme="minorHAnsi"/>
      <w:lang w:eastAsia="en-US"/>
    </w:rPr>
  </w:style>
  <w:style w:type="paragraph" w:customStyle="1" w:styleId="FD97C6A8C7E843658F8F4666082DD83E1">
    <w:name w:val="FD97C6A8C7E843658F8F4666082DD83E1"/>
    <w:rsid w:val="00137506"/>
    <w:rPr>
      <w:rFonts w:eastAsiaTheme="minorHAnsi"/>
      <w:lang w:eastAsia="en-US"/>
    </w:rPr>
  </w:style>
  <w:style w:type="paragraph" w:customStyle="1" w:styleId="2053DF08F0484BFCB856CB35985154591">
    <w:name w:val="2053DF08F0484BFCB856CB35985154591"/>
    <w:rsid w:val="00137506"/>
    <w:rPr>
      <w:rFonts w:eastAsiaTheme="minorHAnsi"/>
      <w:lang w:eastAsia="en-US"/>
    </w:rPr>
  </w:style>
  <w:style w:type="paragraph" w:customStyle="1" w:styleId="FDE681EBCE994CDB869043486142FF3D1">
    <w:name w:val="FDE681EBCE994CDB869043486142FF3D1"/>
    <w:rsid w:val="00137506"/>
    <w:rPr>
      <w:rFonts w:eastAsiaTheme="minorHAnsi"/>
      <w:lang w:eastAsia="en-US"/>
    </w:rPr>
  </w:style>
  <w:style w:type="paragraph" w:customStyle="1" w:styleId="C8B7F250495445118CF8159D47546FD91">
    <w:name w:val="C8B7F250495445118CF8159D47546FD91"/>
    <w:rsid w:val="00137506"/>
    <w:rPr>
      <w:rFonts w:eastAsiaTheme="minorHAnsi"/>
      <w:lang w:eastAsia="en-US"/>
    </w:rPr>
  </w:style>
  <w:style w:type="paragraph" w:customStyle="1" w:styleId="5B5610FD3C814820A047D6D85003AF151">
    <w:name w:val="5B5610FD3C814820A047D6D85003AF151"/>
    <w:rsid w:val="00137506"/>
    <w:rPr>
      <w:rFonts w:eastAsiaTheme="minorHAnsi"/>
      <w:lang w:eastAsia="en-US"/>
    </w:rPr>
  </w:style>
  <w:style w:type="paragraph" w:customStyle="1" w:styleId="A397F56EFEE34AB79597047B3AE639161">
    <w:name w:val="A397F56EFEE34AB79597047B3AE639161"/>
    <w:rsid w:val="00137506"/>
    <w:rPr>
      <w:rFonts w:eastAsiaTheme="minorHAnsi"/>
      <w:lang w:eastAsia="en-US"/>
    </w:rPr>
  </w:style>
  <w:style w:type="paragraph" w:customStyle="1" w:styleId="0B3D5C83BC6B45C9AE9D24AFA5F6B3891">
    <w:name w:val="0B3D5C83BC6B45C9AE9D24AFA5F6B3891"/>
    <w:rsid w:val="00137506"/>
    <w:rPr>
      <w:rFonts w:eastAsiaTheme="minorHAnsi"/>
      <w:lang w:eastAsia="en-US"/>
    </w:rPr>
  </w:style>
  <w:style w:type="paragraph" w:customStyle="1" w:styleId="836C175133344C13B4B6B42C98480E0D1">
    <w:name w:val="836C175133344C13B4B6B42C98480E0D1"/>
    <w:rsid w:val="00137506"/>
    <w:rPr>
      <w:rFonts w:eastAsiaTheme="minorHAnsi"/>
      <w:lang w:eastAsia="en-US"/>
    </w:rPr>
  </w:style>
  <w:style w:type="paragraph" w:customStyle="1" w:styleId="A846B0662D9A45C883AF75ACBF9B7B051">
    <w:name w:val="A846B0662D9A45C883AF75ACBF9B7B051"/>
    <w:rsid w:val="00137506"/>
    <w:rPr>
      <w:rFonts w:eastAsiaTheme="minorHAnsi"/>
      <w:lang w:eastAsia="en-US"/>
    </w:rPr>
  </w:style>
  <w:style w:type="paragraph" w:customStyle="1" w:styleId="8F2F5011C97344A5A5D58EB7CA30DF441">
    <w:name w:val="8F2F5011C97344A5A5D58EB7CA30DF441"/>
    <w:rsid w:val="00137506"/>
    <w:rPr>
      <w:rFonts w:eastAsiaTheme="minorHAnsi"/>
      <w:lang w:eastAsia="en-US"/>
    </w:rPr>
  </w:style>
  <w:style w:type="paragraph" w:customStyle="1" w:styleId="B37FFA4FC0D34DA1B4C199C8C741EF2A1">
    <w:name w:val="B37FFA4FC0D34DA1B4C199C8C741EF2A1"/>
    <w:rsid w:val="00137506"/>
    <w:rPr>
      <w:rFonts w:eastAsiaTheme="minorHAnsi"/>
      <w:lang w:eastAsia="en-US"/>
    </w:rPr>
  </w:style>
  <w:style w:type="paragraph" w:customStyle="1" w:styleId="C56B0D9BE4BC47A08E9ED2AE17EA23581">
    <w:name w:val="C56B0D9BE4BC47A08E9ED2AE17EA23581"/>
    <w:rsid w:val="00137506"/>
    <w:rPr>
      <w:rFonts w:eastAsiaTheme="minorHAnsi"/>
      <w:lang w:eastAsia="en-US"/>
    </w:rPr>
  </w:style>
  <w:style w:type="paragraph" w:customStyle="1" w:styleId="E70977C94D624DEABEB6C67C700E68961">
    <w:name w:val="E70977C94D624DEABEB6C67C700E68961"/>
    <w:rsid w:val="00137506"/>
    <w:rPr>
      <w:rFonts w:eastAsiaTheme="minorHAnsi"/>
      <w:lang w:eastAsia="en-US"/>
    </w:rPr>
  </w:style>
  <w:style w:type="paragraph" w:customStyle="1" w:styleId="568EE3C2EFE04567B0819460B56682551">
    <w:name w:val="568EE3C2EFE04567B0819460B56682551"/>
    <w:rsid w:val="00137506"/>
    <w:rPr>
      <w:rFonts w:eastAsiaTheme="minorHAnsi"/>
      <w:lang w:eastAsia="en-US"/>
    </w:rPr>
  </w:style>
  <w:style w:type="paragraph" w:customStyle="1" w:styleId="F6C7B813AC584C1E949F4BAC8D6F645E1">
    <w:name w:val="F6C7B813AC584C1E949F4BAC8D6F645E1"/>
    <w:rsid w:val="00137506"/>
    <w:rPr>
      <w:rFonts w:eastAsiaTheme="minorHAnsi"/>
      <w:lang w:eastAsia="en-US"/>
    </w:rPr>
  </w:style>
  <w:style w:type="paragraph" w:customStyle="1" w:styleId="CBD14D0246924D6CBEFFB32B1177A3301">
    <w:name w:val="CBD14D0246924D6CBEFFB32B1177A3301"/>
    <w:rsid w:val="00137506"/>
    <w:rPr>
      <w:rFonts w:eastAsiaTheme="minorHAnsi"/>
      <w:lang w:eastAsia="en-US"/>
    </w:rPr>
  </w:style>
  <w:style w:type="paragraph" w:customStyle="1" w:styleId="BCBB9932D4AD46D4B07689DE2F6D430B1">
    <w:name w:val="BCBB9932D4AD46D4B07689DE2F6D430B1"/>
    <w:rsid w:val="00137506"/>
    <w:rPr>
      <w:rFonts w:eastAsiaTheme="minorHAnsi"/>
      <w:lang w:eastAsia="en-US"/>
    </w:rPr>
  </w:style>
  <w:style w:type="paragraph" w:customStyle="1" w:styleId="D467EE02E6CC46BA96A2226CB12B67901">
    <w:name w:val="D467EE02E6CC46BA96A2226CB12B67901"/>
    <w:rsid w:val="00137506"/>
    <w:rPr>
      <w:rFonts w:eastAsiaTheme="minorHAnsi"/>
      <w:lang w:eastAsia="en-US"/>
    </w:rPr>
  </w:style>
  <w:style w:type="paragraph" w:customStyle="1" w:styleId="8349ED526C4E434D9AE66AA28AE039AB1">
    <w:name w:val="8349ED526C4E434D9AE66AA28AE039AB1"/>
    <w:rsid w:val="00137506"/>
    <w:rPr>
      <w:rFonts w:eastAsiaTheme="minorHAnsi"/>
      <w:lang w:eastAsia="en-US"/>
    </w:rPr>
  </w:style>
  <w:style w:type="paragraph" w:customStyle="1" w:styleId="2E8226BF03BA42D68160F19E68192FD7">
    <w:name w:val="2E8226BF03BA42D68160F19E68192FD7"/>
    <w:rsid w:val="00627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2FA761352FE4E8D99DFC50E69DCBE" ma:contentTypeVersion="12" ma:contentTypeDescription="Ein neues Dokument erstellen." ma:contentTypeScope="" ma:versionID="64c90e2b6aeec24a5ac69d4de0a20ce1">
  <xsd:schema xmlns:xsd="http://www.w3.org/2001/XMLSchema" xmlns:xs="http://www.w3.org/2001/XMLSchema" xmlns:p="http://schemas.microsoft.com/office/2006/metadata/properties" xmlns:ns2="426b8947-cc1c-4c9a-850c-60770e53e261" xmlns:ns3="21a4d30b-012c-41d7-82d5-7a88bb362b4c" targetNamespace="http://schemas.microsoft.com/office/2006/metadata/properties" ma:root="true" ma:fieldsID="1cfe12e41f9f445319a24348fa4b1c68" ns2:_="" ns3:_="">
    <xsd:import namespace="426b8947-cc1c-4c9a-850c-60770e53e261"/>
    <xsd:import namespace="21a4d30b-012c-41d7-82d5-7a88bb362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8947-cc1c-4c9a-850c-60770e53e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4d30b-012c-41d7-82d5-7a88bb362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575CA-201A-4ADF-97C8-F98EE7CDC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9C8A6-8600-4BBA-900E-2DECBDC203D8}"/>
</file>

<file path=customXml/itemProps3.xml><?xml version="1.0" encoding="utf-8"?>
<ds:datastoreItem xmlns:ds="http://schemas.openxmlformats.org/officeDocument/2006/customXml" ds:itemID="{40F6738E-E719-43D1-B449-39027038CF9A}"/>
</file>

<file path=customXml/itemProps4.xml><?xml version="1.0" encoding="utf-8"?>
<ds:datastoreItem xmlns:ds="http://schemas.openxmlformats.org/officeDocument/2006/customXml" ds:itemID="{6DA35118-E57A-47D5-AA51-09CF4C5C25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Jegenstorf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idler</dc:creator>
  <cp:keywords/>
  <dc:description/>
  <cp:lastModifiedBy>Christian Sidler</cp:lastModifiedBy>
  <cp:revision>2</cp:revision>
  <dcterms:created xsi:type="dcterms:W3CDTF">2020-12-04T12:57:00Z</dcterms:created>
  <dcterms:modified xsi:type="dcterms:W3CDTF">2020-12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2FA761352FE4E8D99DFC50E69DCBE</vt:lpwstr>
  </property>
</Properties>
</file>